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8B8CF" w14:textId="77777777" w:rsidR="007A4373" w:rsidRDefault="00F00024" w:rsidP="009E7392">
      <w:pPr>
        <w:jc w:val="center"/>
      </w:pPr>
      <w:r>
        <w:t xml:space="preserve"> </w:t>
      </w:r>
    </w:p>
    <w:p w14:paraId="2B56B3AB" w14:textId="77777777" w:rsidR="005E7BF1" w:rsidRDefault="005E7BF1" w:rsidP="009E7392">
      <w:pPr>
        <w:jc w:val="center"/>
      </w:pPr>
    </w:p>
    <w:p w14:paraId="38377220" w14:textId="77777777" w:rsidR="007A21C9" w:rsidRDefault="007A21C9" w:rsidP="009E7392">
      <w:pPr>
        <w:jc w:val="center"/>
      </w:pPr>
    </w:p>
    <w:p w14:paraId="422208A5" w14:textId="77777777" w:rsidR="007A21C9" w:rsidRDefault="007A21C9" w:rsidP="009E7392">
      <w:pPr>
        <w:jc w:val="center"/>
      </w:pPr>
      <w:r>
        <w:rPr>
          <w:noProof/>
        </w:rPr>
        <w:drawing>
          <wp:inline distT="0" distB="0" distL="0" distR="0" wp14:anchorId="60B07049" wp14:editId="6BD0782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bookmarkStart w:id="0" w:name="_GoBack"/>
      <w:bookmarkEnd w:id="0"/>
    </w:p>
    <w:p w14:paraId="2EB285AC" w14:textId="77777777" w:rsidR="007A21C9" w:rsidRDefault="007A21C9" w:rsidP="00B15FC7"/>
    <w:p w14:paraId="11BEE843" w14:textId="77777777" w:rsidR="003557DD" w:rsidRPr="003557DD" w:rsidRDefault="002C7E85" w:rsidP="003557DD">
      <w:pPr>
        <w:spacing w:after="0"/>
        <w:jc w:val="center"/>
        <w:rPr>
          <w:rFonts w:ascii="Calibri" w:eastAsia="Times New Roman" w:hAnsi="Calibri" w:cs="Times New Roman"/>
          <w:sz w:val="40"/>
          <w:szCs w:val="24"/>
        </w:rPr>
      </w:pPr>
      <w:sdt>
        <w:sdtPr>
          <w:rPr>
            <w:rFonts w:ascii="Calibri" w:eastAsia="Times New Roman" w:hAnsi="Calibri" w:cs="Times New Roman"/>
            <w:sz w:val="40"/>
            <w:szCs w:val="24"/>
            <w:u w:val="single"/>
          </w:rPr>
          <w:id w:val="-100258936"/>
          <w:placeholder>
            <w:docPart w:val="10195835C135473B9AD0E46451F80396"/>
          </w:placeholder>
          <w:showingPlcHdr/>
          <w:text/>
        </w:sdtPr>
        <w:sdtEndPr>
          <w:rPr>
            <w:u w:val="none"/>
          </w:rPr>
        </w:sdtEndPr>
        <w:sdtContent>
          <w:r w:rsidR="003557DD" w:rsidRPr="003557DD">
            <w:rPr>
              <w:rFonts w:ascii="Calibri" w:eastAsia="Times New Roman" w:hAnsi="Calibri" w:cs="Times New Roman"/>
              <w:color w:val="808080"/>
              <w:sz w:val="40"/>
              <w:szCs w:val="24"/>
              <w:highlight w:val="cyan"/>
            </w:rPr>
            <w:t>Click or tap here to enter text.</w:t>
          </w:r>
        </w:sdtContent>
      </w:sdt>
      <w:r w:rsidR="003557DD" w:rsidRPr="003557DD">
        <w:rPr>
          <w:rFonts w:ascii="Calibri" w:eastAsia="Times New Roman" w:hAnsi="Calibri" w:cs="Times New Roman"/>
          <w:sz w:val="40"/>
          <w:szCs w:val="24"/>
        </w:rPr>
        <w:t xml:space="preserve"> HOUSING AUTHORITY</w:t>
      </w:r>
    </w:p>
    <w:p w14:paraId="63E0FE79" w14:textId="77777777" w:rsidR="007A4373" w:rsidRDefault="007A4373" w:rsidP="00B15FC7"/>
    <w:p w14:paraId="498F4145" w14:textId="77777777" w:rsidR="007A4373" w:rsidRDefault="007A4373" w:rsidP="00B15FC7">
      <w:r>
        <w:tab/>
      </w:r>
      <w:r>
        <w:tab/>
      </w:r>
      <w:r>
        <w:tab/>
      </w:r>
      <w:r>
        <w:tab/>
      </w:r>
      <w:r>
        <w:tab/>
      </w:r>
      <w:r>
        <w:tab/>
      </w:r>
      <w:r>
        <w:tab/>
      </w:r>
      <w:r>
        <w:tab/>
      </w:r>
      <w:r>
        <w:tab/>
      </w:r>
      <w:r>
        <w:tab/>
      </w:r>
      <w:r>
        <w:tab/>
      </w:r>
      <w:r>
        <w:tab/>
      </w:r>
      <w:r>
        <w:tab/>
      </w:r>
      <w:r>
        <w:tab/>
      </w:r>
    </w:p>
    <w:p w14:paraId="17C7E1B0" w14:textId="77777777" w:rsidR="007A4373" w:rsidRPr="00F87FEB" w:rsidRDefault="000A492F" w:rsidP="00F87FEB">
      <w:pPr>
        <w:jc w:val="center"/>
        <w:rPr>
          <w:sz w:val="36"/>
          <w:szCs w:val="36"/>
        </w:rPr>
      </w:pPr>
      <w:r w:rsidRPr="00F87FEB">
        <w:rPr>
          <w:sz w:val="36"/>
          <w:szCs w:val="36"/>
        </w:rPr>
        <w:t>REQUEST FOR QUOTES (RFQ)</w:t>
      </w:r>
    </w:p>
    <w:p w14:paraId="48731D5D" w14:textId="77777777" w:rsidR="001A07DF" w:rsidRDefault="001A07DF" w:rsidP="00F87FEB">
      <w:pPr>
        <w:jc w:val="center"/>
        <w:rPr>
          <w:b/>
          <w:sz w:val="36"/>
          <w:szCs w:val="36"/>
        </w:rPr>
      </w:pPr>
      <w:r>
        <w:rPr>
          <w:b/>
          <w:sz w:val="36"/>
          <w:szCs w:val="36"/>
        </w:rPr>
        <w:t>PLUMBING/HYDRONIC HEATING</w:t>
      </w:r>
    </w:p>
    <w:p w14:paraId="6A29ECCF" w14:textId="3466024D" w:rsidR="007A4373" w:rsidRPr="000F6614" w:rsidRDefault="001A07DF" w:rsidP="00F87FEB">
      <w:pPr>
        <w:jc w:val="center"/>
        <w:rPr>
          <w:rStyle w:val="Style3"/>
        </w:rPr>
      </w:pPr>
      <w:r w:rsidRPr="00227E49">
        <w:rPr>
          <w:b/>
          <w:sz w:val="36"/>
          <w:szCs w:val="36"/>
        </w:rPr>
        <w:t xml:space="preserve"> </w:t>
      </w:r>
      <w:r w:rsidR="00325E54" w:rsidRPr="00DB2230">
        <w:rPr>
          <w:b/>
          <w:sz w:val="36"/>
          <w:szCs w:val="36"/>
        </w:rPr>
        <w:t xml:space="preserve">MAINTENANCE &amp; REPAIR </w:t>
      </w:r>
      <w:r w:rsidR="000A492F" w:rsidRPr="00227E49">
        <w:rPr>
          <w:b/>
          <w:sz w:val="36"/>
          <w:szCs w:val="36"/>
        </w:rPr>
        <w:t>SERVICE CONTRACT</w:t>
      </w:r>
    </w:p>
    <w:p w14:paraId="656EB32A"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62DC36A9" w14:textId="77777777" w:rsidR="007A4373" w:rsidRPr="00E02C9E" w:rsidRDefault="007A4373" w:rsidP="00B15FC7"/>
    <w:p w14:paraId="3529DA85" w14:textId="77777777" w:rsidR="003559A4" w:rsidRDefault="003559A4" w:rsidP="003559A4">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20D56AFB227A43B1A036D3E800376129"/>
          </w:placeholder>
          <w:showingPlcHdr/>
          <w:text/>
        </w:sdtPr>
        <w:sdtEndPr>
          <w:rPr>
            <w:rStyle w:val="Style3"/>
          </w:rPr>
        </w:sdtEndPr>
        <w:sdtContent>
          <w:r>
            <w:rPr>
              <w:rStyle w:val="PlaceholderText"/>
              <w:highlight w:val="cyan"/>
            </w:rPr>
            <w:t>Click to enter number.</w:t>
          </w:r>
        </w:sdtContent>
      </w:sdt>
    </w:p>
    <w:p w14:paraId="21B0F417" w14:textId="77777777" w:rsidR="007A4373" w:rsidRPr="00F87FEB" w:rsidRDefault="00B077F8" w:rsidP="00F87FEB">
      <w:pPr>
        <w:jc w:val="center"/>
        <w:rPr>
          <w:sz w:val="24"/>
          <w:szCs w:val="24"/>
        </w:rPr>
      </w:pPr>
      <w:r w:rsidRPr="00F87FEB">
        <w:rPr>
          <w:sz w:val="24"/>
          <w:szCs w:val="24"/>
        </w:rPr>
        <w:t>Issue Date:</w:t>
      </w:r>
      <w:r w:rsidR="003C5860" w:rsidRPr="00F87FEB">
        <w:rPr>
          <w:sz w:val="24"/>
          <w:szCs w:val="24"/>
        </w:rPr>
        <w:t xml:space="preserve"> </w:t>
      </w:r>
      <w:sdt>
        <w:sdtPr>
          <w:rPr>
            <w:rStyle w:val="Style2"/>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BE2F14" w:rsidRPr="0008323F">
            <w:rPr>
              <w:rStyle w:val="PlaceholderText"/>
              <w:b/>
              <w:sz w:val="24"/>
              <w:szCs w:val="24"/>
              <w:highlight w:val="cyan"/>
            </w:rPr>
            <w:t>E</w:t>
          </w:r>
          <w:r w:rsidR="003C5860" w:rsidRPr="0008323F">
            <w:rPr>
              <w:rStyle w:val="PlaceholderText"/>
              <w:b/>
              <w:sz w:val="24"/>
              <w:szCs w:val="24"/>
              <w:highlight w:val="cyan"/>
            </w:rPr>
            <w:t>nter a date from Central Re</w:t>
          </w:r>
          <w:r w:rsidR="00700705" w:rsidRPr="0008323F">
            <w:rPr>
              <w:rStyle w:val="PlaceholderText"/>
              <w:b/>
              <w:sz w:val="24"/>
              <w:szCs w:val="24"/>
              <w:highlight w:val="cyan"/>
            </w:rPr>
            <w:t>gister</w:t>
          </w:r>
          <w:r w:rsidR="003C5860" w:rsidRPr="0008323F">
            <w:rPr>
              <w:rStyle w:val="PlaceholderText"/>
              <w:b/>
              <w:sz w:val="24"/>
              <w:szCs w:val="24"/>
              <w:highlight w:val="cyan"/>
            </w:rPr>
            <w:t>.</w:t>
          </w:r>
        </w:sdtContent>
      </w:sdt>
    </w:p>
    <w:p w14:paraId="1C90CCAE" w14:textId="7777777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2"/>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Click or tap to enter a date.</w:t>
          </w:r>
        </w:sdtContent>
      </w:sdt>
    </w:p>
    <w:p w14:paraId="7A08FD22" w14:textId="77777777" w:rsidR="007A4373" w:rsidRPr="005534DE" w:rsidRDefault="007A4373" w:rsidP="00B15FC7"/>
    <w:p w14:paraId="45E3FDF5" w14:textId="77777777" w:rsidR="007A4373" w:rsidRPr="005534DE" w:rsidRDefault="007A4373" w:rsidP="00B15FC7"/>
    <w:p w14:paraId="56927C8A" w14:textId="77777777" w:rsidR="007A4373" w:rsidRPr="00F87FEB" w:rsidRDefault="002C7E85" w:rsidP="00F87FEB">
      <w:pPr>
        <w:jc w:val="center"/>
        <w:rPr>
          <w:sz w:val="24"/>
          <w:szCs w:val="24"/>
        </w:rPr>
      </w:pPr>
      <w:sdt>
        <w:sdtPr>
          <w:rPr>
            <w:rStyle w:val="Style2"/>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700705" w:rsidRPr="00F87FEB">
            <w:rPr>
              <w:rStyle w:val="PlaceholderText"/>
              <w:sz w:val="24"/>
              <w:szCs w:val="24"/>
              <w:highlight w:val="cyan"/>
            </w:rPr>
            <w:t>LHA Name</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2"/>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4CC0A07C" w14:textId="77777777" w:rsidR="007A4373" w:rsidRPr="00F87FEB" w:rsidRDefault="00BE2F14" w:rsidP="00F87FEB">
          <w:pPr>
            <w:jc w:val="center"/>
            <w:rPr>
              <w:sz w:val="24"/>
              <w:szCs w:val="24"/>
            </w:rPr>
          </w:pPr>
          <w:r w:rsidRPr="0008323F">
            <w:rPr>
              <w:rStyle w:val="PlaceholderText"/>
              <w:b/>
              <w:sz w:val="24"/>
              <w:szCs w:val="24"/>
              <w:highlight w:val="cyan"/>
            </w:rPr>
            <w:t>E</w:t>
          </w:r>
          <w:r w:rsidR="00700705" w:rsidRPr="0008323F">
            <w:rPr>
              <w:rStyle w:val="PlaceholderText"/>
              <w:b/>
              <w:sz w:val="24"/>
              <w:szCs w:val="24"/>
              <w:highlight w:val="cyan"/>
            </w:rPr>
            <w:t>nter LHA address here.</w:t>
          </w:r>
        </w:p>
      </w:sdtContent>
    </w:sdt>
    <w:sdt>
      <w:sdtPr>
        <w:rPr>
          <w:rStyle w:val="Style2"/>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14D99389"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79FDA41E" w14:textId="77777777" w:rsidR="007A4373" w:rsidRPr="00F87FEB" w:rsidRDefault="007A4373" w:rsidP="00F87FEB">
      <w:pPr>
        <w:jc w:val="center"/>
        <w:rPr>
          <w:sz w:val="24"/>
          <w:szCs w:val="24"/>
        </w:rPr>
      </w:pPr>
    </w:p>
    <w:p w14:paraId="128DF954" w14:textId="77777777" w:rsidR="007A4373" w:rsidRDefault="007A4373" w:rsidP="00B15FC7"/>
    <w:p w14:paraId="6BA2CAAE" w14:textId="77777777" w:rsidR="007A21C9" w:rsidRDefault="007A21C9" w:rsidP="00B15FC7"/>
    <w:p w14:paraId="5F4653C5" w14:textId="77777777" w:rsidR="007A4373" w:rsidRDefault="007A4373" w:rsidP="00B15FC7"/>
    <w:p w14:paraId="28088F66" w14:textId="77777777" w:rsidR="007A4373" w:rsidRDefault="007A4373" w:rsidP="00B15FC7"/>
    <w:p w14:paraId="6B7205EF"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007A21C9" w:rsidRPr="007A4373">
        <w:rPr>
          <w:noProof/>
        </w:rPr>
        <w:drawing>
          <wp:inline distT="0" distB="0" distL="0" distR="0" wp14:anchorId="379F90D8" wp14:editId="7F848C5A">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105A7F6A" w14:textId="77777777" w:rsidR="00510166" w:rsidRDefault="00510166" w:rsidP="00B15FC7">
      <w:pPr>
        <w:sectPr w:rsidR="00510166" w:rsidSect="009A66C9">
          <w:footerReference w:type="default" r:id="rId11"/>
          <w:footerReference w:type="first" r:id="rId12"/>
          <w:pgSz w:w="12240" w:h="15840"/>
          <w:pgMar w:top="432" w:right="720" w:bottom="432" w:left="720" w:header="432" w:footer="432" w:gutter="0"/>
          <w:pgNumType w:start="0"/>
          <w:cols w:space="720"/>
          <w:titlePg/>
          <w:docGrid w:linePitch="360"/>
        </w:sectPr>
      </w:pPr>
    </w:p>
    <w:p w14:paraId="7AD6B409" w14:textId="77777777" w:rsidR="00377E17" w:rsidRDefault="00377E17" w:rsidP="00B15FC7"/>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19C5B5C2" w14:textId="77777777" w:rsidR="00700705" w:rsidRDefault="00700705" w:rsidP="00B15FC7">
          <w:pPr>
            <w:pStyle w:val="TOCHeading"/>
            <w:rPr>
              <w:rFonts w:eastAsiaTheme="minorEastAsia"/>
            </w:rPr>
          </w:pPr>
        </w:p>
        <w:p w14:paraId="0D2343A2" w14:textId="2A00426F" w:rsidR="00841F3F"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7165719" w:history="1">
            <w:r w:rsidR="00841F3F" w:rsidRPr="005156C8">
              <w:rPr>
                <w:rStyle w:val="Hyperlink"/>
                <w:noProof/>
              </w:rPr>
              <w:t>SECTION 1: INTRODUCTION</w:t>
            </w:r>
            <w:r w:rsidR="00841F3F">
              <w:rPr>
                <w:noProof/>
                <w:webHidden/>
              </w:rPr>
              <w:tab/>
            </w:r>
            <w:r w:rsidR="00841F3F">
              <w:rPr>
                <w:noProof/>
                <w:webHidden/>
              </w:rPr>
              <w:fldChar w:fldCharType="begin"/>
            </w:r>
            <w:r w:rsidR="00841F3F">
              <w:rPr>
                <w:noProof/>
                <w:webHidden/>
              </w:rPr>
              <w:instrText xml:space="preserve"> PAGEREF _Toc7165719 \h </w:instrText>
            </w:r>
            <w:r w:rsidR="00841F3F">
              <w:rPr>
                <w:noProof/>
                <w:webHidden/>
              </w:rPr>
            </w:r>
            <w:r w:rsidR="00841F3F">
              <w:rPr>
                <w:noProof/>
                <w:webHidden/>
              </w:rPr>
              <w:fldChar w:fldCharType="separate"/>
            </w:r>
            <w:r w:rsidR="00841F3F">
              <w:rPr>
                <w:noProof/>
                <w:webHidden/>
              </w:rPr>
              <w:t>4</w:t>
            </w:r>
            <w:r w:rsidR="00841F3F">
              <w:rPr>
                <w:noProof/>
                <w:webHidden/>
              </w:rPr>
              <w:fldChar w:fldCharType="end"/>
            </w:r>
          </w:hyperlink>
        </w:p>
        <w:p w14:paraId="1CE64A70" w14:textId="4931D424" w:rsidR="00841F3F" w:rsidRDefault="00841F3F">
          <w:pPr>
            <w:pStyle w:val="TOC1"/>
            <w:tabs>
              <w:tab w:val="right" w:leader="dot" w:pos="10790"/>
            </w:tabs>
            <w:rPr>
              <w:noProof/>
            </w:rPr>
          </w:pPr>
          <w:hyperlink w:anchor="_Toc7165720" w:history="1">
            <w:r w:rsidRPr="005156C8">
              <w:rPr>
                <w:rStyle w:val="Hyperlink"/>
                <w:noProof/>
              </w:rPr>
              <w:t>SECTION 2: INSTRUCTIONS TO BIDDERS</w:t>
            </w:r>
            <w:r>
              <w:rPr>
                <w:noProof/>
                <w:webHidden/>
              </w:rPr>
              <w:tab/>
            </w:r>
            <w:r>
              <w:rPr>
                <w:noProof/>
                <w:webHidden/>
              </w:rPr>
              <w:fldChar w:fldCharType="begin"/>
            </w:r>
            <w:r>
              <w:rPr>
                <w:noProof/>
                <w:webHidden/>
              </w:rPr>
              <w:instrText xml:space="preserve"> PAGEREF _Toc7165720 \h </w:instrText>
            </w:r>
            <w:r>
              <w:rPr>
                <w:noProof/>
                <w:webHidden/>
              </w:rPr>
            </w:r>
            <w:r>
              <w:rPr>
                <w:noProof/>
                <w:webHidden/>
              </w:rPr>
              <w:fldChar w:fldCharType="separate"/>
            </w:r>
            <w:r>
              <w:rPr>
                <w:noProof/>
                <w:webHidden/>
              </w:rPr>
              <w:t>5</w:t>
            </w:r>
            <w:r>
              <w:rPr>
                <w:noProof/>
                <w:webHidden/>
              </w:rPr>
              <w:fldChar w:fldCharType="end"/>
            </w:r>
          </w:hyperlink>
        </w:p>
        <w:p w14:paraId="49C26116" w14:textId="48675CA7" w:rsidR="00841F3F" w:rsidRDefault="00841F3F">
          <w:pPr>
            <w:pStyle w:val="TOC2"/>
            <w:tabs>
              <w:tab w:val="right" w:leader="dot" w:pos="10790"/>
            </w:tabs>
            <w:rPr>
              <w:noProof/>
            </w:rPr>
          </w:pPr>
          <w:hyperlink w:anchor="_Toc7165721" w:history="1">
            <w:r w:rsidRPr="005156C8">
              <w:rPr>
                <w:rStyle w:val="Hyperlink"/>
                <w:noProof/>
              </w:rPr>
              <w:t>ARTICLE 1 - BIDDER'S REPRESENTATION</w:t>
            </w:r>
            <w:r>
              <w:rPr>
                <w:noProof/>
                <w:webHidden/>
              </w:rPr>
              <w:tab/>
            </w:r>
            <w:r>
              <w:rPr>
                <w:noProof/>
                <w:webHidden/>
              </w:rPr>
              <w:fldChar w:fldCharType="begin"/>
            </w:r>
            <w:r>
              <w:rPr>
                <w:noProof/>
                <w:webHidden/>
              </w:rPr>
              <w:instrText xml:space="preserve"> PAGEREF _Toc7165721 \h </w:instrText>
            </w:r>
            <w:r>
              <w:rPr>
                <w:noProof/>
                <w:webHidden/>
              </w:rPr>
            </w:r>
            <w:r>
              <w:rPr>
                <w:noProof/>
                <w:webHidden/>
              </w:rPr>
              <w:fldChar w:fldCharType="separate"/>
            </w:r>
            <w:r>
              <w:rPr>
                <w:noProof/>
                <w:webHidden/>
              </w:rPr>
              <w:t>5</w:t>
            </w:r>
            <w:r>
              <w:rPr>
                <w:noProof/>
                <w:webHidden/>
              </w:rPr>
              <w:fldChar w:fldCharType="end"/>
            </w:r>
          </w:hyperlink>
        </w:p>
        <w:p w14:paraId="41135DE3" w14:textId="170FD822" w:rsidR="00841F3F" w:rsidRDefault="00841F3F">
          <w:pPr>
            <w:pStyle w:val="TOC2"/>
            <w:tabs>
              <w:tab w:val="right" w:leader="dot" w:pos="10790"/>
            </w:tabs>
            <w:rPr>
              <w:noProof/>
            </w:rPr>
          </w:pPr>
          <w:hyperlink w:anchor="_Toc7165722" w:history="1">
            <w:r w:rsidRPr="005156C8">
              <w:rPr>
                <w:rStyle w:val="Hyperlink"/>
                <w:noProof/>
              </w:rPr>
              <w:t>ARTICLE 2 - BIDDER CERTIFICATIONS – OSHA &amp; LEAD TRAINING</w:t>
            </w:r>
            <w:r>
              <w:rPr>
                <w:noProof/>
                <w:webHidden/>
              </w:rPr>
              <w:tab/>
            </w:r>
            <w:r>
              <w:rPr>
                <w:noProof/>
                <w:webHidden/>
              </w:rPr>
              <w:fldChar w:fldCharType="begin"/>
            </w:r>
            <w:r>
              <w:rPr>
                <w:noProof/>
                <w:webHidden/>
              </w:rPr>
              <w:instrText xml:space="preserve"> PAGEREF _Toc7165722 \h </w:instrText>
            </w:r>
            <w:r>
              <w:rPr>
                <w:noProof/>
                <w:webHidden/>
              </w:rPr>
            </w:r>
            <w:r>
              <w:rPr>
                <w:noProof/>
                <w:webHidden/>
              </w:rPr>
              <w:fldChar w:fldCharType="separate"/>
            </w:r>
            <w:r>
              <w:rPr>
                <w:noProof/>
                <w:webHidden/>
              </w:rPr>
              <w:t>5</w:t>
            </w:r>
            <w:r>
              <w:rPr>
                <w:noProof/>
                <w:webHidden/>
              </w:rPr>
              <w:fldChar w:fldCharType="end"/>
            </w:r>
          </w:hyperlink>
        </w:p>
        <w:p w14:paraId="1F059F97" w14:textId="1ED06D30" w:rsidR="00841F3F" w:rsidRDefault="00841F3F">
          <w:pPr>
            <w:pStyle w:val="TOC2"/>
            <w:tabs>
              <w:tab w:val="right" w:leader="dot" w:pos="10790"/>
            </w:tabs>
            <w:rPr>
              <w:noProof/>
            </w:rPr>
          </w:pPr>
          <w:hyperlink w:anchor="_Toc7165723" w:history="1">
            <w:r w:rsidRPr="005156C8">
              <w:rPr>
                <w:rStyle w:val="Hyperlink"/>
                <w:noProof/>
              </w:rPr>
              <w:t>ARTICLE 3 - MBE/WBE PARTICIPATION GOALS – NO REQUIREMENTS</w:t>
            </w:r>
            <w:r>
              <w:rPr>
                <w:noProof/>
                <w:webHidden/>
              </w:rPr>
              <w:tab/>
            </w:r>
            <w:r>
              <w:rPr>
                <w:noProof/>
                <w:webHidden/>
              </w:rPr>
              <w:fldChar w:fldCharType="begin"/>
            </w:r>
            <w:r>
              <w:rPr>
                <w:noProof/>
                <w:webHidden/>
              </w:rPr>
              <w:instrText xml:space="preserve"> PAGEREF _Toc7165723 \h </w:instrText>
            </w:r>
            <w:r>
              <w:rPr>
                <w:noProof/>
                <w:webHidden/>
              </w:rPr>
            </w:r>
            <w:r>
              <w:rPr>
                <w:noProof/>
                <w:webHidden/>
              </w:rPr>
              <w:fldChar w:fldCharType="separate"/>
            </w:r>
            <w:r>
              <w:rPr>
                <w:noProof/>
                <w:webHidden/>
              </w:rPr>
              <w:t>5</w:t>
            </w:r>
            <w:r>
              <w:rPr>
                <w:noProof/>
                <w:webHidden/>
              </w:rPr>
              <w:fldChar w:fldCharType="end"/>
            </w:r>
          </w:hyperlink>
        </w:p>
        <w:p w14:paraId="35C81A54" w14:textId="18B3EBBC" w:rsidR="00841F3F" w:rsidRDefault="00841F3F">
          <w:pPr>
            <w:pStyle w:val="TOC2"/>
            <w:tabs>
              <w:tab w:val="right" w:leader="dot" w:pos="10790"/>
            </w:tabs>
            <w:rPr>
              <w:noProof/>
            </w:rPr>
          </w:pPr>
          <w:hyperlink w:anchor="_Toc7165724" w:history="1">
            <w:r w:rsidRPr="005156C8">
              <w:rPr>
                <w:rStyle w:val="Hyperlink"/>
                <w:noProof/>
              </w:rPr>
              <w:t>ARTICLE 4 - REQUESTS FOR INTERPRETATION</w:t>
            </w:r>
            <w:r>
              <w:rPr>
                <w:noProof/>
                <w:webHidden/>
              </w:rPr>
              <w:tab/>
            </w:r>
            <w:r>
              <w:rPr>
                <w:noProof/>
                <w:webHidden/>
              </w:rPr>
              <w:fldChar w:fldCharType="begin"/>
            </w:r>
            <w:r>
              <w:rPr>
                <w:noProof/>
                <w:webHidden/>
              </w:rPr>
              <w:instrText xml:space="preserve"> PAGEREF _Toc7165724 \h </w:instrText>
            </w:r>
            <w:r>
              <w:rPr>
                <w:noProof/>
                <w:webHidden/>
              </w:rPr>
            </w:r>
            <w:r>
              <w:rPr>
                <w:noProof/>
                <w:webHidden/>
              </w:rPr>
              <w:fldChar w:fldCharType="separate"/>
            </w:r>
            <w:r>
              <w:rPr>
                <w:noProof/>
                <w:webHidden/>
              </w:rPr>
              <w:t>5</w:t>
            </w:r>
            <w:r>
              <w:rPr>
                <w:noProof/>
                <w:webHidden/>
              </w:rPr>
              <w:fldChar w:fldCharType="end"/>
            </w:r>
          </w:hyperlink>
        </w:p>
        <w:p w14:paraId="58A6E460" w14:textId="4D60D7DE" w:rsidR="00841F3F" w:rsidRDefault="00841F3F">
          <w:pPr>
            <w:pStyle w:val="TOC2"/>
            <w:tabs>
              <w:tab w:val="right" w:leader="dot" w:pos="10790"/>
            </w:tabs>
            <w:rPr>
              <w:noProof/>
            </w:rPr>
          </w:pPr>
          <w:hyperlink w:anchor="_Toc7165725" w:history="1">
            <w:r w:rsidRPr="005156C8">
              <w:rPr>
                <w:rStyle w:val="Hyperlink"/>
                <w:noProof/>
              </w:rPr>
              <w:t>ARTICLE 5 - PREPARATION AND SUBMISSION OF QUOTES</w:t>
            </w:r>
            <w:r>
              <w:rPr>
                <w:noProof/>
                <w:webHidden/>
              </w:rPr>
              <w:tab/>
            </w:r>
            <w:r>
              <w:rPr>
                <w:noProof/>
                <w:webHidden/>
              </w:rPr>
              <w:fldChar w:fldCharType="begin"/>
            </w:r>
            <w:r>
              <w:rPr>
                <w:noProof/>
                <w:webHidden/>
              </w:rPr>
              <w:instrText xml:space="preserve"> PAGEREF _Toc7165725 \h </w:instrText>
            </w:r>
            <w:r>
              <w:rPr>
                <w:noProof/>
                <w:webHidden/>
              </w:rPr>
            </w:r>
            <w:r>
              <w:rPr>
                <w:noProof/>
                <w:webHidden/>
              </w:rPr>
              <w:fldChar w:fldCharType="separate"/>
            </w:r>
            <w:r>
              <w:rPr>
                <w:noProof/>
                <w:webHidden/>
              </w:rPr>
              <w:t>5</w:t>
            </w:r>
            <w:r>
              <w:rPr>
                <w:noProof/>
                <w:webHidden/>
              </w:rPr>
              <w:fldChar w:fldCharType="end"/>
            </w:r>
          </w:hyperlink>
        </w:p>
        <w:p w14:paraId="15942B3E" w14:textId="1610AE2A" w:rsidR="00841F3F" w:rsidRDefault="00841F3F">
          <w:pPr>
            <w:pStyle w:val="TOC2"/>
            <w:tabs>
              <w:tab w:val="right" w:leader="dot" w:pos="10790"/>
            </w:tabs>
            <w:rPr>
              <w:noProof/>
            </w:rPr>
          </w:pPr>
          <w:hyperlink w:anchor="_Toc7165726" w:history="1">
            <w:r w:rsidRPr="005156C8">
              <w:rPr>
                <w:rStyle w:val="Hyperlink"/>
                <w:noProof/>
              </w:rPr>
              <w:t>ARTICLE 6 - WITHDRAWAL OF QUOTES</w:t>
            </w:r>
            <w:r>
              <w:rPr>
                <w:noProof/>
                <w:webHidden/>
              </w:rPr>
              <w:tab/>
            </w:r>
            <w:r>
              <w:rPr>
                <w:noProof/>
                <w:webHidden/>
              </w:rPr>
              <w:fldChar w:fldCharType="begin"/>
            </w:r>
            <w:r>
              <w:rPr>
                <w:noProof/>
                <w:webHidden/>
              </w:rPr>
              <w:instrText xml:space="preserve"> PAGEREF _Toc7165726 \h </w:instrText>
            </w:r>
            <w:r>
              <w:rPr>
                <w:noProof/>
                <w:webHidden/>
              </w:rPr>
            </w:r>
            <w:r>
              <w:rPr>
                <w:noProof/>
                <w:webHidden/>
              </w:rPr>
              <w:fldChar w:fldCharType="separate"/>
            </w:r>
            <w:r>
              <w:rPr>
                <w:noProof/>
                <w:webHidden/>
              </w:rPr>
              <w:t>6</w:t>
            </w:r>
            <w:r>
              <w:rPr>
                <w:noProof/>
                <w:webHidden/>
              </w:rPr>
              <w:fldChar w:fldCharType="end"/>
            </w:r>
          </w:hyperlink>
        </w:p>
        <w:p w14:paraId="704BA05E" w14:textId="2B0E9EF7" w:rsidR="00841F3F" w:rsidRDefault="00841F3F">
          <w:pPr>
            <w:pStyle w:val="TOC2"/>
            <w:tabs>
              <w:tab w:val="right" w:leader="dot" w:pos="10790"/>
            </w:tabs>
            <w:rPr>
              <w:noProof/>
            </w:rPr>
          </w:pPr>
          <w:hyperlink w:anchor="_Toc7165727" w:history="1">
            <w:r w:rsidRPr="005156C8">
              <w:rPr>
                <w:rStyle w:val="Hyperlink"/>
                <w:noProof/>
              </w:rPr>
              <w:t>ARTICLE 7 - CONTRACT AWARD</w:t>
            </w:r>
            <w:r>
              <w:rPr>
                <w:noProof/>
                <w:webHidden/>
              </w:rPr>
              <w:tab/>
            </w:r>
            <w:r>
              <w:rPr>
                <w:noProof/>
                <w:webHidden/>
              </w:rPr>
              <w:fldChar w:fldCharType="begin"/>
            </w:r>
            <w:r>
              <w:rPr>
                <w:noProof/>
                <w:webHidden/>
              </w:rPr>
              <w:instrText xml:space="preserve"> PAGEREF _Toc7165727 \h </w:instrText>
            </w:r>
            <w:r>
              <w:rPr>
                <w:noProof/>
                <w:webHidden/>
              </w:rPr>
            </w:r>
            <w:r>
              <w:rPr>
                <w:noProof/>
                <w:webHidden/>
              </w:rPr>
              <w:fldChar w:fldCharType="separate"/>
            </w:r>
            <w:r>
              <w:rPr>
                <w:noProof/>
                <w:webHidden/>
              </w:rPr>
              <w:t>6</w:t>
            </w:r>
            <w:r>
              <w:rPr>
                <w:noProof/>
                <w:webHidden/>
              </w:rPr>
              <w:fldChar w:fldCharType="end"/>
            </w:r>
          </w:hyperlink>
        </w:p>
        <w:p w14:paraId="205434DB" w14:textId="2E52D8ED" w:rsidR="00841F3F" w:rsidRDefault="00841F3F">
          <w:pPr>
            <w:pStyle w:val="TOC2"/>
            <w:tabs>
              <w:tab w:val="right" w:leader="dot" w:pos="10790"/>
            </w:tabs>
            <w:rPr>
              <w:noProof/>
            </w:rPr>
          </w:pPr>
          <w:hyperlink w:anchor="_Toc7165728" w:history="1">
            <w:r w:rsidRPr="005156C8">
              <w:rPr>
                <w:rStyle w:val="Hyperlink"/>
                <w:noProof/>
              </w:rPr>
              <w:t>ARTICLE 8 - FORMS REQUIRED AT CONTRACT APPROVAL</w:t>
            </w:r>
            <w:r>
              <w:rPr>
                <w:noProof/>
                <w:webHidden/>
              </w:rPr>
              <w:tab/>
            </w:r>
            <w:r>
              <w:rPr>
                <w:noProof/>
                <w:webHidden/>
              </w:rPr>
              <w:fldChar w:fldCharType="begin"/>
            </w:r>
            <w:r>
              <w:rPr>
                <w:noProof/>
                <w:webHidden/>
              </w:rPr>
              <w:instrText xml:space="preserve"> PAGEREF _Toc7165728 \h </w:instrText>
            </w:r>
            <w:r>
              <w:rPr>
                <w:noProof/>
                <w:webHidden/>
              </w:rPr>
            </w:r>
            <w:r>
              <w:rPr>
                <w:noProof/>
                <w:webHidden/>
              </w:rPr>
              <w:fldChar w:fldCharType="separate"/>
            </w:r>
            <w:r>
              <w:rPr>
                <w:noProof/>
                <w:webHidden/>
              </w:rPr>
              <w:t>6</w:t>
            </w:r>
            <w:r>
              <w:rPr>
                <w:noProof/>
                <w:webHidden/>
              </w:rPr>
              <w:fldChar w:fldCharType="end"/>
            </w:r>
          </w:hyperlink>
        </w:p>
        <w:p w14:paraId="597C6F07" w14:textId="69272D29" w:rsidR="00841F3F" w:rsidRDefault="00841F3F">
          <w:pPr>
            <w:pStyle w:val="TOC2"/>
            <w:tabs>
              <w:tab w:val="right" w:leader="dot" w:pos="10790"/>
            </w:tabs>
            <w:rPr>
              <w:noProof/>
            </w:rPr>
          </w:pPr>
          <w:hyperlink w:anchor="_Toc7165729" w:history="1">
            <w:r w:rsidRPr="005156C8">
              <w:rPr>
                <w:rStyle w:val="Hyperlink"/>
                <w:noProof/>
              </w:rPr>
              <w:t>ARTICLE 9 - CONTRACT VALIDATION</w:t>
            </w:r>
            <w:r>
              <w:rPr>
                <w:noProof/>
                <w:webHidden/>
              </w:rPr>
              <w:tab/>
            </w:r>
            <w:r>
              <w:rPr>
                <w:noProof/>
                <w:webHidden/>
              </w:rPr>
              <w:fldChar w:fldCharType="begin"/>
            </w:r>
            <w:r>
              <w:rPr>
                <w:noProof/>
                <w:webHidden/>
              </w:rPr>
              <w:instrText xml:space="preserve"> PAGEREF _Toc7165729 \h </w:instrText>
            </w:r>
            <w:r>
              <w:rPr>
                <w:noProof/>
                <w:webHidden/>
              </w:rPr>
            </w:r>
            <w:r>
              <w:rPr>
                <w:noProof/>
                <w:webHidden/>
              </w:rPr>
              <w:fldChar w:fldCharType="separate"/>
            </w:r>
            <w:r>
              <w:rPr>
                <w:noProof/>
                <w:webHidden/>
              </w:rPr>
              <w:t>7</w:t>
            </w:r>
            <w:r>
              <w:rPr>
                <w:noProof/>
                <w:webHidden/>
              </w:rPr>
              <w:fldChar w:fldCharType="end"/>
            </w:r>
          </w:hyperlink>
        </w:p>
        <w:p w14:paraId="15BC4599" w14:textId="77B8A41F" w:rsidR="00841F3F" w:rsidRDefault="00841F3F">
          <w:pPr>
            <w:pStyle w:val="TOC1"/>
            <w:tabs>
              <w:tab w:val="right" w:leader="dot" w:pos="10790"/>
            </w:tabs>
            <w:rPr>
              <w:noProof/>
            </w:rPr>
          </w:pPr>
          <w:hyperlink w:anchor="_Toc7165730" w:history="1">
            <w:r w:rsidRPr="005156C8">
              <w:rPr>
                <w:rStyle w:val="Hyperlink"/>
                <w:noProof/>
              </w:rPr>
              <w:t>SECTION 3: GENERAL CONDITIONS</w:t>
            </w:r>
            <w:r>
              <w:rPr>
                <w:noProof/>
                <w:webHidden/>
              </w:rPr>
              <w:tab/>
            </w:r>
            <w:r>
              <w:rPr>
                <w:noProof/>
                <w:webHidden/>
              </w:rPr>
              <w:fldChar w:fldCharType="begin"/>
            </w:r>
            <w:r>
              <w:rPr>
                <w:noProof/>
                <w:webHidden/>
              </w:rPr>
              <w:instrText xml:space="preserve"> PAGEREF _Toc7165730 \h </w:instrText>
            </w:r>
            <w:r>
              <w:rPr>
                <w:noProof/>
                <w:webHidden/>
              </w:rPr>
            </w:r>
            <w:r>
              <w:rPr>
                <w:noProof/>
                <w:webHidden/>
              </w:rPr>
              <w:fldChar w:fldCharType="separate"/>
            </w:r>
            <w:r>
              <w:rPr>
                <w:noProof/>
                <w:webHidden/>
              </w:rPr>
              <w:t>8</w:t>
            </w:r>
            <w:r>
              <w:rPr>
                <w:noProof/>
                <w:webHidden/>
              </w:rPr>
              <w:fldChar w:fldCharType="end"/>
            </w:r>
          </w:hyperlink>
        </w:p>
        <w:p w14:paraId="72C6C131" w14:textId="444252EE" w:rsidR="00841F3F" w:rsidRDefault="00841F3F">
          <w:pPr>
            <w:pStyle w:val="TOC2"/>
            <w:tabs>
              <w:tab w:val="right" w:leader="dot" w:pos="10790"/>
            </w:tabs>
            <w:rPr>
              <w:noProof/>
            </w:rPr>
          </w:pPr>
          <w:hyperlink w:anchor="_Toc7165731" w:history="1">
            <w:r w:rsidRPr="005156C8">
              <w:rPr>
                <w:rStyle w:val="Hyperlink"/>
                <w:noProof/>
              </w:rPr>
              <w:t>3.1 THE CONTRACT DOCUMENTS</w:t>
            </w:r>
            <w:r>
              <w:rPr>
                <w:noProof/>
                <w:webHidden/>
              </w:rPr>
              <w:tab/>
            </w:r>
            <w:r>
              <w:rPr>
                <w:noProof/>
                <w:webHidden/>
              </w:rPr>
              <w:fldChar w:fldCharType="begin"/>
            </w:r>
            <w:r>
              <w:rPr>
                <w:noProof/>
                <w:webHidden/>
              </w:rPr>
              <w:instrText xml:space="preserve"> PAGEREF _Toc7165731 \h </w:instrText>
            </w:r>
            <w:r>
              <w:rPr>
                <w:noProof/>
                <w:webHidden/>
              </w:rPr>
            </w:r>
            <w:r>
              <w:rPr>
                <w:noProof/>
                <w:webHidden/>
              </w:rPr>
              <w:fldChar w:fldCharType="separate"/>
            </w:r>
            <w:r>
              <w:rPr>
                <w:noProof/>
                <w:webHidden/>
              </w:rPr>
              <w:t>8</w:t>
            </w:r>
            <w:r>
              <w:rPr>
                <w:noProof/>
                <w:webHidden/>
              </w:rPr>
              <w:fldChar w:fldCharType="end"/>
            </w:r>
          </w:hyperlink>
        </w:p>
        <w:p w14:paraId="4DEE60FF" w14:textId="529D4393" w:rsidR="00841F3F" w:rsidRDefault="00841F3F">
          <w:pPr>
            <w:pStyle w:val="TOC2"/>
            <w:tabs>
              <w:tab w:val="right" w:leader="dot" w:pos="10790"/>
            </w:tabs>
            <w:rPr>
              <w:noProof/>
            </w:rPr>
          </w:pPr>
          <w:hyperlink w:anchor="_Toc7165732" w:history="1">
            <w:r w:rsidRPr="005156C8">
              <w:rPr>
                <w:rStyle w:val="Hyperlink"/>
                <w:noProof/>
              </w:rPr>
              <w:t>3.2 OWNER</w:t>
            </w:r>
            <w:r>
              <w:rPr>
                <w:noProof/>
                <w:webHidden/>
              </w:rPr>
              <w:tab/>
            </w:r>
            <w:r>
              <w:rPr>
                <w:noProof/>
                <w:webHidden/>
              </w:rPr>
              <w:fldChar w:fldCharType="begin"/>
            </w:r>
            <w:r>
              <w:rPr>
                <w:noProof/>
                <w:webHidden/>
              </w:rPr>
              <w:instrText xml:space="preserve"> PAGEREF _Toc7165732 \h </w:instrText>
            </w:r>
            <w:r>
              <w:rPr>
                <w:noProof/>
                <w:webHidden/>
              </w:rPr>
            </w:r>
            <w:r>
              <w:rPr>
                <w:noProof/>
                <w:webHidden/>
              </w:rPr>
              <w:fldChar w:fldCharType="separate"/>
            </w:r>
            <w:r>
              <w:rPr>
                <w:noProof/>
                <w:webHidden/>
              </w:rPr>
              <w:t>8</w:t>
            </w:r>
            <w:r>
              <w:rPr>
                <w:noProof/>
                <w:webHidden/>
              </w:rPr>
              <w:fldChar w:fldCharType="end"/>
            </w:r>
          </w:hyperlink>
        </w:p>
        <w:p w14:paraId="4D0BFB91" w14:textId="4C375CD0" w:rsidR="00841F3F" w:rsidRDefault="00841F3F">
          <w:pPr>
            <w:pStyle w:val="TOC2"/>
            <w:tabs>
              <w:tab w:val="right" w:leader="dot" w:pos="10790"/>
            </w:tabs>
            <w:rPr>
              <w:noProof/>
            </w:rPr>
          </w:pPr>
          <w:hyperlink w:anchor="_Toc7165733" w:history="1">
            <w:r w:rsidRPr="005156C8">
              <w:rPr>
                <w:rStyle w:val="Hyperlink"/>
                <w:noProof/>
              </w:rPr>
              <w:t>3.3 BIDDER</w:t>
            </w:r>
            <w:r>
              <w:rPr>
                <w:noProof/>
                <w:webHidden/>
              </w:rPr>
              <w:tab/>
            </w:r>
            <w:r>
              <w:rPr>
                <w:noProof/>
                <w:webHidden/>
              </w:rPr>
              <w:fldChar w:fldCharType="begin"/>
            </w:r>
            <w:r>
              <w:rPr>
                <w:noProof/>
                <w:webHidden/>
              </w:rPr>
              <w:instrText xml:space="preserve"> PAGEREF _Toc7165733 \h </w:instrText>
            </w:r>
            <w:r>
              <w:rPr>
                <w:noProof/>
                <w:webHidden/>
              </w:rPr>
            </w:r>
            <w:r>
              <w:rPr>
                <w:noProof/>
                <w:webHidden/>
              </w:rPr>
              <w:fldChar w:fldCharType="separate"/>
            </w:r>
            <w:r>
              <w:rPr>
                <w:noProof/>
                <w:webHidden/>
              </w:rPr>
              <w:t>8</w:t>
            </w:r>
            <w:r>
              <w:rPr>
                <w:noProof/>
                <w:webHidden/>
              </w:rPr>
              <w:fldChar w:fldCharType="end"/>
            </w:r>
          </w:hyperlink>
        </w:p>
        <w:p w14:paraId="5FBEB6DA" w14:textId="162F6860" w:rsidR="00841F3F" w:rsidRDefault="00841F3F">
          <w:pPr>
            <w:pStyle w:val="TOC2"/>
            <w:tabs>
              <w:tab w:val="right" w:leader="dot" w:pos="10790"/>
            </w:tabs>
            <w:rPr>
              <w:noProof/>
            </w:rPr>
          </w:pPr>
          <w:hyperlink w:anchor="_Toc7165734" w:history="1">
            <w:r w:rsidRPr="005156C8">
              <w:rPr>
                <w:rStyle w:val="Hyperlink"/>
                <w:noProof/>
              </w:rPr>
              <w:t>3.4 DEPARTMENT</w:t>
            </w:r>
            <w:r>
              <w:rPr>
                <w:noProof/>
                <w:webHidden/>
              </w:rPr>
              <w:tab/>
            </w:r>
            <w:r>
              <w:rPr>
                <w:noProof/>
                <w:webHidden/>
              </w:rPr>
              <w:fldChar w:fldCharType="begin"/>
            </w:r>
            <w:r>
              <w:rPr>
                <w:noProof/>
                <w:webHidden/>
              </w:rPr>
              <w:instrText xml:space="preserve"> PAGEREF _Toc7165734 \h </w:instrText>
            </w:r>
            <w:r>
              <w:rPr>
                <w:noProof/>
                <w:webHidden/>
              </w:rPr>
            </w:r>
            <w:r>
              <w:rPr>
                <w:noProof/>
                <w:webHidden/>
              </w:rPr>
              <w:fldChar w:fldCharType="separate"/>
            </w:r>
            <w:r>
              <w:rPr>
                <w:noProof/>
                <w:webHidden/>
              </w:rPr>
              <w:t>8</w:t>
            </w:r>
            <w:r>
              <w:rPr>
                <w:noProof/>
                <w:webHidden/>
              </w:rPr>
              <w:fldChar w:fldCharType="end"/>
            </w:r>
          </w:hyperlink>
        </w:p>
        <w:p w14:paraId="3279A67B" w14:textId="12E72926" w:rsidR="00841F3F" w:rsidRDefault="00841F3F">
          <w:pPr>
            <w:pStyle w:val="TOC2"/>
            <w:tabs>
              <w:tab w:val="right" w:leader="dot" w:pos="10790"/>
            </w:tabs>
            <w:rPr>
              <w:noProof/>
            </w:rPr>
          </w:pPr>
          <w:hyperlink w:anchor="_Toc7165735" w:history="1">
            <w:r w:rsidRPr="005156C8">
              <w:rPr>
                <w:rStyle w:val="Hyperlink"/>
                <w:noProof/>
              </w:rPr>
              <w:t>3.5 PROJECT FUNDING</w:t>
            </w:r>
            <w:r>
              <w:rPr>
                <w:noProof/>
                <w:webHidden/>
              </w:rPr>
              <w:tab/>
            </w:r>
            <w:r>
              <w:rPr>
                <w:noProof/>
                <w:webHidden/>
              </w:rPr>
              <w:fldChar w:fldCharType="begin"/>
            </w:r>
            <w:r>
              <w:rPr>
                <w:noProof/>
                <w:webHidden/>
              </w:rPr>
              <w:instrText xml:space="preserve"> PAGEREF _Toc7165735 \h </w:instrText>
            </w:r>
            <w:r>
              <w:rPr>
                <w:noProof/>
                <w:webHidden/>
              </w:rPr>
            </w:r>
            <w:r>
              <w:rPr>
                <w:noProof/>
                <w:webHidden/>
              </w:rPr>
              <w:fldChar w:fldCharType="separate"/>
            </w:r>
            <w:r>
              <w:rPr>
                <w:noProof/>
                <w:webHidden/>
              </w:rPr>
              <w:t>8</w:t>
            </w:r>
            <w:r>
              <w:rPr>
                <w:noProof/>
                <w:webHidden/>
              </w:rPr>
              <w:fldChar w:fldCharType="end"/>
            </w:r>
          </w:hyperlink>
        </w:p>
        <w:p w14:paraId="7FF49BFD" w14:textId="4EA6B6E1" w:rsidR="00841F3F" w:rsidRDefault="00841F3F">
          <w:pPr>
            <w:pStyle w:val="TOC2"/>
            <w:tabs>
              <w:tab w:val="right" w:leader="dot" w:pos="10790"/>
            </w:tabs>
            <w:rPr>
              <w:noProof/>
            </w:rPr>
          </w:pPr>
          <w:hyperlink w:anchor="_Toc7165736" w:history="1">
            <w:r w:rsidRPr="005156C8">
              <w:rPr>
                <w:rStyle w:val="Hyperlink"/>
                <w:noProof/>
              </w:rPr>
              <w:t>3.6 CONTRACTOR</w:t>
            </w:r>
            <w:r>
              <w:rPr>
                <w:noProof/>
                <w:webHidden/>
              </w:rPr>
              <w:tab/>
            </w:r>
            <w:r>
              <w:rPr>
                <w:noProof/>
                <w:webHidden/>
              </w:rPr>
              <w:fldChar w:fldCharType="begin"/>
            </w:r>
            <w:r>
              <w:rPr>
                <w:noProof/>
                <w:webHidden/>
              </w:rPr>
              <w:instrText xml:space="preserve"> PAGEREF _Toc7165736 \h </w:instrText>
            </w:r>
            <w:r>
              <w:rPr>
                <w:noProof/>
                <w:webHidden/>
              </w:rPr>
            </w:r>
            <w:r>
              <w:rPr>
                <w:noProof/>
                <w:webHidden/>
              </w:rPr>
              <w:fldChar w:fldCharType="separate"/>
            </w:r>
            <w:r>
              <w:rPr>
                <w:noProof/>
                <w:webHidden/>
              </w:rPr>
              <w:t>8</w:t>
            </w:r>
            <w:r>
              <w:rPr>
                <w:noProof/>
                <w:webHidden/>
              </w:rPr>
              <w:fldChar w:fldCharType="end"/>
            </w:r>
          </w:hyperlink>
        </w:p>
        <w:p w14:paraId="66113AE9" w14:textId="3D22174C" w:rsidR="00841F3F" w:rsidRDefault="00841F3F">
          <w:pPr>
            <w:pStyle w:val="TOC2"/>
            <w:tabs>
              <w:tab w:val="right" w:leader="dot" w:pos="10790"/>
            </w:tabs>
            <w:rPr>
              <w:noProof/>
            </w:rPr>
          </w:pPr>
          <w:hyperlink w:anchor="_Toc7165737" w:history="1">
            <w:r w:rsidRPr="005156C8">
              <w:rPr>
                <w:rStyle w:val="Hyperlink"/>
                <w:noProof/>
              </w:rPr>
              <w:t>3.7 CONTRACTOR’S PERSONNEL</w:t>
            </w:r>
            <w:r>
              <w:rPr>
                <w:noProof/>
                <w:webHidden/>
              </w:rPr>
              <w:tab/>
            </w:r>
            <w:r>
              <w:rPr>
                <w:noProof/>
                <w:webHidden/>
              </w:rPr>
              <w:fldChar w:fldCharType="begin"/>
            </w:r>
            <w:r>
              <w:rPr>
                <w:noProof/>
                <w:webHidden/>
              </w:rPr>
              <w:instrText xml:space="preserve"> PAGEREF _Toc7165737 \h </w:instrText>
            </w:r>
            <w:r>
              <w:rPr>
                <w:noProof/>
                <w:webHidden/>
              </w:rPr>
            </w:r>
            <w:r>
              <w:rPr>
                <w:noProof/>
                <w:webHidden/>
              </w:rPr>
              <w:fldChar w:fldCharType="separate"/>
            </w:r>
            <w:r>
              <w:rPr>
                <w:noProof/>
                <w:webHidden/>
              </w:rPr>
              <w:t>8</w:t>
            </w:r>
            <w:r>
              <w:rPr>
                <w:noProof/>
                <w:webHidden/>
              </w:rPr>
              <w:fldChar w:fldCharType="end"/>
            </w:r>
          </w:hyperlink>
        </w:p>
        <w:p w14:paraId="3E0DDC2E" w14:textId="4244569C" w:rsidR="00841F3F" w:rsidRDefault="00841F3F">
          <w:pPr>
            <w:pStyle w:val="TOC2"/>
            <w:tabs>
              <w:tab w:val="right" w:leader="dot" w:pos="10790"/>
            </w:tabs>
            <w:rPr>
              <w:noProof/>
            </w:rPr>
          </w:pPr>
          <w:hyperlink w:anchor="_Toc7165738" w:history="1">
            <w:r w:rsidRPr="005156C8">
              <w:rPr>
                <w:rStyle w:val="Hyperlink"/>
                <w:noProof/>
              </w:rPr>
              <w:t>3.8 CARE OF WORK/DAMAGES</w:t>
            </w:r>
            <w:r>
              <w:rPr>
                <w:noProof/>
                <w:webHidden/>
              </w:rPr>
              <w:tab/>
            </w:r>
            <w:r>
              <w:rPr>
                <w:noProof/>
                <w:webHidden/>
              </w:rPr>
              <w:fldChar w:fldCharType="begin"/>
            </w:r>
            <w:r>
              <w:rPr>
                <w:noProof/>
                <w:webHidden/>
              </w:rPr>
              <w:instrText xml:space="preserve"> PAGEREF _Toc7165738 \h </w:instrText>
            </w:r>
            <w:r>
              <w:rPr>
                <w:noProof/>
                <w:webHidden/>
              </w:rPr>
            </w:r>
            <w:r>
              <w:rPr>
                <w:noProof/>
                <w:webHidden/>
              </w:rPr>
              <w:fldChar w:fldCharType="separate"/>
            </w:r>
            <w:r>
              <w:rPr>
                <w:noProof/>
                <w:webHidden/>
              </w:rPr>
              <w:t>9</w:t>
            </w:r>
            <w:r>
              <w:rPr>
                <w:noProof/>
                <w:webHidden/>
              </w:rPr>
              <w:fldChar w:fldCharType="end"/>
            </w:r>
          </w:hyperlink>
        </w:p>
        <w:p w14:paraId="34C49AE4" w14:textId="47F90EB3" w:rsidR="00841F3F" w:rsidRDefault="00841F3F">
          <w:pPr>
            <w:pStyle w:val="TOC2"/>
            <w:tabs>
              <w:tab w:val="right" w:leader="dot" w:pos="10790"/>
            </w:tabs>
            <w:rPr>
              <w:noProof/>
            </w:rPr>
          </w:pPr>
          <w:hyperlink w:anchor="_Toc7165739" w:history="1">
            <w:r w:rsidRPr="005156C8">
              <w:rPr>
                <w:rStyle w:val="Hyperlink"/>
                <w:noProof/>
              </w:rPr>
              <w:t>3.9 MATERIAL</w:t>
            </w:r>
            <w:r>
              <w:rPr>
                <w:noProof/>
                <w:webHidden/>
              </w:rPr>
              <w:tab/>
            </w:r>
            <w:r>
              <w:rPr>
                <w:noProof/>
                <w:webHidden/>
              </w:rPr>
              <w:fldChar w:fldCharType="begin"/>
            </w:r>
            <w:r>
              <w:rPr>
                <w:noProof/>
                <w:webHidden/>
              </w:rPr>
              <w:instrText xml:space="preserve"> PAGEREF _Toc7165739 \h </w:instrText>
            </w:r>
            <w:r>
              <w:rPr>
                <w:noProof/>
                <w:webHidden/>
              </w:rPr>
            </w:r>
            <w:r>
              <w:rPr>
                <w:noProof/>
                <w:webHidden/>
              </w:rPr>
              <w:fldChar w:fldCharType="separate"/>
            </w:r>
            <w:r>
              <w:rPr>
                <w:noProof/>
                <w:webHidden/>
              </w:rPr>
              <w:t>9</w:t>
            </w:r>
            <w:r>
              <w:rPr>
                <w:noProof/>
                <w:webHidden/>
              </w:rPr>
              <w:fldChar w:fldCharType="end"/>
            </w:r>
          </w:hyperlink>
        </w:p>
        <w:p w14:paraId="7576EFEC" w14:textId="5F38D518" w:rsidR="00841F3F" w:rsidRDefault="00841F3F">
          <w:pPr>
            <w:pStyle w:val="TOC2"/>
            <w:tabs>
              <w:tab w:val="right" w:leader="dot" w:pos="10790"/>
            </w:tabs>
            <w:rPr>
              <w:noProof/>
            </w:rPr>
          </w:pPr>
          <w:hyperlink w:anchor="_Toc7165740" w:history="1">
            <w:r w:rsidRPr="005156C8">
              <w:rPr>
                <w:rStyle w:val="Hyperlink"/>
                <w:noProof/>
              </w:rPr>
              <w:t>3.10 REMOVAL OF DEBRIS</w:t>
            </w:r>
            <w:r>
              <w:rPr>
                <w:noProof/>
                <w:webHidden/>
              </w:rPr>
              <w:tab/>
            </w:r>
            <w:r>
              <w:rPr>
                <w:noProof/>
                <w:webHidden/>
              </w:rPr>
              <w:fldChar w:fldCharType="begin"/>
            </w:r>
            <w:r>
              <w:rPr>
                <w:noProof/>
                <w:webHidden/>
              </w:rPr>
              <w:instrText xml:space="preserve"> PAGEREF _Toc7165740 \h </w:instrText>
            </w:r>
            <w:r>
              <w:rPr>
                <w:noProof/>
                <w:webHidden/>
              </w:rPr>
            </w:r>
            <w:r>
              <w:rPr>
                <w:noProof/>
                <w:webHidden/>
              </w:rPr>
              <w:fldChar w:fldCharType="separate"/>
            </w:r>
            <w:r>
              <w:rPr>
                <w:noProof/>
                <w:webHidden/>
              </w:rPr>
              <w:t>9</w:t>
            </w:r>
            <w:r>
              <w:rPr>
                <w:noProof/>
                <w:webHidden/>
              </w:rPr>
              <w:fldChar w:fldCharType="end"/>
            </w:r>
          </w:hyperlink>
        </w:p>
        <w:p w14:paraId="6EDF1B6E" w14:textId="3CDFA9AD" w:rsidR="00841F3F" w:rsidRDefault="00841F3F">
          <w:pPr>
            <w:pStyle w:val="TOC2"/>
            <w:tabs>
              <w:tab w:val="right" w:leader="dot" w:pos="10790"/>
            </w:tabs>
            <w:rPr>
              <w:noProof/>
            </w:rPr>
          </w:pPr>
          <w:hyperlink w:anchor="_Toc7165741" w:history="1">
            <w:r w:rsidRPr="005156C8">
              <w:rPr>
                <w:rStyle w:val="Hyperlink"/>
                <w:noProof/>
              </w:rPr>
              <w:t>3.11 SECURITY OF WORK</w:t>
            </w:r>
            <w:r>
              <w:rPr>
                <w:noProof/>
                <w:webHidden/>
              </w:rPr>
              <w:tab/>
            </w:r>
            <w:r>
              <w:rPr>
                <w:noProof/>
                <w:webHidden/>
              </w:rPr>
              <w:fldChar w:fldCharType="begin"/>
            </w:r>
            <w:r>
              <w:rPr>
                <w:noProof/>
                <w:webHidden/>
              </w:rPr>
              <w:instrText xml:space="preserve"> PAGEREF _Toc7165741 \h </w:instrText>
            </w:r>
            <w:r>
              <w:rPr>
                <w:noProof/>
                <w:webHidden/>
              </w:rPr>
            </w:r>
            <w:r>
              <w:rPr>
                <w:noProof/>
                <w:webHidden/>
              </w:rPr>
              <w:fldChar w:fldCharType="separate"/>
            </w:r>
            <w:r>
              <w:rPr>
                <w:noProof/>
                <w:webHidden/>
              </w:rPr>
              <w:t>9</w:t>
            </w:r>
            <w:r>
              <w:rPr>
                <w:noProof/>
                <w:webHidden/>
              </w:rPr>
              <w:fldChar w:fldCharType="end"/>
            </w:r>
          </w:hyperlink>
        </w:p>
        <w:p w14:paraId="002C3DFB" w14:textId="7AAC09A8" w:rsidR="00841F3F" w:rsidRDefault="00841F3F">
          <w:pPr>
            <w:pStyle w:val="TOC2"/>
            <w:tabs>
              <w:tab w:val="right" w:leader="dot" w:pos="10790"/>
            </w:tabs>
            <w:rPr>
              <w:noProof/>
            </w:rPr>
          </w:pPr>
          <w:hyperlink w:anchor="_Toc7165742" w:history="1">
            <w:r w:rsidRPr="005156C8">
              <w:rPr>
                <w:rStyle w:val="Hyperlink"/>
                <w:noProof/>
              </w:rPr>
              <w:t>3.12 HOURS OF OPERATION</w:t>
            </w:r>
            <w:r>
              <w:rPr>
                <w:noProof/>
                <w:webHidden/>
              </w:rPr>
              <w:tab/>
            </w:r>
            <w:r>
              <w:rPr>
                <w:noProof/>
                <w:webHidden/>
              </w:rPr>
              <w:fldChar w:fldCharType="begin"/>
            </w:r>
            <w:r>
              <w:rPr>
                <w:noProof/>
                <w:webHidden/>
              </w:rPr>
              <w:instrText xml:space="preserve"> PAGEREF _Toc7165742 \h </w:instrText>
            </w:r>
            <w:r>
              <w:rPr>
                <w:noProof/>
                <w:webHidden/>
              </w:rPr>
            </w:r>
            <w:r>
              <w:rPr>
                <w:noProof/>
                <w:webHidden/>
              </w:rPr>
              <w:fldChar w:fldCharType="separate"/>
            </w:r>
            <w:r>
              <w:rPr>
                <w:noProof/>
                <w:webHidden/>
              </w:rPr>
              <w:t>9</w:t>
            </w:r>
            <w:r>
              <w:rPr>
                <w:noProof/>
                <w:webHidden/>
              </w:rPr>
              <w:fldChar w:fldCharType="end"/>
            </w:r>
          </w:hyperlink>
        </w:p>
        <w:p w14:paraId="3C5272C4" w14:textId="734B5B35" w:rsidR="00841F3F" w:rsidRDefault="00841F3F">
          <w:pPr>
            <w:pStyle w:val="TOC2"/>
            <w:tabs>
              <w:tab w:val="right" w:leader="dot" w:pos="10790"/>
            </w:tabs>
            <w:rPr>
              <w:noProof/>
            </w:rPr>
          </w:pPr>
          <w:hyperlink w:anchor="_Toc7165743" w:history="1">
            <w:r w:rsidRPr="005156C8">
              <w:rPr>
                <w:rStyle w:val="Hyperlink"/>
                <w:noProof/>
              </w:rPr>
              <w:t>3.13 SALES TAX EXEMPTION AND OTHER TAXES</w:t>
            </w:r>
            <w:r>
              <w:rPr>
                <w:noProof/>
                <w:webHidden/>
              </w:rPr>
              <w:tab/>
            </w:r>
            <w:r>
              <w:rPr>
                <w:noProof/>
                <w:webHidden/>
              </w:rPr>
              <w:fldChar w:fldCharType="begin"/>
            </w:r>
            <w:r>
              <w:rPr>
                <w:noProof/>
                <w:webHidden/>
              </w:rPr>
              <w:instrText xml:space="preserve"> PAGEREF _Toc7165743 \h </w:instrText>
            </w:r>
            <w:r>
              <w:rPr>
                <w:noProof/>
                <w:webHidden/>
              </w:rPr>
            </w:r>
            <w:r>
              <w:rPr>
                <w:noProof/>
                <w:webHidden/>
              </w:rPr>
              <w:fldChar w:fldCharType="separate"/>
            </w:r>
            <w:r>
              <w:rPr>
                <w:noProof/>
                <w:webHidden/>
              </w:rPr>
              <w:t>9</w:t>
            </w:r>
            <w:r>
              <w:rPr>
                <w:noProof/>
                <w:webHidden/>
              </w:rPr>
              <w:fldChar w:fldCharType="end"/>
            </w:r>
          </w:hyperlink>
        </w:p>
        <w:p w14:paraId="4209A5F7" w14:textId="487C6570" w:rsidR="00841F3F" w:rsidRDefault="00841F3F">
          <w:pPr>
            <w:pStyle w:val="TOC2"/>
            <w:tabs>
              <w:tab w:val="right" w:leader="dot" w:pos="10790"/>
            </w:tabs>
            <w:rPr>
              <w:noProof/>
            </w:rPr>
          </w:pPr>
          <w:hyperlink w:anchor="_Toc7165744" w:history="1">
            <w:r w:rsidRPr="005156C8">
              <w:rPr>
                <w:rStyle w:val="Hyperlink"/>
                <w:noProof/>
              </w:rPr>
              <w:t>3.14 PERMITS, FEES AND NOTICES</w:t>
            </w:r>
            <w:r>
              <w:rPr>
                <w:noProof/>
                <w:webHidden/>
              </w:rPr>
              <w:tab/>
            </w:r>
            <w:r>
              <w:rPr>
                <w:noProof/>
                <w:webHidden/>
              </w:rPr>
              <w:fldChar w:fldCharType="begin"/>
            </w:r>
            <w:r>
              <w:rPr>
                <w:noProof/>
                <w:webHidden/>
              </w:rPr>
              <w:instrText xml:space="preserve"> PAGEREF _Toc7165744 \h </w:instrText>
            </w:r>
            <w:r>
              <w:rPr>
                <w:noProof/>
                <w:webHidden/>
              </w:rPr>
            </w:r>
            <w:r>
              <w:rPr>
                <w:noProof/>
                <w:webHidden/>
              </w:rPr>
              <w:fldChar w:fldCharType="separate"/>
            </w:r>
            <w:r>
              <w:rPr>
                <w:noProof/>
                <w:webHidden/>
              </w:rPr>
              <w:t>9</w:t>
            </w:r>
            <w:r>
              <w:rPr>
                <w:noProof/>
                <w:webHidden/>
              </w:rPr>
              <w:fldChar w:fldCharType="end"/>
            </w:r>
          </w:hyperlink>
        </w:p>
        <w:p w14:paraId="0730D804" w14:textId="3CA96BBC" w:rsidR="00841F3F" w:rsidRDefault="00841F3F">
          <w:pPr>
            <w:pStyle w:val="TOC2"/>
            <w:tabs>
              <w:tab w:val="right" w:leader="dot" w:pos="10790"/>
            </w:tabs>
            <w:rPr>
              <w:noProof/>
            </w:rPr>
          </w:pPr>
          <w:hyperlink w:anchor="_Toc7165745" w:history="1">
            <w:r w:rsidRPr="005156C8">
              <w:rPr>
                <w:rStyle w:val="Hyperlink"/>
                <w:noProof/>
              </w:rPr>
              <w:t>3.15 BONDS</w:t>
            </w:r>
            <w:r>
              <w:rPr>
                <w:noProof/>
                <w:webHidden/>
              </w:rPr>
              <w:tab/>
            </w:r>
            <w:r>
              <w:rPr>
                <w:noProof/>
                <w:webHidden/>
              </w:rPr>
              <w:fldChar w:fldCharType="begin"/>
            </w:r>
            <w:r>
              <w:rPr>
                <w:noProof/>
                <w:webHidden/>
              </w:rPr>
              <w:instrText xml:space="preserve"> PAGEREF _Toc7165745 \h </w:instrText>
            </w:r>
            <w:r>
              <w:rPr>
                <w:noProof/>
                <w:webHidden/>
              </w:rPr>
            </w:r>
            <w:r>
              <w:rPr>
                <w:noProof/>
                <w:webHidden/>
              </w:rPr>
              <w:fldChar w:fldCharType="separate"/>
            </w:r>
            <w:r>
              <w:rPr>
                <w:noProof/>
                <w:webHidden/>
              </w:rPr>
              <w:t>10</w:t>
            </w:r>
            <w:r>
              <w:rPr>
                <w:noProof/>
                <w:webHidden/>
              </w:rPr>
              <w:fldChar w:fldCharType="end"/>
            </w:r>
          </w:hyperlink>
        </w:p>
        <w:p w14:paraId="77DBB86A" w14:textId="54FB698D" w:rsidR="00841F3F" w:rsidRDefault="00841F3F">
          <w:pPr>
            <w:pStyle w:val="TOC2"/>
            <w:tabs>
              <w:tab w:val="right" w:leader="dot" w:pos="10790"/>
            </w:tabs>
            <w:rPr>
              <w:noProof/>
            </w:rPr>
          </w:pPr>
          <w:hyperlink w:anchor="_Toc7165746" w:history="1">
            <w:r w:rsidRPr="005156C8">
              <w:rPr>
                <w:rStyle w:val="Hyperlink"/>
                <w:noProof/>
              </w:rPr>
              <w:t>3.16 EXECUTIVE ORDERS</w:t>
            </w:r>
            <w:r>
              <w:rPr>
                <w:noProof/>
                <w:webHidden/>
              </w:rPr>
              <w:tab/>
            </w:r>
            <w:r>
              <w:rPr>
                <w:noProof/>
                <w:webHidden/>
              </w:rPr>
              <w:fldChar w:fldCharType="begin"/>
            </w:r>
            <w:r>
              <w:rPr>
                <w:noProof/>
                <w:webHidden/>
              </w:rPr>
              <w:instrText xml:space="preserve"> PAGEREF _Toc7165746 \h </w:instrText>
            </w:r>
            <w:r>
              <w:rPr>
                <w:noProof/>
                <w:webHidden/>
              </w:rPr>
            </w:r>
            <w:r>
              <w:rPr>
                <w:noProof/>
                <w:webHidden/>
              </w:rPr>
              <w:fldChar w:fldCharType="separate"/>
            </w:r>
            <w:r>
              <w:rPr>
                <w:noProof/>
                <w:webHidden/>
              </w:rPr>
              <w:t>10</w:t>
            </w:r>
            <w:r>
              <w:rPr>
                <w:noProof/>
                <w:webHidden/>
              </w:rPr>
              <w:fldChar w:fldCharType="end"/>
            </w:r>
          </w:hyperlink>
        </w:p>
        <w:p w14:paraId="433EA5BB" w14:textId="7EA1D7D0" w:rsidR="00841F3F" w:rsidRDefault="00841F3F">
          <w:pPr>
            <w:pStyle w:val="TOC2"/>
            <w:tabs>
              <w:tab w:val="right" w:leader="dot" w:pos="10790"/>
            </w:tabs>
            <w:rPr>
              <w:noProof/>
            </w:rPr>
          </w:pPr>
          <w:hyperlink w:anchor="_Toc7165747" w:history="1">
            <w:r w:rsidRPr="005156C8">
              <w:rPr>
                <w:rStyle w:val="Hyperlink"/>
                <w:noProof/>
              </w:rPr>
              <w:t>3.17 OSHA AND SAFETY</w:t>
            </w:r>
            <w:r>
              <w:rPr>
                <w:noProof/>
                <w:webHidden/>
              </w:rPr>
              <w:tab/>
            </w:r>
            <w:r>
              <w:rPr>
                <w:noProof/>
                <w:webHidden/>
              </w:rPr>
              <w:fldChar w:fldCharType="begin"/>
            </w:r>
            <w:r>
              <w:rPr>
                <w:noProof/>
                <w:webHidden/>
              </w:rPr>
              <w:instrText xml:space="preserve"> PAGEREF _Toc7165747 \h </w:instrText>
            </w:r>
            <w:r>
              <w:rPr>
                <w:noProof/>
                <w:webHidden/>
              </w:rPr>
            </w:r>
            <w:r>
              <w:rPr>
                <w:noProof/>
                <w:webHidden/>
              </w:rPr>
              <w:fldChar w:fldCharType="separate"/>
            </w:r>
            <w:r>
              <w:rPr>
                <w:noProof/>
                <w:webHidden/>
              </w:rPr>
              <w:t>10</w:t>
            </w:r>
            <w:r>
              <w:rPr>
                <w:noProof/>
                <w:webHidden/>
              </w:rPr>
              <w:fldChar w:fldCharType="end"/>
            </w:r>
          </w:hyperlink>
        </w:p>
        <w:p w14:paraId="5568CE13" w14:textId="775F5CAA" w:rsidR="00841F3F" w:rsidRDefault="00841F3F">
          <w:pPr>
            <w:pStyle w:val="TOC2"/>
            <w:tabs>
              <w:tab w:val="right" w:leader="dot" w:pos="10790"/>
            </w:tabs>
            <w:rPr>
              <w:noProof/>
            </w:rPr>
          </w:pPr>
          <w:hyperlink w:anchor="_Toc7165748" w:history="1">
            <w:r w:rsidRPr="005156C8">
              <w:rPr>
                <w:rStyle w:val="Hyperlink"/>
                <w:noProof/>
              </w:rPr>
              <w:t>3.18 RIGHT TO KNOW LAW</w:t>
            </w:r>
            <w:r>
              <w:rPr>
                <w:noProof/>
                <w:webHidden/>
              </w:rPr>
              <w:tab/>
            </w:r>
            <w:r>
              <w:rPr>
                <w:noProof/>
                <w:webHidden/>
              </w:rPr>
              <w:fldChar w:fldCharType="begin"/>
            </w:r>
            <w:r>
              <w:rPr>
                <w:noProof/>
                <w:webHidden/>
              </w:rPr>
              <w:instrText xml:space="preserve"> PAGEREF _Toc7165748 \h </w:instrText>
            </w:r>
            <w:r>
              <w:rPr>
                <w:noProof/>
                <w:webHidden/>
              </w:rPr>
            </w:r>
            <w:r>
              <w:rPr>
                <w:noProof/>
                <w:webHidden/>
              </w:rPr>
              <w:fldChar w:fldCharType="separate"/>
            </w:r>
            <w:r>
              <w:rPr>
                <w:noProof/>
                <w:webHidden/>
              </w:rPr>
              <w:t>10</w:t>
            </w:r>
            <w:r>
              <w:rPr>
                <w:noProof/>
                <w:webHidden/>
              </w:rPr>
              <w:fldChar w:fldCharType="end"/>
            </w:r>
          </w:hyperlink>
        </w:p>
        <w:p w14:paraId="30B69242" w14:textId="290E9DB9" w:rsidR="00841F3F" w:rsidRDefault="00841F3F">
          <w:pPr>
            <w:pStyle w:val="TOC2"/>
            <w:tabs>
              <w:tab w:val="right" w:leader="dot" w:pos="10790"/>
            </w:tabs>
            <w:rPr>
              <w:noProof/>
            </w:rPr>
          </w:pPr>
          <w:hyperlink w:anchor="_Toc7165749" w:history="1">
            <w:r w:rsidRPr="005156C8">
              <w:rPr>
                <w:rStyle w:val="Hyperlink"/>
                <w:noProof/>
              </w:rPr>
              <w:t>3.19 INVOICING</w:t>
            </w:r>
            <w:r>
              <w:rPr>
                <w:noProof/>
                <w:webHidden/>
              </w:rPr>
              <w:tab/>
            </w:r>
            <w:r>
              <w:rPr>
                <w:noProof/>
                <w:webHidden/>
              </w:rPr>
              <w:fldChar w:fldCharType="begin"/>
            </w:r>
            <w:r>
              <w:rPr>
                <w:noProof/>
                <w:webHidden/>
              </w:rPr>
              <w:instrText xml:space="preserve"> PAGEREF _Toc7165749 \h </w:instrText>
            </w:r>
            <w:r>
              <w:rPr>
                <w:noProof/>
                <w:webHidden/>
              </w:rPr>
            </w:r>
            <w:r>
              <w:rPr>
                <w:noProof/>
                <w:webHidden/>
              </w:rPr>
              <w:fldChar w:fldCharType="separate"/>
            </w:r>
            <w:r>
              <w:rPr>
                <w:noProof/>
                <w:webHidden/>
              </w:rPr>
              <w:t>10</w:t>
            </w:r>
            <w:r>
              <w:rPr>
                <w:noProof/>
                <w:webHidden/>
              </w:rPr>
              <w:fldChar w:fldCharType="end"/>
            </w:r>
          </w:hyperlink>
        </w:p>
        <w:p w14:paraId="6715C245" w14:textId="41403D7C" w:rsidR="00841F3F" w:rsidRDefault="00841F3F">
          <w:pPr>
            <w:pStyle w:val="TOC2"/>
            <w:tabs>
              <w:tab w:val="right" w:leader="dot" w:pos="10790"/>
            </w:tabs>
            <w:rPr>
              <w:noProof/>
            </w:rPr>
          </w:pPr>
          <w:hyperlink w:anchor="_Toc7165750" w:history="1">
            <w:r w:rsidRPr="005156C8">
              <w:rPr>
                <w:rStyle w:val="Hyperlink"/>
                <w:noProof/>
              </w:rPr>
              <w:t>3.20 PAYMENTS</w:t>
            </w:r>
            <w:r>
              <w:rPr>
                <w:noProof/>
                <w:webHidden/>
              </w:rPr>
              <w:tab/>
            </w:r>
            <w:r>
              <w:rPr>
                <w:noProof/>
                <w:webHidden/>
              </w:rPr>
              <w:fldChar w:fldCharType="begin"/>
            </w:r>
            <w:r>
              <w:rPr>
                <w:noProof/>
                <w:webHidden/>
              </w:rPr>
              <w:instrText xml:space="preserve"> PAGEREF _Toc7165750 \h </w:instrText>
            </w:r>
            <w:r>
              <w:rPr>
                <w:noProof/>
                <w:webHidden/>
              </w:rPr>
            </w:r>
            <w:r>
              <w:rPr>
                <w:noProof/>
                <w:webHidden/>
              </w:rPr>
              <w:fldChar w:fldCharType="separate"/>
            </w:r>
            <w:r>
              <w:rPr>
                <w:noProof/>
                <w:webHidden/>
              </w:rPr>
              <w:t>10</w:t>
            </w:r>
            <w:r>
              <w:rPr>
                <w:noProof/>
                <w:webHidden/>
              </w:rPr>
              <w:fldChar w:fldCharType="end"/>
            </w:r>
          </w:hyperlink>
        </w:p>
        <w:p w14:paraId="48CAB82B" w14:textId="6C3AA7E9" w:rsidR="00841F3F" w:rsidRDefault="00841F3F">
          <w:pPr>
            <w:pStyle w:val="TOC2"/>
            <w:tabs>
              <w:tab w:val="right" w:leader="dot" w:pos="10790"/>
            </w:tabs>
            <w:rPr>
              <w:noProof/>
            </w:rPr>
          </w:pPr>
          <w:hyperlink w:anchor="_Toc7165751" w:history="1">
            <w:r w:rsidRPr="005156C8">
              <w:rPr>
                <w:rStyle w:val="Hyperlink"/>
                <w:noProof/>
              </w:rPr>
              <w:t>3.21 AUTHORITY’S RIGHTS</w:t>
            </w:r>
            <w:r>
              <w:rPr>
                <w:noProof/>
                <w:webHidden/>
              </w:rPr>
              <w:tab/>
            </w:r>
            <w:r>
              <w:rPr>
                <w:noProof/>
                <w:webHidden/>
              </w:rPr>
              <w:fldChar w:fldCharType="begin"/>
            </w:r>
            <w:r>
              <w:rPr>
                <w:noProof/>
                <w:webHidden/>
              </w:rPr>
              <w:instrText xml:space="preserve"> PAGEREF _Toc7165751 \h </w:instrText>
            </w:r>
            <w:r>
              <w:rPr>
                <w:noProof/>
                <w:webHidden/>
              </w:rPr>
            </w:r>
            <w:r>
              <w:rPr>
                <w:noProof/>
                <w:webHidden/>
              </w:rPr>
              <w:fldChar w:fldCharType="separate"/>
            </w:r>
            <w:r>
              <w:rPr>
                <w:noProof/>
                <w:webHidden/>
              </w:rPr>
              <w:t>11</w:t>
            </w:r>
            <w:r>
              <w:rPr>
                <w:noProof/>
                <w:webHidden/>
              </w:rPr>
              <w:fldChar w:fldCharType="end"/>
            </w:r>
          </w:hyperlink>
        </w:p>
        <w:p w14:paraId="24082110" w14:textId="1F92AD7F" w:rsidR="00841F3F" w:rsidRDefault="00841F3F">
          <w:pPr>
            <w:pStyle w:val="TOC2"/>
            <w:tabs>
              <w:tab w:val="right" w:leader="dot" w:pos="10790"/>
            </w:tabs>
            <w:rPr>
              <w:noProof/>
            </w:rPr>
          </w:pPr>
          <w:hyperlink w:anchor="_Toc7165752" w:history="1">
            <w:r w:rsidRPr="005156C8">
              <w:rPr>
                <w:rStyle w:val="Hyperlink"/>
                <w:noProof/>
              </w:rPr>
              <w:t>3.22 INSURANCE</w:t>
            </w:r>
            <w:r>
              <w:rPr>
                <w:noProof/>
                <w:webHidden/>
              </w:rPr>
              <w:tab/>
            </w:r>
            <w:r>
              <w:rPr>
                <w:noProof/>
                <w:webHidden/>
              </w:rPr>
              <w:fldChar w:fldCharType="begin"/>
            </w:r>
            <w:r>
              <w:rPr>
                <w:noProof/>
                <w:webHidden/>
              </w:rPr>
              <w:instrText xml:space="preserve"> PAGEREF _Toc7165752 \h </w:instrText>
            </w:r>
            <w:r>
              <w:rPr>
                <w:noProof/>
                <w:webHidden/>
              </w:rPr>
            </w:r>
            <w:r>
              <w:rPr>
                <w:noProof/>
                <w:webHidden/>
              </w:rPr>
              <w:fldChar w:fldCharType="separate"/>
            </w:r>
            <w:r>
              <w:rPr>
                <w:noProof/>
                <w:webHidden/>
              </w:rPr>
              <w:t>11</w:t>
            </w:r>
            <w:r>
              <w:rPr>
                <w:noProof/>
                <w:webHidden/>
              </w:rPr>
              <w:fldChar w:fldCharType="end"/>
            </w:r>
          </w:hyperlink>
        </w:p>
        <w:p w14:paraId="66E93BAD" w14:textId="4D8BF0AB" w:rsidR="00841F3F" w:rsidRDefault="00841F3F">
          <w:pPr>
            <w:pStyle w:val="TOC2"/>
            <w:tabs>
              <w:tab w:val="right" w:leader="dot" w:pos="10790"/>
            </w:tabs>
            <w:rPr>
              <w:noProof/>
            </w:rPr>
          </w:pPr>
          <w:hyperlink w:anchor="_Toc7165753" w:history="1">
            <w:r w:rsidRPr="005156C8">
              <w:rPr>
                <w:rStyle w:val="Hyperlink"/>
                <w:noProof/>
              </w:rPr>
              <w:t>3.23 WARRANTY</w:t>
            </w:r>
            <w:r>
              <w:rPr>
                <w:noProof/>
                <w:webHidden/>
              </w:rPr>
              <w:tab/>
            </w:r>
            <w:r>
              <w:rPr>
                <w:noProof/>
                <w:webHidden/>
              </w:rPr>
              <w:fldChar w:fldCharType="begin"/>
            </w:r>
            <w:r>
              <w:rPr>
                <w:noProof/>
                <w:webHidden/>
              </w:rPr>
              <w:instrText xml:space="preserve"> PAGEREF _Toc7165753 \h </w:instrText>
            </w:r>
            <w:r>
              <w:rPr>
                <w:noProof/>
                <w:webHidden/>
              </w:rPr>
            </w:r>
            <w:r>
              <w:rPr>
                <w:noProof/>
                <w:webHidden/>
              </w:rPr>
              <w:fldChar w:fldCharType="separate"/>
            </w:r>
            <w:r>
              <w:rPr>
                <w:noProof/>
                <w:webHidden/>
              </w:rPr>
              <w:t>12</w:t>
            </w:r>
            <w:r>
              <w:rPr>
                <w:noProof/>
                <w:webHidden/>
              </w:rPr>
              <w:fldChar w:fldCharType="end"/>
            </w:r>
          </w:hyperlink>
        </w:p>
        <w:p w14:paraId="1CA34606" w14:textId="1EDAEE26" w:rsidR="00841F3F" w:rsidRDefault="00841F3F">
          <w:pPr>
            <w:pStyle w:val="TOC2"/>
            <w:tabs>
              <w:tab w:val="right" w:leader="dot" w:pos="10790"/>
            </w:tabs>
            <w:rPr>
              <w:noProof/>
            </w:rPr>
          </w:pPr>
          <w:hyperlink w:anchor="_Toc7165754" w:history="1">
            <w:r w:rsidRPr="005156C8">
              <w:rPr>
                <w:rStyle w:val="Hyperlink"/>
                <w:noProof/>
              </w:rPr>
              <w:t>3.24 TERMINATION FOR CAUSE AND FOR CONVENIENCE</w:t>
            </w:r>
            <w:r>
              <w:rPr>
                <w:noProof/>
                <w:webHidden/>
              </w:rPr>
              <w:tab/>
            </w:r>
            <w:r>
              <w:rPr>
                <w:noProof/>
                <w:webHidden/>
              </w:rPr>
              <w:fldChar w:fldCharType="begin"/>
            </w:r>
            <w:r>
              <w:rPr>
                <w:noProof/>
                <w:webHidden/>
              </w:rPr>
              <w:instrText xml:space="preserve"> PAGEREF _Toc7165754 \h </w:instrText>
            </w:r>
            <w:r>
              <w:rPr>
                <w:noProof/>
                <w:webHidden/>
              </w:rPr>
            </w:r>
            <w:r>
              <w:rPr>
                <w:noProof/>
                <w:webHidden/>
              </w:rPr>
              <w:fldChar w:fldCharType="separate"/>
            </w:r>
            <w:r>
              <w:rPr>
                <w:noProof/>
                <w:webHidden/>
              </w:rPr>
              <w:t>13</w:t>
            </w:r>
            <w:r>
              <w:rPr>
                <w:noProof/>
                <w:webHidden/>
              </w:rPr>
              <w:fldChar w:fldCharType="end"/>
            </w:r>
          </w:hyperlink>
        </w:p>
        <w:p w14:paraId="3EC2166B" w14:textId="6646A2F6" w:rsidR="00841F3F" w:rsidRDefault="00841F3F">
          <w:pPr>
            <w:pStyle w:val="TOC1"/>
            <w:tabs>
              <w:tab w:val="right" w:leader="dot" w:pos="10790"/>
            </w:tabs>
            <w:rPr>
              <w:noProof/>
            </w:rPr>
          </w:pPr>
          <w:hyperlink w:anchor="_Toc7165755" w:history="1">
            <w:r w:rsidRPr="005156C8">
              <w:rPr>
                <w:rStyle w:val="Hyperlink"/>
                <w:noProof/>
              </w:rPr>
              <w:t>SECTION 4: PREVAILING WAGES AND LABOR REGULATIONS</w:t>
            </w:r>
            <w:r>
              <w:rPr>
                <w:noProof/>
                <w:webHidden/>
              </w:rPr>
              <w:tab/>
            </w:r>
            <w:r>
              <w:rPr>
                <w:noProof/>
                <w:webHidden/>
              </w:rPr>
              <w:fldChar w:fldCharType="begin"/>
            </w:r>
            <w:r>
              <w:rPr>
                <w:noProof/>
                <w:webHidden/>
              </w:rPr>
              <w:instrText xml:space="preserve"> PAGEREF _Toc7165755 \h </w:instrText>
            </w:r>
            <w:r>
              <w:rPr>
                <w:noProof/>
                <w:webHidden/>
              </w:rPr>
            </w:r>
            <w:r>
              <w:rPr>
                <w:noProof/>
                <w:webHidden/>
              </w:rPr>
              <w:fldChar w:fldCharType="separate"/>
            </w:r>
            <w:r>
              <w:rPr>
                <w:noProof/>
                <w:webHidden/>
              </w:rPr>
              <w:t>15</w:t>
            </w:r>
            <w:r>
              <w:rPr>
                <w:noProof/>
                <w:webHidden/>
              </w:rPr>
              <w:fldChar w:fldCharType="end"/>
            </w:r>
          </w:hyperlink>
        </w:p>
        <w:p w14:paraId="36E2D03A" w14:textId="2076FAAE" w:rsidR="00841F3F" w:rsidRDefault="00841F3F">
          <w:pPr>
            <w:pStyle w:val="TOC2"/>
            <w:tabs>
              <w:tab w:val="right" w:leader="dot" w:pos="10790"/>
            </w:tabs>
            <w:rPr>
              <w:noProof/>
            </w:rPr>
          </w:pPr>
          <w:hyperlink w:anchor="_Toc7165756" w:history="1">
            <w:r w:rsidRPr="005156C8">
              <w:rPr>
                <w:rStyle w:val="Hyperlink"/>
                <w:noProof/>
              </w:rPr>
              <w:t>4.1 PREVAILING WAGE RATES</w:t>
            </w:r>
            <w:r>
              <w:rPr>
                <w:noProof/>
                <w:webHidden/>
              </w:rPr>
              <w:tab/>
            </w:r>
            <w:r>
              <w:rPr>
                <w:noProof/>
                <w:webHidden/>
              </w:rPr>
              <w:fldChar w:fldCharType="begin"/>
            </w:r>
            <w:r>
              <w:rPr>
                <w:noProof/>
                <w:webHidden/>
              </w:rPr>
              <w:instrText xml:space="preserve"> PAGEREF _Toc7165756 \h </w:instrText>
            </w:r>
            <w:r>
              <w:rPr>
                <w:noProof/>
                <w:webHidden/>
              </w:rPr>
            </w:r>
            <w:r>
              <w:rPr>
                <w:noProof/>
                <w:webHidden/>
              </w:rPr>
              <w:fldChar w:fldCharType="separate"/>
            </w:r>
            <w:r>
              <w:rPr>
                <w:noProof/>
                <w:webHidden/>
              </w:rPr>
              <w:t>15</w:t>
            </w:r>
            <w:r>
              <w:rPr>
                <w:noProof/>
                <w:webHidden/>
              </w:rPr>
              <w:fldChar w:fldCharType="end"/>
            </w:r>
          </w:hyperlink>
        </w:p>
        <w:p w14:paraId="365B143E" w14:textId="4498E3CA" w:rsidR="00841F3F" w:rsidRDefault="00841F3F">
          <w:pPr>
            <w:pStyle w:val="TOC2"/>
            <w:tabs>
              <w:tab w:val="right" w:leader="dot" w:pos="10790"/>
            </w:tabs>
            <w:rPr>
              <w:noProof/>
            </w:rPr>
          </w:pPr>
          <w:hyperlink w:anchor="_Toc7165757" w:history="1">
            <w:r w:rsidRPr="005156C8">
              <w:rPr>
                <w:rStyle w:val="Hyperlink"/>
                <w:noProof/>
              </w:rPr>
              <w:t>4.2 WAGE RATE REPORTING</w:t>
            </w:r>
            <w:r>
              <w:rPr>
                <w:noProof/>
                <w:webHidden/>
              </w:rPr>
              <w:tab/>
            </w:r>
            <w:r>
              <w:rPr>
                <w:noProof/>
                <w:webHidden/>
              </w:rPr>
              <w:fldChar w:fldCharType="begin"/>
            </w:r>
            <w:r>
              <w:rPr>
                <w:noProof/>
                <w:webHidden/>
              </w:rPr>
              <w:instrText xml:space="preserve"> PAGEREF _Toc7165757 \h </w:instrText>
            </w:r>
            <w:r>
              <w:rPr>
                <w:noProof/>
                <w:webHidden/>
              </w:rPr>
            </w:r>
            <w:r>
              <w:rPr>
                <w:noProof/>
                <w:webHidden/>
              </w:rPr>
              <w:fldChar w:fldCharType="separate"/>
            </w:r>
            <w:r>
              <w:rPr>
                <w:noProof/>
                <w:webHidden/>
              </w:rPr>
              <w:t>15</w:t>
            </w:r>
            <w:r>
              <w:rPr>
                <w:noProof/>
                <w:webHidden/>
              </w:rPr>
              <w:fldChar w:fldCharType="end"/>
            </w:r>
          </w:hyperlink>
        </w:p>
        <w:p w14:paraId="5F2459D3" w14:textId="350DF2F6" w:rsidR="00841F3F" w:rsidRDefault="00841F3F">
          <w:pPr>
            <w:pStyle w:val="TOC2"/>
            <w:tabs>
              <w:tab w:val="right" w:leader="dot" w:pos="10790"/>
            </w:tabs>
            <w:rPr>
              <w:noProof/>
            </w:rPr>
          </w:pPr>
          <w:hyperlink w:anchor="_Toc7165758" w:history="1">
            <w:r w:rsidRPr="005156C8">
              <w:rPr>
                <w:rStyle w:val="Hyperlink"/>
                <w:noProof/>
              </w:rPr>
              <w:t>4.3 APPRENTICE REQUIREMENTS</w:t>
            </w:r>
            <w:r>
              <w:rPr>
                <w:noProof/>
                <w:webHidden/>
              </w:rPr>
              <w:tab/>
            </w:r>
            <w:r>
              <w:rPr>
                <w:noProof/>
                <w:webHidden/>
              </w:rPr>
              <w:fldChar w:fldCharType="begin"/>
            </w:r>
            <w:r>
              <w:rPr>
                <w:noProof/>
                <w:webHidden/>
              </w:rPr>
              <w:instrText xml:space="preserve"> PAGEREF _Toc7165758 \h </w:instrText>
            </w:r>
            <w:r>
              <w:rPr>
                <w:noProof/>
                <w:webHidden/>
              </w:rPr>
            </w:r>
            <w:r>
              <w:rPr>
                <w:noProof/>
                <w:webHidden/>
              </w:rPr>
              <w:fldChar w:fldCharType="separate"/>
            </w:r>
            <w:r>
              <w:rPr>
                <w:noProof/>
                <w:webHidden/>
              </w:rPr>
              <w:t>15</w:t>
            </w:r>
            <w:r>
              <w:rPr>
                <w:noProof/>
                <w:webHidden/>
              </w:rPr>
              <w:fldChar w:fldCharType="end"/>
            </w:r>
          </w:hyperlink>
        </w:p>
        <w:p w14:paraId="1096E28D" w14:textId="3E5445DB" w:rsidR="00841F3F" w:rsidRDefault="00841F3F">
          <w:pPr>
            <w:pStyle w:val="TOC2"/>
            <w:tabs>
              <w:tab w:val="right" w:leader="dot" w:pos="10790"/>
            </w:tabs>
            <w:rPr>
              <w:noProof/>
            </w:rPr>
          </w:pPr>
          <w:hyperlink w:anchor="_Toc7165759" w:history="1">
            <w:r w:rsidRPr="005156C8">
              <w:rPr>
                <w:rStyle w:val="Hyperlink"/>
                <w:noProof/>
              </w:rPr>
              <w:t>4.4 EMPLOYEE OSHA SAFETY TRAINING</w:t>
            </w:r>
            <w:r>
              <w:rPr>
                <w:noProof/>
                <w:webHidden/>
              </w:rPr>
              <w:tab/>
            </w:r>
            <w:r>
              <w:rPr>
                <w:noProof/>
                <w:webHidden/>
              </w:rPr>
              <w:fldChar w:fldCharType="begin"/>
            </w:r>
            <w:r>
              <w:rPr>
                <w:noProof/>
                <w:webHidden/>
              </w:rPr>
              <w:instrText xml:space="preserve"> PAGEREF _Toc7165759 \h </w:instrText>
            </w:r>
            <w:r>
              <w:rPr>
                <w:noProof/>
                <w:webHidden/>
              </w:rPr>
            </w:r>
            <w:r>
              <w:rPr>
                <w:noProof/>
                <w:webHidden/>
              </w:rPr>
              <w:fldChar w:fldCharType="separate"/>
            </w:r>
            <w:r>
              <w:rPr>
                <w:noProof/>
                <w:webHidden/>
              </w:rPr>
              <w:t>15</w:t>
            </w:r>
            <w:r>
              <w:rPr>
                <w:noProof/>
                <w:webHidden/>
              </w:rPr>
              <w:fldChar w:fldCharType="end"/>
            </w:r>
          </w:hyperlink>
        </w:p>
        <w:p w14:paraId="077DE81C" w14:textId="1466BD4C" w:rsidR="00841F3F" w:rsidRDefault="00841F3F">
          <w:pPr>
            <w:pStyle w:val="TOC1"/>
            <w:tabs>
              <w:tab w:val="right" w:leader="dot" w:pos="10790"/>
            </w:tabs>
            <w:rPr>
              <w:noProof/>
            </w:rPr>
          </w:pPr>
          <w:hyperlink w:anchor="_Toc7165760" w:history="1">
            <w:r w:rsidRPr="005156C8">
              <w:rPr>
                <w:rStyle w:val="Hyperlink"/>
                <w:noProof/>
              </w:rPr>
              <w:t>SECTION 5: SCOPE OF TESTING, MAINTENANCE AND REPAIR SERVICES</w:t>
            </w:r>
            <w:r>
              <w:rPr>
                <w:noProof/>
                <w:webHidden/>
              </w:rPr>
              <w:tab/>
            </w:r>
            <w:r>
              <w:rPr>
                <w:noProof/>
                <w:webHidden/>
              </w:rPr>
              <w:fldChar w:fldCharType="begin"/>
            </w:r>
            <w:r>
              <w:rPr>
                <w:noProof/>
                <w:webHidden/>
              </w:rPr>
              <w:instrText xml:space="preserve"> PAGEREF _Toc7165760 \h </w:instrText>
            </w:r>
            <w:r>
              <w:rPr>
                <w:noProof/>
                <w:webHidden/>
              </w:rPr>
            </w:r>
            <w:r>
              <w:rPr>
                <w:noProof/>
                <w:webHidden/>
              </w:rPr>
              <w:fldChar w:fldCharType="separate"/>
            </w:r>
            <w:r>
              <w:rPr>
                <w:noProof/>
                <w:webHidden/>
              </w:rPr>
              <w:t>16</w:t>
            </w:r>
            <w:r>
              <w:rPr>
                <w:noProof/>
                <w:webHidden/>
              </w:rPr>
              <w:fldChar w:fldCharType="end"/>
            </w:r>
          </w:hyperlink>
        </w:p>
        <w:p w14:paraId="043E2615" w14:textId="042D9DED" w:rsidR="00841F3F" w:rsidRDefault="00841F3F">
          <w:pPr>
            <w:pStyle w:val="TOC2"/>
            <w:tabs>
              <w:tab w:val="right" w:leader="dot" w:pos="10790"/>
            </w:tabs>
            <w:rPr>
              <w:noProof/>
            </w:rPr>
          </w:pPr>
          <w:hyperlink w:anchor="_Toc7165761" w:history="1">
            <w:r w:rsidRPr="005156C8">
              <w:rPr>
                <w:rStyle w:val="Hyperlink"/>
                <w:noProof/>
              </w:rPr>
              <w:t>5.1 GENERAL SCOPE</w:t>
            </w:r>
            <w:r>
              <w:rPr>
                <w:noProof/>
                <w:webHidden/>
              </w:rPr>
              <w:tab/>
            </w:r>
            <w:r>
              <w:rPr>
                <w:noProof/>
                <w:webHidden/>
              </w:rPr>
              <w:fldChar w:fldCharType="begin"/>
            </w:r>
            <w:r>
              <w:rPr>
                <w:noProof/>
                <w:webHidden/>
              </w:rPr>
              <w:instrText xml:space="preserve"> PAGEREF _Toc7165761 \h </w:instrText>
            </w:r>
            <w:r>
              <w:rPr>
                <w:noProof/>
                <w:webHidden/>
              </w:rPr>
            </w:r>
            <w:r>
              <w:rPr>
                <w:noProof/>
                <w:webHidden/>
              </w:rPr>
              <w:fldChar w:fldCharType="separate"/>
            </w:r>
            <w:r>
              <w:rPr>
                <w:noProof/>
                <w:webHidden/>
              </w:rPr>
              <w:t>16</w:t>
            </w:r>
            <w:r>
              <w:rPr>
                <w:noProof/>
                <w:webHidden/>
              </w:rPr>
              <w:fldChar w:fldCharType="end"/>
            </w:r>
          </w:hyperlink>
        </w:p>
        <w:p w14:paraId="5F47B809" w14:textId="7069F35E" w:rsidR="00841F3F" w:rsidRDefault="00841F3F">
          <w:pPr>
            <w:pStyle w:val="TOC3"/>
            <w:tabs>
              <w:tab w:val="right" w:leader="dot" w:pos="10790"/>
            </w:tabs>
            <w:rPr>
              <w:noProof/>
            </w:rPr>
          </w:pPr>
          <w:hyperlink w:anchor="_Toc7165762" w:history="1">
            <w:r w:rsidRPr="005156C8">
              <w:rPr>
                <w:rStyle w:val="Hyperlink"/>
                <w:noProof/>
              </w:rPr>
              <w:t>5.1.1 HOURS OF WORK</w:t>
            </w:r>
            <w:r>
              <w:rPr>
                <w:noProof/>
                <w:webHidden/>
              </w:rPr>
              <w:tab/>
            </w:r>
            <w:r>
              <w:rPr>
                <w:noProof/>
                <w:webHidden/>
              </w:rPr>
              <w:fldChar w:fldCharType="begin"/>
            </w:r>
            <w:r>
              <w:rPr>
                <w:noProof/>
                <w:webHidden/>
              </w:rPr>
              <w:instrText xml:space="preserve"> PAGEREF _Toc7165762 \h </w:instrText>
            </w:r>
            <w:r>
              <w:rPr>
                <w:noProof/>
                <w:webHidden/>
              </w:rPr>
            </w:r>
            <w:r>
              <w:rPr>
                <w:noProof/>
                <w:webHidden/>
              </w:rPr>
              <w:fldChar w:fldCharType="separate"/>
            </w:r>
            <w:r>
              <w:rPr>
                <w:noProof/>
                <w:webHidden/>
              </w:rPr>
              <w:t>17</w:t>
            </w:r>
            <w:r>
              <w:rPr>
                <w:noProof/>
                <w:webHidden/>
              </w:rPr>
              <w:fldChar w:fldCharType="end"/>
            </w:r>
          </w:hyperlink>
        </w:p>
        <w:p w14:paraId="5D6C2B40" w14:textId="43171EA8" w:rsidR="00841F3F" w:rsidRDefault="00841F3F">
          <w:pPr>
            <w:pStyle w:val="TOC3"/>
            <w:tabs>
              <w:tab w:val="right" w:leader="dot" w:pos="10790"/>
            </w:tabs>
            <w:rPr>
              <w:noProof/>
            </w:rPr>
          </w:pPr>
          <w:hyperlink w:anchor="_Toc7165763" w:history="1">
            <w:r w:rsidRPr="005156C8">
              <w:rPr>
                <w:rStyle w:val="Hyperlink"/>
                <w:noProof/>
              </w:rPr>
              <w:t>5.1.2 MATERIALS</w:t>
            </w:r>
            <w:r>
              <w:rPr>
                <w:noProof/>
                <w:webHidden/>
              </w:rPr>
              <w:tab/>
            </w:r>
            <w:r>
              <w:rPr>
                <w:noProof/>
                <w:webHidden/>
              </w:rPr>
              <w:fldChar w:fldCharType="begin"/>
            </w:r>
            <w:r>
              <w:rPr>
                <w:noProof/>
                <w:webHidden/>
              </w:rPr>
              <w:instrText xml:space="preserve"> PAGEREF _Toc7165763 \h </w:instrText>
            </w:r>
            <w:r>
              <w:rPr>
                <w:noProof/>
                <w:webHidden/>
              </w:rPr>
            </w:r>
            <w:r>
              <w:rPr>
                <w:noProof/>
                <w:webHidden/>
              </w:rPr>
              <w:fldChar w:fldCharType="separate"/>
            </w:r>
            <w:r>
              <w:rPr>
                <w:noProof/>
                <w:webHidden/>
              </w:rPr>
              <w:t>17</w:t>
            </w:r>
            <w:r>
              <w:rPr>
                <w:noProof/>
                <w:webHidden/>
              </w:rPr>
              <w:fldChar w:fldCharType="end"/>
            </w:r>
          </w:hyperlink>
        </w:p>
        <w:p w14:paraId="19C42B5E" w14:textId="5105AB4F" w:rsidR="00841F3F" w:rsidRDefault="00841F3F">
          <w:pPr>
            <w:pStyle w:val="TOC2"/>
            <w:tabs>
              <w:tab w:val="right" w:leader="dot" w:pos="10790"/>
            </w:tabs>
            <w:rPr>
              <w:noProof/>
            </w:rPr>
          </w:pPr>
          <w:hyperlink w:anchor="_Toc7165764" w:history="1">
            <w:r w:rsidRPr="005156C8">
              <w:rPr>
                <w:rStyle w:val="Hyperlink"/>
                <w:noProof/>
              </w:rPr>
              <w:t>5.2 PLUMBING/HEATING SYSTEMS COVERED UNDER THIS CONTRACT</w:t>
            </w:r>
            <w:r>
              <w:rPr>
                <w:noProof/>
                <w:webHidden/>
              </w:rPr>
              <w:tab/>
            </w:r>
            <w:r>
              <w:rPr>
                <w:noProof/>
                <w:webHidden/>
              </w:rPr>
              <w:fldChar w:fldCharType="begin"/>
            </w:r>
            <w:r>
              <w:rPr>
                <w:noProof/>
                <w:webHidden/>
              </w:rPr>
              <w:instrText xml:space="preserve"> PAGEREF _Toc7165764 \h </w:instrText>
            </w:r>
            <w:r>
              <w:rPr>
                <w:noProof/>
                <w:webHidden/>
              </w:rPr>
            </w:r>
            <w:r>
              <w:rPr>
                <w:noProof/>
                <w:webHidden/>
              </w:rPr>
              <w:fldChar w:fldCharType="separate"/>
            </w:r>
            <w:r>
              <w:rPr>
                <w:noProof/>
                <w:webHidden/>
              </w:rPr>
              <w:t>17</w:t>
            </w:r>
            <w:r>
              <w:rPr>
                <w:noProof/>
                <w:webHidden/>
              </w:rPr>
              <w:fldChar w:fldCharType="end"/>
            </w:r>
          </w:hyperlink>
        </w:p>
        <w:p w14:paraId="15C064F5" w14:textId="1431B291" w:rsidR="00841F3F" w:rsidRDefault="00841F3F">
          <w:pPr>
            <w:pStyle w:val="TOC2"/>
            <w:tabs>
              <w:tab w:val="right" w:leader="dot" w:pos="10790"/>
            </w:tabs>
            <w:rPr>
              <w:noProof/>
            </w:rPr>
          </w:pPr>
          <w:hyperlink w:anchor="_Toc7165765" w:history="1">
            <w:r w:rsidRPr="005156C8">
              <w:rPr>
                <w:rStyle w:val="Hyperlink"/>
                <w:noProof/>
              </w:rPr>
              <w:t>5.3 REPAIRS / ON-CALL AS NEEDED CALL BACK SERVICES</w:t>
            </w:r>
            <w:r>
              <w:rPr>
                <w:noProof/>
                <w:webHidden/>
              </w:rPr>
              <w:tab/>
            </w:r>
            <w:r>
              <w:rPr>
                <w:noProof/>
                <w:webHidden/>
              </w:rPr>
              <w:fldChar w:fldCharType="begin"/>
            </w:r>
            <w:r>
              <w:rPr>
                <w:noProof/>
                <w:webHidden/>
              </w:rPr>
              <w:instrText xml:space="preserve"> PAGEREF _Toc7165765 \h </w:instrText>
            </w:r>
            <w:r>
              <w:rPr>
                <w:noProof/>
                <w:webHidden/>
              </w:rPr>
            </w:r>
            <w:r>
              <w:rPr>
                <w:noProof/>
                <w:webHidden/>
              </w:rPr>
              <w:fldChar w:fldCharType="separate"/>
            </w:r>
            <w:r>
              <w:rPr>
                <w:noProof/>
                <w:webHidden/>
              </w:rPr>
              <w:t>18</w:t>
            </w:r>
            <w:r>
              <w:rPr>
                <w:noProof/>
                <w:webHidden/>
              </w:rPr>
              <w:fldChar w:fldCharType="end"/>
            </w:r>
          </w:hyperlink>
        </w:p>
        <w:p w14:paraId="10EDBA23" w14:textId="55329878" w:rsidR="00841F3F" w:rsidRDefault="00841F3F">
          <w:pPr>
            <w:pStyle w:val="TOC1"/>
            <w:tabs>
              <w:tab w:val="left" w:pos="1760"/>
              <w:tab w:val="right" w:leader="dot" w:pos="10790"/>
            </w:tabs>
            <w:rPr>
              <w:noProof/>
            </w:rPr>
          </w:pPr>
          <w:hyperlink w:anchor="_Toc7165766" w:history="1">
            <w:r w:rsidRPr="005156C8">
              <w:rPr>
                <w:rStyle w:val="Hyperlink"/>
                <w:noProof/>
              </w:rPr>
              <w:t>SECTION 6:</w:t>
            </w:r>
            <w:r>
              <w:rPr>
                <w:noProof/>
              </w:rPr>
              <w:tab/>
            </w:r>
            <w:r w:rsidRPr="005156C8">
              <w:rPr>
                <w:rStyle w:val="Hyperlink"/>
                <w:noProof/>
              </w:rPr>
              <w:t xml:space="preserve">    FORM FOR QUOTES</w:t>
            </w:r>
            <w:r>
              <w:rPr>
                <w:noProof/>
                <w:webHidden/>
              </w:rPr>
              <w:tab/>
            </w:r>
            <w:r>
              <w:rPr>
                <w:noProof/>
                <w:webHidden/>
              </w:rPr>
              <w:fldChar w:fldCharType="begin"/>
            </w:r>
            <w:r>
              <w:rPr>
                <w:noProof/>
                <w:webHidden/>
              </w:rPr>
              <w:instrText xml:space="preserve"> PAGEREF _Toc7165766 \h </w:instrText>
            </w:r>
            <w:r>
              <w:rPr>
                <w:noProof/>
                <w:webHidden/>
              </w:rPr>
            </w:r>
            <w:r>
              <w:rPr>
                <w:noProof/>
                <w:webHidden/>
              </w:rPr>
              <w:fldChar w:fldCharType="separate"/>
            </w:r>
            <w:r>
              <w:rPr>
                <w:noProof/>
                <w:webHidden/>
              </w:rPr>
              <w:t>19</w:t>
            </w:r>
            <w:r>
              <w:rPr>
                <w:noProof/>
                <w:webHidden/>
              </w:rPr>
              <w:fldChar w:fldCharType="end"/>
            </w:r>
          </w:hyperlink>
        </w:p>
        <w:p w14:paraId="0B0A8DDC" w14:textId="1B7292A9" w:rsidR="00841F3F" w:rsidRDefault="00841F3F">
          <w:pPr>
            <w:pStyle w:val="TOC1"/>
            <w:tabs>
              <w:tab w:val="left" w:pos="1760"/>
              <w:tab w:val="right" w:leader="dot" w:pos="10790"/>
            </w:tabs>
            <w:rPr>
              <w:noProof/>
            </w:rPr>
          </w:pPr>
          <w:hyperlink w:anchor="_Toc7165767" w:history="1">
            <w:r w:rsidRPr="005156C8">
              <w:rPr>
                <w:rStyle w:val="Hyperlink"/>
                <w:noProof/>
              </w:rPr>
              <w:t xml:space="preserve">SECTION 7: </w:t>
            </w:r>
            <w:r>
              <w:rPr>
                <w:noProof/>
              </w:rPr>
              <w:tab/>
            </w:r>
            <w:r w:rsidRPr="005156C8">
              <w:rPr>
                <w:rStyle w:val="Hyperlink"/>
                <w:noProof/>
              </w:rPr>
              <w:t xml:space="preserve">   BIDDER’S REFERENCE FORM</w:t>
            </w:r>
            <w:r>
              <w:rPr>
                <w:noProof/>
                <w:webHidden/>
              </w:rPr>
              <w:tab/>
            </w:r>
            <w:r>
              <w:rPr>
                <w:noProof/>
                <w:webHidden/>
              </w:rPr>
              <w:fldChar w:fldCharType="begin"/>
            </w:r>
            <w:r>
              <w:rPr>
                <w:noProof/>
                <w:webHidden/>
              </w:rPr>
              <w:instrText xml:space="preserve"> PAGEREF _Toc7165767 \h </w:instrText>
            </w:r>
            <w:r>
              <w:rPr>
                <w:noProof/>
                <w:webHidden/>
              </w:rPr>
            </w:r>
            <w:r>
              <w:rPr>
                <w:noProof/>
                <w:webHidden/>
              </w:rPr>
              <w:fldChar w:fldCharType="separate"/>
            </w:r>
            <w:r>
              <w:rPr>
                <w:noProof/>
                <w:webHidden/>
              </w:rPr>
              <w:t>21</w:t>
            </w:r>
            <w:r>
              <w:rPr>
                <w:noProof/>
                <w:webHidden/>
              </w:rPr>
              <w:fldChar w:fldCharType="end"/>
            </w:r>
          </w:hyperlink>
        </w:p>
        <w:p w14:paraId="2EF0ECCA" w14:textId="1B30D2CF" w:rsidR="00841F3F" w:rsidRDefault="00841F3F">
          <w:pPr>
            <w:pStyle w:val="TOC1"/>
            <w:tabs>
              <w:tab w:val="left" w:pos="1760"/>
              <w:tab w:val="right" w:leader="dot" w:pos="10790"/>
            </w:tabs>
            <w:rPr>
              <w:noProof/>
            </w:rPr>
          </w:pPr>
          <w:hyperlink w:anchor="_Toc7165768" w:history="1">
            <w:r w:rsidRPr="005156C8">
              <w:rPr>
                <w:rStyle w:val="Hyperlink"/>
                <w:noProof/>
              </w:rPr>
              <w:t>SECTION 8:</w:t>
            </w:r>
            <w:r>
              <w:rPr>
                <w:noProof/>
              </w:rPr>
              <w:tab/>
            </w:r>
            <w:r w:rsidRPr="005156C8">
              <w:rPr>
                <w:rStyle w:val="Hyperlink"/>
                <w:noProof/>
              </w:rPr>
              <w:t xml:space="preserve">  OWNER – CONTRACTOR AGREEMENT</w:t>
            </w:r>
            <w:r>
              <w:rPr>
                <w:noProof/>
                <w:webHidden/>
              </w:rPr>
              <w:tab/>
            </w:r>
            <w:r>
              <w:rPr>
                <w:noProof/>
                <w:webHidden/>
              </w:rPr>
              <w:fldChar w:fldCharType="begin"/>
            </w:r>
            <w:r>
              <w:rPr>
                <w:noProof/>
                <w:webHidden/>
              </w:rPr>
              <w:instrText xml:space="preserve"> PAGEREF _Toc7165768 \h </w:instrText>
            </w:r>
            <w:r>
              <w:rPr>
                <w:noProof/>
                <w:webHidden/>
              </w:rPr>
            </w:r>
            <w:r>
              <w:rPr>
                <w:noProof/>
                <w:webHidden/>
              </w:rPr>
              <w:fldChar w:fldCharType="separate"/>
            </w:r>
            <w:r>
              <w:rPr>
                <w:noProof/>
                <w:webHidden/>
              </w:rPr>
              <w:t>22</w:t>
            </w:r>
            <w:r>
              <w:rPr>
                <w:noProof/>
                <w:webHidden/>
              </w:rPr>
              <w:fldChar w:fldCharType="end"/>
            </w:r>
          </w:hyperlink>
        </w:p>
        <w:p w14:paraId="6BB8E03D" w14:textId="42412E9C" w:rsidR="00841F3F" w:rsidRDefault="00841F3F">
          <w:pPr>
            <w:pStyle w:val="TOC1"/>
            <w:tabs>
              <w:tab w:val="left" w:pos="1760"/>
              <w:tab w:val="right" w:leader="dot" w:pos="10790"/>
            </w:tabs>
            <w:rPr>
              <w:noProof/>
            </w:rPr>
          </w:pPr>
          <w:hyperlink w:anchor="_Toc7165769" w:history="1">
            <w:r w:rsidRPr="005156C8">
              <w:rPr>
                <w:rStyle w:val="Hyperlink"/>
                <w:noProof/>
              </w:rPr>
              <w:t>SECTION 9:</w:t>
            </w:r>
            <w:r>
              <w:rPr>
                <w:noProof/>
              </w:rPr>
              <w:tab/>
            </w:r>
            <w:r w:rsidRPr="005156C8">
              <w:rPr>
                <w:rStyle w:val="Hyperlink"/>
                <w:noProof/>
              </w:rPr>
              <w:t xml:space="preserve">  CERTIFICATE OF VOTE OF AUTHORIZATION</w:t>
            </w:r>
            <w:r>
              <w:rPr>
                <w:noProof/>
                <w:webHidden/>
              </w:rPr>
              <w:tab/>
            </w:r>
            <w:r>
              <w:rPr>
                <w:noProof/>
                <w:webHidden/>
              </w:rPr>
              <w:fldChar w:fldCharType="begin"/>
            </w:r>
            <w:r>
              <w:rPr>
                <w:noProof/>
                <w:webHidden/>
              </w:rPr>
              <w:instrText xml:space="preserve"> PAGEREF _Toc7165769 \h </w:instrText>
            </w:r>
            <w:r>
              <w:rPr>
                <w:noProof/>
                <w:webHidden/>
              </w:rPr>
            </w:r>
            <w:r>
              <w:rPr>
                <w:noProof/>
                <w:webHidden/>
              </w:rPr>
              <w:fldChar w:fldCharType="separate"/>
            </w:r>
            <w:r>
              <w:rPr>
                <w:noProof/>
                <w:webHidden/>
              </w:rPr>
              <w:t>23</w:t>
            </w:r>
            <w:r>
              <w:rPr>
                <w:noProof/>
                <w:webHidden/>
              </w:rPr>
              <w:fldChar w:fldCharType="end"/>
            </w:r>
          </w:hyperlink>
        </w:p>
        <w:p w14:paraId="2E7F82B7" w14:textId="03BBB7A5" w:rsidR="00841F3F" w:rsidRDefault="00841F3F">
          <w:pPr>
            <w:pStyle w:val="TOC1"/>
            <w:tabs>
              <w:tab w:val="left" w:pos="1778"/>
              <w:tab w:val="right" w:leader="dot" w:pos="10790"/>
            </w:tabs>
            <w:rPr>
              <w:noProof/>
            </w:rPr>
          </w:pPr>
          <w:hyperlink w:anchor="_Toc7165770" w:history="1">
            <w:r w:rsidRPr="005156C8">
              <w:rPr>
                <w:rStyle w:val="Hyperlink"/>
                <w:noProof/>
              </w:rPr>
              <w:t>SECTION 10:</w:t>
            </w:r>
            <w:r>
              <w:rPr>
                <w:noProof/>
              </w:rPr>
              <w:tab/>
            </w:r>
            <w:r w:rsidRPr="005156C8">
              <w:rPr>
                <w:rStyle w:val="Hyperlink"/>
                <w:noProof/>
              </w:rPr>
              <w:t xml:space="preserve">  PERFORMANCE BOND</w:t>
            </w:r>
            <w:r>
              <w:rPr>
                <w:noProof/>
                <w:webHidden/>
              </w:rPr>
              <w:tab/>
            </w:r>
            <w:r>
              <w:rPr>
                <w:noProof/>
                <w:webHidden/>
              </w:rPr>
              <w:fldChar w:fldCharType="begin"/>
            </w:r>
            <w:r>
              <w:rPr>
                <w:noProof/>
                <w:webHidden/>
              </w:rPr>
              <w:instrText xml:space="preserve"> PAGEREF _Toc7165770 \h </w:instrText>
            </w:r>
            <w:r>
              <w:rPr>
                <w:noProof/>
                <w:webHidden/>
              </w:rPr>
            </w:r>
            <w:r>
              <w:rPr>
                <w:noProof/>
                <w:webHidden/>
              </w:rPr>
              <w:fldChar w:fldCharType="separate"/>
            </w:r>
            <w:r>
              <w:rPr>
                <w:noProof/>
                <w:webHidden/>
              </w:rPr>
              <w:t>24</w:t>
            </w:r>
            <w:r>
              <w:rPr>
                <w:noProof/>
                <w:webHidden/>
              </w:rPr>
              <w:fldChar w:fldCharType="end"/>
            </w:r>
          </w:hyperlink>
        </w:p>
        <w:p w14:paraId="6CC67860" w14:textId="706447AC" w:rsidR="00841F3F" w:rsidRDefault="00841F3F">
          <w:pPr>
            <w:pStyle w:val="TOC1"/>
            <w:tabs>
              <w:tab w:val="left" w:pos="1778"/>
              <w:tab w:val="right" w:leader="dot" w:pos="10790"/>
            </w:tabs>
            <w:rPr>
              <w:noProof/>
            </w:rPr>
          </w:pPr>
          <w:hyperlink w:anchor="_Toc7165771" w:history="1">
            <w:r w:rsidRPr="005156C8">
              <w:rPr>
                <w:rStyle w:val="Hyperlink"/>
                <w:noProof/>
              </w:rPr>
              <w:t>SECTION 11:</w:t>
            </w:r>
            <w:r>
              <w:rPr>
                <w:noProof/>
              </w:rPr>
              <w:tab/>
            </w:r>
            <w:r w:rsidRPr="005156C8">
              <w:rPr>
                <w:rStyle w:val="Hyperlink"/>
                <w:noProof/>
              </w:rPr>
              <w:t xml:space="preserve">   PAYMENT BOND</w:t>
            </w:r>
            <w:r>
              <w:rPr>
                <w:noProof/>
                <w:webHidden/>
              </w:rPr>
              <w:tab/>
            </w:r>
            <w:r>
              <w:rPr>
                <w:noProof/>
                <w:webHidden/>
              </w:rPr>
              <w:fldChar w:fldCharType="begin"/>
            </w:r>
            <w:r>
              <w:rPr>
                <w:noProof/>
                <w:webHidden/>
              </w:rPr>
              <w:instrText xml:space="preserve"> PAGEREF _Toc7165771 \h </w:instrText>
            </w:r>
            <w:r>
              <w:rPr>
                <w:noProof/>
                <w:webHidden/>
              </w:rPr>
            </w:r>
            <w:r>
              <w:rPr>
                <w:noProof/>
                <w:webHidden/>
              </w:rPr>
              <w:fldChar w:fldCharType="separate"/>
            </w:r>
            <w:r>
              <w:rPr>
                <w:noProof/>
                <w:webHidden/>
              </w:rPr>
              <w:t>25</w:t>
            </w:r>
            <w:r>
              <w:rPr>
                <w:noProof/>
                <w:webHidden/>
              </w:rPr>
              <w:fldChar w:fldCharType="end"/>
            </w:r>
          </w:hyperlink>
        </w:p>
        <w:p w14:paraId="1504E92C" w14:textId="5AAF46BA" w:rsidR="00841F3F" w:rsidRDefault="00841F3F">
          <w:pPr>
            <w:pStyle w:val="TOC1"/>
            <w:tabs>
              <w:tab w:val="right" w:leader="dot" w:pos="10790"/>
            </w:tabs>
            <w:rPr>
              <w:noProof/>
            </w:rPr>
          </w:pPr>
          <w:hyperlink w:anchor="_Toc7165772" w:history="1">
            <w:r w:rsidRPr="005156C8">
              <w:rPr>
                <w:rStyle w:val="Hyperlink"/>
                <w:noProof/>
              </w:rPr>
              <w:t>SECTION 12: APPENDICES</w:t>
            </w:r>
            <w:r>
              <w:rPr>
                <w:noProof/>
                <w:webHidden/>
              </w:rPr>
              <w:tab/>
            </w:r>
            <w:r>
              <w:rPr>
                <w:noProof/>
                <w:webHidden/>
              </w:rPr>
              <w:fldChar w:fldCharType="begin"/>
            </w:r>
            <w:r>
              <w:rPr>
                <w:noProof/>
                <w:webHidden/>
              </w:rPr>
              <w:instrText xml:space="preserve"> PAGEREF _Toc7165772 \h </w:instrText>
            </w:r>
            <w:r>
              <w:rPr>
                <w:noProof/>
                <w:webHidden/>
              </w:rPr>
            </w:r>
            <w:r>
              <w:rPr>
                <w:noProof/>
                <w:webHidden/>
              </w:rPr>
              <w:fldChar w:fldCharType="separate"/>
            </w:r>
            <w:r>
              <w:rPr>
                <w:noProof/>
                <w:webHidden/>
              </w:rPr>
              <w:t>26</w:t>
            </w:r>
            <w:r>
              <w:rPr>
                <w:noProof/>
                <w:webHidden/>
              </w:rPr>
              <w:fldChar w:fldCharType="end"/>
            </w:r>
          </w:hyperlink>
        </w:p>
        <w:p w14:paraId="7871FED8" w14:textId="63D625D0" w:rsidR="00841F3F" w:rsidRDefault="00841F3F">
          <w:pPr>
            <w:pStyle w:val="TOC2"/>
            <w:tabs>
              <w:tab w:val="right" w:leader="dot" w:pos="10790"/>
            </w:tabs>
            <w:rPr>
              <w:noProof/>
            </w:rPr>
          </w:pPr>
          <w:hyperlink w:anchor="_Toc7165773" w:history="1">
            <w:r w:rsidRPr="005156C8">
              <w:rPr>
                <w:rStyle w:val="Hyperlink"/>
                <w:noProof/>
              </w:rPr>
              <w:t>APPENDIX “A” PREVAILING WAGE RATES</w:t>
            </w:r>
            <w:r>
              <w:rPr>
                <w:noProof/>
                <w:webHidden/>
              </w:rPr>
              <w:tab/>
            </w:r>
            <w:r>
              <w:rPr>
                <w:noProof/>
                <w:webHidden/>
              </w:rPr>
              <w:fldChar w:fldCharType="begin"/>
            </w:r>
            <w:r>
              <w:rPr>
                <w:noProof/>
                <w:webHidden/>
              </w:rPr>
              <w:instrText xml:space="preserve"> PAGEREF _Toc7165773 \h </w:instrText>
            </w:r>
            <w:r>
              <w:rPr>
                <w:noProof/>
                <w:webHidden/>
              </w:rPr>
            </w:r>
            <w:r>
              <w:rPr>
                <w:noProof/>
                <w:webHidden/>
              </w:rPr>
              <w:fldChar w:fldCharType="separate"/>
            </w:r>
            <w:r>
              <w:rPr>
                <w:noProof/>
                <w:webHidden/>
              </w:rPr>
              <w:t>26</w:t>
            </w:r>
            <w:r>
              <w:rPr>
                <w:noProof/>
                <w:webHidden/>
              </w:rPr>
              <w:fldChar w:fldCharType="end"/>
            </w:r>
          </w:hyperlink>
        </w:p>
        <w:p w14:paraId="484A97B5" w14:textId="5B3FB80C" w:rsidR="00841F3F" w:rsidRDefault="00841F3F">
          <w:pPr>
            <w:pStyle w:val="TOC2"/>
            <w:tabs>
              <w:tab w:val="right" w:leader="dot" w:pos="10790"/>
            </w:tabs>
            <w:rPr>
              <w:noProof/>
            </w:rPr>
          </w:pPr>
          <w:hyperlink w:anchor="_Toc7165774" w:history="1">
            <w:r w:rsidRPr="005156C8">
              <w:rPr>
                <w:rStyle w:val="Hyperlink"/>
                <w:noProof/>
              </w:rPr>
              <w:t>APPENDIX “B” SUPPLEMENTRY FEDERAL REQUIREMENTS</w:t>
            </w:r>
            <w:r>
              <w:rPr>
                <w:noProof/>
                <w:webHidden/>
              </w:rPr>
              <w:tab/>
            </w:r>
            <w:r>
              <w:rPr>
                <w:noProof/>
                <w:webHidden/>
              </w:rPr>
              <w:fldChar w:fldCharType="begin"/>
            </w:r>
            <w:r>
              <w:rPr>
                <w:noProof/>
                <w:webHidden/>
              </w:rPr>
              <w:instrText xml:space="preserve"> PAGEREF _Toc7165774 \h </w:instrText>
            </w:r>
            <w:r>
              <w:rPr>
                <w:noProof/>
                <w:webHidden/>
              </w:rPr>
            </w:r>
            <w:r>
              <w:rPr>
                <w:noProof/>
                <w:webHidden/>
              </w:rPr>
              <w:fldChar w:fldCharType="separate"/>
            </w:r>
            <w:r>
              <w:rPr>
                <w:noProof/>
                <w:webHidden/>
              </w:rPr>
              <w:t>26</w:t>
            </w:r>
            <w:r>
              <w:rPr>
                <w:noProof/>
                <w:webHidden/>
              </w:rPr>
              <w:fldChar w:fldCharType="end"/>
            </w:r>
          </w:hyperlink>
        </w:p>
        <w:p w14:paraId="70AAE2AD" w14:textId="2B6928DB" w:rsidR="00841F3F" w:rsidRDefault="00841F3F">
          <w:pPr>
            <w:pStyle w:val="TOC3"/>
            <w:tabs>
              <w:tab w:val="right" w:leader="dot" w:pos="10790"/>
            </w:tabs>
            <w:rPr>
              <w:noProof/>
            </w:rPr>
          </w:pPr>
          <w:hyperlink w:anchor="_Toc7165775" w:history="1">
            <w:r w:rsidRPr="005156C8">
              <w:rPr>
                <w:rStyle w:val="Hyperlink"/>
                <w:noProof/>
              </w:rPr>
              <w:t>Forms only applicable to Authorities with Federal Properties</w:t>
            </w:r>
            <w:r>
              <w:rPr>
                <w:noProof/>
                <w:webHidden/>
              </w:rPr>
              <w:tab/>
            </w:r>
            <w:r>
              <w:rPr>
                <w:noProof/>
                <w:webHidden/>
              </w:rPr>
              <w:fldChar w:fldCharType="begin"/>
            </w:r>
            <w:r>
              <w:rPr>
                <w:noProof/>
                <w:webHidden/>
              </w:rPr>
              <w:instrText xml:space="preserve"> PAGEREF _Toc7165775 \h </w:instrText>
            </w:r>
            <w:r>
              <w:rPr>
                <w:noProof/>
                <w:webHidden/>
              </w:rPr>
            </w:r>
            <w:r>
              <w:rPr>
                <w:noProof/>
                <w:webHidden/>
              </w:rPr>
              <w:fldChar w:fldCharType="separate"/>
            </w:r>
            <w:r>
              <w:rPr>
                <w:noProof/>
                <w:webHidden/>
              </w:rPr>
              <w:t>26</w:t>
            </w:r>
            <w:r>
              <w:rPr>
                <w:noProof/>
                <w:webHidden/>
              </w:rPr>
              <w:fldChar w:fldCharType="end"/>
            </w:r>
          </w:hyperlink>
        </w:p>
        <w:p w14:paraId="59FC8B46" w14:textId="5719A030" w:rsidR="00700705" w:rsidRPr="00700705" w:rsidRDefault="00CC6231" w:rsidP="00B15FC7">
          <w:pPr>
            <w:rPr>
              <w:noProof/>
            </w:rPr>
          </w:pPr>
          <w:r>
            <w:rPr>
              <w:noProof/>
            </w:rPr>
            <w:fldChar w:fldCharType="end"/>
          </w:r>
        </w:p>
      </w:sdtContent>
    </w:sdt>
    <w:p w14:paraId="4877E268"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3A3591CA" w14:textId="77777777" w:rsidR="00960A61" w:rsidRPr="00CC6231" w:rsidRDefault="00960A61" w:rsidP="00B15FC7">
      <w:pPr>
        <w:pStyle w:val="Heading1"/>
      </w:pPr>
      <w:bookmarkStart w:id="1" w:name="_Toc7165719"/>
      <w:r w:rsidRPr="00CC6231">
        <w:lastRenderedPageBreak/>
        <w:t>SECTION 1: INTRODUCTION</w:t>
      </w:r>
      <w:bookmarkEnd w:id="1"/>
    </w:p>
    <w:p w14:paraId="3426BC57" w14:textId="77777777" w:rsidR="00960A61" w:rsidRDefault="00960A61" w:rsidP="00B15FC7">
      <w:r>
        <w:t>1.1</w:t>
      </w:r>
      <w:r w:rsidR="00195979">
        <w:t xml:space="preserve"> </w:t>
      </w:r>
      <w:sdt>
        <w:sdtPr>
          <w:rPr>
            <w:rStyle w:val="Style3"/>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4D1413CC" w14:textId="77777777" w:rsidR="00A95844" w:rsidRPr="00A95844" w:rsidRDefault="00A95844" w:rsidP="00B15FC7">
      <w:r w:rsidRPr="00A95844">
        <w:t xml:space="preserve">The </w:t>
      </w:r>
      <w:sdt>
        <w:sdtPr>
          <w:rPr>
            <w:rStyle w:val="Style3"/>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w:t>
      </w:r>
      <w:r w:rsidR="00E6175B">
        <w:t xml:space="preserve"> or “Owner” or “LHA”</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3"/>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1618FF" w:rsidRPr="00DB28E1">
            <w:rPr>
              <w:rStyle w:val="PlaceholderText"/>
              <w:b/>
              <w:highlight w:val="cyan"/>
              <w:u w:val="single"/>
            </w:rPr>
            <w:t>Choose an item</w:t>
          </w:r>
        </w:sdtContent>
      </w:sdt>
      <w:r w:rsidR="008D5114">
        <w:t xml:space="preserve"> of </w:t>
      </w:r>
      <w:sdt>
        <w:sdtPr>
          <w:rPr>
            <w:rStyle w:val="Style3"/>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 xml:space="preserve">ity or </w:t>
          </w:r>
          <w:proofErr w:type="gramStart"/>
          <w:r w:rsidR="00CD0000" w:rsidRPr="00DB28E1">
            <w:rPr>
              <w:b/>
              <w:color w:val="808080" w:themeColor="background1" w:themeShade="80"/>
              <w:highlight w:val="cyan"/>
            </w:rPr>
            <w:t>Town</w:t>
          </w:r>
          <w:r w:rsidR="00F10897">
            <w:rPr>
              <w:b/>
              <w:color w:val="808080" w:themeColor="background1" w:themeShade="80"/>
              <w:highlight w:val="cyan"/>
            </w:rPr>
            <w:t>,</w:t>
          </w:r>
        </w:sdtContent>
      </w:sdt>
      <w:r w:rsidR="008D5114">
        <w:t>.</w:t>
      </w:r>
      <w:proofErr w:type="gramEnd"/>
      <w:r w:rsidR="008D5114">
        <w:t xml:space="preserve"> </w:t>
      </w:r>
      <w:r w:rsidR="00FB7C54">
        <w:t xml:space="preserve">Massachusetts. </w:t>
      </w:r>
      <w:r w:rsidR="008D5114">
        <w:t>The Authority</w:t>
      </w:r>
      <w:r w:rsidRPr="00A95844">
        <w:t xml:space="preserve"> is headed by an Executive Director and is governed by a board of commissioners and is subject to the requirements of Title 24 of the Code of Federal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164849CF"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3"/>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3"/>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3"/>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364A56">
            <w:t xml:space="preserve">Enter </w:t>
          </w:r>
          <w:r w:rsidR="00523309" w:rsidRPr="00DB28E1">
            <w:rPr>
              <w:rStyle w:val="PlaceholderText"/>
              <w:b/>
              <w:highlight w:val="cyan"/>
              <w:u w:val="single"/>
            </w:rPr>
            <w:t>C</w:t>
          </w:r>
          <w:r w:rsidR="00CD0000" w:rsidRPr="00DB28E1">
            <w:rPr>
              <w:rStyle w:val="PlaceholderText"/>
              <w:b/>
              <w:highlight w:val="cyan"/>
              <w:u w:val="single"/>
            </w:rPr>
            <w:t>ity or Town</w:t>
          </w:r>
          <w:r w:rsidR="00523309" w:rsidRPr="00DB28E1">
            <w:rPr>
              <w:rStyle w:val="PlaceholderText"/>
              <w:b/>
              <w:highlight w:val="cyan"/>
              <w:u w:val="single"/>
            </w:rPr>
            <w:t>.</w:t>
          </w:r>
        </w:sdtContent>
      </w:sdt>
      <w:r w:rsidR="00FB7C54">
        <w:rPr>
          <w:color w:val="000000"/>
          <w:shd w:val="clear" w:color="auto" w:fill="FFFFFF"/>
        </w:rPr>
        <w:t>.</w:t>
      </w:r>
    </w:p>
    <w:p w14:paraId="6E4455B9" w14:textId="21F22221" w:rsidR="00A07140" w:rsidRPr="00A07140" w:rsidRDefault="0098217C" w:rsidP="00A07140">
      <w:r>
        <w:t xml:space="preserve">The Authority is requesting </w:t>
      </w:r>
      <w:r w:rsidR="00582892">
        <w:t>quotes</w:t>
      </w:r>
      <w:r w:rsidRPr="00D77AB3">
        <w:t xml:space="preserve"> from </w:t>
      </w:r>
      <w:r>
        <w:t>q</w:t>
      </w:r>
      <w:r w:rsidR="009C4ED7">
        <w:t>ualified, licensed and insured C</w:t>
      </w:r>
      <w:r>
        <w:t xml:space="preserve">ontractors </w:t>
      </w:r>
      <w:r w:rsidR="00175507">
        <w:t>to provide full</w:t>
      </w:r>
      <w:r w:rsidR="00E85A4A">
        <w:t xml:space="preserve"> </w:t>
      </w:r>
      <w:r w:rsidR="001A07DF">
        <w:t>Plumbing/Heating</w:t>
      </w:r>
      <w:r w:rsidR="00F27198">
        <w:t xml:space="preserve">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3"/>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3"/>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xml:space="preserve">, with the option to renew for two (2) additional one-year periods, for a maximum total of three years. The renewal of any consecutive year is at the sole discretion of </w:t>
      </w:r>
      <w:r w:rsidR="000E6C3C" w:rsidRPr="00B9394D">
        <w:t>the Authority</w:t>
      </w:r>
      <w:r w:rsidR="00A07140" w:rsidRPr="00B9394D">
        <w:t>. The contract price for each year is a fixed price equal to the pricing for recurring services established on the attached Form for Quote as well as an estimate for repairs based on the hourly pricing provided on the bid submitted.</w:t>
      </w:r>
      <w:r w:rsidR="00A07140" w:rsidRPr="00A07140">
        <w:t xml:space="preserve"> </w:t>
      </w:r>
    </w:p>
    <w:p w14:paraId="4E999E01" w14:textId="77777777" w:rsidR="0036010B" w:rsidRDefault="00106837" w:rsidP="00A07140">
      <w:r>
        <w:t xml:space="preserve">1.2 </w:t>
      </w:r>
      <w:r w:rsidR="00D47B5B">
        <w:t>PUBLIC NOTIFICATION</w:t>
      </w:r>
    </w:p>
    <w:p w14:paraId="764F79AE" w14:textId="77777777" w:rsidR="00D47B5B" w:rsidRPr="003C15EA" w:rsidRDefault="00D47B5B" w:rsidP="00B15FC7">
      <w:pPr>
        <w:pStyle w:val="Title"/>
      </w:pPr>
      <w:r w:rsidRPr="003C15EA">
        <w:t>PUBLIC NOTIFICATION FOR WRITTEN QUOTES</w:t>
      </w:r>
    </w:p>
    <w:p w14:paraId="61FC08F0" w14:textId="1386B5A2" w:rsidR="00D47B5B" w:rsidRPr="003801BC" w:rsidRDefault="00D47B5B" w:rsidP="00B15FC7">
      <w:pPr>
        <w:rPr>
          <w:color w:val="000000"/>
        </w:rPr>
      </w:pPr>
      <w:r w:rsidRPr="003801BC">
        <w:t xml:space="preserve">The </w:t>
      </w:r>
      <w:sdt>
        <w:sdtPr>
          <w:rPr>
            <w:rStyle w:val="Style3"/>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1A07DF">
        <w:t>Plumbing/Heating</w:t>
      </w:r>
      <w:r w:rsidR="00F27198">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3"/>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rPr>
            <w:rStyle w:val="Style3"/>
          </w:rPr>
          <w:alias w:val="Location"/>
          <w:tag w:val="Location"/>
          <w:id w:val="1878200927"/>
          <w:placeholder>
            <w:docPart w:val="34FE9CF28CA34F35912173115E25B70D"/>
          </w:placeholder>
          <w:showingPlcHdr/>
          <w:text/>
        </w:sdtPr>
        <w:sdtEndPr>
          <w:rPr>
            <w:rStyle w:val="DefaultParagraphFont"/>
            <w:b w:val="0"/>
            <w:u w:val="none"/>
          </w:r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F34515">
        <w:rPr>
          <w:color w:val="FF0000"/>
        </w:rPr>
        <w:t>.</w:t>
      </w:r>
    </w:p>
    <w:p w14:paraId="1CEFBB6D"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3"/>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w:t>
      </w:r>
    </w:p>
    <w:p w14:paraId="33F60F14" w14:textId="77777777" w:rsidR="00A07140" w:rsidRPr="00A07140" w:rsidRDefault="00A07140" w:rsidP="00A07140">
      <w:r w:rsidRPr="00B9394D">
        <w:t>All Quotes are subject to applicable bidding laws including, but not limited to M.G.L. c.149 §44A – H, M.G.L. c.30 and applicable federal procurement laws. To the extent there are inconsistencies between state and federal procurement laws, the more stringent standard will be followed for purposes of this Request for Quotes.</w:t>
      </w:r>
    </w:p>
    <w:p w14:paraId="01AD3AE0" w14:textId="77777777" w:rsidR="00D47B5B" w:rsidRPr="003801BC" w:rsidRDefault="00D47B5B" w:rsidP="00B15FC7">
      <w:pPr>
        <w:rPr>
          <w:b/>
          <w:i/>
        </w:rPr>
      </w:pPr>
      <w:r w:rsidRPr="003801BC">
        <w:t xml:space="preserve">Written Quotes will be received until </w:t>
      </w:r>
      <w:sdt>
        <w:sdtPr>
          <w:rPr>
            <w:rStyle w:val="Style3"/>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 xml:space="preserve">nter </w:t>
          </w:r>
          <w:proofErr w:type="gramStart"/>
          <w:r w:rsidR="00B528D6" w:rsidRPr="00DB28E1">
            <w:rPr>
              <w:rStyle w:val="PlaceholderText"/>
              <w:b/>
              <w:highlight w:val="cyan"/>
              <w:u w:val="single"/>
            </w:rPr>
            <w:t>time.</w:t>
          </w:r>
        </w:sdtContent>
      </w:sdt>
      <w:r w:rsidRPr="003801BC">
        <w:rPr>
          <w:b/>
        </w:rPr>
        <w:t>,</w:t>
      </w:r>
      <w:proofErr w:type="gramEnd"/>
      <w:r w:rsidRPr="003801BC">
        <w:t xml:space="preserve"> </w:t>
      </w:r>
      <w:sdt>
        <w:sdtPr>
          <w:rPr>
            <w:rStyle w:val="Style3"/>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DB85739" w14:textId="77777777" w:rsidR="00D47B5B" w:rsidRDefault="00D47B5B" w:rsidP="00B15FC7">
      <w:r w:rsidRPr="003801BC">
        <w:t xml:space="preserve">All Quotes should be </w:t>
      </w:r>
      <w:r>
        <w:t xml:space="preserve">submitted via email to </w:t>
      </w:r>
      <w:sdt>
        <w:sdtPr>
          <w:rPr>
            <w:rStyle w:val="Style3"/>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proofErr w:type="gramStart"/>
      <w:r>
        <w:t>or</w:t>
      </w:r>
      <w:proofErr w:type="gramEnd"/>
      <w:r>
        <w:t xml:space="preserve"> delivered to</w:t>
      </w:r>
      <w:r w:rsidRPr="003801BC">
        <w:t xml:space="preserve"> </w:t>
      </w:r>
      <w:sdt>
        <w:sdtPr>
          <w:rPr>
            <w:rStyle w:val="Style3"/>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3"/>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Click or tap here to enter text.</w:t>
          </w:r>
        </w:sdtContent>
      </w:sdt>
      <w:r w:rsidR="00325E54">
        <w:rPr>
          <w:color w:val="000000"/>
        </w:rPr>
        <w:t xml:space="preserve"> </w:t>
      </w:r>
      <w:proofErr w:type="gramStart"/>
      <w:r w:rsidRPr="003801BC">
        <w:t>and</w:t>
      </w:r>
      <w:proofErr w:type="gramEnd"/>
      <w:r w:rsidRPr="003801BC">
        <w:t xml:space="preserve">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53F71A39"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3"/>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 xml:space="preserve">Enter LHA address </w:t>
          </w:r>
          <w:proofErr w:type="gramStart"/>
          <w:r w:rsidR="00D66F5D" w:rsidRPr="0008323F">
            <w:rPr>
              <w:rStyle w:val="PlaceholderText"/>
              <w:rFonts w:asciiTheme="minorHAnsi" w:hAnsiTheme="minorHAnsi" w:cstheme="minorHAnsi"/>
              <w:b/>
              <w:sz w:val="22"/>
              <w:szCs w:val="22"/>
              <w:highlight w:val="cyan"/>
              <w:u w:val="single"/>
            </w:rPr>
            <w:t>here</w:t>
          </w:r>
          <w:r w:rsidR="00D66F5D" w:rsidRPr="008A2E62">
            <w:rPr>
              <w:rStyle w:val="PlaceholderText"/>
              <w:b/>
              <w:highlight w:val="cyan"/>
              <w:u w:val="single"/>
            </w:rPr>
            <w:t xml:space="preserve"> </w:t>
          </w:r>
          <w:proofErr w:type="gramEnd"/>
        </w:sdtContent>
      </w:sdt>
      <w:r w:rsidRPr="00325E54">
        <w:rPr>
          <w:rFonts w:asciiTheme="minorHAnsi" w:hAnsiTheme="minorHAnsi" w:cstheme="minorHAnsi"/>
          <w:sz w:val="22"/>
          <w:szCs w:val="22"/>
        </w:rPr>
        <w:t xml:space="preserve">.  </w:t>
      </w:r>
      <w:proofErr w:type="gramStart"/>
      <w:r w:rsidRPr="00325E54">
        <w:rPr>
          <w:rFonts w:asciiTheme="minorHAnsi" w:hAnsiTheme="minorHAnsi" w:cstheme="minorHAnsi"/>
          <w:sz w:val="22"/>
          <w:szCs w:val="22"/>
        </w:rPr>
        <w:t xml:space="preserve">after  </w:t>
      </w:r>
      <w:proofErr w:type="gramEnd"/>
      <w:sdt>
        <w:sdtPr>
          <w:rPr>
            <w:rStyle w:val="Style3"/>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49B5D87E" w14:textId="77777777" w:rsidR="00A07140" w:rsidRPr="00A07140" w:rsidRDefault="00A07140" w:rsidP="00A07140">
      <w:pPr>
        <w:rPr>
          <w:rFonts w:cstheme="minorHAnsi"/>
        </w:rPr>
      </w:pPr>
      <w:r w:rsidRPr="00B9394D">
        <w:rPr>
          <w:rFonts w:cstheme="minorHAnsi"/>
        </w:rPr>
        <w:t>There will be a recommended, but non-mandatory,</w:t>
      </w:r>
      <w:r w:rsidRPr="00A07140">
        <w:rPr>
          <w:rFonts w:cstheme="minorHAnsi"/>
        </w:rPr>
        <w:t xml:space="preserve"> pre-bid conference held on </w:t>
      </w:r>
      <w:sdt>
        <w:sdtPr>
          <w:rPr>
            <w:rStyle w:val="Style3"/>
          </w:rPr>
          <w:id w:val="-1905210667"/>
          <w:placeholder>
            <w:docPart w:val="9F77D769E0224DD7B4AEDB6CF12146AA"/>
          </w:placeholder>
          <w:showingPlcHdr/>
          <w:text/>
        </w:sdtPr>
        <w:sdtEndPr>
          <w:rPr>
            <w:rStyle w:val="DefaultParagraphFont"/>
            <w:rFonts w:cstheme="minorHAnsi"/>
            <w:b w:val="0"/>
            <w:u w:val="none"/>
          </w:rPr>
        </w:sdtEndPr>
        <w:sdtContent>
          <w:r w:rsidRPr="00A07140">
            <w:rPr>
              <w:b/>
              <w:color w:val="808080"/>
              <w:highlight w:val="cyan"/>
              <w:u w:val="single"/>
            </w:rPr>
            <w:t>Enter day, date and time here</w:t>
          </w:r>
        </w:sdtContent>
      </w:sdt>
      <w:r w:rsidRPr="00A07140">
        <w:rPr>
          <w:rFonts w:cstheme="minorHAnsi"/>
        </w:rPr>
        <w:t xml:space="preserve"> located at </w:t>
      </w:r>
      <w:sdt>
        <w:sdtPr>
          <w:rPr>
            <w:rStyle w:val="Style3"/>
          </w:rPr>
          <w:id w:val="545183328"/>
          <w:placeholder>
            <w:docPart w:val="AB505784A3ED49BD9BFCF737C72F76C2"/>
          </w:placeholder>
          <w:showingPlcHdr/>
          <w:text/>
        </w:sdtPr>
        <w:sdtEndPr>
          <w:rPr>
            <w:rStyle w:val="DefaultParagraphFont"/>
            <w:rFonts w:cstheme="minorHAnsi"/>
            <w:b w:val="0"/>
            <w:u w:val="none"/>
          </w:rPr>
        </w:sdtEndPr>
        <w:sdtContent>
          <w:r w:rsidRPr="00A07140">
            <w:rPr>
              <w:b/>
              <w:color w:val="808080"/>
              <w:highlight w:val="cyan"/>
              <w:u w:val="single"/>
            </w:rPr>
            <w:t>Enter address here.</w:t>
          </w:r>
        </w:sdtContent>
      </w:sdt>
      <w:r w:rsidRPr="00A07140">
        <w:rPr>
          <w:rFonts w:cstheme="minorHAnsi"/>
        </w:rPr>
        <w:t xml:space="preserve"> </w:t>
      </w:r>
    </w:p>
    <w:p w14:paraId="603F472B"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3"/>
          </w:rPr>
          <w:id w:val="-149745975"/>
          <w:placeholder>
            <w:docPart w:val="90A86EA5C63141BF9202EBC23541EA65"/>
          </w:placeholder>
          <w:showingPlcHdr/>
          <w:text/>
        </w:sdtPr>
        <w:sdtEndPr>
          <w:rPr>
            <w:rStyle w:val="DefaultParagraphFont"/>
            <w:rFonts w:cstheme="minorHAnsi"/>
            <w:b w:val="0"/>
            <w:u w:val="none"/>
          </w:rPr>
        </w:sdtEndPr>
        <w:sdtContent>
          <w:proofErr w:type="gramStart"/>
          <w:r w:rsidR="0008323F">
            <w:rPr>
              <w:rStyle w:val="PlaceholderText"/>
              <w:b/>
              <w:highlight w:val="cyan"/>
              <w:u w:val="single"/>
            </w:rPr>
            <w:t>E</w:t>
          </w:r>
          <w:r w:rsidR="00D66F5D" w:rsidRPr="008A2E62">
            <w:rPr>
              <w:rStyle w:val="PlaceholderText"/>
              <w:b/>
              <w:highlight w:val="cyan"/>
              <w:u w:val="single"/>
            </w:rPr>
            <w:t>nter</w:t>
          </w:r>
          <w:proofErr w:type="gramEnd"/>
          <w:r w:rsidR="00D66F5D" w:rsidRPr="008A2E62">
            <w:rPr>
              <w:rStyle w:val="PlaceholderText"/>
              <w:b/>
              <w:highlight w:val="cyan"/>
              <w:u w:val="single"/>
            </w:rPr>
            <w:t xml:space="preserve"> name </w:t>
          </w:r>
          <w:r w:rsidR="00325E54" w:rsidRPr="008A2E62">
            <w:rPr>
              <w:rStyle w:val="PlaceholderText"/>
              <w:b/>
              <w:highlight w:val="cyan"/>
              <w:u w:val="single"/>
            </w:rPr>
            <w:t>here.</w:t>
          </w:r>
        </w:sdtContent>
      </w:sdt>
      <w:proofErr w:type="gramStart"/>
      <w:r w:rsidRPr="00325E54">
        <w:rPr>
          <w:rFonts w:cstheme="minorHAnsi"/>
        </w:rPr>
        <w:t>no</w:t>
      </w:r>
      <w:proofErr w:type="gramEnd"/>
      <w:r w:rsidRPr="00325E54">
        <w:rPr>
          <w:rFonts w:cstheme="minorHAnsi"/>
        </w:rPr>
        <w:t xml:space="preserve"> later than </w:t>
      </w:r>
      <w:sdt>
        <w:sdtPr>
          <w:rPr>
            <w:rStyle w:val="Style3"/>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769A1DF3" w14:textId="77777777" w:rsidR="00D47B5B" w:rsidRDefault="00D47B5B" w:rsidP="00B15FC7"/>
    <w:p w14:paraId="117BF19C" w14:textId="77777777" w:rsidR="00D47B5B" w:rsidRPr="0044189E" w:rsidRDefault="00D47B5B" w:rsidP="000A492F">
      <w:pPr>
        <w:jc w:val="center"/>
      </w:pPr>
      <w:r w:rsidRPr="0044189E">
        <w:t>END OF PUBLIC NOTIFICATION FOR WRITTEN QUOTES</w:t>
      </w:r>
    </w:p>
    <w:p w14:paraId="5AF0AABD" w14:textId="77777777" w:rsidR="00D47B5B" w:rsidRDefault="00D47B5B" w:rsidP="00B15FC7">
      <w:r>
        <w:br w:type="page"/>
      </w:r>
    </w:p>
    <w:p w14:paraId="5DD2EFEC" w14:textId="77777777" w:rsidR="00D47B5B" w:rsidRPr="00CC6231" w:rsidRDefault="00CC6231" w:rsidP="00B15FC7">
      <w:pPr>
        <w:pStyle w:val="Heading1"/>
      </w:pPr>
      <w:bookmarkStart w:id="2" w:name="_Toc7165720"/>
      <w:r w:rsidRPr="00CC6231">
        <w:lastRenderedPageBreak/>
        <w:t xml:space="preserve">SECTION </w:t>
      </w:r>
      <w:r w:rsidR="003E7C06">
        <w:t>2</w:t>
      </w:r>
      <w:r w:rsidR="00F10897">
        <w:t>:</w:t>
      </w:r>
      <w:r w:rsidRPr="00CC6231">
        <w:t xml:space="preserve"> INSTRUCTIONS TO BIDDERS</w:t>
      </w:r>
      <w:bookmarkEnd w:id="2"/>
    </w:p>
    <w:p w14:paraId="004B13B8" w14:textId="77777777" w:rsidR="00952558" w:rsidRPr="00865F47" w:rsidRDefault="00952558" w:rsidP="00B15FC7">
      <w:pPr>
        <w:pStyle w:val="Heading2"/>
      </w:pPr>
      <w:bookmarkStart w:id="3" w:name="_Toc519686644"/>
      <w:bookmarkStart w:id="4" w:name="_Toc7165721"/>
      <w:r w:rsidRPr="00865F47">
        <w:t>ARTICLE 1 - BIDDER'S REPRESENTATION</w:t>
      </w:r>
      <w:bookmarkEnd w:id="3"/>
      <w:bookmarkEnd w:id="4"/>
    </w:p>
    <w:p w14:paraId="5B402B4C" w14:textId="77777777" w:rsidR="00952558" w:rsidRPr="00A16E66" w:rsidRDefault="00952558" w:rsidP="005711BA">
      <w:pPr>
        <w:ind w:left="0"/>
      </w:pPr>
      <w:r w:rsidRPr="00C14135">
        <w:t>Each Bidder (hereinafter called the "Bidder") by making a Quote (hereinafter</w:t>
      </w:r>
      <w:r w:rsidRPr="00A16E66">
        <w:t xml:space="preserve"> called "Quote") represents that:</w:t>
      </w:r>
    </w:p>
    <w:p w14:paraId="47C9D7F4" w14:textId="77777777" w:rsidR="00952558" w:rsidRPr="00A16E66" w:rsidRDefault="00952558" w:rsidP="00B15FC7">
      <w:pPr>
        <w:pStyle w:val="ListParagraph"/>
        <w:numPr>
          <w:ilvl w:val="0"/>
          <w:numId w:val="1"/>
        </w:numPr>
      </w:pPr>
      <w:r w:rsidRPr="00A16E66">
        <w:t>The Bidder has read and understands the Contract Documents and the Quote is made in accordance therewith.</w:t>
      </w:r>
    </w:p>
    <w:p w14:paraId="256E8F99" w14:textId="77777777" w:rsidR="00952558" w:rsidRPr="00A16E66" w:rsidRDefault="00952558" w:rsidP="00B15FC7">
      <w:pPr>
        <w:pStyle w:val="ListParagraph"/>
        <w:numPr>
          <w:ilvl w:val="0"/>
          <w:numId w:val="1"/>
        </w:numPr>
      </w:pPr>
      <w:r w:rsidRPr="00A16E66">
        <w:t>The Bidder has visited the site and is familiar with the local conditions under which the Work has to be performed.</w:t>
      </w:r>
    </w:p>
    <w:p w14:paraId="1D879FE6" w14:textId="77777777" w:rsidR="00A07140" w:rsidRPr="00B9394D" w:rsidRDefault="00A07140" w:rsidP="00A07140">
      <w:pPr>
        <w:pStyle w:val="ListParagraph"/>
        <w:numPr>
          <w:ilvl w:val="0"/>
          <w:numId w:val="1"/>
        </w:numPr>
      </w:pPr>
      <w:r w:rsidRPr="00B9394D">
        <w:t>Failure to so examine the Contract Documents and site will not relieve any Bidder from any obligation arising from submitting a Quote.</w:t>
      </w:r>
    </w:p>
    <w:p w14:paraId="770E00AF" w14:textId="77777777" w:rsidR="004E7A3E" w:rsidRPr="00077CB3" w:rsidRDefault="004E7A3E" w:rsidP="00B15FC7">
      <w:pPr>
        <w:pStyle w:val="ListParagraph"/>
        <w:numPr>
          <w:ilvl w:val="0"/>
          <w:numId w:val="1"/>
        </w:numPr>
      </w:pPr>
      <w:r w:rsidRPr="00077CB3">
        <w:t xml:space="preserve">By receiving and reviewing this document, each </w:t>
      </w:r>
      <w:r w:rsidR="00FB5FB0" w:rsidRPr="00077CB3">
        <w:t>Bidder</w:t>
      </w:r>
      <w:r w:rsidRPr="00077CB3">
        <w:t xml:space="preserve"> is thereby agreeing to abide by all terms and conditions listed herein</w:t>
      </w:r>
      <w:r w:rsidR="00FB5FB0" w:rsidRPr="00077CB3">
        <w:t>.</w:t>
      </w:r>
    </w:p>
    <w:p w14:paraId="6F3D3A60" w14:textId="77777777" w:rsidR="00952558" w:rsidRPr="00865F47" w:rsidRDefault="00952558" w:rsidP="00B15FC7">
      <w:pPr>
        <w:pStyle w:val="Heading2"/>
      </w:pPr>
      <w:bookmarkStart w:id="5" w:name="_Toc519686645"/>
      <w:bookmarkStart w:id="6" w:name="_Toc7165722"/>
      <w:r w:rsidRPr="00865F47">
        <w:t>ARTICLE 2 - BIDDER CERTIFICATIONS – OSHA &amp; LEAD TRAINING</w:t>
      </w:r>
      <w:bookmarkEnd w:id="5"/>
      <w:bookmarkEnd w:id="6"/>
    </w:p>
    <w:p w14:paraId="1AF55802"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513E0431"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3339FDF" w14:textId="77777777" w:rsidR="00952558" w:rsidRPr="0005373B" w:rsidRDefault="00952558" w:rsidP="00B15FC7">
      <w:pPr>
        <w:pStyle w:val="Heading2"/>
      </w:pPr>
      <w:bookmarkStart w:id="7" w:name="_Toc519686646"/>
      <w:bookmarkStart w:id="8" w:name="_Toc7165723"/>
      <w:r w:rsidRPr="002C202D">
        <w:t>ARTICLE 3 - MBE/WBE PARTICIPATION GOALS – NO REQUIREMENTS</w:t>
      </w:r>
      <w:bookmarkEnd w:id="7"/>
      <w:bookmarkEnd w:id="8"/>
    </w:p>
    <w:p w14:paraId="7E890034" w14:textId="77777777" w:rsidR="00952558" w:rsidRPr="00865F47" w:rsidRDefault="00952558" w:rsidP="00B15FC7">
      <w:pPr>
        <w:pStyle w:val="Heading2"/>
      </w:pPr>
      <w:bookmarkStart w:id="9" w:name="_Toc519686647"/>
      <w:bookmarkStart w:id="10" w:name="_Toc7165724"/>
      <w:r w:rsidRPr="00865F47">
        <w:t xml:space="preserve">ARTICLE </w:t>
      </w:r>
      <w:r>
        <w:t>4</w:t>
      </w:r>
      <w:r w:rsidRPr="00865F47">
        <w:t xml:space="preserve"> - REQUESTS FOR INTERPRETATION</w:t>
      </w:r>
      <w:bookmarkEnd w:id="9"/>
      <w:bookmarkEnd w:id="10"/>
    </w:p>
    <w:p w14:paraId="68D9D50E"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07CF7832"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3D42BE2D"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p>
    <w:p w14:paraId="44869E09"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7B69A95D"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1F935CC8" w14:textId="77777777" w:rsidR="00C67AFB" w:rsidRPr="00A16E66" w:rsidRDefault="00C67AFB" w:rsidP="00B15FC7">
      <w:pPr>
        <w:pStyle w:val="ListParagraph"/>
      </w:pPr>
    </w:p>
    <w:p w14:paraId="735B3234" w14:textId="77777777" w:rsidR="00952558" w:rsidRPr="002C202D" w:rsidRDefault="00952558" w:rsidP="00B15FC7">
      <w:pPr>
        <w:pStyle w:val="Heading2"/>
      </w:pPr>
      <w:bookmarkStart w:id="11" w:name="_Toc519686648"/>
      <w:bookmarkStart w:id="12" w:name="_Toc7165725"/>
      <w:r w:rsidRPr="002C202D">
        <w:t>ARTICLE 5 - PREPARATION AND SUBMISSION OF QUOTES</w:t>
      </w:r>
      <w:bookmarkEnd w:id="11"/>
      <w:bookmarkEnd w:id="12"/>
    </w:p>
    <w:p w14:paraId="0CA1F505"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C418BAC" w14:textId="77777777" w:rsidR="00952558" w:rsidRPr="00A16E66" w:rsidRDefault="00952558" w:rsidP="005711BA">
      <w:pPr>
        <w:pStyle w:val="ListParagraph"/>
        <w:numPr>
          <w:ilvl w:val="0"/>
          <w:numId w:val="5"/>
        </w:numPr>
        <w:ind w:left="1440" w:hanging="720"/>
      </w:pPr>
      <w:r w:rsidRPr="00A16E66">
        <w:t>All entries on the Form for Quotes shall be made by typewriter or in ink.</w:t>
      </w:r>
    </w:p>
    <w:p w14:paraId="39980A92" w14:textId="77777777" w:rsidR="00952558" w:rsidRDefault="00952558" w:rsidP="005711BA">
      <w:pPr>
        <w:pStyle w:val="ListParagraph"/>
        <w:numPr>
          <w:ilvl w:val="0"/>
          <w:numId w:val="5"/>
        </w:numPr>
        <w:ind w:left="1440" w:hanging="720"/>
      </w:pPr>
      <w:r w:rsidRPr="00A16E66">
        <w:t>Where so indicated on the Form for Quotes sums shall be expressed in both words and figures.  Where there is a discrepancy between the Bid sum expressed in words and the Bid sum expressed in figures, the words shall control.</w:t>
      </w:r>
    </w:p>
    <w:p w14:paraId="18DA48A6" w14:textId="77777777" w:rsidR="00CD599D" w:rsidRDefault="00CD599D" w:rsidP="005711BA">
      <w:pPr>
        <w:pStyle w:val="ListParagraph"/>
        <w:numPr>
          <w:ilvl w:val="0"/>
          <w:numId w:val="5"/>
        </w:numPr>
        <w:ind w:left="1440" w:hanging="720"/>
      </w:pPr>
      <w:r>
        <w:t>DO NOT FOLD OR MAKE ANY ADDITIONAL MARKS, NOTATIONS OR REQUIREMENTS ON THE DOCUMENTS TO BE SUBMITTED!  Contracto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uthority by the contractor, such may invalidate that bid.  If, after accepting such a bid, the Authority decides that any such entry has not changed the intent of the bid that the Authority intended to receive, the Authority may accept the bid and the bid shall be considered by the Authority as if those additional marks, notations or requirements were not entered on such.</w:t>
      </w:r>
    </w:p>
    <w:p w14:paraId="0921D855" w14:textId="77777777" w:rsidR="00CD599D" w:rsidRPr="00A16E66" w:rsidRDefault="00CD599D" w:rsidP="005711BA">
      <w:pPr>
        <w:pStyle w:val="ListParagraph"/>
        <w:numPr>
          <w:ilvl w:val="0"/>
          <w:numId w:val="5"/>
        </w:numPr>
        <w:ind w:left="1440" w:hanging="720"/>
      </w:pPr>
      <w:r>
        <w:t>Bids must be signed and the bidder’s name typed or printed on the bid sheet and each continuation sheet which requires the entry of information by the bidder.  Erasures or other changes must be initialed by the person signing the bid.  Bids signed by an agent shall be accompanied by evidence of that agent’s authority.</w:t>
      </w:r>
    </w:p>
    <w:p w14:paraId="7274E80D" w14:textId="77777777" w:rsidR="00BC7A11" w:rsidRPr="00295C7B" w:rsidRDefault="00952558" w:rsidP="005711BA">
      <w:pPr>
        <w:pStyle w:val="ListParagraph"/>
        <w:numPr>
          <w:ilvl w:val="0"/>
          <w:numId w:val="4"/>
        </w:numPr>
        <w:rPr>
          <w:color w:val="FF0000"/>
        </w:rPr>
      </w:pPr>
      <w:bookmarkStart w:id="13"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with a</w:t>
      </w:r>
      <w:r w:rsidR="006D3388" w:rsidRPr="00E227FA">
        <w:rPr>
          <w:b/>
          <w:color w:val="000000" w:themeColor="text1"/>
          <w:u w:val="single"/>
        </w:rPr>
        <w:t xml:space="preserve"> </w:t>
      </w:r>
      <w:r w:rsidR="006D3388" w:rsidRPr="00E227FA">
        <w:rPr>
          <w:color w:val="000000" w:themeColor="text1"/>
        </w:rPr>
        <w:t>three (3) year estimated contract value less than $50,000.</w:t>
      </w:r>
      <w:r w:rsidR="00253E08" w:rsidRPr="00E227FA">
        <w:rPr>
          <w:color w:val="000000" w:themeColor="text1"/>
        </w:rPr>
        <w:t xml:space="preserve"> </w:t>
      </w:r>
      <w:bookmarkEnd w:id="13"/>
    </w:p>
    <w:p w14:paraId="09F73D40" w14:textId="77777777" w:rsidR="00952558" w:rsidRDefault="00952558" w:rsidP="00B15FC7">
      <w:pPr>
        <w:pStyle w:val="ListParagraph"/>
        <w:numPr>
          <w:ilvl w:val="0"/>
          <w:numId w:val="4"/>
        </w:numPr>
      </w:pPr>
      <w:r w:rsidRPr="00A16E66">
        <w:t>Delivery of Quotes</w:t>
      </w:r>
    </w:p>
    <w:p w14:paraId="6CF583E8" w14:textId="77777777" w:rsidR="00952558" w:rsidRPr="00D810E7" w:rsidRDefault="00952558" w:rsidP="005711BA">
      <w:pPr>
        <w:pStyle w:val="ListParagraph"/>
        <w:numPr>
          <w:ilvl w:val="0"/>
          <w:numId w:val="6"/>
        </w:numPr>
        <w:ind w:left="1440" w:hanging="720"/>
      </w:pPr>
      <w:r w:rsidRPr="00D810E7">
        <w:t>The Quote shall be submitted with the following clearly marked on the envelope, fax cover sheet, or email:</w:t>
      </w:r>
    </w:p>
    <w:p w14:paraId="21D25C4F" w14:textId="77777777" w:rsidR="00952558" w:rsidRPr="00D810E7" w:rsidRDefault="00952558" w:rsidP="005711BA">
      <w:pPr>
        <w:pStyle w:val="ListParagraph"/>
        <w:numPr>
          <w:ilvl w:val="0"/>
          <w:numId w:val="7"/>
        </w:numPr>
        <w:ind w:left="2160"/>
      </w:pPr>
      <w:r w:rsidRPr="00D810E7">
        <w:t>QUOTE FOR:</w:t>
      </w:r>
    </w:p>
    <w:p w14:paraId="1E2C1473" w14:textId="77777777" w:rsidR="00952558" w:rsidRPr="00D810E7" w:rsidRDefault="00952558" w:rsidP="005711BA">
      <w:pPr>
        <w:pStyle w:val="ListParagraph"/>
        <w:numPr>
          <w:ilvl w:val="0"/>
          <w:numId w:val="7"/>
        </w:numPr>
        <w:ind w:left="2160"/>
      </w:pPr>
      <w:r w:rsidRPr="00D810E7">
        <w:t xml:space="preserve">NAME OF HOUSING AUTHORITY AND </w:t>
      </w:r>
      <w:r w:rsidR="00FB5FB0">
        <w:t>RFQ</w:t>
      </w:r>
      <w:r w:rsidR="008E4BCF" w:rsidRPr="00D810E7">
        <w:t xml:space="preserve"> </w:t>
      </w:r>
      <w:r w:rsidRPr="00D810E7">
        <w:t>NUMBER</w:t>
      </w:r>
    </w:p>
    <w:p w14:paraId="1C1939C6" w14:textId="77777777" w:rsidR="00952558" w:rsidRPr="00D810E7" w:rsidRDefault="00952558" w:rsidP="005711BA">
      <w:pPr>
        <w:pStyle w:val="ListParagraph"/>
        <w:numPr>
          <w:ilvl w:val="0"/>
          <w:numId w:val="7"/>
        </w:numPr>
        <w:ind w:left="2160"/>
      </w:pPr>
      <w:r w:rsidRPr="00D810E7">
        <w:t>BIDDER'S NAME AND BUSINESS ADDRESS</w:t>
      </w:r>
    </w:p>
    <w:p w14:paraId="0ECA2B09" w14:textId="77777777" w:rsidR="00952558" w:rsidRPr="00D810E7" w:rsidRDefault="00952558" w:rsidP="005711BA">
      <w:pPr>
        <w:pStyle w:val="ListParagraph"/>
        <w:numPr>
          <w:ilvl w:val="0"/>
          <w:numId w:val="7"/>
        </w:numPr>
        <w:ind w:left="2160"/>
      </w:pPr>
      <w:r w:rsidRPr="00D810E7">
        <w:t>PHONE NUMBER &amp; CONTACT PERSON</w:t>
      </w:r>
    </w:p>
    <w:p w14:paraId="7CE1C465"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7C384582"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15CF7EF2" w14:textId="77777777" w:rsidR="00FB5FB0" w:rsidRPr="00D810E7" w:rsidRDefault="00FB5FB0" w:rsidP="005711BA">
      <w:pPr>
        <w:pStyle w:val="ListParagraph"/>
        <w:numPr>
          <w:ilvl w:val="0"/>
          <w:numId w:val="6"/>
        </w:numPr>
        <w:ind w:left="1440" w:hanging="720"/>
      </w:pPr>
      <w:r>
        <w:t>The Owner shall have no obligation to compensate any contractor for any costs incurred in responding to this RFQ</w:t>
      </w:r>
    </w:p>
    <w:p w14:paraId="5445C0FC" w14:textId="77777777" w:rsidR="00952558" w:rsidRPr="00C31A3B" w:rsidRDefault="00952558" w:rsidP="00B15FC7">
      <w:pPr>
        <w:pStyle w:val="Heading2"/>
      </w:pPr>
      <w:bookmarkStart w:id="14" w:name="_Toc519686649"/>
      <w:bookmarkStart w:id="15" w:name="_Toc7165726"/>
      <w:r w:rsidRPr="00C31A3B">
        <w:t xml:space="preserve">ARTICLE </w:t>
      </w:r>
      <w:r>
        <w:t>6</w:t>
      </w:r>
      <w:r w:rsidRPr="00C31A3B">
        <w:t xml:space="preserve"> - WITHDRAWAL OF QUOTES</w:t>
      </w:r>
      <w:bookmarkEnd w:id="14"/>
      <w:bookmarkEnd w:id="15"/>
    </w:p>
    <w:p w14:paraId="130970CC" w14:textId="77777777" w:rsidR="00952558" w:rsidRPr="00DE32F8" w:rsidRDefault="00952558" w:rsidP="00B15FC7">
      <w:pPr>
        <w:pStyle w:val="ListParagraph"/>
        <w:numPr>
          <w:ilvl w:val="0"/>
          <w:numId w:val="8"/>
        </w:numPr>
      </w:pPr>
      <w:r w:rsidRPr="00DE32F8">
        <w:t>Before Opening of Quotes</w:t>
      </w:r>
    </w:p>
    <w:p w14:paraId="6C38EF24" w14:textId="77777777" w:rsidR="00952558" w:rsidRPr="00DE32F8" w:rsidRDefault="00952558" w:rsidP="00DF28BA">
      <w:pPr>
        <w:pStyle w:val="ListParagraph"/>
        <w:numPr>
          <w:ilvl w:val="0"/>
          <w:numId w:val="9"/>
        </w:numPr>
        <w:ind w:left="1440" w:hanging="720"/>
      </w:pPr>
      <w:r w:rsidRPr="00DE32F8">
        <w:t>Any quote may be withdrawn prior to the time designated for receipt of quotes upon written request. Withdrawal of Quotes must be confirmed over the Bidder's signature by written notice post-marked or sent by email on or before the date and time set for receipt of Quotes.</w:t>
      </w:r>
    </w:p>
    <w:p w14:paraId="5F3B1849" w14:textId="77777777" w:rsidR="00952558" w:rsidRPr="00DE32F8" w:rsidRDefault="00952558" w:rsidP="00DF28BA">
      <w:pPr>
        <w:pStyle w:val="ListParagraph"/>
        <w:numPr>
          <w:ilvl w:val="0"/>
          <w:numId w:val="9"/>
        </w:numPr>
        <w:ind w:left="1440" w:hanging="720"/>
      </w:pPr>
      <w:r w:rsidRPr="00DE32F8">
        <w:t>Withdrawn quotes may be resubmitted up to the time designated for the receipt of Quotes.</w:t>
      </w:r>
    </w:p>
    <w:p w14:paraId="791F8B0C" w14:textId="77777777" w:rsidR="00952558" w:rsidRPr="00DE32F8" w:rsidRDefault="00952558" w:rsidP="00B15FC7">
      <w:pPr>
        <w:pStyle w:val="ListParagraph"/>
        <w:numPr>
          <w:ilvl w:val="0"/>
          <w:numId w:val="8"/>
        </w:numPr>
      </w:pPr>
      <w:r w:rsidRPr="00DE32F8">
        <w:t>After Opening of Quotes</w:t>
      </w:r>
    </w:p>
    <w:p w14:paraId="4A264617" w14:textId="77777777" w:rsidR="00952558" w:rsidRPr="00DE32F8" w:rsidRDefault="00952558" w:rsidP="00DF28BA">
      <w:pPr>
        <w:pStyle w:val="ListParagraph"/>
        <w:numPr>
          <w:ilvl w:val="0"/>
          <w:numId w:val="10"/>
        </w:numPr>
        <w:ind w:left="1440" w:hanging="720"/>
      </w:pPr>
      <w:r w:rsidRPr="00DE32F8">
        <w:t xml:space="preserve">Bidders may withdraw Quotes, without penalty, any time up to the time of Award as defined in paragraph 7.1, and upon demonstrating, to the satisfaction of the Housing Authority, that a bona fide clerical error was made during the preparation of the Quote.  </w:t>
      </w:r>
    </w:p>
    <w:p w14:paraId="395BCE93" w14:textId="77777777" w:rsidR="00B560B3" w:rsidRPr="00DE32F8" w:rsidRDefault="00952558" w:rsidP="00B15FC7">
      <w:pPr>
        <w:pStyle w:val="ListParagraph"/>
        <w:numPr>
          <w:ilvl w:val="0"/>
          <w:numId w:val="8"/>
        </w:numPr>
      </w:pPr>
      <w:r w:rsidRPr="00DE32F8">
        <w:t>In the event of a Quotes Withdrawal after Opening of Quotes, the Housing Authority shall consider the Quote from next lowest eligible and responsible bidder</w:t>
      </w:r>
    </w:p>
    <w:p w14:paraId="1210BEAA" w14:textId="77777777" w:rsidR="00952558" w:rsidRDefault="00952558" w:rsidP="00B15FC7">
      <w:pPr>
        <w:pStyle w:val="Heading2"/>
      </w:pPr>
      <w:bookmarkStart w:id="16" w:name="_Toc519686650"/>
      <w:bookmarkStart w:id="17" w:name="_Toc7165727"/>
      <w:r w:rsidRPr="00865F47">
        <w:t xml:space="preserve">ARTICLE </w:t>
      </w:r>
      <w:r>
        <w:t>7</w:t>
      </w:r>
      <w:r w:rsidRPr="00865F47">
        <w:t xml:space="preserve"> - CONTRACT AWARD</w:t>
      </w:r>
      <w:bookmarkEnd w:id="16"/>
      <w:bookmarkEnd w:id="17"/>
    </w:p>
    <w:p w14:paraId="276F2A65" w14:textId="77777777" w:rsidR="00D92720" w:rsidRPr="00B9394D" w:rsidRDefault="00D92720" w:rsidP="006C3498">
      <w:pPr>
        <w:numPr>
          <w:ilvl w:val="0"/>
          <w:numId w:val="11"/>
        </w:numPr>
        <w:ind w:left="720"/>
        <w:contextualSpacing/>
      </w:pPr>
      <w:r w:rsidRPr="00B9394D">
        <w:rPr>
          <w:b/>
          <w:u w:val="single"/>
        </w:rPr>
        <w:t>Award</w:t>
      </w:r>
      <w:r w:rsidRPr="00B9394D">
        <w:t xml:space="preserve"> means the determination of the lowest, responsible and eligible Bidder by the Owner.</w:t>
      </w:r>
    </w:p>
    <w:p w14:paraId="6EBA25BA" w14:textId="77777777" w:rsidR="00D92720" w:rsidRPr="00B9394D" w:rsidRDefault="00D92720" w:rsidP="006C3498">
      <w:pPr>
        <w:numPr>
          <w:ilvl w:val="0"/>
          <w:numId w:val="11"/>
        </w:numPr>
        <w:ind w:left="720"/>
        <w:contextualSpacing/>
      </w:pPr>
      <w:r w:rsidRPr="00B9394D">
        <w:t xml:space="preserve">The Owner will award the contract to the lowest responsible bidder, subject to Board approval, within thirty (30) days, Saturdays, Sundays, and legal holidays excluded, after the opening of quotes. </w:t>
      </w:r>
    </w:p>
    <w:p w14:paraId="764643E2" w14:textId="77777777" w:rsidR="00D92720" w:rsidRPr="00B9394D" w:rsidRDefault="00D92720" w:rsidP="006C3498">
      <w:pPr>
        <w:numPr>
          <w:ilvl w:val="0"/>
          <w:numId w:val="11"/>
        </w:numPr>
        <w:ind w:left="720"/>
        <w:contextualSpacing/>
      </w:pPr>
      <w:r w:rsidRPr="00B9394D">
        <w:t>As used herein, the term “responsible” shall mean the person:</w:t>
      </w:r>
    </w:p>
    <w:p w14:paraId="00A723ED" w14:textId="77777777" w:rsidR="00D92720" w:rsidRPr="00B9394D" w:rsidRDefault="00D92720" w:rsidP="001C5C21">
      <w:pPr>
        <w:numPr>
          <w:ilvl w:val="0"/>
          <w:numId w:val="41"/>
        </w:numPr>
        <w:ind w:left="1440" w:hanging="720"/>
        <w:contextualSpacing/>
      </w:pPr>
      <w:r w:rsidRPr="00B9394D">
        <w:t>Who demonstrably possesses the skill, ability and integrity necessary to faithfully perform the work called for by a particular contract, based upon a determination of competent workmanship and financial soundness in accordance with the provisions of M.G.L. c. 149(44)(d)</w:t>
      </w:r>
    </w:p>
    <w:p w14:paraId="2719E117" w14:textId="77777777" w:rsidR="00D92720" w:rsidRPr="00B9394D" w:rsidRDefault="00D92720" w:rsidP="001C5C21">
      <w:pPr>
        <w:numPr>
          <w:ilvl w:val="0"/>
          <w:numId w:val="41"/>
        </w:numPr>
        <w:ind w:left="1440" w:hanging="720"/>
        <w:contextualSpacing/>
      </w:pPr>
      <w:r w:rsidRPr="00B9394D">
        <w:t xml:space="preserve">Who shall certify, </w:t>
      </w:r>
      <w:r w:rsidR="008A2CDB">
        <w:t xml:space="preserve">that </w:t>
      </w:r>
      <w:r w:rsidR="00960CEC" w:rsidRPr="008A2CDB">
        <w:t>t</w:t>
      </w:r>
      <w:r w:rsidR="008A2CDB" w:rsidRPr="008A2CDB">
        <w:t>hey have t</w:t>
      </w:r>
      <w:r w:rsidR="00960CEC" w:rsidRPr="008A2CDB">
        <w:t>he ability</w:t>
      </w:r>
      <w:r w:rsidR="00960CEC">
        <w:t xml:space="preserve"> </w:t>
      </w:r>
      <w:r w:rsidRPr="00B9394D">
        <w:t>to furnish labor that can work in harmony</w:t>
      </w:r>
      <w:r w:rsidR="008D75A2" w:rsidRPr="00B9394D">
        <w:t xml:space="preserve"> with all other elements </w:t>
      </w:r>
      <w:r w:rsidRPr="00B9394D">
        <w:t>of labor employed or to be employed in the work; and</w:t>
      </w:r>
    </w:p>
    <w:p w14:paraId="26DCE65B" w14:textId="77777777" w:rsidR="00D92720" w:rsidRPr="00B9394D" w:rsidRDefault="00D92720" w:rsidP="001C5C21">
      <w:pPr>
        <w:numPr>
          <w:ilvl w:val="0"/>
          <w:numId w:val="41"/>
        </w:numPr>
        <w:ind w:left="1440" w:hanging="720"/>
        <w:contextualSpacing/>
      </w:pPr>
      <w:r w:rsidRPr="00B9394D">
        <w:t xml:space="preserve">Who shall certify that all employees to be employed at the </w:t>
      </w:r>
      <w:r w:rsidR="008D75A2" w:rsidRPr="00B9394D">
        <w:t xml:space="preserve">worksite will have successfully </w:t>
      </w:r>
      <w:r w:rsidRPr="00B9394D">
        <w:t>completed a course in construction safety and health approved by the United Sta</w:t>
      </w:r>
      <w:r w:rsidR="008D75A2" w:rsidRPr="00B9394D">
        <w:t xml:space="preserve">tes Occupational </w:t>
      </w:r>
      <w:r w:rsidRPr="00B9394D">
        <w:t>Safety and Health Administration that is at least 10 hours in dur</w:t>
      </w:r>
      <w:r w:rsidR="008D75A2" w:rsidRPr="00B9394D">
        <w:t xml:space="preserve">ation at the time the employee </w:t>
      </w:r>
      <w:r w:rsidRPr="00B9394D">
        <w:t>begins work, and who shall furnish documentation of successful comp</w:t>
      </w:r>
      <w:r w:rsidR="008D75A2" w:rsidRPr="00B9394D">
        <w:t>letion of said course with the first certified</w:t>
      </w:r>
      <w:r w:rsidRPr="00B9394D">
        <w:t xml:space="preserve"> payroll report for each employee; and</w:t>
      </w:r>
    </w:p>
    <w:p w14:paraId="037DFC7A" w14:textId="77777777" w:rsidR="00D92720" w:rsidRPr="00B9394D" w:rsidRDefault="00D92720" w:rsidP="001C5C21">
      <w:pPr>
        <w:numPr>
          <w:ilvl w:val="0"/>
          <w:numId w:val="41"/>
        </w:numPr>
        <w:ind w:left="1440" w:hanging="720"/>
        <w:contextualSpacing/>
      </w:pPr>
      <w:r w:rsidRPr="00B9394D">
        <w:t>Who is not debarred from bidding under M.G.L. c. 149, §44C.</w:t>
      </w:r>
    </w:p>
    <w:p w14:paraId="134B9420" w14:textId="77777777" w:rsidR="00D92720" w:rsidRPr="00D92720" w:rsidRDefault="00D92720" w:rsidP="006C3498">
      <w:pPr>
        <w:numPr>
          <w:ilvl w:val="0"/>
          <w:numId w:val="11"/>
        </w:numPr>
        <w:ind w:left="720"/>
        <w:contextualSpacing/>
      </w:pPr>
      <w:r w:rsidRPr="00B9394D">
        <w:t>The Owner reserves the right to reject any or all bids, to waive any informality in the RFQ process, or to terminate the RFQ process at any time, if deemed</w:t>
      </w:r>
      <w:r w:rsidRPr="00D92720">
        <w:t xml:space="preserve"> by the Authority to be in its best interests.</w:t>
      </w:r>
      <w:r w:rsidRPr="00D92720" w:rsidDel="00E9205B">
        <w:t xml:space="preserve"> </w:t>
      </w:r>
    </w:p>
    <w:p w14:paraId="557E4982" w14:textId="77777777" w:rsidR="00D92720" w:rsidRPr="00D92720" w:rsidRDefault="00D92720" w:rsidP="006C3498">
      <w:pPr>
        <w:numPr>
          <w:ilvl w:val="0"/>
          <w:numId w:val="11"/>
        </w:numPr>
        <w:ind w:left="720"/>
        <w:contextualSpacing/>
      </w:pPr>
      <w:r w:rsidRPr="00D92720">
        <w:t>The Owner reserves the right not to award a contract pursuant to this RFQ.</w:t>
      </w:r>
    </w:p>
    <w:p w14:paraId="68D6D30F" w14:textId="77777777" w:rsidR="00D92720" w:rsidRPr="00D92720" w:rsidRDefault="00D92720" w:rsidP="006C3498">
      <w:pPr>
        <w:numPr>
          <w:ilvl w:val="0"/>
          <w:numId w:val="11"/>
        </w:numPr>
        <w:ind w:left="720"/>
        <w:contextualSpacing/>
      </w:pPr>
      <w:r w:rsidRPr="00D92720">
        <w:t>The Owner reserves the right to reject and not consider any bid that does not meet the requirements of this RFQ, including but not necessarily limited to incomplete bids and/or bids offering alternate or non-requested services.</w:t>
      </w:r>
    </w:p>
    <w:p w14:paraId="146BCBE8" w14:textId="77777777" w:rsidR="00D92720" w:rsidRPr="00D92720" w:rsidRDefault="00D92720" w:rsidP="00D92720"/>
    <w:p w14:paraId="067A3483" w14:textId="77777777" w:rsidR="00952558" w:rsidRDefault="00952558" w:rsidP="00B15FC7">
      <w:pPr>
        <w:pStyle w:val="Heading2"/>
      </w:pPr>
      <w:bookmarkStart w:id="18" w:name="_Toc519686651"/>
      <w:bookmarkStart w:id="19" w:name="_Toc7165728"/>
      <w:r w:rsidRPr="00865F47">
        <w:t xml:space="preserve">ARTICLE </w:t>
      </w:r>
      <w:r>
        <w:t>8</w:t>
      </w:r>
      <w:r w:rsidRPr="00865F47">
        <w:t xml:space="preserve"> - FORMS REQUIRED AT CONTRACT APPROVAL</w:t>
      </w:r>
      <w:bookmarkEnd w:id="18"/>
      <w:bookmarkEnd w:id="19"/>
    </w:p>
    <w:p w14:paraId="193D4608" w14:textId="77777777" w:rsidR="00952558" w:rsidRDefault="00952558" w:rsidP="00B15FC7">
      <w:pPr>
        <w:pStyle w:val="ListParagraph"/>
        <w:numPr>
          <w:ilvl w:val="0"/>
          <w:numId w:val="13"/>
        </w:numPr>
      </w:pPr>
      <w:r w:rsidRPr="009C2CB5">
        <w:t>Upon award, the Bidder shall complete the following forms to ensure prompt contract validation.  These forms will be provided to the Bidder by Owner and three (3) originals must be submitted.</w:t>
      </w:r>
    </w:p>
    <w:p w14:paraId="5EB45C79" w14:textId="77777777" w:rsidR="006C0632" w:rsidRPr="009C2CB5" w:rsidRDefault="006C0632" w:rsidP="006C0632">
      <w:pPr>
        <w:pStyle w:val="ListParagraph"/>
      </w:pPr>
    </w:p>
    <w:p w14:paraId="484C774E" w14:textId="77777777" w:rsidR="00952558" w:rsidRPr="0030241D" w:rsidRDefault="00952558" w:rsidP="00B15FC7">
      <w:pPr>
        <w:pStyle w:val="ListParagraph"/>
        <w:numPr>
          <w:ilvl w:val="0"/>
          <w:numId w:val="14"/>
        </w:numPr>
      </w:pPr>
      <w:r w:rsidRPr="0030241D">
        <w:t>Owner-Contractor Agreement.</w:t>
      </w:r>
    </w:p>
    <w:p w14:paraId="3889D403" w14:textId="77777777" w:rsidR="00952558" w:rsidRPr="0030241D" w:rsidRDefault="00952558" w:rsidP="00B15FC7">
      <w:pPr>
        <w:pStyle w:val="ListParagraph"/>
        <w:numPr>
          <w:ilvl w:val="0"/>
          <w:numId w:val="14"/>
        </w:numPr>
      </w:pPr>
      <w:r w:rsidRPr="0030241D">
        <w:t xml:space="preserve">Form of Certificate of Vote of Authorization (If Applicable) </w:t>
      </w:r>
    </w:p>
    <w:p w14:paraId="1A97476A"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389B7C8F" w14:textId="77777777"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DHCD's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400645A1"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4BA9F67F" w14:textId="77777777" w:rsidR="00952558" w:rsidRPr="009C2CB5" w:rsidRDefault="00952558" w:rsidP="00142117">
      <w:pPr>
        <w:pStyle w:val="ListParagraph"/>
        <w:numPr>
          <w:ilvl w:val="0"/>
          <w:numId w:val="32"/>
        </w:numPr>
        <w:ind w:left="1440" w:hanging="720"/>
      </w:pPr>
      <w:r w:rsidRPr="009C2CB5">
        <w:t>General Contractors must indicate on Builders Risk insurance Certificate or installation floater if stored materials are covered.</w:t>
      </w:r>
    </w:p>
    <w:p w14:paraId="52624B24"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FE9783A" w14:textId="77777777" w:rsidR="00952558" w:rsidRPr="0005373B" w:rsidRDefault="00952558" w:rsidP="00B15FC7">
      <w:pPr>
        <w:pStyle w:val="Heading2"/>
      </w:pPr>
      <w:bookmarkStart w:id="20" w:name="_Toc519686652"/>
      <w:bookmarkStart w:id="21" w:name="_Toc7165729"/>
      <w:r w:rsidRPr="0005373B">
        <w:t xml:space="preserve">ARTICLE </w:t>
      </w:r>
      <w:r>
        <w:t>9</w:t>
      </w:r>
      <w:r w:rsidRPr="0005373B">
        <w:t xml:space="preserve"> - CONTRACT VALIDATION</w:t>
      </w:r>
      <w:bookmarkEnd w:id="20"/>
      <w:bookmarkEnd w:id="21"/>
    </w:p>
    <w:p w14:paraId="5AB5FBDF" w14:textId="77777777" w:rsidR="00330751" w:rsidRDefault="00952558" w:rsidP="00330751">
      <w:pPr>
        <w:ind w:left="720" w:hanging="360"/>
      </w:pPr>
      <w:r w:rsidRPr="0059176F">
        <w:t>9.1</w:t>
      </w:r>
      <w:r w:rsidRPr="0005373B">
        <w:tab/>
        <w:t xml:space="preserve">The Notice to Proceed </w:t>
      </w:r>
      <w:r w:rsidRPr="002F236A">
        <w:t>for services</w:t>
      </w:r>
      <w:r w:rsidRPr="0005373B">
        <w:t xml:space="preserve"> shall not be issued until the Owner</w:t>
      </w:r>
      <w:r w:rsidR="00EB7A01">
        <w:t>-</w:t>
      </w:r>
      <w:r w:rsidRPr="0005373B">
        <w:t>Contractor Agreement has been executed by the Contractor and the Awarding Authority.</w:t>
      </w:r>
    </w:p>
    <w:p w14:paraId="128C79B3" w14:textId="77777777" w:rsidR="00952558" w:rsidRDefault="00330751" w:rsidP="00330751">
      <w:pPr>
        <w:ind w:left="720" w:hanging="360"/>
      </w:pPr>
      <w:r>
        <w:t>9.2</w:t>
      </w:r>
      <w:r>
        <w:tab/>
      </w:r>
      <w:r w:rsidR="00952558" w:rsidRPr="0005373B">
        <w:t xml:space="preserve">Incomplete or unacceptable submissions of forms required </w:t>
      </w:r>
      <w:r w:rsidR="00952558" w:rsidRPr="00964CA3">
        <w:t xml:space="preserve">by paragraphs </w:t>
      </w:r>
      <w:r w:rsidR="00952558" w:rsidRPr="00964CA3">
        <w:rPr>
          <w:b/>
        </w:rPr>
        <w:t>8.1 - 8.</w:t>
      </w:r>
      <w:r w:rsidR="00964CA3" w:rsidRPr="00964CA3">
        <w:rPr>
          <w:b/>
        </w:rPr>
        <w:t>3</w:t>
      </w:r>
      <w:r w:rsidR="00952558" w:rsidRPr="00964CA3">
        <w:t xml:space="preserve"> will</w:t>
      </w:r>
      <w:r w:rsidR="00952558" w:rsidRPr="0005373B">
        <w:t xml:space="preserve"> delay the execution of the Owner</w:t>
      </w:r>
      <w:r w:rsidR="00EB7A01">
        <w:t>-</w:t>
      </w:r>
      <w:r w:rsidR="00952558" w:rsidRPr="0005373B">
        <w:t>Contractor Agreement by the Awarding Authority.</w:t>
      </w:r>
    </w:p>
    <w:p w14:paraId="322579C8" w14:textId="77777777" w:rsidR="00952558" w:rsidRPr="000200DE" w:rsidRDefault="00952558" w:rsidP="00B15FC7"/>
    <w:p w14:paraId="62BDB882" w14:textId="77777777" w:rsidR="00952558" w:rsidRDefault="00952558" w:rsidP="000A492F">
      <w:pPr>
        <w:jc w:val="center"/>
      </w:pPr>
      <w:r w:rsidRPr="00865F47">
        <w:t>END OF SECTION</w:t>
      </w:r>
      <w:r>
        <w:t xml:space="preserve"> INSTRUCTIONS TO BIDDERS</w:t>
      </w:r>
    </w:p>
    <w:p w14:paraId="235C3EAD" w14:textId="77777777" w:rsidR="00952558" w:rsidRDefault="00952558" w:rsidP="00B15FC7">
      <w:r>
        <w:br w:type="page"/>
      </w:r>
    </w:p>
    <w:p w14:paraId="24DD3875" w14:textId="77777777" w:rsidR="00952558" w:rsidRPr="00F87FEB" w:rsidRDefault="00952558" w:rsidP="002C08A9">
      <w:pPr>
        <w:pStyle w:val="Heading1"/>
        <w:tabs>
          <w:tab w:val="center" w:pos="5400"/>
        </w:tabs>
      </w:pPr>
      <w:bookmarkStart w:id="22" w:name="_Toc7165730"/>
      <w:r w:rsidRPr="00F87FEB">
        <w:t xml:space="preserve">SECTION </w:t>
      </w:r>
      <w:r w:rsidR="003E7C06" w:rsidRPr="00F87FEB">
        <w:t>3</w:t>
      </w:r>
      <w:r w:rsidR="00F10897" w:rsidRPr="00F87FEB">
        <w:t>:</w:t>
      </w:r>
      <w:r w:rsidRPr="00F87FEB">
        <w:t xml:space="preserve"> GENERAL CONDITIONS</w:t>
      </w:r>
      <w:bookmarkEnd w:id="22"/>
      <w:r w:rsidR="002C08A9">
        <w:tab/>
      </w:r>
    </w:p>
    <w:p w14:paraId="55CBB087" w14:textId="77777777" w:rsidR="009A13B8" w:rsidRPr="00F87FEB" w:rsidRDefault="009A13B8" w:rsidP="00F87FEB">
      <w:pPr>
        <w:pStyle w:val="Heading2"/>
      </w:pPr>
      <w:bookmarkStart w:id="23" w:name="_Toc7165731"/>
      <w:r w:rsidRPr="00F87FEB">
        <w:t>3.1 THE CONTRACT DOCUMENTS</w:t>
      </w:r>
      <w:bookmarkEnd w:id="23"/>
    </w:p>
    <w:p w14:paraId="02400496" w14:textId="1E197BEB" w:rsidR="009A13B8" w:rsidRDefault="001A07DF" w:rsidP="00B15FC7">
      <w:r>
        <w:t xml:space="preserve">The Contract for </w:t>
      </w:r>
      <w:r w:rsidR="00DB3DEB" w:rsidRPr="00E227FA">
        <w:rPr>
          <w:color w:val="000000" w:themeColor="text1"/>
        </w:rPr>
        <w:t xml:space="preserve">Maintenance and Repair </w:t>
      </w:r>
      <w:r w:rsidR="009A13B8" w:rsidRPr="00F87FEB">
        <w:t>Services consist of the Contract Documents which include the Owner-Contract Agreement, Public</w:t>
      </w:r>
      <w:r w:rsidR="009A13B8" w:rsidRPr="00A81790">
        <w:t xml:space="preserve"> Notification, Quote Form, Conditions of the Contract, Specifications, </w:t>
      </w:r>
      <w:r w:rsidR="00EB7A01">
        <w:t>D</w:t>
      </w:r>
      <w:r w:rsidR="009A13B8" w:rsidRPr="00A81790">
        <w:t xml:space="preserve">rawings, all </w:t>
      </w:r>
      <w:r w:rsidR="00EB7A01">
        <w:t>A</w:t>
      </w:r>
      <w:r w:rsidR="009A13B8"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rsidR="009A13B8">
        <w:t xml:space="preserve"> </w:t>
      </w:r>
    </w:p>
    <w:p w14:paraId="6CFCA44A" w14:textId="77777777" w:rsidR="007A3B4C" w:rsidRDefault="007A3B4C" w:rsidP="00B15FC7">
      <w:pPr>
        <w:pStyle w:val="Heading2"/>
      </w:pPr>
      <w:bookmarkStart w:id="24" w:name="_Toc7165732"/>
      <w:r>
        <w:t>3.2 OWNER</w:t>
      </w:r>
      <w:bookmarkEnd w:id="24"/>
    </w:p>
    <w:p w14:paraId="333794C3"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p>
    <w:p w14:paraId="7652BA34" w14:textId="77777777" w:rsidR="007A3B4C" w:rsidRDefault="007A3B4C" w:rsidP="00B15FC7">
      <w:pPr>
        <w:pStyle w:val="Heading2"/>
      </w:pPr>
      <w:bookmarkStart w:id="25" w:name="_Toc7165733"/>
      <w:r>
        <w:t>3.3 BIDDER</w:t>
      </w:r>
      <w:bookmarkEnd w:id="25"/>
    </w:p>
    <w:p w14:paraId="5EBE540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6AA6330" w14:textId="77777777" w:rsidR="007A3B4C" w:rsidRDefault="007A3B4C" w:rsidP="00B15FC7">
      <w:pPr>
        <w:pStyle w:val="Heading2"/>
      </w:pPr>
      <w:bookmarkStart w:id="26" w:name="_Toc7165734"/>
      <w:r>
        <w:t xml:space="preserve">3.4 </w:t>
      </w:r>
      <w:r w:rsidRPr="00865F47">
        <w:t>DEPARTMENT</w:t>
      </w:r>
      <w:bookmarkEnd w:id="26"/>
    </w:p>
    <w:p w14:paraId="11AC0FB1" w14:textId="77777777" w:rsidR="007A3B4C" w:rsidRPr="00865F47" w:rsidRDefault="007A3B4C" w:rsidP="00B15FC7">
      <w:r w:rsidRPr="00865F47">
        <w:t>The term "Department" means the Commonwealth of Massachusetts, Department of Housing and Community Development</w:t>
      </w:r>
      <w:r w:rsidR="00E6175B">
        <w:t>, also referred to as “DHCD.”</w:t>
      </w:r>
    </w:p>
    <w:p w14:paraId="10E2B852" w14:textId="77777777" w:rsidR="007A3B4C" w:rsidRPr="00186955" w:rsidRDefault="007A3B4C" w:rsidP="00B15FC7">
      <w:pPr>
        <w:pStyle w:val="Heading2"/>
      </w:pPr>
      <w:bookmarkStart w:id="27" w:name="_Toc7165735"/>
      <w:r>
        <w:t xml:space="preserve">3.5 </w:t>
      </w:r>
      <w:r w:rsidRPr="00D56F61">
        <w:t>PROJECT FUNDING</w:t>
      </w:r>
      <w:bookmarkEnd w:id="27"/>
    </w:p>
    <w:p w14:paraId="64C5CC0C" w14:textId="77777777" w:rsidR="007A3B4C" w:rsidRPr="0059176F" w:rsidRDefault="00D92720" w:rsidP="00B15FC7">
      <w:pPr>
        <w:rPr>
          <w:rFonts w:cs="Arial"/>
          <w:color w:val="FF0000"/>
          <w:spacing w:val="-2"/>
        </w:rPr>
      </w:pPr>
      <w:r w:rsidRPr="00B9394D">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1331D349" w14:textId="77777777" w:rsidR="007A3B4C" w:rsidRPr="00865F47" w:rsidRDefault="007A3B4C" w:rsidP="00B15FC7">
      <w:pPr>
        <w:pStyle w:val="Heading2"/>
      </w:pPr>
      <w:bookmarkStart w:id="28" w:name="_Toc7165736"/>
      <w:r>
        <w:t xml:space="preserve">3.6 </w:t>
      </w:r>
      <w:r w:rsidRPr="00865F47">
        <w:t>CONTRACTOR</w:t>
      </w:r>
      <w:bookmarkEnd w:id="28"/>
    </w:p>
    <w:p w14:paraId="798352B6"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3E08FCFD"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79DE4CE6" w14:textId="77777777" w:rsidR="00E30D4D" w:rsidRDefault="00E30D4D" w:rsidP="00B15FC7">
      <w:pPr>
        <w:pStyle w:val="Heading2"/>
      </w:pPr>
      <w:bookmarkStart w:id="29" w:name="_Toc7165737"/>
      <w:r>
        <w:t>3.7 CONTRACTOR</w:t>
      </w:r>
      <w:r w:rsidR="00F10897">
        <w:t>’</w:t>
      </w:r>
      <w:r>
        <w:t>S PERSONNEL</w:t>
      </w:r>
      <w:bookmarkEnd w:id="29"/>
    </w:p>
    <w:p w14:paraId="60390F56" w14:textId="77777777"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Pr="008A2CDB">
        <w:t xml:space="preserve">or </w:t>
      </w:r>
      <w:r w:rsidR="006A61FB" w:rsidRPr="008A2CDB">
        <w:t>Contractor’s</w:t>
      </w:r>
      <w:r w:rsidR="006A61FB">
        <w:t xml:space="preserve"> </w:t>
      </w:r>
      <w:r w:rsidRPr="00B15FC7">
        <w:t xml:space="preserve">supervisor shall be available to inspect such work as required by the Authority. </w:t>
      </w:r>
    </w:p>
    <w:p w14:paraId="080E32C8"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3BEE2A6"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6D09B26C" w14:textId="77777777" w:rsidR="00E30D4D" w:rsidRDefault="00E30D4D" w:rsidP="00B15FC7">
      <w:pPr>
        <w:pStyle w:val="Heading2"/>
      </w:pPr>
      <w:bookmarkStart w:id="30" w:name="_Toc7165738"/>
      <w:r>
        <w:t>3.8 CARE OF WORK/DAMAGES</w:t>
      </w:r>
      <w:bookmarkEnd w:id="30"/>
    </w:p>
    <w:p w14:paraId="280EDB50"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5D004C20" w14:textId="77777777" w:rsidR="00E30D4D" w:rsidRDefault="00E30D4D" w:rsidP="00B15FC7">
      <w:pPr>
        <w:pStyle w:val="Heading2"/>
      </w:pPr>
      <w:bookmarkStart w:id="31" w:name="_Toc7165739"/>
      <w:r>
        <w:t>3.</w:t>
      </w:r>
      <w:r w:rsidR="00E9205B">
        <w:t>9</w:t>
      </w:r>
      <w:r>
        <w:t xml:space="preserve"> MATERIAL</w:t>
      </w:r>
      <w:bookmarkEnd w:id="31"/>
    </w:p>
    <w:p w14:paraId="6F754D13"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021ACFDC" w14:textId="77777777" w:rsidR="00E30D4D" w:rsidRDefault="00E30D4D" w:rsidP="00B15FC7">
      <w:pPr>
        <w:pStyle w:val="Heading2"/>
      </w:pPr>
      <w:bookmarkStart w:id="32" w:name="_Toc7165740"/>
      <w:r>
        <w:t>3.</w:t>
      </w:r>
      <w:r w:rsidR="00E9205B">
        <w:t>10</w:t>
      </w:r>
      <w:r>
        <w:t xml:space="preserve"> </w:t>
      </w:r>
      <w:r w:rsidRPr="0014535F">
        <w:t>REMOVAL OF DEBRIS</w:t>
      </w:r>
      <w:bookmarkEnd w:id="32"/>
    </w:p>
    <w:p w14:paraId="59A4EB6F"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26E8EA3A" w14:textId="77777777" w:rsidR="00E30D4D" w:rsidRDefault="00E30D4D" w:rsidP="00B15FC7">
      <w:pPr>
        <w:pStyle w:val="Heading2"/>
      </w:pPr>
      <w:bookmarkStart w:id="33" w:name="_Toc7165741"/>
      <w:r>
        <w:t>3.</w:t>
      </w:r>
      <w:r w:rsidR="00E9205B">
        <w:t>11</w:t>
      </w:r>
      <w:r>
        <w:t xml:space="preserve"> </w:t>
      </w:r>
      <w:r w:rsidRPr="0014535F">
        <w:t>SECURITY OF WORK</w:t>
      </w:r>
      <w:bookmarkEnd w:id="33"/>
    </w:p>
    <w:p w14:paraId="506E88F0" w14:textId="77777777" w:rsidR="00E30D4D" w:rsidRDefault="00E30D4D" w:rsidP="00B15FC7">
      <w:r>
        <w:t>The Contractor is responsible for the security of all work, materials and equipment until it is accepted by the Authority.</w:t>
      </w:r>
    </w:p>
    <w:p w14:paraId="3B883F2C" w14:textId="77777777" w:rsidR="00E30D4D" w:rsidRDefault="00E30D4D" w:rsidP="00B15FC7">
      <w:pPr>
        <w:pStyle w:val="Heading2"/>
      </w:pPr>
      <w:bookmarkStart w:id="34" w:name="_Toc7165742"/>
      <w:r>
        <w:t>3.</w:t>
      </w:r>
      <w:r w:rsidR="00E9205B">
        <w:t>12</w:t>
      </w:r>
      <w:r>
        <w:t xml:space="preserve"> </w:t>
      </w:r>
      <w:r w:rsidRPr="0014535F">
        <w:t>HOURS OF OPERATION</w:t>
      </w:r>
      <w:bookmarkEnd w:id="34"/>
    </w:p>
    <w:p w14:paraId="74EC489B" w14:textId="77777777" w:rsidR="00E30D4D"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A6968" w14:textId="77777777" w:rsidR="00952558" w:rsidRDefault="00F92CD8" w:rsidP="00B15FC7">
      <w:pPr>
        <w:pStyle w:val="Heading2"/>
      </w:pPr>
      <w:bookmarkStart w:id="35" w:name="_Toc7165743"/>
      <w:r>
        <w:t>3.</w:t>
      </w:r>
      <w:r w:rsidR="00E9205B">
        <w:t>13</w:t>
      </w:r>
      <w:r>
        <w:t xml:space="preserve"> </w:t>
      </w:r>
      <w:r w:rsidR="00952558">
        <w:t>SALES TAX EXEMPTION AND OTHER TAXES</w:t>
      </w:r>
      <w:bookmarkEnd w:id="35"/>
    </w:p>
    <w:p w14:paraId="4F9A8170"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75648A8A" w14:textId="77777777" w:rsidR="00952558" w:rsidRDefault="00952558" w:rsidP="00B15FC7">
      <w:r>
        <w:t>Purchases by the Authority are exempt from any Federal, State or Municipal Sales and/or Excise Taxes.</w:t>
      </w:r>
    </w:p>
    <w:p w14:paraId="2D23BCB5" w14:textId="77777777" w:rsidR="0035001E" w:rsidRPr="00826EAD" w:rsidRDefault="00952558" w:rsidP="00B15FC7">
      <w:r>
        <w:t>The Contractor shall be responsible for paying all other taxes and tariffs of any sort, related to the work.</w:t>
      </w:r>
    </w:p>
    <w:p w14:paraId="4F0B26DF" w14:textId="77777777" w:rsidR="00952558" w:rsidRDefault="00F92CD8" w:rsidP="00B15FC7">
      <w:pPr>
        <w:pStyle w:val="Heading2"/>
      </w:pPr>
      <w:bookmarkStart w:id="36" w:name="_Toc7165744"/>
      <w:r>
        <w:t>3.</w:t>
      </w:r>
      <w:r w:rsidR="00E9205B">
        <w:t>14</w:t>
      </w:r>
      <w:r>
        <w:t xml:space="preserve"> </w:t>
      </w:r>
      <w:r w:rsidR="00952558">
        <w:t>PERMITS, FEES AND NOTICES</w:t>
      </w:r>
      <w:bookmarkEnd w:id="36"/>
    </w:p>
    <w:p w14:paraId="79DF1EE9" w14:textId="77777777" w:rsidR="0035001E" w:rsidRDefault="0035001E" w:rsidP="00B15FC7">
      <w:r>
        <w:t xml:space="preserve">The Contractor shall secure and the Owner shall pay for any and all permits.  The Contractor shall secure and pay for all licenses, and other fees required for the proper execution of services. </w:t>
      </w:r>
    </w:p>
    <w:p w14:paraId="7FB1D20B"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63D3E482" w14:textId="77777777" w:rsidR="0035001E" w:rsidRDefault="00952558" w:rsidP="00B15FC7">
      <w:r>
        <w:t xml:space="preserve">The Contractor shall secure all permits and governmental fees, licenses and inspections necessary for proper execution and completion of </w:t>
      </w:r>
      <w:r w:rsidR="0035001E">
        <w:t>services</w:t>
      </w:r>
      <w:r>
        <w:t xml:space="preserve">  </w:t>
      </w:r>
    </w:p>
    <w:p w14:paraId="52F23A73" w14:textId="77777777" w:rsidR="00952558" w:rsidRPr="001A71E1" w:rsidRDefault="00952558" w:rsidP="00B15FC7">
      <w:r w:rsidRPr="001A71E1">
        <w:t>The Contractor may invoice permits at cost with appropriate documentation verifying that such permit/s have been obtained.</w:t>
      </w:r>
    </w:p>
    <w:p w14:paraId="31B924D8" w14:textId="77777777" w:rsidR="00952558" w:rsidRDefault="00F92CD8" w:rsidP="00B15FC7">
      <w:pPr>
        <w:pStyle w:val="Heading2"/>
      </w:pPr>
      <w:bookmarkStart w:id="37" w:name="_Toc7165745"/>
      <w:r>
        <w:t>3.</w:t>
      </w:r>
      <w:r w:rsidR="007A3B4C">
        <w:t>1</w:t>
      </w:r>
      <w:r w:rsidR="00E9205B">
        <w:t>5</w:t>
      </w:r>
      <w:r>
        <w:t xml:space="preserve"> </w:t>
      </w:r>
      <w:r w:rsidR="00952558">
        <w:t>BONDS</w:t>
      </w:r>
      <w:bookmarkEnd w:id="37"/>
    </w:p>
    <w:p w14:paraId="26C74EDB"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4728FFF9" w14:textId="77777777"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w:t>
      </w:r>
      <w:r w:rsidR="00824268" w:rsidRPr="00E227FA">
        <w:rPr>
          <w:color w:val="000000" w:themeColor="text1"/>
        </w:rPr>
        <w:t>forms and</w:t>
      </w:r>
      <w:r w:rsidR="009B665A" w:rsidRPr="00E227FA">
        <w:rPr>
          <w:color w:val="000000" w:themeColor="text1"/>
        </w:rPr>
        <w:t xml:space="preserve"> shall obtain the bonds within ten (10) days from the date of notification of contract award.</w:t>
      </w:r>
    </w:p>
    <w:p w14:paraId="0AF0DA30" w14:textId="77777777" w:rsidR="00952558" w:rsidRDefault="00F92CD8" w:rsidP="00B15FC7">
      <w:pPr>
        <w:pStyle w:val="Heading2"/>
      </w:pPr>
      <w:bookmarkStart w:id="38" w:name="_Toc7165746"/>
      <w:r>
        <w:t>3.</w:t>
      </w:r>
      <w:r w:rsidR="007A3B4C">
        <w:t>1</w:t>
      </w:r>
      <w:r w:rsidR="00E9205B">
        <w:t>6</w:t>
      </w:r>
      <w:r>
        <w:t xml:space="preserve"> </w:t>
      </w:r>
      <w:r w:rsidR="00952558">
        <w:t>EXECUTIVE ORDERS</w:t>
      </w:r>
      <w:bookmarkEnd w:id="38"/>
    </w:p>
    <w:p w14:paraId="54EF1809"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7379FEBD" w14:textId="77777777" w:rsidR="00952558" w:rsidRDefault="00F92CD8" w:rsidP="00B15FC7">
      <w:pPr>
        <w:pStyle w:val="Heading2"/>
      </w:pPr>
      <w:bookmarkStart w:id="39" w:name="_Toc7165747"/>
      <w:r>
        <w:t>3.1</w:t>
      </w:r>
      <w:r w:rsidR="00E9205B">
        <w:t>7</w:t>
      </w:r>
      <w:r>
        <w:t xml:space="preserve"> </w:t>
      </w:r>
      <w:r w:rsidR="00952558">
        <w:t>OSHA</w:t>
      </w:r>
      <w:r w:rsidR="00FA2362">
        <w:t xml:space="preserve"> AND SAFETY</w:t>
      </w:r>
      <w:bookmarkEnd w:id="39"/>
    </w:p>
    <w:p w14:paraId="2A2E80F6"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5516313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F6AC845" w14:textId="77777777" w:rsidR="00952558" w:rsidRDefault="00737C53" w:rsidP="00B15FC7">
      <w:pPr>
        <w:pStyle w:val="Heading2"/>
      </w:pPr>
      <w:bookmarkStart w:id="40" w:name="_Toc7165748"/>
      <w:r>
        <w:t>3.</w:t>
      </w:r>
      <w:r w:rsidR="00E9205B">
        <w:t>18</w:t>
      </w:r>
      <w:r>
        <w:t xml:space="preserve"> </w:t>
      </w:r>
      <w:r w:rsidR="00952558">
        <w:t>RIGHT TO KNOW LAW</w:t>
      </w:r>
      <w:bookmarkEnd w:id="40"/>
    </w:p>
    <w:p w14:paraId="4E91EF3C" w14:textId="77777777" w:rsidR="00952558" w:rsidRPr="003301C4" w:rsidRDefault="00952558" w:rsidP="00B15FC7">
      <w:r>
        <w:t>The Contractor agrees to submit a Safety Data Sheet (SDS) for each toxic or hazardous substance or mixture containing such substance, pursuant to M.G.L. c. 111F, sections 8,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F93A76A" w14:textId="77777777" w:rsidR="00952558" w:rsidRDefault="00737C53" w:rsidP="00B15FC7">
      <w:pPr>
        <w:pStyle w:val="Heading2"/>
      </w:pPr>
      <w:bookmarkStart w:id="41" w:name="_Toc7165749"/>
      <w:r>
        <w:t>3.</w:t>
      </w:r>
      <w:r w:rsidR="00E9205B">
        <w:t>19</w:t>
      </w:r>
      <w:r>
        <w:t xml:space="preserve"> </w:t>
      </w:r>
      <w:r w:rsidR="00952558">
        <w:t>INVOICING</w:t>
      </w:r>
      <w:bookmarkEnd w:id="41"/>
    </w:p>
    <w:p w14:paraId="6E8A6672"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4E89148E" w14:textId="77777777" w:rsidR="00A008BD" w:rsidRPr="00B46CA0" w:rsidRDefault="00952558" w:rsidP="00B46CA0">
      <w:r w:rsidRPr="00B46CA0">
        <w:t xml:space="preserve">The Authority will pay for time on-site only.  The Authority shall not pay travel expenses associated with the performance of work outlined under this </w:t>
      </w:r>
      <w:r w:rsidR="00FB5FB0" w:rsidRPr="00B46CA0">
        <w:t>RFQ</w:t>
      </w:r>
      <w:r w:rsidRPr="00B46CA0">
        <w:t>.</w:t>
      </w:r>
      <w:r w:rsidR="00757FA3" w:rsidRPr="00B46CA0">
        <w:t xml:space="preserve"> </w:t>
      </w:r>
    </w:p>
    <w:p w14:paraId="7BE67036" w14:textId="77777777"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26BC5A5" w14:textId="77777777" w:rsidR="0059176F" w:rsidRDefault="00757FA3" w:rsidP="00204C96">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0B8A38DD" w14:textId="77777777" w:rsidR="00952558" w:rsidRDefault="00737C53" w:rsidP="00B15FC7">
      <w:pPr>
        <w:pStyle w:val="Heading2"/>
      </w:pPr>
      <w:bookmarkStart w:id="42" w:name="_Toc7165750"/>
      <w:r>
        <w:t>3.</w:t>
      </w:r>
      <w:r w:rsidR="00533147">
        <w:t>2</w:t>
      </w:r>
      <w:r w:rsidR="00E9205B">
        <w:t>0</w:t>
      </w:r>
      <w:r>
        <w:t xml:space="preserve"> </w:t>
      </w:r>
      <w:r w:rsidR="00952558">
        <w:t>PAYMENTS</w:t>
      </w:r>
      <w:bookmarkEnd w:id="42"/>
    </w:p>
    <w:p w14:paraId="50B43BAB"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2D61F09B"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15829DA" w14:textId="77777777" w:rsidR="00757FA3" w:rsidRDefault="00952558" w:rsidP="00B15FC7">
      <w:r w:rsidRPr="00503A05">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4E4A44DF" w14:textId="77777777" w:rsidR="003C38B0" w:rsidRPr="003C38B0" w:rsidRDefault="00737C53" w:rsidP="00B15FC7">
      <w:pPr>
        <w:pStyle w:val="Heading2"/>
      </w:pPr>
      <w:bookmarkStart w:id="43" w:name="_Toc7165751"/>
      <w:r>
        <w:t>3.</w:t>
      </w:r>
      <w:r w:rsidR="00E9205B">
        <w:t>21</w:t>
      </w:r>
      <w:r>
        <w:t xml:space="preserve"> </w:t>
      </w:r>
      <w:r w:rsidR="003C38B0" w:rsidRPr="003C38B0">
        <w:t>AUTHORITY’S RIGHTS</w:t>
      </w:r>
      <w:bookmarkEnd w:id="43"/>
    </w:p>
    <w:p w14:paraId="1240ED17" w14:textId="77777777" w:rsidR="003C38B0" w:rsidRDefault="003C38B0" w:rsidP="00B15FC7">
      <w:r w:rsidRPr="00113324">
        <w:t>The Authority reserves the righ</w:t>
      </w:r>
      <w:r>
        <w:t>t to call the next lowest contractor</w:t>
      </w:r>
      <w:r w:rsidRPr="00113324">
        <w:t xml:space="preserve"> in the event that the awarded Contractor cannot fulfill his/her obligations to the agreement.</w:t>
      </w:r>
    </w:p>
    <w:p w14:paraId="5FD4492B" w14:textId="77777777" w:rsidR="003C38B0" w:rsidRDefault="003C38B0" w:rsidP="00B15FC7">
      <w:r w:rsidRPr="00AB646E">
        <w:t xml:space="preserve">The Authority reserves the right to undertake whatever actions it deems necessary to correct a fault within the system which may jeopardize the safety of any resident or building, regardless of this </w:t>
      </w:r>
      <w:r w:rsidR="00FA2362">
        <w:t>RFQ</w:t>
      </w:r>
      <w:r w:rsidRPr="00AB646E">
        <w:t xml:space="preserve"> and provisions and/or conditions herein stated.</w:t>
      </w:r>
    </w:p>
    <w:p w14:paraId="6E07F134" w14:textId="77777777" w:rsidR="002F236A" w:rsidRDefault="00D92720" w:rsidP="00D92720">
      <w:r w:rsidRPr="00D92720">
        <w:t xml:space="preserve">The Authority reserves the right to terminate a contract awarded pursuant to this RFQ, at any time for its convenience upon 10 </w:t>
      </w:r>
      <w:r w:rsidRPr="00B9394D">
        <w:t>days written notice to the Contractor(s).</w:t>
      </w:r>
    </w:p>
    <w:p w14:paraId="41BD3806" w14:textId="77777777" w:rsidR="00FA2362" w:rsidRDefault="00FA2362" w:rsidP="00B15FC7">
      <w:pPr>
        <w:pStyle w:val="Heading2"/>
      </w:pPr>
      <w:bookmarkStart w:id="44" w:name="_Toc7165752"/>
      <w:r>
        <w:t>3.</w:t>
      </w:r>
      <w:r w:rsidR="00E9205B">
        <w:t>22</w:t>
      </w:r>
      <w:r>
        <w:t xml:space="preserve"> INSURANCE</w:t>
      </w:r>
      <w:bookmarkEnd w:id="44"/>
    </w:p>
    <w:p w14:paraId="131B19D2"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11BA4663" w14:textId="77777777" w:rsidR="00824268" w:rsidRPr="000B226B" w:rsidRDefault="00824268" w:rsidP="00824268">
      <w:pPr>
        <w:pStyle w:val="ListParagraph"/>
        <w:numPr>
          <w:ilvl w:val="0"/>
          <w:numId w:val="39"/>
        </w:numPr>
        <w:suppressAutoHyphens/>
        <w:ind w:left="810"/>
        <w:rPr>
          <w:rFonts w:ascii="Calibri" w:hAnsi="Calibri" w:cs="Arial"/>
          <w:b/>
          <w:spacing w:val="-3"/>
        </w:rPr>
      </w:pPr>
      <w:r w:rsidRPr="000B226B">
        <w:rPr>
          <w:rFonts w:ascii="Calibri" w:hAnsi="Calibri" w:cs="Arial"/>
          <w:b/>
          <w:spacing w:val="-3"/>
        </w:rPr>
        <w:t xml:space="preserve">WORKERS’ COMPENSATION and EMPLOYERS LIABILITY   </w:t>
      </w:r>
    </w:p>
    <w:p w14:paraId="322B072D" w14:textId="77777777" w:rsidR="00824268" w:rsidRPr="000B226B" w:rsidRDefault="00824268" w:rsidP="00824268">
      <w:pPr>
        <w:suppressAutoHyphens/>
        <w:rPr>
          <w:rFonts w:ascii="Calibri" w:hAnsi="Calibri" w:cs="Arial"/>
          <w:spacing w:val="-2"/>
        </w:rPr>
      </w:pPr>
      <w:r w:rsidRPr="000B226B">
        <w:rPr>
          <w:rFonts w:ascii="Calibri" w:hAnsi="Calibri"/>
          <w:spacing w:val="-2"/>
          <w:sz w:val="18"/>
        </w:rPr>
        <w:tab/>
      </w:r>
      <w:r w:rsidRPr="000B226B">
        <w:rPr>
          <w:rFonts w:ascii="Calibri" w:hAnsi="Calibri" w:cs="Arial"/>
          <w:spacing w:val="-2"/>
        </w:rPr>
        <w:t>Workers’ Compensation: Coverage A</w:t>
      </w:r>
      <w:r w:rsidRPr="000B226B">
        <w:rPr>
          <w:rFonts w:ascii="Calibri" w:hAnsi="Calibri" w:cs="Arial"/>
          <w:spacing w:val="-2"/>
        </w:rPr>
        <w:tab/>
      </w:r>
      <w:proofErr w:type="gramStart"/>
      <w:r w:rsidRPr="000B226B">
        <w:rPr>
          <w:rFonts w:ascii="Calibri" w:hAnsi="Calibri" w:cs="Arial"/>
          <w:spacing w:val="-2"/>
        </w:rPr>
        <w:t>Per</w:t>
      </w:r>
      <w:proofErr w:type="gramEnd"/>
      <w:r w:rsidRPr="000B226B">
        <w:rPr>
          <w:rFonts w:ascii="Calibri" w:hAnsi="Calibri" w:cs="Arial"/>
          <w:spacing w:val="-2"/>
        </w:rPr>
        <w:t xml:space="preserve"> G.L. c149 §34 and c152, as amended.</w:t>
      </w:r>
    </w:p>
    <w:p w14:paraId="37BF2091"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t xml:space="preserve">Employer's liability:  </w:t>
      </w:r>
      <w:r w:rsidRPr="000B226B">
        <w:rPr>
          <w:rFonts w:ascii="Calibri" w:hAnsi="Calibri" w:cs="Arial"/>
          <w:spacing w:val="-2"/>
        </w:rPr>
        <w:tab/>
        <w:t>Coverage B</w:t>
      </w:r>
      <w:r w:rsidRPr="000B226B">
        <w:rPr>
          <w:rFonts w:ascii="Calibri" w:hAnsi="Calibri" w:cs="Arial"/>
          <w:spacing w:val="-2"/>
        </w:rPr>
        <w:tab/>
        <w:t>$500,000 Bodily Injury by Accident each accident</w:t>
      </w:r>
    </w:p>
    <w:p w14:paraId="3A511EA3"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each employee</w:t>
      </w:r>
    </w:p>
    <w:p w14:paraId="55112363"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policy limit</w:t>
      </w:r>
    </w:p>
    <w:p w14:paraId="0D877472" w14:textId="77777777" w:rsidR="00824268" w:rsidRPr="000B226B" w:rsidRDefault="00824268" w:rsidP="00824268">
      <w:pPr>
        <w:pStyle w:val="ListParagraph"/>
        <w:numPr>
          <w:ilvl w:val="0"/>
          <w:numId w:val="39"/>
        </w:numPr>
        <w:suppressAutoHyphens/>
        <w:ind w:left="990" w:hanging="540"/>
        <w:rPr>
          <w:rFonts w:ascii="Calibri" w:hAnsi="Calibri" w:cs="Arial"/>
          <w:b/>
          <w:spacing w:val="-3"/>
        </w:rPr>
      </w:pPr>
      <w:r w:rsidRPr="000B226B">
        <w:rPr>
          <w:rFonts w:ascii="Calibri" w:hAnsi="Calibri" w:cs="Arial"/>
          <w:b/>
          <w:spacing w:val="-3"/>
        </w:rPr>
        <w:t xml:space="preserve">COMMERCIAL GENERAL LIABILITY </w:t>
      </w:r>
    </w:p>
    <w:p w14:paraId="208AE6F9"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to the Owner the “Commercial General Liability” policy form CG0001, or the exact equivalent with the limits of no less than:</w:t>
      </w:r>
    </w:p>
    <w:p w14:paraId="0BCBA2B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Each Occurrenc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w:t>
      </w:r>
    </w:p>
    <w:p w14:paraId="1E2E328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General Aggregate</w:t>
      </w:r>
      <w:r w:rsidRPr="000B226B">
        <w:rPr>
          <w:rFonts w:ascii="Calibri" w:hAnsi="Calibri"/>
          <w:spacing w:val="-2"/>
          <w:sz w:val="18"/>
        </w:rPr>
        <w:t xml:space="preserve"> </w:t>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cs="Arial"/>
          <w:spacing w:val="-2"/>
        </w:rPr>
        <w:t xml:space="preserve">$1,000,000 </w:t>
      </w:r>
    </w:p>
    <w:p w14:paraId="6D553C0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Products-Completed Operations Aggregate </w:t>
      </w:r>
      <w:r w:rsidRPr="000B226B">
        <w:rPr>
          <w:rFonts w:ascii="Calibri" w:hAnsi="Calibri" w:cs="Arial"/>
          <w:spacing w:val="-2"/>
        </w:rPr>
        <w:tab/>
        <w:t xml:space="preserve">$1,000,000 </w:t>
      </w:r>
    </w:p>
    <w:p w14:paraId="79ECFAAF"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ersonal Injury &amp; Advertising Injury</w:t>
      </w:r>
      <w:r w:rsidRPr="000B226B">
        <w:rPr>
          <w:rFonts w:ascii="Calibri" w:hAnsi="Calibri" w:cs="Arial"/>
          <w:spacing w:val="-2"/>
        </w:rPr>
        <w:tab/>
      </w:r>
      <w:r w:rsidRPr="000B226B">
        <w:rPr>
          <w:rFonts w:ascii="Calibri" w:hAnsi="Calibri" w:cs="Arial"/>
          <w:spacing w:val="-2"/>
        </w:rPr>
        <w:tab/>
        <w:t>$1,000,000</w:t>
      </w:r>
    </w:p>
    <w:p w14:paraId="135A0E7A" w14:textId="77777777" w:rsidR="00824268" w:rsidRPr="00964B74" w:rsidRDefault="00824268" w:rsidP="00824268">
      <w:pPr>
        <w:suppressAutoHyphens/>
        <w:ind w:left="720"/>
        <w:rPr>
          <w:rFonts w:ascii="Calibri" w:hAnsi="Calibri" w:cs="Arial"/>
          <w:spacing w:val="-2"/>
        </w:rPr>
      </w:pPr>
      <w:r w:rsidRPr="00E32AC5">
        <w:rPr>
          <w:rFonts w:ascii="Calibri" w:hAnsi="Calibri" w:cs="Arial"/>
          <w:spacing w:val="-2"/>
        </w:rPr>
        <w:t>Damages to Premises Rented by You</w:t>
      </w:r>
    </w:p>
    <w:p w14:paraId="00EA1E6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Not Specified Medical Expenses</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w:t>
      </w:r>
    </w:p>
    <w:p w14:paraId="309C7B0E"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Additional insured coverage for the Commercial General Liability policy should apply to both ongoing and completed operations with endorsements at least as broad as forms CG2010 0413, CG2038 0423 and CG2037 0412.  </w:t>
      </w:r>
    </w:p>
    <w:p w14:paraId="7E299FAD"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AUTOMOBILE LIABILITY</w:t>
      </w:r>
    </w:p>
    <w:p w14:paraId="1DDFA227"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275C7C6C"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Bodily Injury </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each person</w:t>
      </w:r>
    </w:p>
    <w:p w14:paraId="221E154D"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each accident</w:t>
      </w:r>
    </w:p>
    <w:p w14:paraId="7723EB2F"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roperty Damag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 xml:space="preserve">$500,000 each accident </w:t>
      </w:r>
    </w:p>
    <w:p w14:paraId="38025D77"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proofErr w:type="gramStart"/>
      <w:r w:rsidRPr="000B226B">
        <w:rPr>
          <w:rFonts w:ascii="Calibri" w:hAnsi="Calibri" w:cs="Arial"/>
          <w:spacing w:val="-2"/>
        </w:rPr>
        <w:t>or</w:t>
      </w:r>
      <w:proofErr w:type="gramEnd"/>
    </w:p>
    <w:p w14:paraId="4DC86D94" w14:textId="77777777" w:rsidR="00824268" w:rsidRDefault="00824268" w:rsidP="00824268">
      <w:pPr>
        <w:suppressAutoHyphens/>
        <w:spacing w:after="240"/>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combined single limit</w:t>
      </w:r>
    </w:p>
    <w:p w14:paraId="1D20AE52" w14:textId="77777777" w:rsidR="00204C96" w:rsidRDefault="00204C96" w:rsidP="00824268">
      <w:pPr>
        <w:suppressAutoHyphens/>
        <w:spacing w:after="240"/>
        <w:ind w:left="720"/>
        <w:rPr>
          <w:rFonts w:ascii="Calibri" w:hAnsi="Calibri" w:cs="Arial"/>
          <w:spacing w:val="-2"/>
        </w:rPr>
      </w:pPr>
    </w:p>
    <w:p w14:paraId="09CC3451" w14:textId="77777777" w:rsidR="00337F88" w:rsidRDefault="00337F88" w:rsidP="00824268">
      <w:pPr>
        <w:suppressAutoHyphens/>
        <w:spacing w:after="240"/>
        <w:ind w:left="720"/>
        <w:rPr>
          <w:rFonts w:ascii="Calibri" w:hAnsi="Calibri" w:cs="Arial"/>
          <w:spacing w:val="-2"/>
        </w:rPr>
      </w:pPr>
    </w:p>
    <w:p w14:paraId="79FFC790"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OWNER AS CO</w:t>
      </w:r>
      <w:r w:rsidRPr="000B226B">
        <w:rPr>
          <w:rFonts w:ascii="Calibri" w:hAnsi="Calibri" w:cs="Arial"/>
          <w:b/>
          <w:spacing w:val="-3"/>
        </w:rPr>
        <w:noBreakHyphen/>
        <w:t>INSURED</w:t>
      </w:r>
    </w:p>
    <w:p w14:paraId="6497CBBB" w14:textId="77777777" w:rsidR="00824268" w:rsidRDefault="00824268" w:rsidP="00824268">
      <w:pPr>
        <w:rPr>
          <w:rFonts w:ascii="Calibri" w:hAnsi="Calibri" w:cs="Arial"/>
          <w:spacing w:val="-2"/>
        </w:rPr>
      </w:pPr>
      <w:r w:rsidRPr="000B226B">
        <w:rPr>
          <w:rFonts w:ascii="Calibri" w:hAnsi="Calibri" w:cs="Arial"/>
          <w:spacing w:val="-2"/>
        </w:rPr>
        <w:t xml:space="preserve">The Owner, the </w:t>
      </w:r>
      <w:r w:rsidRPr="00D92720">
        <w:rPr>
          <w:rFonts w:ascii="Calibri" w:hAnsi="Calibri" w:cs="Arial"/>
          <w:b/>
          <w:spacing w:val="-2"/>
          <w:u w:val="single"/>
        </w:rPr>
        <w:t>Department and where applicable, the Owner’s Regional Capital Assistance Team (RCAT)</w:t>
      </w:r>
      <w:r w:rsidRPr="00D92720">
        <w:rPr>
          <w:rFonts w:ascii="Calibri" w:hAnsi="Calibri" w:cs="Arial"/>
          <w:spacing w:val="-2"/>
        </w:rPr>
        <w:t xml:space="preserve"> </w:t>
      </w:r>
      <w:r w:rsidRPr="000B226B">
        <w:rPr>
          <w:rFonts w:ascii="Calibri" w:hAnsi="Calibri" w:cs="Arial"/>
          <w:spacing w:val="-2"/>
        </w:rPr>
        <w:t>as described in G.L. 121B, §26C or other agent, shall be named as additional insureds on the Contractor's liability policies. Coverage should apply on a primary and non-contributory basis.</w:t>
      </w:r>
    </w:p>
    <w:p w14:paraId="2E6FBED8" w14:textId="77777777" w:rsidR="00824268" w:rsidRPr="000B226B" w:rsidRDefault="00824268" w:rsidP="00824268">
      <w:pPr>
        <w:rPr>
          <w:rFonts w:ascii="Calibri" w:hAnsi="Calibri" w:cs="Arial"/>
          <w:b/>
          <w:spacing w:val="-3"/>
        </w:rPr>
      </w:pPr>
    </w:p>
    <w:p w14:paraId="0FF92C41"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ERTIFICATES OF INSURANCE, POLICIES</w:t>
      </w:r>
    </w:p>
    <w:p w14:paraId="65236D89"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 insurance in the Commonwealth.  This certificate shall indicate that the Contractual Liability Coverage is in force.</w:t>
      </w:r>
    </w:p>
    <w:p w14:paraId="1B2E1C41"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52FEAA47"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ANCELLATION</w:t>
      </w:r>
    </w:p>
    <w:p w14:paraId="0ED73645"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7149ABB0" w14:textId="77777777" w:rsidR="00E30D4D" w:rsidRPr="009A4B6F" w:rsidRDefault="00E30D4D" w:rsidP="00B15FC7">
      <w:pPr>
        <w:pStyle w:val="Heading2"/>
      </w:pPr>
      <w:bookmarkStart w:id="45" w:name="_Toc7165753"/>
      <w:r>
        <w:t>3.2</w:t>
      </w:r>
      <w:r w:rsidR="00E9205B">
        <w:t>3</w:t>
      </w:r>
      <w:r>
        <w:t xml:space="preserve"> WARRANTY</w:t>
      </w:r>
      <w:bookmarkEnd w:id="45"/>
    </w:p>
    <w:p w14:paraId="324C68BD"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85AE06B"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116046D6"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58A2AAD" w14:textId="77777777" w:rsidR="00E30D4D" w:rsidRPr="009A4B6F" w:rsidRDefault="00E30D4D" w:rsidP="006564D6">
      <w:pPr>
        <w:ind w:left="720"/>
      </w:pPr>
      <w:r w:rsidRPr="009A4B6F">
        <w:t xml:space="preserve">(2) Any defects of equipment, material, workmanship or design furnished by the Contractor. </w:t>
      </w:r>
    </w:p>
    <w:p w14:paraId="10940BC3"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1A93F44F"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39104494"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4023BF5A"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3670B484" w14:textId="77777777" w:rsidR="00E30D4D" w:rsidRPr="009A4B6F" w:rsidRDefault="00E30D4D" w:rsidP="006564D6">
      <w:pPr>
        <w:ind w:left="720"/>
      </w:pPr>
      <w:r w:rsidRPr="009A4B6F">
        <w:t xml:space="preserve">(1) Obtain all warranties that would be given in normal commercial practice; </w:t>
      </w:r>
    </w:p>
    <w:p w14:paraId="1CC9F71C"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0B19A7C5"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7245E5B0"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7E8988D2"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7D52D21A"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6D532C59"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2AD94ABE" w14:textId="77777777" w:rsidR="00E30D4D" w:rsidRPr="00826EAD" w:rsidRDefault="00E30D4D" w:rsidP="00B15FC7">
      <w:pPr>
        <w:pStyle w:val="Heading2"/>
      </w:pPr>
      <w:bookmarkStart w:id="46" w:name="_Toc7165754"/>
      <w:r>
        <w:t>3.</w:t>
      </w:r>
      <w:r w:rsidR="00E9205B">
        <w:t>24</w:t>
      </w:r>
      <w:r>
        <w:t xml:space="preserve"> </w:t>
      </w:r>
      <w:r w:rsidRPr="00897017">
        <w:t>TERMINATION FOR CAUSE AND FOR CONVENIENCE</w:t>
      </w:r>
      <w:bookmarkEnd w:id="46"/>
      <w:r w:rsidRPr="00897017">
        <w:t xml:space="preserve"> </w:t>
      </w:r>
    </w:p>
    <w:p w14:paraId="6D1530F7"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61045AAE" w14:textId="77777777" w:rsidR="00E30D4D" w:rsidRPr="00C60FEF" w:rsidRDefault="00E30D4D" w:rsidP="00B15FC7">
      <w:r w:rsidRPr="00C60FEF">
        <w:t>The Owner may terminate this contract for cause if it determines that any of the following circumstances have occurred:</w:t>
      </w:r>
    </w:p>
    <w:p w14:paraId="7F17B53A" w14:textId="77777777" w:rsidR="00E30D4D" w:rsidRPr="000D0043" w:rsidRDefault="00E30D4D" w:rsidP="00B15FC7">
      <w:pPr>
        <w:pStyle w:val="ListParagraph"/>
        <w:numPr>
          <w:ilvl w:val="0"/>
          <w:numId w:val="18"/>
        </w:numPr>
      </w:pPr>
      <w:r w:rsidRPr="000D0043">
        <w:t>The Contractor is adjudged bankrupt or has made a general assignment for the benefit of its creditors.</w:t>
      </w:r>
    </w:p>
    <w:p w14:paraId="4B90611D" w14:textId="77777777" w:rsidR="00E30D4D" w:rsidRPr="000D0043" w:rsidRDefault="00D92720" w:rsidP="00B15FC7">
      <w:pPr>
        <w:pStyle w:val="ListParagraph"/>
        <w:numPr>
          <w:ilvl w:val="0"/>
          <w:numId w:val="18"/>
        </w:numPr>
      </w:pPr>
      <w:r>
        <w:t xml:space="preserve">A receiver has </w:t>
      </w:r>
      <w:r w:rsidRPr="00B9394D">
        <w:t>been</w:t>
      </w:r>
      <w:r w:rsidR="00E30D4D" w:rsidRPr="00B9394D">
        <w:t xml:space="preserve"> </w:t>
      </w:r>
      <w:r w:rsidRPr="00B9394D">
        <w:t xml:space="preserve">appointed over the Contractor's </w:t>
      </w:r>
      <w:r w:rsidR="00E30D4D" w:rsidRPr="00B9394D">
        <w:t>property</w:t>
      </w:r>
      <w:r w:rsidR="00E30D4D" w:rsidRPr="000D0043">
        <w:t>.</w:t>
      </w:r>
    </w:p>
    <w:p w14:paraId="7CEA76DD" w14:textId="77777777" w:rsidR="00E30D4D" w:rsidRPr="000D0043" w:rsidRDefault="00E30D4D" w:rsidP="00B15FC7">
      <w:pPr>
        <w:pStyle w:val="ListParagraph"/>
        <w:numPr>
          <w:ilvl w:val="0"/>
          <w:numId w:val="18"/>
        </w:numPr>
      </w:pPr>
      <w:r w:rsidRPr="000D0043">
        <w:t>All or a part of the Work has been abandoned.</w:t>
      </w:r>
    </w:p>
    <w:p w14:paraId="49DEFA9D"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0A413C78"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03B97C7F"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7DE9D0C0" w14:textId="77777777"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0DFA53EF" w14:textId="77777777" w:rsidR="00D92720" w:rsidRDefault="00D92720" w:rsidP="00D92720">
      <w:pPr>
        <w:ind w:left="0"/>
      </w:pPr>
    </w:p>
    <w:p w14:paraId="5772A6CE" w14:textId="77777777" w:rsidR="00204C96" w:rsidRDefault="00204C96" w:rsidP="00D92720">
      <w:pPr>
        <w:ind w:left="0"/>
      </w:pPr>
    </w:p>
    <w:p w14:paraId="64760267" w14:textId="77777777" w:rsidR="00204C96" w:rsidRDefault="00204C96" w:rsidP="00D92720">
      <w:pPr>
        <w:ind w:left="0"/>
      </w:pPr>
    </w:p>
    <w:p w14:paraId="1E4713E5" w14:textId="77777777" w:rsidR="00D92720" w:rsidRPr="00B9394D" w:rsidRDefault="00D92720" w:rsidP="0063325A">
      <w:pPr>
        <w:ind w:left="180"/>
        <w:rPr>
          <w:rFonts w:asciiTheme="majorHAnsi" w:hAnsiTheme="majorHAnsi"/>
          <w:color w:val="4F81BD" w:themeColor="accent1"/>
          <w:sz w:val="26"/>
          <w:szCs w:val="26"/>
        </w:rPr>
      </w:pPr>
      <w:r w:rsidRPr="00B9394D">
        <w:rPr>
          <w:rFonts w:asciiTheme="majorHAnsi" w:hAnsiTheme="majorHAnsi"/>
          <w:color w:val="4F81BD" w:themeColor="accent1"/>
          <w:sz w:val="26"/>
          <w:szCs w:val="26"/>
        </w:rPr>
        <w:t>3.25 INDEMNIFICATION</w:t>
      </w:r>
    </w:p>
    <w:p w14:paraId="27D2EFF1" w14:textId="77777777" w:rsidR="00D92720" w:rsidRDefault="00D92720" w:rsidP="0063325A">
      <w:r w:rsidRPr="00B9394D">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6B0FE6" w:rsidRPr="008A2CDB">
        <w:t xml:space="preserve">Contractor’s </w:t>
      </w:r>
      <w:r w:rsidRPr="008A2CDB">
        <w:t>employees</w:t>
      </w:r>
      <w:r w:rsidRPr="00B9394D">
        <w:t>, agents, subcontractors or representatives.</w:t>
      </w:r>
    </w:p>
    <w:p w14:paraId="624BA96B" w14:textId="77777777" w:rsidR="00E30D4D" w:rsidRDefault="00E30D4D" w:rsidP="00B15FC7"/>
    <w:p w14:paraId="0BAF68E8" w14:textId="77777777" w:rsidR="002F236A" w:rsidRPr="002F236A" w:rsidRDefault="002F236A" w:rsidP="00AA3110">
      <w:pPr>
        <w:jc w:val="center"/>
      </w:pPr>
      <w:r w:rsidRPr="00865F47">
        <w:t>END OF SECTION</w:t>
      </w:r>
      <w:r>
        <w:t xml:space="preserve"> GENERAL CONDITIONS</w:t>
      </w:r>
      <w:r>
        <w:br w:type="page"/>
      </w:r>
    </w:p>
    <w:p w14:paraId="6358497F" w14:textId="77777777" w:rsidR="003E7C06" w:rsidRPr="005859CD" w:rsidRDefault="003E7C06" w:rsidP="00B15FC7">
      <w:pPr>
        <w:pStyle w:val="Heading1"/>
      </w:pPr>
      <w:bookmarkStart w:id="47" w:name="_Toc519686669"/>
      <w:bookmarkStart w:id="48" w:name="_Toc7165755"/>
      <w:r>
        <w:t xml:space="preserve">SECTION 4: </w:t>
      </w:r>
      <w:r w:rsidRPr="0084461F">
        <w:t>PREVAILING WAGES AND LABOR REGULATIONS</w:t>
      </w:r>
      <w:bookmarkEnd w:id="47"/>
      <w:bookmarkEnd w:id="48"/>
    </w:p>
    <w:p w14:paraId="4D087656" w14:textId="77777777" w:rsidR="003E7C06" w:rsidRDefault="003E7C06" w:rsidP="00B15FC7">
      <w:pPr>
        <w:pStyle w:val="Heading2"/>
      </w:pPr>
      <w:bookmarkStart w:id="49" w:name="_Toc519686670"/>
      <w:bookmarkStart w:id="50" w:name="_Toc7165756"/>
      <w:r>
        <w:t xml:space="preserve">4.1 </w:t>
      </w:r>
      <w:r w:rsidRPr="00301185">
        <w:t>PREVAILING WAGE RATES</w:t>
      </w:r>
      <w:bookmarkEnd w:id="49"/>
      <w:bookmarkEnd w:id="50"/>
      <w:r w:rsidRPr="00301185">
        <w:t xml:space="preserve"> </w:t>
      </w:r>
    </w:p>
    <w:p w14:paraId="58B09BFB" w14:textId="77777777" w:rsidR="00A455F0" w:rsidRPr="00E32AC5" w:rsidRDefault="00A455F0" w:rsidP="00A455F0">
      <w:pPr>
        <w:pStyle w:val="ListParagraph"/>
        <w:numPr>
          <w:ilvl w:val="0"/>
          <w:numId w:val="15"/>
        </w:numPr>
        <w:tabs>
          <w:tab w:val="clear" w:pos="1080"/>
          <w:tab w:val="num" w:pos="1440"/>
          <w:tab w:val="left" w:pos="1620"/>
        </w:tabs>
        <w:ind w:left="1440" w:hanging="720"/>
      </w:pPr>
      <w:bookmarkStart w:id="51" w:name="_Toc519686671"/>
      <w:r w:rsidRPr="001661D1">
        <w:t xml:space="preserve">Work for certain professional services covered under this contract are excluded from prevailing wage rates. These exclusions include: </w:t>
      </w:r>
      <w:r>
        <w:t>I</w:t>
      </w:r>
      <w:r w:rsidRPr="001661D1">
        <w:t>nspections</w:t>
      </w:r>
      <w:r w:rsidR="0073652F">
        <w:t xml:space="preserve"> and</w:t>
      </w:r>
      <w:r w:rsidRPr="001661D1">
        <w:t xml:space="preserve"> testing </w:t>
      </w:r>
      <w:r w:rsidR="0073652F">
        <w:t>conducted</w:t>
      </w:r>
      <w:r w:rsidRPr="00E32AC5">
        <w:rPr>
          <w:b/>
          <w:u w:val="single"/>
        </w:rPr>
        <w:t xml:space="preserve"> without repairs</w:t>
      </w:r>
      <w:r w:rsidRPr="00E32AC5">
        <w:t xml:space="preserve">.  </w:t>
      </w:r>
    </w:p>
    <w:p w14:paraId="0A5CC4C1" w14:textId="77777777" w:rsidR="00D92720" w:rsidRPr="00B9394D" w:rsidRDefault="00D92720" w:rsidP="007F0D52">
      <w:pPr>
        <w:ind w:left="720" w:hanging="360"/>
        <w:contextualSpacing/>
      </w:pPr>
    </w:p>
    <w:p w14:paraId="23F4C80D" w14:textId="77777777" w:rsidR="00D92720" w:rsidRPr="00B9394D" w:rsidRDefault="00D92720" w:rsidP="007F0D52">
      <w:pPr>
        <w:numPr>
          <w:ilvl w:val="0"/>
          <w:numId w:val="15"/>
        </w:numPr>
        <w:ind w:left="1440" w:hanging="720"/>
        <w:contextualSpacing/>
      </w:pPr>
      <w:r w:rsidRPr="00B9394D">
        <w:t>Installations, repairs and or replacements of any parts associated with the work under this contract are subject to the prevailing wage rates and the follow subsections 4.1.3 through 4.4.2 shall apply.</w:t>
      </w:r>
    </w:p>
    <w:p w14:paraId="00AB6D73" w14:textId="77777777" w:rsidR="00964B74" w:rsidRPr="00D92720" w:rsidRDefault="00964B74" w:rsidP="007F0D52">
      <w:pPr>
        <w:ind w:left="1440" w:hanging="720"/>
        <w:rPr>
          <w:color w:val="FF0000"/>
        </w:rPr>
      </w:pPr>
    </w:p>
    <w:p w14:paraId="4B927645" w14:textId="77777777" w:rsidR="00964B74" w:rsidRDefault="00964B74" w:rsidP="007F0D52">
      <w:pPr>
        <w:pStyle w:val="ListParagraph"/>
        <w:numPr>
          <w:ilvl w:val="0"/>
          <w:numId w:val="15"/>
        </w:numPr>
        <w:ind w:left="1440" w:hanging="720"/>
      </w:pPr>
      <w:r>
        <w:t xml:space="preserve">The rate </w:t>
      </w:r>
      <w:r w:rsidRPr="00C13003">
        <w:t>per hour to be paid to mechanics, apprentices, teamsters, chauffeurs, and laborers employed on the Work shall not be less than the rate of wages in the attached "Minimum Wage Rates" as determined by the Massachusetts Department of Labor</w:t>
      </w:r>
      <w:r>
        <w:t xml:space="preserve"> Standards</w:t>
      </w:r>
      <w:r w:rsidRPr="00C13003">
        <w:t>.  This schedule shall continue to be the minimum rate of wages for said employees during the life of this Contract.  Any questions relative to the applicability of any wage rate shall be directed to the Division of Occupational Safety.</w:t>
      </w:r>
    </w:p>
    <w:p w14:paraId="4CD01653" w14:textId="77777777" w:rsidR="00964B74" w:rsidRPr="00C13003" w:rsidRDefault="00964B74" w:rsidP="007F0D52">
      <w:pPr>
        <w:pStyle w:val="ListParagraph"/>
        <w:ind w:left="1440" w:hanging="720"/>
      </w:pPr>
    </w:p>
    <w:p w14:paraId="65F54A9D" w14:textId="77777777" w:rsidR="00964B74" w:rsidRDefault="00964B74" w:rsidP="007F0D52">
      <w:pPr>
        <w:pStyle w:val="ListParagraph"/>
        <w:numPr>
          <w:ilvl w:val="0"/>
          <w:numId w:val="15"/>
        </w:numPr>
        <w:ind w:left="1440" w:hanging="720"/>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0E3C486C" w14:textId="77777777" w:rsidR="00964B74" w:rsidRPr="00964CA3" w:rsidRDefault="00964B74" w:rsidP="007F0D52">
      <w:pPr>
        <w:pStyle w:val="ListParagraph"/>
        <w:ind w:left="1440" w:hanging="720"/>
      </w:pPr>
    </w:p>
    <w:p w14:paraId="39B3137A" w14:textId="77777777" w:rsidR="00964B74" w:rsidRPr="00265703" w:rsidRDefault="00964B74" w:rsidP="007F0D52">
      <w:pPr>
        <w:pStyle w:val="ListParagraph"/>
        <w:numPr>
          <w:ilvl w:val="0"/>
          <w:numId w:val="15"/>
        </w:numPr>
        <w:ind w:left="1440" w:hanging="720"/>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25FF0AA9" w14:textId="77777777" w:rsidR="003E7C06" w:rsidRDefault="003E7C06" w:rsidP="00B15FC7">
      <w:pPr>
        <w:pStyle w:val="Heading2"/>
      </w:pPr>
      <w:bookmarkStart w:id="52" w:name="_Toc7165757"/>
      <w:r>
        <w:t xml:space="preserve">4.2 </w:t>
      </w:r>
      <w:r w:rsidRPr="00301185">
        <w:t>WAGE RATE REPORTING</w:t>
      </w:r>
      <w:bookmarkEnd w:id="51"/>
      <w:bookmarkEnd w:id="52"/>
    </w:p>
    <w:p w14:paraId="4448B8FB" w14:textId="77777777" w:rsidR="003E7C06" w:rsidRDefault="003E7C06" w:rsidP="007F0D52">
      <w:pPr>
        <w:pStyle w:val="ListParagraph"/>
        <w:numPr>
          <w:ilvl w:val="0"/>
          <w:numId w:val="16"/>
        </w:numPr>
        <w:tabs>
          <w:tab w:val="clear" w:pos="360"/>
        </w:tabs>
        <w:ind w:left="1440" w:hanging="720"/>
      </w:pPr>
      <w:r w:rsidRPr="00C13003">
        <w:t xml:space="preserve">The Contractor and all subcontractors shall provide certified payroll affidavits verifying compliance with </w:t>
      </w:r>
      <w:r w:rsidRPr="00FE2B86">
        <w:t xml:space="preserve">MGL c.149 §§26 - 27H. </w:t>
      </w:r>
    </w:p>
    <w:p w14:paraId="34ED48E1" w14:textId="77777777" w:rsidR="00607630" w:rsidRPr="00B9394D" w:rsidRDefault="00607630" w:rsidP="007F0D52">
      <w:pPr>
        <w:numPr>
          <w:ilvl w:val="0"/>
          <w:numId w:val="16"/>
        </w:numPr>
        <w:tabs>
          <w:tab w:val="clear" w:pos="360"/>
        </w:tabs>
        <w:ind w:left="1440" w:hanging="720"/>
        <w:contextualSpacing/>
      </w:pPr>
      <w:bookmarkStart w:id="53" w:name="_Toc519686672"/>
      <w:r w:rsidRPr="00B9394D">
        <w:t>The Contractor shall provide a Statement of Compliance within 15 days of the completion of any services.  This statement shall be submitted to the Owner on the form found elsewhere in this section.</w:t>
      </w:r>
    </w:p>
    <w:p w14:paraId="0E11B576" w14:textId="77777777" w:rsidR="00607630" w:rsidRPr="00B9394D" w:rsidRDefault="00607630" w:rsidP="007F0D52">
      <w:pPr>
        <w:ind w:left="1440" w:hanging="720"/>
        <w:contextualSpacing/>
      </w:pPr>
    </w:p>
    <w:p w14:paraId="586B1B8D" w14:textId="77777777" w:rsidR="00607630" w:rsidRPr="00B9394D" w:rsidRDefault="002C7E85" w:rsidP="007F0D52">
      <w:pPr>
        <w:numPr>
          <w:ilvl w:val="0"/>
          <w:numId w:val="16"/>
        </w:numPr>
        <w:tabs>
          <w:tab w:val="clear" w:pos="360"/>
        </w:tabs>
        <w:ind w:left="1440" w:hanging="720"/>
        <w:contextualSpacing/>
      </w:pPr>
      <w:hyperlink r:id="rId13" w:history="1">
        <w:r w:rsidR="00607630" w:rsidRPr="00B9394D">
          <w:rPr>
            <w:rFonts w:ascii="Calibri" w:hAnsi="Calibri" w:cs="Arial"/>
            <w:color w:val="0000FF" w:themeColor="hyperlink"/>
            <w:u w:val="single"/>
          </w:rPr>
          <w:t>Weekly Payroll Form</w:t>
        </w:r>
      </w:hyperlink>
      <w:r w:rsidR="00607630" w:rsidRPr="00B9394D">
        <w:t xml:space="preserve">  </w:t>
      </w:r>
      <w:hyperlink r:id="rId14" w:history="1">
        <w:r w:rsidR="00607630" w:rsidRPr="00B9394D">
          <w:rPr>
            <w:color w:val="0000FF" w:themeColor="hyperlink"/>
            <w:u w:val="single"/>
          </w:rPr>
          <w:t>www.mass.gov/lwd/docs/dos/prevaling-wage/pw-payroll.pdf</w:t>
        </w:r>
      </w:hyperlink>
    </w:p>
    <w:p w14:paraId="200CC618" w14:textId="77777777" w:rsidR="00607630" w:rsidRPr="00B9394D" w:rsidRDefault="00607630" w:rsidP="007F0D52">
      <w:pPr>
        <w:ind w:left="1440" w:hanging="720"/>
        <w:contextualSpacing/>
        <w:rPr>
          <w:rFonts w:ascii="Calibri" w:hAnsi="Calibri" w:cs="Arial"/>
          <w:color w:val="0000FF" w:themeColor="hyperlink"/>
          <w:u w:val="single"/>
        </w:rPr>
      </w:pPr>
    </w:p>
    <w:p w14:paraId="25184057" w14:textId="77777777" w:rsidR="00607630" w:rsidRPr="00B9394D" w:rsidRDefault="002C7E85" w:rsidP="007F0D52">
      <w:pPr>
        <w:numPr>
          <w:ilvl w:val="0"/>
          <w:numId w:val="16"/>
        </w:numPr>
        <w:tabs>
          <w:tab w:val="clear" w:pos="360"/>
        </w:tabs>
        <w:ind w:left="1440" w:hanging="720"/>
        <w:contextualSpacing/>
      </w:pPr>
      <w:hyperlink r:id="rId15" w:history="1">
        <w:r w:rsidR="00607630" w:rsidRPr="00B9394D">
          <w:rPr>
            <w:rFonts w:ascii="Calibri" w:hAnsi="Calibri" w:cs="Arial"/>
            <w:color w:val="0000FF" w:themeColor="hyperlink"/>
            <w:u w:val="single"/>
          </w:rPr>
          <w:t xml:space="preserve">Statement of Compliance </w:t>
        </w:r>
      </w:hyperlink>
      <w:r w:rsidR="00607630" w:rsidRPr="00B9394D">
        <w:t xml:space="preserve"> www.mass.gov/lwd/docs/dos/prevaling-wage/pw-compliance.pdf</w:t>
      </w:r>
    </w:p>
    <w:p w14:paraId="2E69173C" w14:textId="77777777" w:rsidR="003E7C06" w:rsidRDefault="003E7C06" w:rsidP="00B15FC7">
      <w:pPr>
        <w:pStyle w:val="Heading2"/>
      </w:pPr>
      <w:bookmarkStart w:id="54" w:name="_Toc7165758"/>
      <w:r>
        <w:t xml:space="preserve">4.3 </w:t>
      </w:r>
      <w:r w:rsidRPr="00301185">
        <w:t>APPRENTICE REQUIREMENTS</w:t>
      </w:r>
      <w:bookmarkEnd w:id="53"/>
      <w:bookmarkEnd w:id="54"/>
    </w:p>
    <w:p w14:paraId="10AD132B" w14:textId="77777777" w:rsidR="003E7C06" w:rsidRPr="00265703" w:rsidRDefault="003E7C06" w:rsidP="00B15FC7">
      <w:r w:rsidRPr="00301185">
        <w:t>Apprentices employed pursuant to this determination of wage rates must be registered and approved by the State Apprenticeship Council wherever rates for journeymen or apprentices are not listed.</w:t>
      </w:r>
    </w:p>
    <w:p w14:paraId="5AC51F34" w14:textId="77777777" w:rsidR="003E7C06" w:rsidRPr="00301185" w:rsidRDefault="003E7C06" w:rsidP="00B15FC7">
      <w:pPr>
        <w:pStyle w:val="Heading2"/>
      </w:pPr>
      <w:bookmarkStart w:id="55" w:name="_Toc519686673"/>
      <w:bookmarkStart w:id="56" w:name="_Toc7165759"/>
      <w:r>
        <w:t xml:space="preserve">4.4 </w:t>
      </w:r>
      <w:r w:rsidRPr="00301185">
        <w:t>EMPLOYEE OSHA SAFETY TRAINING</w:t>
      </w:r>
      <w:bookmarkEnd w:id="55"/>
      <w:bookmarkEnd w:id="56"/>
    </w:p>
    <w:p w14:paraId="574AEBC6" w14:textId="77777777" w:rsidR="003E7C06" w:rsidRPr="00104F19" w:rsidRDefault="003E7C06" w:rsidP="007F0D52">
      <w:pPr>
        <w:pStyle w:val="ListParagraph"/>
        <w:numPr>
          <w:ilvl w:val="0"/>
          <w:numId w:val="17"/>
        </w:numPr>
        <w:ind w:left="1440" w:hanging="720"/>
      </w:pPr>
      <w:r w:rsidRPr="00104F19">
        <w:t>All employees who work on this construction site must have no less than 10 hours of OSHA-approved safety and health training.  See Chapter 306 of the Acts of 2004.</w:t>
      </w:r>
    </w:p>
    <w:p w14:paraId="7043FB9F" w14:textId="77777777" w:rsidR="003E7C06" w:rsidRDefault="003E7C06" w:rsidP="007F0D52">
      <w:pPr>
        <w:pStyle w:val="ListParagraph"/>
        <w:numPr>
          <w:ilvl w:val="0"/>
          <w:numId w:val="17"/>
        </w:numPr>
        <w:ind w:left="1440" w:hanging="72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7B18E3CA" w14:textId="77777777" w:rsidR="003E7C06" w:rsidRDefault="003E7C06" w:rsidP="003E7C06">
      <w:pPr>
        <w:pStyle w:val="Default"/>
        <w:jc w:val="center"/>
        <w:rPr>
          <w:rFonts w:ascii="Calibri" w:hAnsi="Calibri"/>
          <w:b/>
          <w:bCs/>
          <w:color w:val="0808B8"/>
          <w:sz w:val="28"/>
          <w:szCs w:val="28"/>
        </w:rPr>
      </w:pPr>
      <w:r w:rsidRPr="00631FCE">
        <w:rPr>
          <w:rFonts w:ascii="Calibri" w:hAnsi="Calibri"/>
          <w:b/>
          <w:bCs/>
          <w:color w:val="0808B8"/>
          <w:sz w:val="28"/>
          <w:szCs w:val="28"/>
        </w:rPr>
        <w:t>INSERT WAGE RATES OBTAINED FROM</w:t>
      </w:r>
    </w:p>
    <w:p w14:paraId="04E7C548" w14:textId="77777777"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E6175B">
        <w:rPr>
          <w:rFonts w:ascii="Calibri" w:hAnsi="Calibri"/>
          <w:b/>
          <w:color w:val="0808B8"/>
          <w:sz w:val="22"/>
          <w:szCs w:val="22"/>
        </w:rPr>
        <w:t>Standards</w:t>
      </w:r>
    </w:p>
    <w:p w14:paraId="4A88093D" w14:textId="77777777" w:rsidR="00F6424E" w:rsidRDefault="00F6424E" w:rsidP="003E7C06">
      <w:pPr>
        <w:pStyle w:val="Default"/>
        <w:jc w:val="center"/>
        <w:rPr>
          <w:rFonts w:ascii="Calibri" w:hAnsi="Calibri"/>
          <w:b/>
          <w:color w:val="0808B8"/>
          <w:sz w:val="22"/>
          <w:szCs w:val="22"/>
        </w:rPr>
      </w:pPr>
    </w:p>
    <w:p w14:paraId="5FD737D5" w14:textId="77777777" w:rsidR="00B33309" w:rsidRPr="00B33309" w:rsidRDefault="00B33309" w:rsidP="003E7C06">
      <w:pPr>
        <w:pStyle w:val="Default"/>
        <w:jc w:val="center"/>
        <w:rPr>
          <w:rFonts w:ascii="Calibri" w:hAnsi="Calibri"/>
          <w:b/>
          <w:color w:val="0808B8"/>
          <w:u w:val="single"/>
        </w:rPr>
      </w:pPr>
      <w:r w:rsidRPr="00B33309">
        <w:rPr>
          <w:rFonts w:ascii="Calibri" w:hAnsi="Calibri"/>
          <w:b/>
          <w:color w:val="0808B8"/>
          <w:u w:val="single"/>
        </w:rPr>
        <w:t>See Appendix “A”</w:t>
      </w:r>
    </w:p>
    <w:p w14:paraId="5E85DBF1" w14:textId="77777777" w:rsidR="002F236A" w:rsidRPr="00F87FEB" w:rsidRDefault="00F87FEB" w:rsidP="00F87FEB">
      <w:pPr>
        <w:pStyle w:val="Heading1"/>
      </w:pPr>
      <w:bookmarkStart w:id="57" w:name="_Toc7165760"/>
      <w:r w:rsidRPr="00F87FEB">
        <w:t xml:space="preserve">SECTION 5: SCOPE OF </w:t>
      </w:r>
      <w:r w:rsidR="004948FF">
        <w:t xml:space="preserve">TESTING, </w:t>
      </w:r>
      <w:r w:rsidR="00DB3DEB">
        <w:t xml:space="preserve">MAINTENANCE AND REPAIR </w:t>
      </w:r>
      <w:r w:rsidRPr="00F87FEB">
        <w:t>SERVICES</w:t>
      </w:r>
      <w:bookmarkEnd w:id="57"/>
    </w:p>
    <w:p w14:paraId="5053862A" w14:textId="77777777" w:rsidR="00601409" w:rsidRPr="00601409" w:rsidRDefault="00563CC1" w:rsidP="007F0D52">
      <w:pPr>
        <w:pStyle w:val="Heading2"/>
        <w:ind w:left="450"/>
      </w:pPr>
      <w:bookmarkStart w:id="58" w:name="_Toc7165761"/>
      <w:r>
        <w:t>5.1 GENERAL SCOPE</w:t>
      </w:r>
      <w:bookmarkEnd w:id="58"/>
    </w:p>
    <w:p w14:paraId="2F4EDC64" w14:textId="169E9893" w:rsidR="004F0F59" w:rsidRDefault="004F0F59" w:rsidP="002055A9">
      <w:pPr>
        <w:ind w:left="900"/>
      </w:pPr>
      <w:r>
        <w:t xml:space="preserve">The Contractor </w:t>
      </w:r>
      <w:r w:rsidR="001A07DF">
        <w:t>shall perform all Preventative Maintenace tasks to hydronic heating systems in accordance with the contract documents, and shall</w:t>
      </w:r>
      <w:r>
        <w:t xml:space="preserve"> be available as-needed on an on-call basis, prepared to perform routine and urgent </w:t>
      </w:r>
      <w:r w:rsidR="001A07DF">
        <w:t>Plumbing/Heating</w:t>
      </w:r>
      <w:r w:rsidR="003E27A0">
        <w:t xml:space="preserve"> maintenance, </w:t>
      </w:r>
      <w:r>
        <w:t>repairs, replac</w:t>
      </w:r>
      <w:r w:rsidR="00806D6D">
        <w:t>ements, and installations at all</w:t>
      </w:r>
      <w:r>
        <w:t xml:space="preserve"> LHA properties. All work under this</w:t>
      </w:r>
      <w:r w:rsidR="003E27A0">
        <w:t xml:space="preserve"> contract must be performed by </w:t>
      </w:r>
      <w:r>
        <w:t>Massachuse</w:t>
      </w:r>
      <w:r w:rsidR="001A07DF">
        <w:t>tts licensed plumber</w:t>
      </w:r>
      <w:r w:rsidR="003E27A0">
        <w:t>s</w:t>
      </w:r>
      <w:r w:rsidR="008909B7">
        <w:t>, gasfitter</w:t>
      </w:r>
      <w:r w:rsidR="003E27A0">
        <w:t>s</w:t>
      </w:r>
      <w:r w:rsidR="001A07DF">
        <w:t xml:space="preserve"> and/or heating</w:t>
      </w:r>
      <w:r w:rsidR="008909B7">
        <w:t xml:space="preserve"> technician</w:t>
      </w:r>
      <w:r w:rsidR="003E27A0">
        <w:t>s</w:t>
      </w:r>
      <w:r>
        <w:t xml:space="preserve">. </w:t>
      </w:r>
      <w:r w:rsidR="002055A9">
        <w:t>The Contractor shall provide and must possess the skills and knowledge necessary to trouble shoot and repair all electrical controls and components associated with the all plumbing and heating systems.  Failure to provide these services will result in termination of the contract.</w:t>
      </w:r>
    </w:p>
    <w:p w14:paraId="7F69A7B7" w14:textId="22C58F5B" w:rsidR="008A2CDB" w:rsidRPr="00BF1C40" w:rsidRDefault="008A2CDB" w:rsidP="008A2CDB">
      <w:pPr>
        <w:ind w:left="900"/>
      </w:pPr>
      <w:r w:rsidRPr="00BF1C40">
        <w:t xml:space="preserve">The scope of work without limiting the generality thereof includes providing all labor, materials, tools, equipment, and supervision required to accomplish the work described herein, in accordance with all specifications and requirements.   All work must comply with </w:t>
      </w:r>
      <w:r w:rsidR="003E27A0">
        <w:t>Local, State and Federal Codes</w:t>
      </w:r>
      <w:r w:rsidRPr="00BF1C40">
        <w:t>, as well as Industry Standards (including Manufacturers’ requirements).</w:t>
      </w:r>
      <w:r w:rsidR="007F0EB3">
        <w:t xml:space="preserve"> These include but are not limited to the National </w:t>
      </w:r>
      <w:r w:rsidR="001C7B99">
        <w:t>Standard Plumbing Code (NSPC</w:t>
      </w:r>
      <w:r w:rsidR="007F0EB3">
        <w:t xml:space="preserve">), </w:t>
      </w:r>
      <w:r w:rsidR="001C7B99">
        <w:t>and International Plumbing Code (IPC).</w:t>
      </w:r>
    </w:p>
    <w:p w14:paraId="1AC31C04" w14:textId="4F63AD41" w:rsidR="004F0F59" w:rsidRDefault="008A2CDB" w:rsidP="005038D0">
      <w:pPr>
        <w:ind w:left="900"/>
      </w:pPr>
      <w:r w:rsidRPr="00BF1C40">
        <w:t xml:space="preserve">The Contractor is expected to perform a variety of </w:t>
      </w:r>
      <w:r w:rsidR="001A07DF">
        <w:t>Plumbing/Heating</w:t>
      </w:r>
      <w:r w:rsidRPr="00BF1C40">
        <w:t xml:space="preserve"> maintenance and repair tasks to all </w:t>
      </w:r>
      <w:r w:rsidR="001A07DF">
        <w:t>Plumbing/Heating</w:t>
      </w:r>
      <w:r w:rsidR="005038D0">
        <w:t xml:space="preserve"> systems listed in Section 5.2 of this document.</w:t>
      </w:r>
      <w:r w:rsidR="005038D0" w:rsidRPr="005038D0">
        <w:t xml:space="preserve">  </w:t>
      </w:r>
      <w:r w:rsidR="005038D0">
        <w:t>Services</w:t>
      </w:r>
      <w:r w:rsidR="003E27A0">
        <w:t xml:space="preserve"> </w:t>
      </w:r>
      <w:r w:rsidR="00193575">
        <w:t>to</w:t>
      </w:r>
      <w:r w:rsidR="005038D0" w:rsidRPr="005038D0">
        <w:t xml:space="preserve"> </w:t>
      </w:r>
      <w:r w:rsidR="003E27A0">
        <w:t xml:space="preserve">heating, plumbing, potable/DHW systems </w:t>
      </w:r>
      <w:r w:rsidR="00193575">
        <w:t xml:space="preserve">may </w:t>
      </w:r>
      <w:r w:rsidR="005038D0" w:rsidRPr="005038D0">
        <w:t>include, but are not limited to</w:t>
      </w:r>
      <w:r w:rsidR="003E27A0">
        <w:t xml:space="preserve"> </w:t>
      </w:r>
      <w:r w:rsidR="005038D0" w:rsidRPr="005038D0">
        <w:t>: fixture repairs, l</w:t>
      </w:r>
      <w:r w:rsidR="005038D0">
        <w:t>eak repairs, faucet repairs, freeze up repairs</w:t>
      </w:r>
      <w:r w:rsidR="005038D0" w:rsidRPr="005038D0">
        <w:t>, drain work, repair</w:t>
      </w:r>
      <w:r w:rsidR="005038D0">
        <w:t>s to natural gas piping systems</w:t>
      </w:r>
      <w:r w:rsidR="005038D0" w:rsidRPr="005038D0">
        <w:t xml:space="preserve">, </w:t>
      </w:r>
      <w:r w:rsidR="00193575">
        <w:t xml:space="preserve">repairs to </w:t>
      </w:r>
      <w:r w:rsidR="005038D0" w:rsidRPr="005038D0">
        <w:t>hot water and stea</w:t>
      </w:r>
      <w:r w:rsidR="005038D0">
        <w:t xml:space="preserve">m systems, </w:t>
      </w:r>
      <w:r w:rsidR="00193575">
        <w:t xml:space="preserve">repairs to </w:t>
      </w:r>
      <w:r w:rsidR="005038D0">
        <w:t xml:space="preserve">hot water boilers, </w:t>
      </w:r>
      <w:r w:rsidR="005038D0" w:rsidRPr="005038D0">
        <w:t xml:space="preserve">steam boilers and piping systems including all piping, valves, regulators, shutoffs, couplings, and pressure relief equipment, domestic cold and hot water systems, including all </w:t>
      </w:r>
      <w:r w:rsidR="00A0344A">
        <w:t xml:space="preserve">tanks, </w:t>
      </w:r>
      <w:r w:rsidR="005038D0" w:rsidRPr="005038D0">
        <w:t>piping, fittings, valves, shutoffs, pressure relief devices, pumps, drains, etc.</w:t>
      </w:r>
    </w:p>
    <w:p w14:paraId="7B44A93D" w14:textId="6E69EFA0" w:rsidR="005038D0" w:rsidRDefault="005038D0" w:rsidP="005038D0">
      <w:pPr>
        <w:ind w:left="900"/>
      </w:pPr>
      <w:r w:rsidRPr="00A0344A">
        <w:rPr>
          <w:b/>
        </w:rPr>
        <w:t>Annual Preventative maintenace</w:t>
      </w:r>
      <w:r>
        <w:t xml:space="preserve"> to </w:t>
      </w:r>
      <w:r w:rsidR="006C23FB">
        <w:t xml:space="preserve">the </w:t>
      </w:r>
      <w:r>
        <w:t>hydronic heating systems</w:t>
      </w:r>
      <w:r w:rsidR="009B5CC8">
        <w:t>/boilers</w:t>
      </w:r>
      <w:r>
        <w:t xml:space="preserve"> listed in secti</w:t>
      </w:r>
      <w:r w:rsidR="006C23FB">
        <w:t>on 5</w:t>
      </w:r>
      <w:r>
        <w:t xml:space="preserve">.2 shall </w:t>
      </w:r>
      <w:r w:rsidR="006C23FB">
        <w:t>follow all manufactures recommend practices</w:t>
      </w:r>
      <w:r w:rsidR="009B5CC8">
        <w:t xml:space="preserve">. If specific Manufacturer PM </w:t>
      </w:r>
      <w:r w:rsidR="006C23FB">
        <w:t xml:space="preserve">Kits are available for the boiler being serviced they shall be installed at the time of the annual service. Annual preventative maintenace tasks shall </w:t>
      </w:r>
      <w:r>
        <w:t>include but not be limited to:</w:t>
      </w:r>
    </w:p>
    <w:p w14:paraId="60B32A85"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adjust closed system water pressure.</w:t>
      </w:r>
    </w:p>
    <w:p w14:paraId="547308F5"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Test Boiler Feed Valve for functionality.</w:t>
      </w:r>
    </w:p>
    <w:p w14:paraId="5C2B7445"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Drain Expansion Tank (if applicable).</w:t>
      </w:r>
    </w:p>
    <w:p w14:paraId="0A187008"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adjust Boiler Thermal Expansion Tank pressure.</w:t>
      </w:r>
    </w:p>
    <w:p w14:paraId="668EAB23"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adjust Indirect Thermal Expansion Tank pressure (if applicable).</w:t>
      </w:r>
    </w:p>
    <w:p w14:paraId="0A483B74"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verify DHW Mixing Valve Temperature (if applicable).</w:t>
      </w:r>
    </w:p>
    <w:p w14:paraId="101D8D89"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flush condensate drain on High Efficiency Boiler.</w:t>
      </w:r>
    </w:p>
    <w:p w14:paraId="58CB83AE"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condensate pump (if applicable).</w:t>
      </w:r>
    </w:p>
    <w:p w14:paraId="12878BEC"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adjust Gas Valve Manifold pressure.</w:t>
      </w:r>
    </w:p>
    <w:p w14:paraId="750F8AD0"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and clean Gas Manifold Burner Assembly.</w:t>
      </w:r>
    </w:p>
    <w:p w14:paraId="704D4299"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lean Pilot Assembly and Orifice.</w:t>
      </w:r>
    </w:p>
    <w:p w14:paraId="5F00DD4B"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for any leaks on Boiler gas piping.</w:t>
      </w:r>
    </w:p>
    <w:p w14:paraId="3F366DDF"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lean and inspect Flame Proving Sensor.</w:t>
      </w:r>
    </w:p>
    <w:p w14:paraId="2621E5DF"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Test Hot Surface Ignitor with OHM meter (if applicable).</w:t>
      </w:r>
    </w:p>
    <w:p w14:paraId="7D7C5807"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for any visible leaks around Boiler and on near Boiler piping.</w:t>
      </w:r>
    </w:p>
    <w:p w14:paraId="2649F157"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Test Safety Control operation.</w:t>
      </w:r>
    </w:p>
    <w:p w14:paraId="7DBC668D"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Circulator operation and amperage draw according to Manufacturer’s rating plate.</w:t>
      </w:r>
    </w:p>
    <w:p w14:paraId="3FB72828"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Lubricate Circulator motor (if applicable).</w:t>
      </w:r>
    </w:p>
    <w:p w14:paraId="708C66F6"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24 volt Zone Valves/Actuators.</w:t>
      </w:r>
    </w:p>
    <w:p w14:paraId="5556E2CD"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Boiler electrical 120 volt supply.</w:t>
      </w:r>
    </w:p>
    <w:p w14:paraId="0147C0FF"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Inspect all electrical connections on Boiler.</w:t>
      </w:r>
    </w:p>
    <w:p w14:paraId="38C3A70B"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Inspect Boiler low voltage wiring.</w:t>
      </w:r>
    </w:p>
    <w:p w14:paraId="44EC1183"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Check Pump and Zone Relay (if applicable).</w:t>
      </w:r>
    </w:p>
    <w:p w14:paraId="5B4C2A11" w14:textId="5D50062F"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Program Thermostat</w:t>
      </w:r>
      <w:r w:rsidR="00DB0289">
        <w:rPr>
          <w:rFonts w:eastAsia="Times New Roman" w:cstheme="minorHAnsi"/>
          <w:color w:val="000000"/>
        </w:rPr>
        <w:t>s</w:t>
      </w:r>
      <w:r w:rsidRPr="006C23FB">
        <w:rPr>
          <w:rFonts w:eastAsia="Times New Roman" w:cstheme="minorHAnsi"/>
          <w:color w:val="000000"/>
        </w:rPr>
        <w:t xml:space="preserve"> for current season.</w:t>
      </w:r>
    </w:p>
    <w:p w14:paraId="13F6A685" w14:textId="77777777"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Perform Carbon Monoxide Safety test.</w:t>
      </w:r>
    </w:p>
    <w:p w14:paraId="6E052633" w14:textId="18672EAE" w:rsidR="006C23FB" w:rsidRP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 xml:space="preserve">Inspect and clean Atmospheric Boiler Heat Exchanger </w:t>
      </w:r>
    </w:p>
    <w:p w14:paraId="56975FB2" w14:textId="12FC560E" w:rsid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Inspect Boiler Flue vent and Air Intake.</w:t>
      </w:r>
    </w:p>
    <w:p w14:paraId="083F2288" w14:textId="7826CF1A" w:rsidR="006C23FB" w:rsidRDefault="006C23FB"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sidRPr="006C23FB">
        <w:rPr>
          <w:rFonts w:eastAsia="Times New Roman" w:cstheme="minorHAnsi"/>
          <w:color w:val="000000"/>
        </w:rPr>
        <w:t>Verify proper Boiler sequence of operation.</w:t>
      </w:r>
    </w:p>
    <w:p w14:paraId="03E40C5D" w14:textId="4288BF7B" w:rsidR="007656D7" w:rsidRDefault="007656D7" w:rsidP="006C23FB">
      <w:pPr>
        <w:pStyle w:val="ListParagraph"/>
        <w:numPr>
          <w:ilvl w:val="0"/>
          <w:numId w:val="44"/>
        </w:numPr>
        <w:shd w:val="clear" w:color="auto" w:fill="FFFFFF"/>
        <w:spacing w:before="0" w:after="0"/>
        <w:ind w:left="1170" w:firstLine="0"/>
        <w:jc w:val="left"/>
        <w:rPr>
          <w:rFonts w:eastAsia="Times New Roman" w:cstheme="minorHAnsi"/>
          <w:color w:val="000000"/>
        </w:rPr>
      </w:pPr>
      <w:r>
        <w:rPr>
          <w:rFonts w:eastAsia="Times New Roman" w:cstheme="minorHAnsi"/>
          <w:color w:val="000000"/>
        </w:rPr>
        <w:t>Properly tag boiler upon completion of annual preventative maintena</w:t>
      </w:r>
      <w:r w:rsidR="00DB0289">
        <w:rPr>
          <w:rFonts w:eastAsia="Times New Roman" w:cstheme="minorHAnsi"/>
          <w:color w:val="000000"/>
        </w:rPr>
        <w:t>n</w:t>
      </w:r>
      <w:r>
        <w:rPr>
          <w:rFonts w:eastAsia="Times New Roman" w:cstheme="minorHAnsi"/>
          <w:color w:val="000000"/>
        </w:rPr>
        <w:t>ce.</w:t>
      </w:r>
    </w:p>
    <w:p w14:paraId="02F3A74B" w14:textId="27BB7DFA" w:rsidR="007656D7" w:rsidRDefault="007656D7" w:rsidP="003E27A0">
      <w:pPr>
        <w:pStyle w:val="ListParagraph"/>
        <w:shd w:val="clear" w:color="auto" w:fill="FFFFFF"/>
        <w:spacing w:before="0" w:after="0"/>
        <w:ind w:left="1170"/>
        <w:jc w:val="left"/>
        <w:rPr>
          <w:rFonts w:eastAsia="Times New Roman" w:cstheme="minorHAnsi"/>
          <w:color w:val="000000"/>
        </w:rPr>
      </w:pPr>
    </w:p>
    <w:p w14:paraId="5EDCA5A7" w14:textId="7EAF5C03" w:rsidR="003E27A0" w:rsidRDefault="003E27A0" w:rsidP="00F856B3">
      <w:pPr>
        <w:pStyle w:val="ListParagraph"/>
        <w:shd w:val="clear" w:color="auto" w:fill="FFFFFF"/>
        <w:tabs>
          <w:tab w:val="left" w:pos="810"/>
        </w:tabs>
        <w:spacing w:before="0" w:after="0"/>
        <w:ind w:left="810"/>
        <w:jc w:val="left"/>
      </w:pPr>
      <w:r w:rsidRPr="003E27A0">
        <w:rPr>
          <w:b/>
        </w:rPr>
        <w:t>NOTE:</w:t>
      </w:r>
      <w:r w:rsidR="00F856B3">
        <w:rPr>
          <w:b/>
        </w:rPr>
        <w:t xml:space="preserve"> </w:t>
      </w:r>
      <w:r w:rsidR="00F856B3">
        <w:t>For scheduled annual preventative maintenace</w:t>
      </w:r>
      <w:r>
        <w:t>, the awarded contractor shall break down his/her lump sum price from the form for quote in a schedule of values to differen</w:t>
      </w:r>
      <w:r w:rsidR="00F856B3">
        <w:t>tiate the cost of the PM work</w:t>
      </w:r>
      <w:r>
        <w:t xml:space="preserve"> for each system. This break down shall be furnished to the LH</w:t>
      </w:r>
      <w:r w:rsidR="00F856B3">
        <w:t>A prior to invoicing for PM</w:t>
      </w:r>
      <w:r>
        <w:t xml:space="preserve"> services. If this documentation is not provided, the contractor shall evenly divide the lump sum pricing by the number of systems serviced and invoice accordingly upon completion of these scheduled tasks.”</w:t>
      </w:r>
    </w:p>
    <w:p w14:paraId="2869DE05" w14:textId="77777777" w:rsidR="00F856B3" w:rsidRPr="006C23FB" w:rsidRDefault="00F856B3" w:rsidP="003E27A0">
      <w:pPr>
        <w:pStyle w:val="ListParagraph"/>
        <w:shd w:val="clear" w:color="auto" w:fill="FFFFFF"/>
        <w:spacing w:before="0" w:after="0"/>
        <w:ind w:left="1170"/>
        <w:jc w:val="left"/>
        <w:rPr>
          <w:rFonts w:eastAsia="Times New Roman" w:cstheme="minorHAnsi"/>
          <w:color w:val="000000"/>
        </w:rPr>
      </w:pPr>
    </w:p>
    <w:p w14:paraId="4A1696E6" w14:textId="1625FC90" w:rsidR="00560259" w:rsidRDefault="00560259" w:rsidP="007656D7">
      <w:pPr>
        <w:spacing w:before="0" w:after="200" w:line="276" w:lineRule="auto"/>
        <w:ind w:left="810" w:right="540"/>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5FA7E067" w14:textId="2F686F5A" w:rsidR="004F0F59" w:rsidRPr="004F0F59" w:rsidRDefault="002E541E" w:rsidP="00157901">
      <w:pPr>
        <w:ind w:left="810"/>
        <w:rPr>
          <w:u w:val="single"/>
        </w:rPr>
      </w:pPr>
      <w:r>
        <w:rPr>
          <w:b/>
          <w:u w:val="single"/>
        </w:rPr>
        <w:t xml:space="preserve">Boiler Preventative Maintenace services shall be completed in the months of August and September. </w:t>
      </w:r>
      <w:r w:rsidR="001A07DF">
        <w:rPr>
          <w:b/>
          <w:u w:val="single"/>
        </w:rPr>
        <w:t>Plumbing/Heating</w:t>
      </w:r>
      <w:r w:rsidR="004F0F59" w:rsidRPr="004F0F59">
        <w:rPr>
          <w:b/>
          <w:u w:val="single"/>
        </w:rPr>
        <w:t xml:space="preserve"> </w:t>
      </w:r>
      <w:r w:rsidR="00DB0289">
        <w:rPr>
          <w:b/>
          <w:u w:val="single"/>
        </w:rPr>
        <w:t xml:space="preserve">repair </w:t>
      </w:r>
      <w:r w:rsidR="004F0F59" w:rsidRPr="004F0F59">
        <w:rPr>
          <w:b/>
          <w:u w:val="single"/>
        </w:rPr>
        <w:t>service</w:t>
      </w:r>
      <w:r w:rsidR="005038D0">
        <w:rPr>
          <w:b/>
          <w:u w:val="single"/>
        </w:rPr>
        <w:t>s</w:t>
      </w:r>
      <w:r w:rsidR="004F0F59" w:rsidRPr="004F0F59">
        <w:rPr>
          <w:b/>
          <w:u w:val="single"/>
        </w:rPr>
        <w:t xml:space="preserve"> will be available as-needed on an on-call basis. Work may include assisting other contractors as necessary to remedy an emergency situation. </w:t>
      </w:r>
    </w:p>
    <w:p w14:paraId="4658AA02" w14:textId="77777777" w:rsidR="00560259" w:rsidRPr="00E227FA" w:rsidRDefault="00560259" w:rsidP="00157901">
      <w:pPr>
        <w:ind w:left="810"/>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527ED95B" w14:textId="77777777" w:rsidR="009E35DD" w:rsidRDefault="009E35DD" w:rsidP="007F0D52">
      <w:pPr>
        <w:pStyle w:val="Heading3"/>
        <w:ind w:left="720"/>
        <w:rPr>
          <w:b w:val="0"/>
        </w:rPr>
      </w:pPr>
      <w:bookmarkStart w:id="59" w:name="_Toc7165762"/>
      <w:r w:rsidRPr="009E35DD">
        <w:rPr>
          <w:b w:val="0"/>
        </w:rPr>
        <w:t>5.1.1 HOURS OF WORK</w:t>
      </w:r>
      <w:bookmarkEnd w:id="59"/>
    </w:p>
    <w:p w14:paraId="67654E99" w14:textId="0970E3DA" w:rsidR="009E35DD" w:rsidRPr="008833BE" w:rsidRDefault="009E35DD" w:rsidP="007F0D52">
      <w:pPr>
        <w:ind w:left="720"/>
        <w:rPr>
          <w:rFonts w:eastAsia="Times New Roman" w:cstheme="minorHAnsi"/>
          <w:noProof/>
        </w:rPr>
      </w:pPr>
      <w:r w:rsidRPr="008833BE">
        <w:t xml:space="preserve">The Contractor shall perform </w:t>
      </w:r>
      <w:r w:rsidR="00157901">
        <w:t>maintena</w:t>
      </w:r>
      <w:r w:rsidR="00A90B2D">
        <w:t>n</w:t>
      </w:r>
      <w:r w:rsidR="00157901">
        <w:t>ce</w:t>
      </w:r>
      <w:r w:rsidR="002D2A4A">
        <w:t xml:space="preserve"> and </w:t>
      </w:r>
      <w:r w:rsidR="00DB3DEB">
        <w:t>repair</w:t>
      </w:r>
      <w:r w:rsidRPr="008833BE">
        <w:t xml:space="preserve"> services as specified herein to all </w:t>
      </w:r>
      <w:r w:rsidR="001A07DF">
        <w:t>Plumbing/Heating</w:t>
      </w:r>
      <w:r w:rsidR="002D2A4A">
        <w:t xml:space="preserve"> systems</w:t>
      </w:r>
      <w:r w:rsidR="002D2A4A" w:rsidRPr="008833BE">
        <w:t xml:space="preserve"> </w:t>
      </w:r>
      <w:r w:rsidRPr="008833BE">
        <w:t xml:space="preserve">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853BEB" w14:textId="77777777" w:rsidR="009E35DD" w:rsidRPr="008833BE" w:rsidRDefault="009E35DD" w:rsidP="007F0D52">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76587545" w14:textId="77777777" w:rsidR="009E35DD" w:rsidRDefault="008833BE" w:rsidP="007F0D52">
      <w:pPr>
        <w:pStyle w:val="Heading3"/>
        <w:ind w:left="720"/>
        <w:rPr>
          <w:b w:val="0"/>
        </w:rPr>
      </w:pPr>
      <w:bookmarkStart w:id="60" w:name="_Toc7165763"/>
      <w:r>
        <w:rPr>
          <w:b w:val="0"/>
        </w:rPr>
        <w:t>5.1.2 MATERIALS</w:t>
      </w:r>
      <w:bookmarkEnd w:id="60"/>
      <w:r>
        <w:rPr>
          <w:b w:val="0"/>
        </w:rPr>
        <w:t xml:space="preserve"> </w:t>
      </w:r>
    </w:p>
    <w:p w14:paraId="3A97BC2C" w14:textId="77777777" w:rsidR="008833BE" w:rsidRPr="00605533" w:rsidRDefault="008833BE" w:rsidP="007F0D52">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6A1AB13C" w14:textId="77777777" w:rsidR="008833BE" w:rsidRDefault="008833BE" w:rsidP="007F0D52">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1D0E2F0E" w14:textId="544ABF1B" w:rsidR="00563CC1" w:rsidRDefault="009127FB" w:rsidP="00273BBD">
      <w:pPr>
        <w:pStyle w:val="Heading2"/>
        <w:ind w:left="0" w:firstLine="450"/>
      </w:pPr>
      <w:bookmarkStart w:id="61" w:name="_Toc7165764"/>
      <w:r>
        <w:t xml:space="preserve">5.2 </w:t>
      </w:r>
      <w:r w:rsidR="001A07DF">
        <w:t>PLUMBING/HEATING</w:t>
      </w:r>
      <w:r w:rsidR="00601409">
        <w:t xml:space="preserve"> SYSTEMS</w:t>
      </w:r>
      <w:r>
        <w:t xml:space="preserve"> COVERED UNDER THIS CONTRACT</w:t>
      </w:r>
      <w:bookmarkEnd w:id="61"/>
    </w:p>
    <w:p w14:paraId="442FE0E9" w14:textId="4CE423B4" w:rsidR="009127FB" w:rsidRDefault="009127FB" w:rsidP="009127FB">
      <w:r>
        <w:t>The Contractor shall p</w:t>
      </w:r>
      <w:r w:rsidR="001F3785">
        <w:t xml:space="preserve">rovide </w:t>
      </w:r>
      <w:r w:rsidR="001A07DF">
        <w:t>Plumbing/Heating</w:t>
      </w:r>
      <w:r w:rsidR="00601409">
        <w:t xml:space="preserv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w:t>
      </w:r>
      <w:r w:rsidR="001A07DF">
        <w:t>Plumbing/Heating</w:t>
      </w:r>
      <w:r w:rsidR="00601409">
        <w:t xml:space="preserve"> system</w:t>
      </w:r>
      <w:r>
        <w:t xml:space="preserve"> </w:t>
      </w:r>
      <w:r w:rsidR="00AA3110">
        <w:t>listed below:</w:t>
      </w:r>
    </w:p>
    <w:p w14:paraId="673A8223" w14:textId="77777777" w:rsidR="00F856B3" w:rsidRDefault="00F856B3" w:rsidP="009127FB"/>
    <w:p w14:paraId="7BD426A7"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1</w:t>
      </w:r>
      <w:r w:rsidRPr="00190B89">
        <w:rPr>
          <w:b/>
          <w:u w:val="single"/>
        </w:rPr>
        <w:t>:</w:t>
      </w:r>
      <w:r>
        <w:tab/>
        <w:t xml:space="preserve">Building/Development Address: </w:t>
      </w:r>
      <w:sdt>
        <w:sdtPr>
          <w:rPr>
            <w:rStyle w:val="Style3"/>
          </w:rPr>
          <w:alias w:val="Enter Bldg./Development Address"/>
          <w:tag w:val="Enter Bldg./Development Address"/>
          <w:id w:val="1442655110"/>
          <w:placeholder>
            <w:docPart w:val="6030193852FE4E80B49221DCDCFF9D8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4DBD6F9"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w:t>
      </w:r>
      <w:r w:rsidR="000A7130">
        <w:t xml:space="preserve">of </w:t>
      </w:r>
      <w:r>
        <w:t xml:space="preserve">Units: </w:t>
      </w:r>
      <w:sdt>
        <w:sdtPr>
          <w:rPr>
            <w:rStyle w:val="Style3"/>
          </w:rPr>
          <w:alias w:val="Enter number of units here"/>
          <w:tag w:val="Enter number of units here"/>
          <w:id w:val="-1814619"/>
          <w:placeholder>
            <w:docPart w:val="A7D6A1DA6EE34DAB99BE22BB67EFC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0D2BD23" w14:textId="3068B1F3" w:rsidR="000A7130" w:rsidRDefault="000A7130"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018463424"/>
          <w:placeholder>
            <w:docPart w:val="7DEAFB87A3A84E0EA82CBB1736EE7F0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B7F868D" w14:textId="16AB7B18" w:rsidR="006C23FB" w:rsidRDefault="006C23FB"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oilers: </w:t>
      </w:r>
      <w:sdt>
        <w:sdtPr>
          <w:rPr>
            <w:rStyle w:val="Style3"/>
          </w:rPr>
          <w:alias w:val="Enter number of boilers at development here"/>
          <w:tag w:val="Enter number of boilers at development here"/>
          <w:id w:val="2104911473"/>
          <w:placeholder>
            <w:docPart w:val="FF258FDC04764EC0B9FEC658BB434848"/>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9E11BF" w14:textId="27A8F583" w:rsidR="00A0344A" w:rsidRDefault="00A0344A" w:rsidP="00491405">
      <w:pPr>
        <w:pBdr>
          <w:top w:val="single" w:sz="4" w:space="1" w:color="auto"/>
          <w:left w:val="single" w:sz="4" w:space="4" w:color="auto"/>
          <w:bottom w:val="single" w:sz="4" w:space="1" w:color="auto"/>
          <w:right w:val="single" w:sz="4" w:space="4" w:color="auto"/>
        </w:pBdr>
        <w:tabs>
          <w:tab w:val="left" w:pos="1530"/>
        </w:tabs>
      </w:pPr>
      <w:r>
        <w:tab/>
        <w:t xml:space="preserve">Boiler Make and Models: </w:t>
      </w:r>
      <w:sdt>
        <w:sdtPr>
          <w:rPr>
            <w:rStyle w:val="Style3"/>
          </w:rPr>
          <w:alias w:val="Enter boiler make and models here"/>
          <w:tag w:val="Enter boiler make and models here"/>
          <w:id w:val="147334360"/>
          <w:placeholder>
            <w:docPart w:val="B1822E958C344DABA1528EBCCEC5E9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FAEC7C6" w14:textId="77777777" w:rsidR="00491405" w:rsidRDefault="00491405" w:rsidP="00491405"/>
    <w:p w14:paraId="0D9EE5FA" w14:textId="47C5484A" w:rsidR="00A0344A" w:rsidRDefault="00A0344A" w:rsidP="00A0344A">
      <w:pPr>
        <w:pBdr>
          <w:top w:val="single" w:sz="4" w:space="1" w:color="auto"/>
          <w:left w:val="single" w:sz="4" w:space="4" w:color="auto"/>
          <w:bottom w:val="single" w:sz="4" w:space="1" w:color="auto"/>
          <w:right w:val="single" w:sz="4" w:space="4" w:color="auto"/>
        </w:pBdr>
        <w:tabs>
          <w:tab w:val="left" w:pos="1530"/>
        </w:tabs>
      </w:pPr>
      <w:r>
        <w:rPr>
          <w:b/>
          <w:u w:val="single"/>
        </w:rPr>
        <w:t>System 2</w:t>
      </w:r>
      <w:r w:rsidRPr="00190B89">
        <w:rPr>
          <w:b/>
          <w:u w:val="single"/>
        </w:rPr>
        <w:t>:</w:t>
      </w:r>
      <w:r>
        <w:tab/>
        <w:t xml:space="preserve">Building/Development Address: </w:t>
      </w:r>
      <w:sdt>
        <w:sdtPr>
          <w:rPr>
            <w:rStyle w:val="Style3"/>
          </w:rPr>
          <w:alias w:val="Enter Bldg./Development Address"/>
          <w:tag w:val="Enter Bldg./Development Address"/>
          <w:id w:val="1194961595"/>
          <w:placeholder>
            <w:docPart w:val="DF32249BE0224E63A8E697B0AB7BAD2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3E96543"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613719734"/>
          <w:placeholder>
            <w:docPart w:val="6DB34461DA7D441EBB52A1115AC317C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DE9315"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36015721"/>
          <w:placeholder>
            <w:docPart w:val="7E6CCD5DCB544F6DA19F054307F724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4BD5B01"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oilers: </w:t>
      </w:r>
      <w:sdt>
        <w:sdtPr>
          <w:rPr>
            <w:rStyle w:val="Style3"/>
          </w:rPr>
          <w:alias w:val="Enter number of boilers at development here"/>
          <w:tag w:val="Enter number of boilers at development here"/>
          <w:id w:val="-1322421160"/>
          <w:placeholder>
            <w:docPart w:val="567CB113100447188CC5495E7D13FB1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F590F0D" w14:textId="09B0993A" w:rsidR="00A0344A" w:rsidRDefault="00A0344A" w:rsidP="00A0344A">
      <w:pPr>
        <w:pBdr>
          <w:top w:val="single" w:sz="4" w:space="1" w:color="auto"/>
          <w:left w:val="single" w:sz="4" w:space="4" w:color="auto"/>
          <w:bottom w:val="single" w:sz="4" w:space="1" w:color="auto"/>
          <w:right w:val="single" w:sz="4" w:space="4" w:color="auto"/>
        </w:pBdr>
        <w:tabs>
          <w:tab w:val="left" w:pos="1530"/>
        </w:tabs>
      </w:pPr>
      <w:r>
        <w:tab/>
        <w:t xml:space="preserve">Boiler Make and Models: </w:t>
      </w:r>
      <w:sdt>
        <w:sdtPr>
          <w:rPr>
            <w:rStyle w:val="Style3"/>
          </w:rPr>
          <w:alias w:val="Enter boiler make and models here"/>
          <w:tag w:val="Enter boiler make and models here"/>
          <w:id w:val="-1465954419"/>
          <w:placeholder>
            <w:docPart w:val="A330C24526CA40E492975118489F6F4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D62DC7"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pPr>
      <w:r>
        <w:rPr>
          <w:b/>
          <w:u w:val="single"/>
        </w:rPr>
        <w:t>System 3</w:t>
      </w:r>
      <w:r w:rsidRPr="00190B89">
        <w:rPr>
          <w:b/>
          <w:u w:val="single"/>
        </w:rPr>
        <w:t>:</w:t>
      </w:r>
      <w:r>
        <w:tab/>
        <w:t xml:space="preserve">Building/Development Address: </w:t>
      </w:r>
      <w:sdt>
        <w:sdtPr>
          <w:rPr>
            <w:rStyle w:val="Style3"/>
          </w:rPr>
          <w:alias w:val="Enter Bldg./Development Address"/>
          <w:tag w:val="Enter Bldg./Development Address"/>
          <w:id w:val="-2024000854"/>
          <w:placeholder>
            <w:docPart w:val="CD7F9B32AE1A4174801E88A9BA00176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4A6E66A"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6775127"/>
          <w:placeholder>
            <w:docPart w:val="B567850F43814755AD9B98B4D072057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E2300D"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506941876"/>
          <w:placeholder>
            <w:docPart w:val="A113799BA6EF4825AC58EAF1235054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5A1766"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rPr>
          <w:rStyle w:val="Style3"/>
        </w:rPr>
      </w:pPr>
      <w:r>
        <w:tab/>
        <w:t xml:space="preserve">Number of Boilers: </w:t>
      </w:r>
      <w:sdt>
        <w:sdtPr>
          <w:rPr>
            <w:rStyle w:val="Style3"/>
          </w:rPr>
          <w:alias w:val="Enter number of boilers at development here"/>
          <w:tag w:val="Enter number of boilers at development here"/>
          <w:id w:val="387386874"/>
          <w:placeholder>
            <w:docPart w:val="6069D933EE2D45CEAB723B82BE9966E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AC88921" w14:textId="1D6B94A7" w:rsidR="00F856B3" w:rsidRDefault="003E27A0" w:rsidP="00F856B3">
      <w:pPr>
        <w:pBdr>
          <w:top w:val="single" w:sz="4" w:space="0" w:color="auto"/>
          <w:left w:val="single" w:sz="4" w:space="4" w:color="auto"/>
          <w:bottom w:val="single" w:sz="4" w:space="1" w:color="auto"/>
          <w:right w:val="single" w:sz="4" w:space="4" w:color="auto"/>
        </w:pBdr>
        <w:tabs>
          <w:tab w:val="left" w:pos="1530"/>
        </w:tabs>
      </w:pPr>
      <w:r>
        <w:tab/>
        <w:t xml:space="preserve">Boiler Make and Models: </w:t>
      </w:r>
      <w:sdt>
        <w:sdtPr>
          <w:rPr>
            <w:rStyle w:val="Style3"/>
          </w:rPr>
          <w:alias w:val="Enter boiler make and models here"/>
          <w:tag w:val="Enter boiler make and models here"/>
          <w:id w:val="1812903210"/>
          <w:placeholder>
            <w:docPart w:val="BC8D97E4F54D41CAA7E7241D03DFCFE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37037B0" w14:textId="0A01079C" w:rsidR="00A0344A" w:rsidRDefault="00A0344A" w:rsidP="00A0344A">
      <w:pPr>
        <w:pBdr>
          <w:top w:val="single" w:sz="4" w:space="1" w:color="auto"/>
          <w:left w:val="single" w:sz="4" w:space="4" w:color="auto"/>
          <w:bottom w:val="single" w:sz="4" w:space="1" w:color="auto"/>
          <w:right w:val="single" w:sz="4" w:space="4" w:color="auto"/>
        </w:pBdr>
        <w:tabs>
          <w:tab w:val="left" w:pos="1530"/>
        </w:tabs>
      </w:pPr>
      <w:r>
        <w:rPr>
          <w:b/>
          <w:u w:val="single"/>
        </w:rPr>
        <w:t>System 4</w:t>
      </w:r>
      <w:r w:rsidRPr="00190B89">
        <w:rPr>
          <w:b/>
          <w:u w:val="single"/>
        </w:rPr>
        <w:t>:</w:t>
      </w:r>
      <w:r>
        <w:tab/>
        <w:t xml:space="preserve">Building/Development Address: </w:t>
      </w:r>
      <w:sdt>
        <w:sdtPr>
          <w:rPr>
            <w:rStyle w:val="Style3"/>
          </w:rPr>
          <w:alias w:val="Enter Bldg./Development Address"/>
          <w:tag w:val="Enter Bldg./Development Address"/>
          <w:id w:val="-1096318675"/>
          <w:placeholder>
            <w:docPart w:val="D68E7EF7E1654482945E4448AF2D327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3153167"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22680181"/>
          <w:placeholder>
            <w:docPart w:val="9F1C5C1FA53C4DFDA0D0DDDC0AA0ED8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F152DCA"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845827489"/>
          <w:placeholder>
            <w:docPart w:val="6A72720C67A14EFFA10339ACC1EAB5C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A8A4B1E"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oilers: </w:t>
      </w:r>
      <w:sdt>
        <w:sdtPr>
          <w:rPr>
            <w:rStyle w:val="Style3"/>
          </w:rPr>
          <w:alias w:val="Enter number of boilers at development here"/>
          <w:tag w:val="Enter number of boilers at development here"/>
          <w:id w:val="-661843729"/>
          <w:placeholder>
            <w:docPart w:val="66D950D5AA6745DA943460DBAAE4914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410474" w14:textId="3FC5160A" w:rsidR="00A0344A" w:rsidRDefault="00A0344A" w:rsidP="00F856B3">
      <w:pPr>
        <w:pBdr>
          <w:top w:val="single" w:sz="4" w:space="1" w:color="auto"/>
          <w:left w:val="single" w:sz="4" w:space="4" w:color="auto"/>
          <w:bottom w:val="single" w:sz="4" w:space="1" w:color="auto"/>
          <w:right w:val="single" w:sz="4" w:space="4" w:color="auto"/>
        </w:pBdr>
        <w:tabs>
          <w:tab w:val="left" w:pos="1530"/>
        </w:tabs>
      </w:pPr>
      <w:r>
        <w:tab/>
        <w:t xml:space="preserve">Boiler Make and Models: </w:t>
      </w:r>
      <w:sdt>
        <w:sdtPr>
          <w:rPr>
            <w:rStyle w:val="Style3"/>
          </w:rPr>
          <w:alias w:val="Enter boiler make and models here"/>
          <w:tag w:val="Enter boiler make and models here"/>
          <w:id w:val="-79986524"/>
          <w:placeholder>
            <w:docPart w:val="BE3E612B436E40B1973D46A5E268984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423FB07" w14:textId="77777777" w:rsidR="00A0344A" w:rsidRDefault="00A0344A" w:rsidP="00A0344A"/>
    <w:p w14:paraId="7D8B8CED" w14:textId="44F10274" w:rsidR="002055A9" w:rsidRDefault="002055A9" w:rsidP="002055A9">
      <w:pPr>
        <w:pBdr>
          <w:top w:val="single" w:sz="4" w:space="1" w:color="auto"/>
          <w:left w:val="single" w:sz="4" w:space="4" w:color="auto"/>
          <w:bottom w:val="single" w:sz="4" w:space="1" w:color="auto"/>
          <w:right w:val="single" w:sz="4" w:space="4" w:color="auto"/>
        </w:pBdr>
        <w:tabs>
          <w:tab w:val="left" w:pos="1530"/>
        </w:tabs>
      </w:pPr>
      <w:r>
        <w:rPr>
          <w:b/>
          <w:u w:val="single"/>
        </w:rPr>
        <w:t>System 5</w:t>
      </w:r>
      <w:r w:rsidRPr="00190B89">
        <w:rPr>
          <w:b/>
          <w:u w:val="single"/>
        </w:rPr>
        <w:t>:</w:t>
      </w:r>
      <w:r>
        <w:tab/>
        <w:t xml:space="preserve">Building/Development Address: </w:t>
      </w:r>
      <w:sdt>
        <w:sdtPr>
          <w:rPr>
            <w:rStyle w:val="Style3"/>
          </w:rPr>
          <w:alias w:val="Enter Bldg./Development Address"/>
          <w:tag w:val="Enter Bldg./Development Address"/>
          <w:id w:val="-603961195"/>
          <w:placeholder>
            <w:docPart w:val="463C219CB1024CC4984A39D39DF03D7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DAA635F" w14:textId="77777777" w:rsidR="002055A9" w:rsidRDefault="002055A9" w:rsidP="002055A9">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065715184"/>
          <w:placeholder>
            <w:docPart w:val="A9A108FFC334499A8DD03FD3E32DA7B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B31658" w14:textId="77777777" w:rsidR="002055A9" w:rsidRDefault="002055A9" w:rsidP="002055A9">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235593782"/>
          <w:placeholder>
            <w:docPart w:val="F6075E02446F4DF5A80048BFC837F704"/>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D6CF7EC" w14:textId="77777777" w:rsidR="002055A9" w:rsidRDefault="002055A9" w:rsidP="002055A9">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oilers: </w:t>
      </w:r>
      <w:sdt>
        <w:sdtPr>
          <w:rPr>
            <w:rStyle w:val="Style3"/>
          </w:rPr>
          <w:alias w:val="Enter number of boilers at development here"/>
          <w:tag w:val="Enter number of boilers at development here"/>
          <w:id w:val="-596020667"/>
          <w:placeholder>
            <w:docPart w:val="242805FEBA0144E4B666BDE42095531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86FFD4A" w14:textId="77777777" w:rsidR="002055A9" w:rsidRDefault="002055A9" w:rsidP="002055A9">
      <w:pPr>
        <w:pBdr>
          <w:top w:val="single" w:sz="4" w:space="1" w:color="auto"/>
          <w:left w:val="single" w:sz="4" w:space="4" w:color="auto"/>
          <w:bottom w:val="single" w:sz="4" w:space="1" w:color="auto"/>
          <w:right w:val="single" w:sz="4" w:space="4" w:color="auto"/>
        </w:pBdr>
        <w:tabs>
          <w:tab w:val="left" w:pos="1530"/>
        </w:tabs>
      </w:pPr>
      <w:r>
        <w:tab/>
        <w:t xml:space="preserve">Boiler Make and Models: </w:t>
      </w:r>
      <w:sdt>
        <w:sdtPr>
          <w:rPr>
            <w:rStyle w:val="Style3"/>
          </w:rPr>
          <w:alias w:val="Enter boiler make and models here"/>
          <w:tag w:val="Enter boiler make and models here"/>
          <w:id w:val="308294988"/>
          <w:placeholder>
            <w:docPart w:val="5D3F182E4AA94931B4A0A46930406F3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6A34FD1" w14:textId="6C3E8FF0" w:rsidR="00A0344A" w:rsidRDefault="00A0344A" w:rsidP="002055A9">
      <w:pPr>
        <w:ind w:left="0"/>
      </w:pPr>
    </w:p>
    <w:p w14:paraId="1A62F733" w14:textId="57F6FCCD" w:rsidR="007D55EC" w:rsidRDefault="009127FB" w:rsidP="00AA3110">
      <w:pPr>
        <w:pStyle w:val="Heading2"/>
        <w:ind w:left="0"/>
      </w:pPr>
      <w:bookmarkStart w:id="62" w:name="_Toc7165765"/>
      <w:r>
        <w:t>5.</w:t>
      </w:r>
      <w:r w:rsidR="00532E76">
        <w:t>3</w:t>
      </w:r>
      <w:r>
        <w:t xml:space="preserve"> </w:t>
      </w:r>
      <w:r w:rsidR="007D55EC">
        <w:t xml:space="preserve">REPAIRS / </w:t>
      </w:r>
      <w:r w:rsidR="000F685D">
        <w:t>ON-CALL AS NEEDED</w:t>
      </w:r>
      <w:r w:rsidR="00B14512">
        <w:t xml:space="preserve"> </w:t>
      </w:r>
      <w:r>
        <w:t>CALL BACK SERVICES</w:t>
      </w:r>
      <w:bookmarkEnd w:id="62"/>
    </w:p>
    <w:p w14:paraId="61B218C5" w14:textId="77777777" w:rsidR="00227E49" w:rsidRPr="00D463B2" w:rsidRDefault="00157901" w:rsidP="00227E49">
      <w:r>
        <w:t xml:space="preserve">The Contractor </w:t>
      </w:r>
      <w:r w:rsidR="00A90B2D">
        <w:t xml:space="preserve">must </w:t>
      </w:r>
      <w:r w:rsidR="00A90B2D" w:rsidRPr="006E1F20">
        <w:t>provide</w:t>
      </w:r>
      <w:r w:rsidR="00F069FC" w:rsidRPr="006E1F20">
        <w:t xml:space="preserve"> unlimited </w:t>
      </w:r>
      <w:r w:rsidR="00B14512">
        <w:t>on-</w:t>
      </w:r>
      <w:r w:rsidR="00F069FC" w:rsidRPr="006E1F20">
        <w:t xml:space="preserve">call </w:t>
      </w:r>
      <w:r w:rsidR="00B14512">
        <w:t>as needed services</w:t>
      </w:r>
      <w:r w:rsidR="00F069FC" w:rsidRPr="006E1F20">
        <w:t xml:space="preserve">, twenty-four (24) hour, </w:t>
      </w:r>
      <w:r w:rsidR="00DE0672">
        <w:t>three hundred sixty-five (</w:t>
      </w:r>
      <w:r w:rsidR="00F069FC" w:rsidRPr="006E1F20">
        <w:t>365</w:t>
      </w:r>
      <w:r w:rsidR="00DE0672">
        <w:t>)</w:t>
      </w:r>
      <w:r w:rsidR="00F069FC"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00F069FC" w:rsidRPr="006E1F20">
        <w:t xml:space="preserve">The Contractor must return all calls within 30 minutes acknowledging the Authority’s call. </w:t>
      </w:r>
      <w:r w:rsidR="00227E49">
        <w:t xml:space="preserve">The cost for this service work will be fixed price at the hourly rates stated on the Form for Quote.  </w:t>
      </w:r>
    </w:p>
    <w:p w14:paraId="086D3515" w14:textId="77777777" w:rsidR="00F069FC" w:rsidRPr="006E1F20" w:rsidRDefault="00F069FC">
      <w:r w:rsidRPr="006E1F20">
        <w:t xml:space="preserve"> The Authority reserves the right to call upon </w:t>
      </w:r>
      <w:r w:rsidR="00D4128D" w:rsidRPr="00E227FA">
        <w:rPr>
          <w:color w:val="000000" w:themeColor="text1"/>
        </w:rPr>
        <w:t>any Contractor</w:t>
      </w:r>
      <w:r w:rsidRPr="00E227FA">
        <w:rPr>
          <w:color w:val="000000" w:themeColor="text1"/>
        </w:rPr>
        <w:t xml:space="preserve"> in the event that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609A0F3D" w14:textId="77777777" w:rsidR="00F069FC" w:rsidRDefault="00F069FC" w:rsidP="00F069FC">
      <w:r w:rsidRPr="006E1F20">
        <w:t>Prior authorization from the Authority is needed when two or more employees are necessary to complete the work.</w:t>
      </w:r>
    </w:p>
    <w:p w14:paraId="1147823C" w14:textId="77777777"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7F5C00EC" w14:textId="77777777" w:rsidR="00A91798" w:rsidRPr="00C30480" w:rsidRDefault="00A91798" w:rsidP="00F069FC">
      <w:r w:rsidRPr="00B30911">
        <w:t xml:space="preserve">The authority reserves the right to seek competitive quotes for substantial repairs when the value of such repairs would exceed the estimated value of this contract. </w:t>
      </w:r>
    </w:p>
    <w:p w14:paraId="079C68BB" w14:textId="77777777" w:rsidR="00A30879" w:rsidRDefault="00A30879">
      <w:pPr>
        <w:spacing w:before="0" w:after="200" w:line="276" w:lineRule="auto"/>
        <w:ind w:left="0"/>
        <w:jc w:val="left"/>
      </w:pPr>
      <w:r>
        <w:br w:type="page"/>
      </w:r>
    </w:p>
    <w:p w14:paraId="166A7F50" w14:textId="77777777" w:rsidR="009127FB" w:rsidRPr="009127FB" w:rsidRDefault="009127FB" w:rsidP="009127FB"/>
    <w:p w14:paraId="0EA2EE71" w14:textId="77777777" w:rsidR="00A70C12" w:rsidRPr="004C4141" w:rsidRDefault="00A415DF" w:rsidP="00A415DF">
      <w:pPr>
        <w:pStyle w:val="Heading1"/>
        <w:jc w:val="left"/>
      </w:pPr>
      <w:bookmarkStart w:id="63" w:name="_Toc7165766"/>
      <w:r>
        <w:t>SECTION 6:</w:t>
      </w:r>
      <w:r>
        <w:tab/>
      </w:r>
      <w:r>
        <w:tab/>
      </w:r>
      <w:r>
        <w:tab/>
      </w:r>
      <w:r>
        <w:tab/>
      </w:r>
      <w:r>
        <w:tab/>
      </w:r>
      <w:r w:rsidRPr="004C4141">
        <w:t>FORM</w:t>
      </w:r>
      <w:r>
        <w:t xml:space="preserve"> FOR QUOTES</w:t>
      </w:r>
      <w:bookmarkEnd w:id="63"/>
    </w:p>
    <w:p w14:paraId="1BA21861" w14:textId="77777777" w:rsidR="00A70C12" w:rsidRPr="0034008E" w:rsidRDefault="00A70C12" w:rsidP="002F7799">
      <w:pPr>
        <w:ind w:right="18"/>
        <w:jc w:val="center"/>
        <w:rPr>
          <w:rFonts w:ascii="Times New Roman" w:hAnsi="Times New Roman" w:cs="Times New Roman"/>
          <w:sz w:val="24"/>
          <w:szCs w:val="24"/>
        </w:rPr>
      </w:pPr>
    </w:p>
    <w:p w14:paraId="5C6ECC15" w14:textId="77777777" w:rsidR="008321C0" w:rsidRPr="008321C0" w:rsidRDefault="008321C0" w:rsidP="008321C0">
      <w:pPr>
        <w:tabs>
          <w:tab w:val="left" w:pos="-720"/>
        </w:tabs>
        <w:suppressAutoHyphens/>
        <w:spacing w:before="240"/>
        <w:ind w:left="144"/>
        <w:rPr>
          <w:rFonts w:cs="Times New Roman"/>
          <w:b/>
          <w:spacing w:val="-3"/>
        </w:rPr>
      </w:pPr>
      <w:r w:rsidRPr="008321C0">
        <w:rPr>
          <w:rFonts w:cs="Times New Roman"/>
          <w:b/>
          <w:spacing w:val="-3"/>
        </w:rPr>
        <w:t xml:space="preserve">TO THE AWARDING AUTHORITY: </w:t>
      </w:r>
      <w:sdt>
        <w:sdtPr>
          <w:rPr>
            <w:b/>
            <w:u w:val="single"/>
          </w:rPr>
          <w:alias w:val="LHA Name and IFB number"/>
          <w:tag w:val="LHA Name and IFB number"/>
          <w:id w:val="-807010214"/>
          <w:placeholder>
            <w:docPart w:val="5C21EF47119F4848849E173E0CA4BDF2"/>
          </w:placeholder>
          <w:showingPlcHdr/>
          <w:text/>
        </w:sdtPr>
        <w:sdtEndPr>
          <w:rPr>
            <w:rFonts w:cs="Times New Roman"/>
            <w:b w:val="0"/>
            <w:spacing w:val="-3"/>
            <w:u w:val="none"/>
          </w:rPr>
        </w:sdtEndPr>
        <w:sdtContent>
          <w:r w:rsidRPr="008321C0">
            <w:rPr>
              <w:color w:val="808080"/>
              <w:highlight w:val="cyan"/>
              <w:u w:val="single"/>
            </w:rPr>
            <w:t>Enter LHA Name and bid number here.</w:t>
          </w:r>
        </w:sdtContent>
      </w:sdt>
    </w:p>
    <w:p w14:paraId="2198261C" w14:textId="3D2AA43F" w:rsidR="008321C0" w:rsidRDefault="008321C0" w:rsidP="008321C0">
      <w:pPr>
        <w:numPr>
          <w:ilvl w:val="0"/>
          <w:numId w:val="24"/>
        </w:numPr>
        <w:spacing w:before="0"/>
        <w:ind w:left="144" w:firstLine="0"/>
        <w:contextualSpacing/>
        <w:rPr>
          <w:rFonts w:cs="Times New Roman"/>
        </w:rPr>
      </w:pPr>
      <w:r w:rsidRPr="008321C0">
        <w:rPr>
          <w:rFonts w:cs="Times New Roman"/>
        </w:rPr>
        <w:t xml:space="preserve">The undersigned proposes to comply with all terms and conditions and shall furnish all labor, material and equipment required to provide </w:t>
      </w:r>
      <w:r w:rsidRPr="008321C0">
        <w:t xml:space="preserve">full maintenance and repair services and 24-hour emergency call-back services </w:t>
      </w:r>
      <w:r w:rsidRPr="008321C0">
        <w:rPr>
          <w:rFonts w:cs="Times New Roman"/>
        </w:rPr>
        <w:t xml:space="preserve">in accordance with all documents in RFQ number # </w:t>
      </w:r>
      <w:sdt>
        <w:sdtPr>
          <w:rPr>
            <w:b/>
            <w:highlight w:val="cyan"/>
            <w:u w:val="single"/>
          </w:rPr>
          <w:alias w:val="RFQ #"/>
          <w:tag w:val="RFQ #"/>
          <w:id w:val="-749962275"/>
          <w:placeholder>
            <w:docPart w:val="5E37694FAB3B42B5A4D53F651E89542F"/>
          </w:placeholder>
          <w:showingPlcHdr/>
          <w:text/>
        </w:sdtPr>
        <w:sdtEndPr>
          <w:rPr>
            <w:rFonts w:cs="Times New Roman"/>
            <w:b w:val="0"/>
            <w:u w:val="none"/>
          </w:rPr>
        </w:sdtEndPr>
        <w:sdtContent>
          <w:r w:rsidRPr="008321C0">
            <w:rPr>
              <w:b/>
              <w:color w:val="808080"/>
              <w:highlight w:val="cyan"/>
              <w:u w:val="single"/>
            </w:rPr>
            <w:t>Click to enter text</w:t>
          </w:r>
        </w:sdtContent>
      </w:sdt>
      <w:r w:rsidRPr="008321C0">
        <w:rPr>
          <w:rFonts w:cs="Times New Roman"/>
        </w:rPr>
        <w:t xml:space="preserve"> for the contract price specified below, subject to additions and deductions according to the terms of the bid documents and is certifying that he/she has submitted this bid in good faith after reviewing all bid documents provided in the RFQ # </w:t>
      </w:r>
      <w:sdt>
        <w:sdtPr>
          <w:rPr>
            <w:b/>
            <w:u w:val="single"/>
          </w:rPr>
          <w:alias w:val="IFB #"/>
          <w:tag w:val="IFB #"/>
          <w:id w:val="1786928894"/>
          <w:placeholder>
            <w:docPart w:val="6F642892F3B04FF59A0EC0B077987703"/>
          </w:placeholder>
          <w:showingPlcHdr/>
          <w:text/>
        </w:sdtPr>
        <w:sdtEndPr>
          <w:rPr>
            <w:rFonts w:cs="Times New Roman"/>
            <w:b w:val="0"/>
            <w:u w:val="none"/>
          </w:rPr>
        </w:sdtEndPr>
        <w:sdtContent>
          <w:r w:rsidRPr="008321C0">
            <w:rPr>
              <w:b/>
              <w:color w:val="808080"/>
              <w:highlight w:val="cyan"/>
              <w:u w:val="single"/>
            </w:rPr>
            <w:t>Enter #</w:t>
          </w:r>
        </w:sdtContent>
      </w:sdt>
      <w:r w:rsidRPr="008321C0">
        <w:rPr>
          <w:rFonts w:cs="Times New Roman"/>
        </w:rPr>
        <w:t xml:space="preserve"> by the </w:t>
      </w:r>
      <w:sdt>
        <w:sdtPr>
          <w:rPr>
            <w:b/>
            <w:u w:val="single"/>
          </w:rPr>
          <w:alias w:val="LHA Name"/>
          <w:tag w:val="LHA Name"/>
          <w:id w:val="2110929087"/>
          <w:placeholder>
            <w:docPart w:val="056CB404C045452F87F80C01AD405B5A"/>
          </w:placeholder>
          <w:showingPlcHdr/>
          <w:text/>
        </w:sdtPr>
        <w:sdtEndPr>
          <w:rPr>
            <w:rFonts w:cs="Times New Roman"/>
            <w:b w:val="0"/>
            <w:u w:val="none"/>
          </w:rPr>
        </w:sdtEndPr>
        <w:sdtContent>
          <w:r w:rsidRPr="008321C0">
            <w:rPr>
              <w:color w:val="808080"/>
              <w:highlight w:val="cyan"/>
              <w:u w:val="single"/>
            </w:rPr>
            <w:t>LHA Name</w:t>
          </w:r>
        </w:sdtContent>
      </w:sdt>
      <w:r w:rsidRPr="008321C0">
        <w:rPr>
          <w:rFonts w:cs="Times New Roman"/>
          <w:u w:val="single"/>
        </w:rPr>
        <w:t xml:space="preserve"> </w:t>
      </w:r>
      <w:r w:rsidRPr="008321C0">
        <w:rPr>
          <w:rFonts w:cs="Times New Roman"/>
        </w:rPr>
        <w:t>Housing Authority.</w:t>
      </w:r>
    </w:p>
    <w:p w14:paraId="27EBD895" w14:textId="77777777" w:rsidR="00BA7EC9" w:rsidRPr="008321C0" w:rsidRDefault="00BA7EC9" w:rsidP="00BA7EC9">
      <w:pPr>
        <w:spacing w:before="0"/>
        <w:ind w:left="144"/>
        <w:contextualSpacing/>
        <w:rPr>
          <w:rFonts w:cs="Times New Roman"/>
        </w:rPr>
      </w:pPr>
    </w:p>
    <w:p w14:paraId="309379A7" w14:textId="55F69FD3" w:rsidR="00CE16EC" w:rsidRPr="008321C0" w:rsidRDefault="008321C0" w:rsidP="00CE16EC">
      <w:pPr>
        <w:ind w:left="144"/>
        <w:rPr>
          <w:rFonts w:cs="Times New Roman"/>
        </w:rPr>
      </w:pPr>
      <w:r w:rsidRPr="008321C0">
        <w:rPr>
          <w:rFonts w:cs="Times New Roman"/>
        </w:rPr>
        <w:t>The proposed contract pricing is:</w:t>
      </w:r>
    </w:p>
    <w:tbl>
      <w:tblPr>
        <w:tblW w:w="10803" w:type="dxa"/>
        <w:tblLayout w:type="fixed"/>
        <w:tblCellMar>
          <w:left w:w="0" w:type="dxa"/>
          <w:right w:w="0" w:type="dxa"/>
        </w:tblCellMar>
        <w:tblLook w:val="01E0" w:firstRow="1" w:lastRow="1" w:firstColumn="1" w:lastColumn="1" w:noHBand="0" w:noVBand="0"/>
      </w:tblPr>
      <w:tblGrid>
        <w:gridCol w:w="4860"/>
        <w:gridCol w:w="2160"/>
        <w:gridCol w:w="540"/>
        <w:gridCol w:w="1260"/>
        <w:gridCol w:w="1983"/>
      </w:tblGrid>
      <w:tr w:rsidR="008321C0" w:rsidRPr="008321C0" w14:paraId="016D1264" w14:textId="77777777" w:rsidTr="002055A9">
        <w:trPr>
          <w:trHeight w:hRule="exact" w:val="702"/>
        </w:trPr>
        <w:tc>
          <w:tcPr>
            <w:tcW w:w="4860" w:type="dxa"/>
          </w:tcPr>
          <w:p w14:paraId="04207292" w14:textId="09E4D8C4" w:rsidR="008321C0" w:rsidRPr="008321C0" w:rsidRDefault="008321C0" w:rsidP="008321C0">
            <w:pPr>
              <w:ind w:hanging="354"/>
              <w:rPr>
                <w:rFonts w:eastAsia="Times New Roman" w:cstheme="minorHAnsi"/>
              </w:rPr>
            </w:pPr>
            <w:bookmarkStart w:id="64" w:name="_Hlk524590051"/>
            <w:r>
              <w:rPr>
                <w:rFonts w:eastAsia="Times New Roman" w:cstheme="minorHAnsi"/>
              </w:rPr>
              <w:t>Annual</w:t>
            </w:r>
            <w:r w:rsidRPr="008321C0">
              <w:rPr>
                <w:rFonts w:eastAsia="Times New Roman" w:cstheme="minorHAnsi"/>
              </w:rPr>
              <w:t xml:space="preserve"> PM Service for </w:t>
            </w:r>
            <w:r w:rsidRPr="008321C0">
              <w:rPr>
                <w:rFonts w:eastAsia="Times New Roman" w:cstheme="minorHAnsi"/>
                <w:b/>
                <w:u w:val="single"/>
              </w:rPr>
              <w:t>ALL</w:t>
            </w:r>
            <w:r>
              <w:rPr>
                <w:rFonts w:eastAsia="Times New Roman" w:cstheme="minorHAnsi"/>
              </w:rPr>
              <w:t xml:space="preserve"> Boilers</w:t>
            </w:r>
            <w:r w:rsidRPr="008321C0">
              <w:rPr>
                <w:rFonts w:eastAsia="Times New Roman" w:cstheme="minorHAnsi"/>
              </w:rPr>
              <w:t xml:space="preserve"> Listed in Section 5.2</w:t>
            </w:r>
          </w:p>
        </w:tc>
        <w:tc>
          <w:tcPr>
            <w:tcW w:w="2160" w:type="dxa"/>
          </w:tcPr>
          <w:p w14:paraId="6BD801BC" w14:textId="31A90A58" w:rsidR="008321C0" w:rsidRPr="008321C0" w:rsidRDefault="008321C0" w:rsidP="008321C0">
            <w:pPr>
              <w:ind w:left="0"/>
              <w:rPr>
                <w:rFonts w:cstheme="minorHAnsi"/>
              </w:rPr>
            </w:pPr>
            <w:r w:rsidRPr="008321C0">
              <w:rPr>
                <w:rFonts w:cstheme="minorHAnsi"/>
              </w:rPr>
              <w:t xml:space="preserve">          Annually</w:t>
            </w:r>
          </w:p>
          <w:p w14:paraId="58C77A10" w14:textId="77777777" w:rsidR="008321C0" w:rsidRPr="008321C0" w:rsidRDefault="008321C0" w:rsidP="008321C0">
            <w:pPr>
              <w:rPr>
                <w:rFonts w:cstheme="minorHAnsi"/>
              </w:rPr>
            </w:pPr>
          </w:p>
        </w:tc>
        <w:tc>
          <w:tcPr>
            <w:tcW w:w="540" w:type="dxa"/>
          </w:tcPr>
          <w:p w14:paraId="77A29FE3" w14:textId="1D8E9CC4" w:rsidR="008321C0" w:rsidRPr="008321C0" w:rsidRDefault="008321C0" w:rsidP="008321C0">
            <w:pPr>
              <w:ind w:left="95"/>
              <w:rPr>
                <w:rFonts w:cstheme="minorHAnsi"/>
              </w:rPr>
            </w:pPr>
          </w:p>
        </w:tc>
        <w:tc>
          <w:tcPr>
            <w:tcW w:w="1260" w:type="dxa"/>
          </w:tcPr>
          <w:p w14:paraId="34DCACC5" w14:textId="27B3E694" w:rsidR="008321C0" w:rsidRPr="008321C0" w:rsidRDefault="008321C0" w:rsidP="008321C0">
            <w:pPr>
              <w:jc w:val="left"/>
              <w:rPr>
                <w:rFonts w:cstheme="minorHAnsi"/>
              </w:rPr>
            </w:pPr>
            <w:r>
              <w:rPr>
                <w:rFonts w:cstheme="minorHAnsi"/>
              </w:rPr>
              <w:t xml:space="preserve">      </w:t>
            </w:r>
            <w:r w:rsidRPr="008321C0">
              <w:rPr>
                <w:rFonts w:cstheme="minorHAnsi"/>
              </w:rPr>
              <w:t xml:space="preserve"> </w:t>
            </w:r>
            <w:r w:rsidR="002E541E">
              <w:rPr>
                <w:rFonts w:cstheme="minorHAnsi"/>
              </w:rPr>
              <w:t xml:space="preserve">    </w:t>
            </w:r>
            <w:r w:rsidRPr="008321C0">
              <w:rPr>
                <w:rFonts w:cstheme="minorHAnsi"/>
              </w:rPr>
              <w:t>=</w:t>
            </w:r>
          </w:p>
        </w:tc>
        <w:tc>
          <w:tcPr>
            <w:tcW w:w="1983" w:type="dxa"/>
          </w:tcPr>
          <w:p w14:paraId="10DCCB39" w14:textId="77777777" w:rsidR="008321C0" w:rsidRPr="008321C0" w:rsidRDefault="008321C0" w:rsidP="008321C0">
            <w:pPr>
              <w:tabs>
                <w:tab w:val="left" w:pos="1621"/>
                <w:tab w:val="left" w:pos="1661"/>
              </w:tabs>
              <w:ind w:left="91"/>
              <w:rPr>
                <w:rFonts w:cstheme="minorHAnsi"/>
              </w:rPr>
            </w:pPr>
            <w:r w:rsidRPr="008321C0">
              <w:rPr>
                <w:rFonts w:cstheme="minorHAnsi"/>
              </w:rPr>
              <w:t>$</w:t>
            </w:r>
            <w:r w:rsidRPr="008321C0">
              <w:rPr>
                <w:rFonts w:cstheme="minorHAnsi"/>
                <w:u w:val="single"/>
              </w:rPr>
              <w:t xml:space="preserve">                              (</w:t>
            </w:r>
            <w:r w:rsidRPr="008321C0">
              <w:rPr>
                <w:rFonts w:cstheme="minorHAnsi"/>
              </w:rPr>
              <w:t>1)</w:t>
            </w:r>
          </w:p>
        </w:tc>
      </w:tr>
      <w:tr w:rsidR="008321C0" w:rsidRPr="008321C0" w14:paraId="28F753F5" w14:textId="77777777" w:rsidTr="002055A9">
        <w:trPr>
          <w:trHeight w:hRule="exact" w:val="649"/>
        </w:trPr>
        <w:tc>
          <w:tcPr>
            <w:tcW w:w="4860" w:type="dxa"/>
          </w:tcPr>
          <w:p w14:paraId="50674125" w14:textId="795B88B4" w:rsidR="008321C0" w:rsidRPr="008321C0" w:rsidRDefault="008321C0" w:rsidP="008321C0">
            <w:pPr>
              <w:ind w:hanging="354"/>
              <w:jc w:val="left"/>
              <w:rPr>
                <w:rFonts w:eastAsia="Times New Roman" w:cstheme="minorHAnsi"/>
                <w:color w:val="000000" w:themeColor="text1"/>
              </w:rPr>
            </w:pPr>
            <w:r w:rsidRPr="008321C0">
              <w:rPr>
                <w:rFonts w:cstheme="minorHAnsi"/>
                <w:color w:val="000000" w:themeColor="text1"/>
                <w:u w:val="single" w:color="000000"/>
              </w:rPr>
              <w:t>*Hourly Rates for Repairs</w:t>
            </w:r>
            <w:r w:rsidRPr="008321C0">
              <w:rPr>
                <w:rFonts w:cstheme="minorHAnsi"/>
                <w:color w:val="000000" w:themeColor="text1"/>
                <w:spacing w:val="-6"/>
                <w:u w:val="single" w:color="000000"/>
              </w:rPr>
              <w:t xml:space="preserve"> </w:t>
            </w:r>
            <w:r w:rsidRPr="008321C0">
              <w:rPr>
                <w:rFonts w:cstheme="minorHAnsi"/>
                <w:color w:val="000000" w:themeColor="text1"/>
                <w:u w:val="single" w:color="000000"/>
              </w:rPr>
              <w:t>(</w:t>
            </w:r>
            <w:r w:rsidRPr="008321C0">
              <w:rPr>
                <w:rFonts w:cstheme="minorHAnsi"/>
                <w:b/>
                <w:color w:val="000000" w:themeColor="text1"/>
                <w:u w:val="single" w:color="000000"/>
              </w:rPr>
              <w:t>**</w:t>
            </w:r>
            <w:r w:rsidRPr="008321C0">
              <w:rPr>
                <w:rFonts w:cstheme="minorHAnsi"/>
                <w:color w:val="000000" w:themeColor="text1"/>
                <w:u w:val="single" w:color="000000"/>
              </w:rPr>
              <w:t>Licensed Tradesman):</w:t>
            </w:r>
          </w:p>
        </w:tc>
        <w:tc>
          <w:tcPr>
            <w:tcW w:w="2160" w:type="dxa"/>
          </w:tcPr>
          <w:p w14:paraId="0A349A5E" w14:textId="51411855" w:rsidR="008321C0" w:rsidRPr="008321C0" w:rsidRDefault="008321C0" w:rsidP="008321C0">
            <w:pPr>
              <w:jc w:val="left"/>
              <w:rPr>
                <w:rFonts w:cstheme="minorHAnsi"/>
                <w:color w:val="000000" w:themeColor="text1"/>
                <w:u w:val="single"/>
              </w:rPr>
            </w:pPr>
          </w:p>
        </w:tc>
        <w:tc>
          <w:tcPr>
            <w:tcW w:w="540" w:type="dxa"/>
          </w:tcPr>
          <w:p w14:paraId="1F12CCB6" w14:textId="62682ADC" w:rsidR="008321C0" w:rsidRPr="008321C0" w:rsidRDefault="008321C0" w:rsidP="008321C0">
            <w:pPr>
              <w:ind w:left="95"/>
              <w:jc w:val="left"/>
              <w:rPr>
                <w:rFonts w:cstheme="minorHAnsi"/>
                <w:color w:val="000000" w:themeColor="text1"/>
              </w:rPr>
            </w:pPr>
          </w:p>
        </w:tc>
        <w:tc>
          <w:tcPr>
            <w:tcW w:w="1260" w:type="dxa"/>
          </w:tcPr>
          <w:p w14:paraId="2F441D50" w14:textId="54BC5347" w:rsidR="008321C0" w:rsidRPr="008321C0" w:rsidRDefault="008321C0" w:rsidP="008321C0">
            <w:pPr>
              <w:jc w:val="left"/>
              <w:rPr>
                <w:rFonts w:cstheme="minorHAnsi"/>
                <w:color w:val="000000" w:themeColor="text1"/>
              </w:rPr>
            </w:pPr>
          </w:p>
        </w:tc>
        <w:tc>
          <w:tcPr>
            <w:tcW w:w="1983" w:type="dxa"/>
          </w:tcPr>
          <w:p w14:paraId="63254C91" w14:textId="580BB8C5" w:rsidR="008321C0" w:rsidRPr="008321C0" w:rsidRDefault="008321C0" w:rsidP="008321C0">
            <w:pPr>
              <w:ind w:left="91"/>
              <w:jc w:val="left"/>
              <w:rPr>
                <w:rFonts w:cstheme="minorHAnsi"/>
                <w:color w:val="000000" w:themeColor="text1"/>
              </w:rPr>
            </w:pPr>
          </w:p>
        </w:tc>
      </w:tr>
      <w:tr w:rsidR="008321C0" w:rsidRPr="008321C0" w14:paraId="514D0E45" w14:textId="77777777" w:rsidTr="002055A9">
        <w:trPr>
          <w:trHeight w:hRule="exact" w:val="765"/>
        </w:trPr>
        <w:tc>
          <w:tcPr>
            <w:tcW w:w="4860" w:type="dxa"/>
          </w:tcPr>
          <w:p w14:paraId="335CAC74" w14:textId="613A3B56" w:rsidR="008321C0" w:rsidRPr="008321C0" w:rsidRDefault="008321C0" w:rsidP="008321C0">
            <w:pPr>
              <w:ind w:hanging="354"/>
              <w:rPr>
                <w:rFonts w:eastAsia="Times New Roman" w:cstheme="minorHAnsi"/>
                <w:color w:val="000000" w:themeColor="text1"/>
              </w:rPr>
            </w:pPr>
            <w:r w:rsidRPr="008321C0">
              <w:rPr>
                <w:rFonts w:eastAsia="Times New Roman" w:cstheme="minorHAnsi"/>
                <w:color w:val="000000" w:themeColor="text1"/>
              </w:rPr>
              <w:t>*</w:t>
            </w:r>
            <w:r>
              <w:rPr>
                <w:rFonts w:eastAsia="Times New Roman" w:cstheme="minorHAnsi"/>
                <w:color w:val="000000" w:themeColor="text1"/>
              </w:rPr>
              <w:t xml:space="preserve">Plumber </w:t>
            </w:r>
            <w:r w:rsidRPr="008321C0">
              <w:rPr>
                <w:rFonts w:eastAsia="Times New Roman" w:cstheme="minorHAnsi"/>
                <w:color w:val="000000" w:themeColor="text1"/>
              </w:rPr>
              <w:t>Hourly Rate Monday – Friday 7:30 a.m. – 4:00</w:t>
            </w:r>
            <w:r w:rsidRPr="008321C0">
              <w:rPr>
                <w:rFonts w:eastAsia="Times New Roman" w:cstheme="minorHAnsi"/>
                <w:color w:val="000000" w:themeColor="text1"/>
                <w:spacing w:val="-12"/>
              </w:rPr>
              <w:t xml:space="preserve"> </w:t>
            </w:r>
            <w:r w:rsidRPr="008321C0">
              <w:rPr>
                <w:rFonts w:eastAsia="Times New Roman" w:cstheme="minorHAnsi"/>
                <w:color w:val="000000" w:themeColor="text1"/>
              </w:rPr>
              <w:t>p.m.</w:t>
            </w:r>
          </w:p>
        </w:tc>
        <w:tc>
          <w:tcPr>
            <w:tcW w:w="2160" w:type="dxa"/>
          </w:tcPr>
          <w:p w14:paraId="0550BECD" w14:textId="31930CEC" w:rsidR="008321C0" w:rsidRPr="008321C0" w:rsidRDefault="008321C0" w:rsidP="008321C0">
            <w:pPr>
              <w:ind w:left="0"/>
              <w:rPr>
                <w:rFonts w:cstheme="minorHAnsi"/>
                <w:color w:val="000000" w:themeColor="text1"/>
              </w:rPr>
            </w:pPr>
            <w:r>
              <w:rPr>
                <w:rFonts w:cstheme="minorHAnsi"/>
                <w:color w:val="000000" w:themeColor="text1"/>
              </w:rPr>
              <w:t xml:space="preserve">   </w:t>
            </w: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sidRPr="008321C0">
              <w:rPr>
                <w:rFonts w:cstheme="minorHAnsi"/>
                <w:color w:val="000000" w:themeColor="text1"/>
              </w:rPr>
              <w:t>/hr.</w:t>
            </w:r>
          </w:p>
        </w:tc>
        <w:tc>
          <w:tcPr>
            <w:tcW w:w="540" w:type="dxa"/>
          </w:tcPr>
          <w:p w14:paraId="05B47E17" w14:textId="5BA6B941" w:rsidR="008321C0" w:rsidRPr="008321C0" w:rsidRDefault="002055A9" w:rsidP="002055A9">
            <w:pPr>
              <w:ind w:left="0"/>
              <w:rPr>
                <w:rFonts w:cstheme="minorHAnsi"/>
                <w:color w:val="000000" w:themeColor="text1"/>
              </w:rPr>
            </w:pPr>
            <w:r>
              <w:rPr>
                <w:rFonts w:cstheme="minorHAnsi"/>
                <w:color w:val="000000" w:themeColor="text1"/>
              </w:rPr>
              <w:t xml:space="preserve">  </w:t>
            </w:r>
            <w:r w:rsidR="008321C0" w:rsidRPr="008321C0">
              <w:rPr>
                <w:rFonts w:cstheme="minorHAnsi"/>
                <w:color w:val="000000" w:themeColor="text1"/>
              </w:rPr>
              <w:t>x</w:t>
            </w:r>
          </w:p>
        </w:tc>
        <w:tc>
          <w:tcPr>
            <w:tcW w:w="1260" w:type="dxa"/>
          </w:tcPr>
          <w:p w14:paraId="7855F3FF" w14:textId="3D360DA5" w:rsidR="008321C0" w:rsidRPr="008321C0" w:rsidRDefault="002C7E85" w:rsidP="008321C0">
            <w:pPr>
              <w:jc w:val="left"/>
              <w:rPr>
                <w:rFonts w:cstheme="minorHAnsi"/>
                <w:color w:val="000000" w:themeColor="text1"/>
                <w:highlight w:val="cyan"/>
              </w:rPr>
            </w:pPr>
            <w:sdt>
              <w:sdtPr>
                <w:rPr>
                  <w:b/>
                  <w:highlight w:val="cyan"/>
                  <w:u w:val="single"/>
                </w:rPr>
                <w:id w:val="-1115522248"/>
                <w:placeholder>
                  <w:docPart w:val="E67B1FDCF0BF4D8E9FE203032B7CECF3"/>
                </w:placeholder>
                <w:text/>
              </w:sdtPr>
              <w:sdtEndPr/>
              <w:sdtContent>
                <w:r w:rsidR="008321C0">
                  <w:rPr>
                    <w:b/>
                    <w:highlight w:val="cyan"/>
                    <w:u w:val="single"/>
                  </w:rPr>
                  <w:t>1</w:t>
                </w:r>
                <w:r w:rsidR="008321C0" w:rsidRPr="008321C0">
                  <w:rPr>
                    <w:b/>
                    <w:highlight w:val="cyan"/>
                    <w:u w:val="single"/>
                  </w:rPr>
                  <w:t>5</w:t>
                </w:r>
              </w:sdtContent>
            </w:sdt>
            <w:r w:rsidR="008321C0" w:rsidRPr="008321C0">
              <w:rPr>
                <w:rFonts w:cstheme="minorHAnsi"/>
                <w:color w:val="000000" w:themeColor="text1"/>
              </w:rPr>
              <w:t>hrs =</w:t>
            </w:r>
          </w:p>
        </w:tc>
        <w:tc>
          <w:tcPr>
            <w:tcW w:w="1983" w:type="dxa"/>
          </w:tcPr>
          <w:p w14:paraId="147E6DF5" w14:textId="5ABD2413" w:rsidR="008321C0" w:rsidRPr="008321C0" w:rsidRDefault="008321C0" w:rsidP="008321C0">
            <w:pPr>
              <w:ind w:left="0"/>
              <w:rPr>
                <w:rFonts w:cstheme="minorHAnsi"/>
                <w:color w:val="000000" w:themeColor="text1"/>
              </w:rPr>
            </w:pPr>
            <w:r>
              <w:rPr>
                <w:rFonts w:cstheme="minorHAnsi"/>
                <w:color w:val="000000" w:themeColor="text1"/>
              </w:rPr>
              <w:t xml:space="preserve">  </w:t>
            </w: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Pr>
                <w:rFonts w:cstheme="minorHAnsi"/>
                <w:color w:val="000000" w:themeColor="text1"/>
              </w:rPr>
              <w:t>(2</w:t>
            </w:r>
            <w:r w:rsidRPr="008321C0">
              <w:rPr>
                <w:rFonts w:cstheme="minorHAnsi"/>
                <w:color w:val="000000" w:themeColor="text1"/>
              </w:rPr>
              <w:t>)</w:t>
            </w:r>
          </w:p>
        </w:tc>
      </w:tr>
      <w:tr w:rsidR="008321C0" w:rsidRPr="008321C0" w14:paraId="3DBF65A6" w14:textId="77777777" w:rsidTr="002055A9">
        <w:trPr>
          <w:trHeight w:hRule="exact" w:val="757"/>
        </w:trPr>
        <w:tc>
          <w:tcPr>
            <w:tcW w:w="4860" w:type="dxa"/>
          </w:tcPr>
          <w:p w14:paraId="66626053" w14:textId="77777777" w:rsidR="008321C0" w:rsidRPr="008321C0" w:rsidRDefault="008321C0" w:rsidP="008321C0">
            <w:pPr>
              <w:ind w:hanging="354"/>
              <w:rPr>
                <w:rFonts w:eastAsia="Times New Roman" w:cstheme="minorHAnsi"/>
                <w:color w:val="000000" w:themeColor="text1"/>
              </w:rPr>
            </w:pPr>
            <w:r w:rsidRPr="008321C0">
              <w:rPr>
                <w:rFonts w:eastAsia="Times New Roman" w:cstheme="minorHAnsi"/>
                <w:color w:val="000000" w:themeColor="text1"/>
              </w:rPr>
              <w:t>*</w:t>
            </w:r>
            <w:r>
              <w:rPr>
                <w:rFonts w:eastAsia="Times New Roman" w:cstheme="minorHAnsi"/>
                <w:color w:val="000000" w:themeColor="text1"/>
              </w:rPr>
              <w:t xml:space="preserve">Plumber </w:t>
            </w:r>
            <w:r w:rsidRPr="008321C0">
              <w:rPr>
                <w:rFonts w:eastAsia="Times New Roman" w:cstheme="minorHAnsi"/>
                <w:color w:val="000000" w:themeColor="text1"/>
              </w:rPr>
              <w:t>Hourly Rate Monday – Friday 4:00 p.m. – 7:00</w:t>
            </w:r>
            <w:r w:rsidRPr="008321C0">
              <w:rPr>
                <w:rFonts w:eastAsia="Times New Roman" w:cstheme="minorHAnsi"/>
                <w:color w:val="000000" w:themeColor="text1"/>
                <w:spacing w:val="-12"/>
              </w:rPr>
              <w:t xml:space="preserve"> </w:t>
            </w:r>
            <w:r w:rsidRPr="008321C0">
              <w:rPr>
                <w:rFonts w:eastAsia="Times New Roman" w:cstheme="minorHAnsi"/>
                <w:color w:val="000000" w:themeColor="text1"/>
              </w:rPr>
              <w:t>a.m.</w:t>
            </w:r>
          </w:p>
          <w:p w14:paraId="142944BC" w14:textId="67162CE9" w:rsidR="008321C0" w:rsidRPr="008321C0" w:rsidRDefault="008321C0" w:rsidP="008321C0">
            <w:pPr>
              <w:ind w:left="186" w:hanging="90"/>
              <w:rPr>
                <w:rFonts w:eastAsia="Times New Roman" w:cstheme="minorHAnsi"/>
                <w:color w:val="000000" w:themeColor="text1"/>
              </w:rPr>
            </w:pPr>
            <w:r w:rsidRPr="008321C0">
              <w:rPr>
                <w:rFonts w:cstheme="minorHAnsi"/>
                <w:color w:val="000000" w:themeColor="text1"/>
              </w:rPr>
              <w:t>***Saturdays, Sundays,</w:t>
            </w:r>
            <w:r w:rsidRPr="008321C0">
              <w:rPr>
                <w:rFonts w:cstheme="minorHAnsi"/>
                <w:color w:val="000000" w:themeColor="text1"/>
                <w:spacing w:val="-13"/>
              </w:rPr>
              <w:t xml:space="preserve"> </w:t>
            </w:r>
            <w:r w:rsidRPr="008321C0">
              <w:rPr>
                <w:rFonts w:cstheme="minorHAnsi"/>
                <w:color w:val="000000" w:themeColor="text1"/>
              </w:rPr>
              <w:t>Holidays</w:t>
            </w:r>
          </w:p>
        </w:tc>
        <w:tc>
          <w:tcPr>
            <w:tcW w:w="2160" w:type="dxa"/>
          </w:tcPr>
          <w:p w14:paraId="0E3EA7B5" w14:textId="3A782D0A" w:rsidR="008321C0" w:rsidRPr="008321C0" w:rsidRDefault="008321C0" w:rsidP="008321C0">
            <w:pPr>
              <w:ind w:left="183"/>
              <w:rPr>
                <w:rFonts w:eastAsia="Times New Roman"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sidRPr="008321C0">
              <w:rPr>
                <w:rFonts w:cstheme="minorHAnsi"/>
                <w:color w:val="000000" w:themeColor="text1"/>
              </w:rPr>
              <w:t>/hr.</w:t>
            </w:r>
          </w:p>
        </w:tc>
        <w:tc>
          <w:tcPr>
            <w:tcW w:w="540" w:type="dxa"/>
          </w:tcPr>
          <w:p w14:paraId="14B48234" w14:textId="45929875" w:rsidR="008321C0" w:rsidRPr="008321C0" w:rsidRDefault="008321C0" w:rsidP="008321C0">
            <w:pPr>
              <w:ind w:left="95"/>
              <w:rPr>
                <w:rFonts w:eastAsia="Times New Roman" w:cstheme="minorHAnsi"/>
                <w:color w:val="000000" w:themeColor="text1"/>
              </w:rPr>
            </w:pPr>
            <w:r w:rsidRPr="008321C0">
              <w:rPr>
                <w:rFonts w:cstheme="minorHAnsi"/>
                <w:color w:val="000000" w:themeColor="text1"/>
              </w:rPr>
              <w:t>x</w:t>
            </w:r>
          </w:p>
        </w:tc>
        <w:tc>
          <w:tcPr>
            <w:tcW w:w="1260" w:type="dxa"/>
          </w:tcPr>
          <w:p w14:paraId="6BF3C840" w14:textId="07DE7F49" w:rsidR="008321C0" w:rsidRPr="008321C0" w:rsidRDefault="002C7E85" w:rsidP="008321C0">
            <w:pPr>
              <w:jc w:val="left"/>
              <w:rPr>
                <w:rFonts w:eastAsia="Times New Roman" w:cstheme="minorHAnsi"/>
                <w:color w:val="000000" w:themeColor="text1"/>
              </w:rPr>
            </w:pPr>
            <w:sdt>
              <w:sdtPr>
                <w:rPr>
                  <w:b/>
                  <w:highlight w:val="cyan"/>
                  <w:u w:val="single"/>
                </w:rPr>
                <w:id w:val="1886749748"/>
                <w:placeholder>
                  <w:docPart w:val="40DEAC293D734623A2C6280F5FAA4F83"/>
                </w:placeholder>
              </w:sdtPr>
              <w:sdtEndPr/>
              <w:sdtContent>
                <w:r w:rsidR="008321C0" w:rsidRPr="008321C0">
                  <w:rPr>
                    <w:b/>
                    <w:highlight w:val="cyan"/>
                    <w:u w:val="single"/>
                  </w:rPr>
                  <w:t>10</w:t>
                </w:r>
              </w:sdtContent>
            </w:sdt>
            <w:r w:rsidR="008321C0" w:rsidRPr="008321C0">
              <w:rPr>
                <w:rFonts w:cstheme="minorHAnsi"/>
                <w:color w:val="000000" w:themeColor="text1"/>
              </w:rPr>
              <w:t>hrs =</w:t>
            </w:r>
          </w:p>
        </w:tc>
        <w:tc>
          <w:tcPr>
            <w:tcW w:w="1983" w:type="dxa"/>
          </w:tcPr>
          <w:p w14:paraId="02562468" w14:textId="637D6D93" w:rsidR="008321C0" w:rsidRPr="008321C0" w:rsidRDefault="008321C0" w:rsidP="008321C0">
            <w:pPr>
              <w:ind w:left="91"/>
              <w:rPr>
                <w:rFonts w:eastAsia="Times New Roman"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Pr>
                <w:rFonts w:cstheme="minorHAnsi"/>
                <w:color w:val="000000" w:themeColor="text1"/>
              </w:rPr>
              <w:t>(3</w:t>
            </w:r>
            <w:r w:rsidRPr="008321C0">
              <w:rPr>
                <w:rFonts w:cstheme="minorHAnsi"/>
                <w:color w:val="000000" w:themeColor="text1"/>
              </w:rPr>
              <w:t>)</w:t>
            </w:r>
          </w:p>
        </w:tc>
      </w:tr>
      <w:tr w:rsidR="008321C0" w:rsidRPr="008321C0" w14:paraId="0FA6A7B3" w14:textId="77777777" w:rsidTr="002055A9">
        <w:trPr>
          <w:trHeight w:hRule="exact" w:val="757"/>
        </w:trPr>
        <w:tc>
          <w:tcPr>
            <w:tcW w:w="4860" w:type="dxa"/>
          </w:tcPr>
          <w:p w14:paraId="41A08A35" w14:textId="4F7C5F6F" w:rsidR="008321C0" w:rsidRPr="008321C0" w:rsidRDefault="008321C0" w:rsidP="008321C0">
            <w:pPr>
              <w:ind w:hanging="354"/>
              <w:rPr>
                <w:rFonts w:eastAsia="Times New Roman" w:cstheme="minorHAnsi"/>
                <w:color w:val="000000" w:themeColor="text1"/>
              </w:rPr>
            </w:pPr>
            <w:r w:rsidRPr="008321C0">
              <w:rPr>
                <w:rFonts w:eastAsia="Times New Roman" w:cstheme="minorHAnsi"/>
                <w:color w:val="000000" w:themeColor="text1"/>
              </w:rPr>
              <w:t>*</w:t>
            </w:r>
            <w:r>
              <w:rPr>
                <w:rFonts w:eastAsia="Times New Roman" w:cstheme="minorHAnsi"/>
                <w:color w:val="000000" w:themeColor="text1"/>
              </w:rPr>
              <w:t xml:space="preserve">Heating Tech </w:t>
            </w:r>
            <w:r w:rsidRPr="008321C0">
              <w:rPr>
                <w:rFonts w:eastAsia="Times New Roman" w:cstheme="minorHAnsi"/>
                <w:color w:val="000000" w:themeColor="text1"/>
              </w:rPr>
              <w:t>Hourly Rate Monday – Friday 7:30 a.m. – 4:00</w:t>
            </w:r>
            <w:r w:rsidRPr="008321C0">
              <w:rPr>
                <w:rFonts w:eastAsia="Times New Roman" w:cstheme="minorHAnsi"/>
                <w:color w:val="000000" w:themeColor="text1"/>
                <w:spacing w:val="-12"/>
              </w:rPr>
              <w:t xml:space="preserve"> </w:t>
            </w:r>
            <w:r w:rsidRPr="008321C0">
              <w:rPr>
                <w:rFonts w:eastAsia="Times New Roman" w:cstheme="minorHAnsi"/>
                <w:color w:val="000000" w:themeColor="text1"/>
              </w:rPr>
              <w:t>p.m.</w:t>
            </w:r>
          </w:p>
        </w:tc>
        <w:tc>
          <w:tcPr>
            <w:tcW w:w="2160" w:type="dxa"/>
          </w:tcPr>
          <w:p w14:paraId="46E2EB25" w14:textId="64D541DD" w:rsidR="008321C0" w:rsidRPr="008321C0" w:rsidRDefault="008321C0" w:rsidP="008321C0">
            <w:pPr>
              <w:ind w:left="183"/>
              <w:rPr>
                <w:rFonts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sidRPr="008321C0">
              <w:rPr>
                <w:rFonts w:cstheme="minorHAnsi"/>
                <w:color w:val="000000" w:themeColor="text1"/>
              </w:rPr>
              <w:t>/hr.</w:t>
            </w:r>
          </w:p>
        </w:tc>
        <w:tc>
          <w:tcPr>
            <w:tcW w:w="540" w:type="dxa"/>
          </w:tcPr>
          <w:p w14:paraId="0A63C6C2" w14:textId="644CA1A3" w:rsidR="008321C0" w:rsidRPr="008321C0" w:rsidRDefault="008321C0" w:rsidP="008321C0">
            <w:pPr>
              <w:ind w:left="95"/>
              <w:rPr>
                <w:rFonts w:cstheme="minorHAnsi"/>
                <w:color w:val="000000" w:themeColor="text1"/>
              </w:rPr>
            </w:pPr>
            <w:r w:rsidRPr="008321C0">
              <w:rPr>
                <w:rFonts w:cstheme="minorHAnsi"/>
                <w:color w:val="000000" w:themeColor="text1"/>
              </w:rPr>
              <w:t>x</w:t>
            </w:r>
          </w:p>
        </w:tc>
        <w:tc>
          <w:tcPr>
            <w:tcW w:w="1260" w:type="dxa"/>
          </w:tcPr>
          <w:p w14:paraId="30CCAB90" w14:textId="2AC935F7" w:rsidR="008321C0" w:rsidRPr="008321C0" w:rsidRDefault="002C7E85" w:rsidP="008321C0">
            <w:pPr>
              <w:jc w:val="left"/>
              <w:rPr>
                <w:b/>
                <w:highlight w:val="cyan"/>
                <w:u w:val="single"/>
              </w:rPr>
            </w:pPr>
            <w:sdt>
              <w:sdtPr>
                <w:rPr>
                  <w:b/>
                  <w:highlight w:val="cyan"/>
                  <w:u w:val="single"/>
                </w:rPr>
                <w:id w:val="643087010"/>
                <w:placeholder>
                  <w:docPart w:val="99AEC027C7C94DE992CE6190C1E17168"/>
                </w:placeholder>
                <w:text/>
              </w:sdtPr>
              <w:sdtEndPr/>
              <w:sdtContent>
                <w:r w:rsidR="008321C0">
                  <w:rPr>
                    <w:b/>
                    <w:highlight w:val="cyan"/>
                    <w:u w:val="single"/>
                  </w:rPr>
                  <w:t>2</w:t>
                </w:r>
                <w:r w:rsidR="008321C0" w:rsidRPr="008321C0">
                  <w:rPr>
                    <w:b/>
                    <w:highlight w:val="cyan"/>
                    <w:u w:val="single"/>
                  </w:rPr>
                  <w:t>5</w:t>
                </w:r>
              </w:sdtContent>
            </w:sdt>
            <w:r w:rsidR="008321C0" w:rsidRPr="008321C0">
              <w:rPr>
                <w:rFonts w:cstheme="minorHAnsi"/>
                <w:color w:val="000000" w:themeColor="text1"/>
              </w:rPr>
              <w:t>hrs =</w:t>
            </w:r>
          </w:p>
        </w:tc>
        <w:tc>
          <w:tcPr>
            <w:tcW w:w="1983" w:type="dxa"/>
          </w:tcPr>
          <w:p w14:paraId="36DE77CC" w14:textId="2ADC62FB" w:rsidR="008321C0" w:rsidRPr="008321C0" w:rsidRDefault="008321C0" w:rsidP="008321C0">
            <w:pPr>
              <w:ind w:left="91"/>
              <w:rPr>
                <w:rFonts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Pr>
                <w:rFonts w:cstheme="minorHAnsi"/>
                <w:color w:val="000000" w:themeColor="text1"/>
              </w:rPr>
              <w:t>(4</w:t>
            </w:r>
            <w:r w:rsidRPr="008321C0">
              <w:rPr>
                <w:rFonts w:cstheme="minorHAnsi"/>
                <w:color w:val="000000" w:themeColor="text1"/>
              </w:rPr>
              <w:t>)</w:t>
            </w:r>
          </w:p>
        </w:tc>
      </w:tr>
      <w:tr w:rsidR="008321C0" w:rsidRPr="008321C0" w14:paraId="59FD05C7" w14:textId="77777777" w:rsidTr="002055A9">
        <w:trPr>
          <w:trHeight w:hRule="exact" w:val="757"/>
        </w:trPr>
        <w:tc>
          <w:tcPr>
            <w:tcW w:w="4860" w:type="dxa"/>
          </w:tcPr>
          <w:p w14:paraId="230F75BD" w14:textId="47430C15" w:rsidR="008321C0" w:rsidRPr="008321C0" w:rsidRDefault="008321C0" w:rsidP="008321C0">
            <w:pPr>
              <w:ind w:hanging="354"/>
              <w:rPr>
                <w:rFonts w:eastAsia="Times New Roman" w:cstheme="minorHAnsi"/>
                <w:color w:val="000000" w:themeColor="text1"/>
              </w:rPr>
            </w:pPr>
            <w:r w:rsidRPr="008321C0">
              <w:rPr>
                <w:rFonts w:eastAsia="Times New Roman" w:cstheme="minorHAnsi"/>
                <w:color w:val="000000" w:themeColor="text1"/>
              </w:rPr>
              <w:t>*</w:t>
            </w:r>
            <w:r>
              <w:rPr>
                <w:rFonts w:eastAsia="Times New Roman" w:cstheme="minorHAnsi"/>
                <w:color w:val="000000" w:themeColor="text1"/>
              </w:rPr>
              <w:t xml:space="preserve">Heating Tech </w:t>
            </w:r>
            <w:r w:rsidRPr="008321C0">
              <w:rPr>
                <w:rFonts w:eastAsia="Times New Roman" w:cstheme="minorHAnsi"/>
                <w:color w:val="000000" w:themeColor="text1"/>
              </w:rPr>
              <w:t>Hourly Rate Monday – Friday 7:30 a.m. – 4:00</w:t>
            </w:r>
            <w:r w:rsidRPr="008321C0">
              <w:rPr>
                <w:rFonts w:eastAsia="Times New Roman" w:cstheme="minorHAnsi"/>
                <w:color w:val="000000" w:themeColor="text1"/>
                <w:spacing w:val="-12"/>
              </w:rPr>
              <w:t xml:space="preserve"> </w:t>
            </w:r>
            <w:r w:rsidRPr="008321C0">
              <w:rPr>
                <w:rFonts w:eastAsia="Times New Roman" w:cstheme="minorHAnsi"/>
                <w:color w:val="000000" w:themeColor="text1"/>
              </w:rPr>
              <w:t>p.m.</w:t>
            </w:r>
          </w:p>
        </w:tc>
        <w:tc>
          <w:tcPr>
            <w:tcW w:w="2160" w:type="dxa"/>
          </w:tcPr>
          <w:p w14:paraId="2324A004" w14:textId="44EDFAF8" w:rsidR="008321C0" w:rsidRPr="008321C0" w:rsidRDefault="008321C0" w:rsidP="008321C0">
            <w:pPr>
              <w:ind w:left="183"/>
              <w:rPr>
                <w:rFonts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sidRPr="008321C0">
              <w:rPr>
                <w:rFonts w:cstheme="minorHAnsi"/>
                <w:color w:val="000000" w:themeColor="text1"/>
              </w:rPr>
              <w:t>/hr.</w:t>
            </w:r>
          </w:p>
        </w:tc>
        <w:tc>
          <w:tcPr>
            <w:tcW w:w="540" w:type="dxa"/>
          </w:tcPr>
          <w:p w14:paraId="4F1B7073" w14:textId="78C1E1FE" w:rsidR="008321C0" w:rsidRPr="008321C0" w:rsidRDefault="008321C0" w:rsidP="008321C0">
            <w:pPr>
              <w:ind w:left="95"/>
              <w:rPr>
                <w:rFonts w:cstheme="minorHAnsi"/>
                <w:color w:val="000000" w:themeColor="text1"/>
              </w:rPr>
            </w:pPr>
            <w:r w:rsidRPr="008321C0">
              <w:rPr>
                <w:rFonts w:cstheme="minorHAnsi"/>
                <w:color w:val="000000" w:themeColor="text1"/>
              </w:rPr>
              <w:t>x</w:t>
            </w:r>
          </w:p>
        </w:tc>
        <w:tc>
          <w:tcPr>
            <w:tcW w:w="1260" w:type="dxa"/>
          </w:tcPr>
          <w:p w14:paraId="6AB5D20D" w14:textId="3F9842FF" w:rsidR="008321C0" w:rsidRPr="008321C0" w:rsidRDefault="002C7E85" w:rsidP="008321C0">
            <w:pPr>
              <w:jc w:val="left"/>
              <w:rPr>
                <w:b/>
                <w:highlight w:val="cyan"/>
                <w:u w:val="single"/>
              </w:rPr>
            </w:pPr>
            <w:sdt>
              <w:sdtPr>
                <w:rPr>
                  <w:b/>
                  <w:highlight w:val="cyan"/>
                  <w:u w:val="single"/>
                </w:rPr>
                <w:id w:val="-1745639228"/>
                <w:placeholder>
                  <w:docPart w:val="D64B4C1AF69A410AB5E76F20E5716331"/>
                </w:placeholder>
                <w:text/>
              </w:sdtPr>
              <w:sdtEndPr/>
              <w:sdtContent>
                <w:r w:rsidR="008321C0">
                  <w:rPr>
                    <w:b/>
                    <w:highlight w:val="cyan"/>
                    <w:u w:val="single"/>
                  </w:rPr>
                  <w:t>10</w:t>
                </w:r>
              </w:sdtContent>
            </w:sdt>
            <w:r w:rsidR="008321C0" w:rsidRPr="008321C0">
              <w:rPr>
                <w:rFonts w:cstheme="minorHAnsi"/>
                <w:color w:val="000000" w:themeColor="text1"/>
              </w:rPr>
              <w:t>hrs =</w:t>
            </w:r>
          </w:p>
        </w:tc>
        <w:tc>
          <w:tcPr>
            <w:tcW w:w="1983" w:type="dxa"/>
          </w:tcPr>
          <w:p w14:paraId="5C483A9A" w14:textId="2A51F7D4" w:rsidR="008321C0" w:rsidRPr="008321C0" w:rsidRDefault="008321C0" w:rsidP="008321C0">
            <w:pPr>
              <w:ind w:left="91"/>
              <w:rPr>
                <w:rFonts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Pr>
                <w:rFonts w:cstheme="minorHAnsi"/>
                <w:color w:val="000000" w:themeColor="text1"/>
              </w:rPr>
              <w:t>(5</w:t>
            </w:r>
            <w:r w:rsidRPr="008321C0">
              <w:rPr>
                <w:rFonts w:cstheme="minorHAnsi"/>
                <w:color w:val="000000" w:themeColor="text1"/>
              </w:rPr>
              <w:t>)</w:t>
            </w:r>
          </w:p>
        </w:tc>
      </w:tr>
      <w:tr w:rsidR="008321C0" w:rsidRPr="008321C0" w14:paraId="3174E944" w14:textId="77777777" w:rsidTr="002055A9">
        <w:trPr>
          <w:trHeight w:hRule="exact" w:val="901"/>
        </w:trPr>
        <w:tc>
          <w:tcPr>
            <w:tcW w:w="4860" w:type="dxa"/>
          </w:tcPr>
          <w:p w14:paraId="35FAEA74" w14:textId="2061E8A5" w:rsidR="008321C0" w:rsidRPr="008321C0" w:rsidRDefault="008321C0" w:rsidP="008321C0">
            <w:pPr>
              <w:ind w:hanging="354"/>
              <w:rPr>
                <w:rFonts w:eastAsia="Times New Roman" w:cstheme="minorHAnsi"/>
                <w:color w:val="000000" w:themeColor="text1"/>
              </w:rPr>
            </w:pPr>
            <w:r w:rsidRPr="008321C0">
              <w:rPr>
                <w:rFonts w:cstheme="minorHAnsi"/>
                <w:color w:val="000000" w:themeColor="text1"/>
              </w:rPr>
              <w:t>Estimated Materials Allowance</w:t>
            </w:r>
          </w:p>
        </w:tc>
        <w:tc>
          <w:tcPr>
            <w:tcW w:w="2160" w:type="dxa"/>
          </w:tcPr>
          <w:p w14:paraId="76012CE5" w14:textId="31B3BE00" w:rsidR="008321C0" w:rsidRPr="008321C0" w:rsidRDefault="008321C0" w:rsidP="008321C0">
            <w:pPr>
              <w:ind w:left="183"/>
              <w:rPr>
                <w:rFonts w:eastAsia="Times New Roman" w:cstheme="minorHAnsi"/>
                <w:color w:val="000000" w:themeColor="text1"/>
              </w:rPr>
            </w:pPr>
            <w:r>
              <w:rPr>
                <w:rFonts w:cstheme="minorHAnsi"/>
                <w:color w:val="000000" w:themeColor="text1"/>
              </w:rPr>
              <w:t xml:space="preserve">For </w:t>
            </w:r>
            <w:r w:rsidRPr="008321C0">
              <w:rPr>
                <w:rFonts w:cstheme="minorHAnsi"/>
                <w:color w:val="000000" w:themeColor="text1"/>
              </w:rPr>
              <w:t xml:space="preserve">Approved </w:t>
            </w:r>
            <w:r>
              <w:rPr>
                <w:rFonts w:cstheme="minorHAnsi"/>
                <w:color w:val="000000" w:themeColor="text1"/>
              </w:rPr>
              <w:t>Repairs</w:t>
            </w:r>
          </w:p>
        </w:tc>
        <w:tc>
          <w:tcPr>
            <w:tcW w:w="540" w:type="dxa"/>
          </w:tcPr>
          <w:p w14:paraId="26243558" w14:textId="5A494F6A" w:rsidR="008321C0" w:rsidRPr="008321C0" w:rsidRDefault="008321C0" w:rsidP="008321C0">
            <w:pPr>
              <w:ind w:left="95"/>
              <w:rPr>
                <w:rFonts w:eastAsia="Times New Roman" w:cstheme="minorHAnsi"/>
                <w:color w:val="000000" w:themeColor="text1"/>
              </w:rPr>
            </w:pPr>
          </w:p>
        </w:tc>
        <w:tc>
          <w:tcPr>
            <w:tcW w:w="1260" w:type="dxa"/>
          </w:tcPr>
          <w:p w14:paraId="561F3707" w14:textId="497877E3" w:rsidR="008321C0" w:rsidRPr="008321C0" w:rsidRDefault="008321C0" w:rsidP="008321C0">
            <w:pPr>
              <w:jc w:val="left"/>
              <w:rPr>
                <w:rFonts w:eastAsia="Times New Roman" w:cstheme="minorHAnsi"/>
                <w:color w:val="000000" w:themeColor="text1"/>
              </w:rPr>
            </w:pPr>
          </w:p>
        </w:tc>
        <w:tc>
          <w:tcPr>
            <w:tcW w:w="1983" w:type="dxa"/>
          </w:tcPr>
          <w:p w14:paraId="068EDB04" w14:textId="6453AB4B" w:rsidR="008321C0" w:rsidRPr="008321C0" w:rsidRDefault="008321C0" w:rsidP="008321C0">
            <w:pPr>
              <w:ind w:left="91"/>
              <w:rPr>
                <w:rFonts w:eastAsia="Times New Roman" w:cstheme="minorHAnsi"/>
                <w:color w:val="000000" w:themeColor="text1"/>
              </w:rPr>
            </w:pPr>
            <w:r w:rsidRPr="008321C0">
              <w:rPr>
                <w:rFonts w:cstheme="minorHAnsi"/>
                <w:color w:val="000000" w:themeColor="text1"/>
              </w:rPr>
              <w:t>$</w:t>
            </w:r>
            <w:sdt>
              <w:sdtPr>
                <w:rPr>
                  <w:b/>
                  <w:u w:val="single"/>
                </w:rPr>
                <w:id w:val="-1229681226"/>
                <w:placeholder>
                  <w:docPart w:val="21504D90D5EF49708F0006300EF4A4DA"/>
                </w:placeholder>
              </w:sdtPr>
              <w:sdtEndPr/>
              <w:sdtContent>
                <w:r>
                  <w:rPr>
                    <w:b/>
                    <w:highlight w:val="cyan"/>
                    <w:u w:val="single"/>
                  </w:rPr>
                  <w:t>4</w:t>
                </w:r>
                <w:r w:rsidRPr="008321C0">
                  <w:rPr>
                    <w:b/>
                    <w:highlight w:val="cyan"/>
                    <w:u w:val="single"/>
                  </w:rPr>
                  <w:t>,000.00</w:t>
                </w:r>
              </w:sdtContent>
            </w:sdt>
            <w:r w:rsidRPr="008321C0">
              <w:rPr>
                <w:rFonts w:cstheme="minorHAnsi"/>
                <w:color w:val="000000" w:themeColor="text1"/>
                <w:u w:val="single"/>
              </w:rPr>
              <w:t xml:space="preserve">  </w:t>
            </w:r>
            <w:r>
              <w:rPr>
                <w:rFonts w:cstheme="minorHAnsi"/>
                <w:color w:val="000000" w:themeColor="text1"/>
                <w:u w:val="single"/>
              </w:rPr>
              <w:t xml:space="preserve">            </w:t>
            </w:r>
            <w:r w:rsidRPr="008321C0">
              <w:rPr>
                <w:rFonts w:cstheme="minorHAnsi"/>
                <w:color w:val="000000" w:themeColor="text1"/>
              </w:rPr>
              <w:t>(</w:t>
            </w:r>
            <w:r>
              <w:rPr>
                <w:rFonts w:cstheme="minorHAnsi"/>
                <w:color w:val="000000" w:themeColor="text1"/>
              </w:rPr>
              <w:t>6</w:t>
            </w:r>
            <w:r w:rsidRPr="008321C0">
              <w:rPr>
                <w:rFonts w:cstheme="minorHAnsi"/>
                <w:color w:val="000000" w:themeColor="text1"/>
              </w:rPr>
              <w:t>)</w:t>
            </w:r>
          </w:p>
        </w:tc>
      </w:tr>
      <w:tr w:rsidR="008321C0" w:rsidRPr="008321C0" w14:paraId="754DCE2E" w14:textId="77777777" w:rsidTr="002055A9">
        <w:trPr>
          <w:trHeight w:hRule="exact" w:val="734"/>
        </w:trPr>
        <w:tc>
          <w:tcPr>
            <w:tcW w:w="4860" w:type="dxa"/>
          </w:tcPr>
          <w:p w14:paraId="6D25B41C" w14:textId="079F6F4B" w:rsidR="008321C0" w:rsidRPr="008321C0" w:rsidRDefault="008321C0" w:rsidP="008321C0">
            <w:pPr>
              <w:rPr>
                <w:rFonts w:cstheme="minorHAnsi"/>
                <w:color w:val="000000" w:themeColor="text1"/>
              </w:rPr>
            </w:pPr>
            <w:r w:rsidRPr="008321C0">
              <w:rPr>
                <w:rFonts w:cstheme="minorHAnsi"/>
                <w:b/>
                <w:color w:val="000000" w:themeColor="text1"/>
              </w:rPr>
              <w:t>Total Quote Equals the sum of lines 1-</w:t>
            </w:r>
            <w:r>
              <w:rPr>
                <w:rFonts w:cstheme="minorHAnsi"/>
                <w:b/>
                <w:color w:val="000000" w:themeColor="text1"/>
              </w:rPr>
              <w:t>6</w:t>
            </w:r>
            <w:r w:rsidRPr="008321C0">
              <w:rPr>
                <w:rFonts w:cstheme="minorHAnsi"/>
                <w:b/>
                <w:color w:val="000000" w:themeColor="text1"/>
              </w:rPr>
              <w:t xml:space="preserve"> above</w:t>
            </w:r>
          </w:p>
        </w:tc>
        <w:tc>
          <w:tcPr>
            <w:tcW w:w="2160" w:type="dxa"/>
          </w:tcPr>
          <w:p w14:paraId="5A7B9147" w14:textId="6B4E43F0" w:rsidR="008321C0" w:rsidRPr="008321C0" w:rsidRDefault="008321C0" w:rsidP="008321C0">
            <w:pPr>
              <w:ind w:right="-100" w:hanging="447"/>
              <w:rPr>
                <w:rFonts w:cstheme="minorHAnsi"/>
                <w:color w:val="000000" w:themeColor="text1"/>
              </w:rPr>
            </w:pPr>
          </w:p>
        </w:tc>
        <w:tc>
          <w:tcPr>
            <w:tcW w:w="540" w:type="dxa"/>
          </w:tcPr>
          <w:p w14:paraId="51813B6A" w14:textId="77777777" w:rsidR="008321C0" w:rsidRPr="008321C0" w:rsidRDefault="008321C0" w:rsidP="008321C0">
            <w:pPr>
              <w:rPr>
                <w:rFonts w:cstheme="minorHAnsi"/>
                <w:color w:val="000000" w:themeColor="text1"/>
              </w:rPr>
            </w:pPr>
          </w:p>
        </w:tc>
        <w:tc>
          <w:tcPr>
            <w:tcW w:w="1260" w:type="dxa"/>
          </w:tcPr>
          <w:p w14:paraId="65D13D8D" w14:textId="77777777" w:rsidR="008321C0" w:rsidRPr="008321C0" w:rsidRDefault="008321C0" w:rsidP="008321C0">
            <w:pPr>
              <w:jc w:val="left"/>
              <w:rPr>
                <w:rFonts w:cstheme="minorHAnsi"/>
                <w:color w:val="000000" w:themeColor="text1"/>
              </w:rPr>
            </w:pPr>
          </w:p>
        </w:tc>
        <w:tc>
          <w:tcPr>
            <w:tcW w:w="1983" w:type="dxa"/>
          </w:tcPr>
          <w:p w14:paraId="27334794" w14:textId="06BA4BB5" w:rsidR="008321C0" w:rsidRPr="008321C0" w:rsidRDefault="008321C0" w:rsidP="008321C0">
            <w:pPr>
              <w:ind w:left="0"/>
              <w:rPr>
                <w:rFonts w:cstheme="minorHAnsi"/>
                <w:color w:val="000000" w:themeColor="text1"/>
                <w:u w:val="single"/>
              </w:rPr>
            </w:pPr>
            <w:r w:rsidRPr="008321C0">
              <w:rPr>
                <w:rFonts w:cstheme="minorHAnsi"/>
                <w:b/>
                <w:color w:val="000000" w:themeColor="text1"/>
              </w:rPr>
              <w:t xml:space="preserve">  </w:t>
            </w:r>
            <w:r w:rsidRPr="008321C0">
              <w:rPr>
                <w:rFonts w:cstheme="minorHAnsi"/>
                <w:b/>
                <w:color w:val="000000" w:themeColor="text1"/>
                <w:u w:val="single"/>
              </w:rPr>
              <w:t>$                                 .</w:t>
            </w:r>
          </w:p>
        </w:tc>
      </w:tr>
      <w:bookmarkEnd w:id="64"/>
    </w:tbl>
    <w:p w14:paraId="67ABFC68" w14:textId="77777777" w:rsidR="00CE16EC" w:rsidRDefault="00CE16EC" w:rsidP="00CE16EC">
      <w:pPr>
        <w:ind w:left="432"/>
        <w:contextualSpacing/>
        <w:rPr>
          <w:rFonts w:cs="Times New Roman"/>
          <w:b/>
          <w:color w:val="000000" w:themeColor="text1"/>
          <w:u w:val="single"/>
        </w:rPr>
      </w:pPr>
    </w:p>
    <w:p w14:paraId="7126A739" w14:textId="12587C7A" w:rsidR="008321C0" w:rsidRPr="008321C0" w:rsidRDefault="008321C0" w:rsidP="00CE16EC">
      <w:pPr>
        <w:ind w:left="0"/>
        <w:contextualSpacing/>
        <w:rPr>
          <w:rFonts w:cs="Times New Roman"/>
          <w:b/>
          <w:color w:val="000000" w:themeColor="text1"/>
          <w:u w:val="single"/>
        </w:rPr>
      </w:pPr>
      <w:r w:rsidRPr="008321C0">
        <w:rPr>
          <w:rFonts w:cs="Times New Roman"/>
          <w:b/>
          <w:color w:val="000000" w:themeColor="text1"/>
          <w:u w:val="single"/>
        </w:rPr>
        <w:t xml:space="preserve"> Quantities, number of hours and estimated materials listed herein are estimates based on historic use and shall not guarantee any number of hours or amount of materials to be used under any contract pursuant to this RFQ. </w:t>
      </w:r>
    </w:p>
    <w:p w14:paraId="72EA17A3" w14:textId="77777777" w:rsidR="008321C0" w:rsidRPr="008321C0" w:rsidRDefault="008321C0" w:rsidP="00CE16EC">
      <w:pPr>
        <w:ind w:left="0"/>
        <w:rPr>
          <w:rFonts w:cs="Times New Roman"/>
          <w:color w:val="000000" w:themeColor="text1"/>
        </w:rPr>
      </w:pPr>
      <w:r w:rsidRPr="008321C0">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1999B1A4" w14:textId="77777777" w:rsidR="008321C0" w:rsidRPr="008321C0" w:rsidRDefault="008321C0" w:rsidP="00CE16EC">
      <w:pPr>
        <w:ind w:left="0"/>
        <w:rPr>
          <w:rFonts w:cs="Times New Roman"/>
          <w:color w:val="000000" w:themeColor="text1"/>
        </w:rPr>
      </w:pPr>
      <w:r w:rsidRPr="008321C0">
        <w:rPr>
          <w:rFonts w:cs="Times New Roman"/>
          <w:color w:val="000000" w:themeColor="text1"/>
        </w:rPr>
        <w:t>**</w:t>
      </w:r>
      <w:r w:rsidRPr="008321C0">
        <w:rPr>
          <w:rFonts w:cstheme="minorHAnsi"/>
          <w:color w:val="000000" w:themeColor="text1"/>
        </w:rPr>
        <w:t>Maintenance, repairs and service calls shall be a one Mechanic/Tradesman operation unless</w:t>
      </w:r>
      <w:r w:rsidRPr="008321C0">
        <w:rPr>
          <w:rFonts w:cstheme="minorHAnsi"/>
          <w:color w:val="000000" w:themeColor="text1"/>
          <w:spacing w:val="-21"/>
        </w:rPr>
        <w:t xml:space="preserve"> </w:t>
      </w:r>
      <w:r w:rsidRPr="008321C0">
        <w:rPr>
          <w:rFonts w:cstheme="minorHAnsi"/>
          <w:color w:val="000000" w:themeColor="text1"/>
        </w:rPr>
        <w:t>additional Mechanics/Tradesmen are approved by the Authority.</w:t>
      </w:r>
    </w:p>
    <w:p w14:paraId="3840A9EF" w14:textId="77777777" w:rsidR="008321C0" w:rsidRPr="008321C0" w:rsidRDefault="008321C0" w:rsidP="00CE16EC">
      <w:pPr>
        <w:ind w:left="0"/>
        <w:rPr>
          <w:rFonts w:cs="Times New Roman"/>
          <w:color w:val="000000" w:themeColor="text1"/>
        </w:rPr>
      </w:pPr>
      <w:r w:rsidRPr="008321C0">
        <w:rPr>
          <w:rFonts w:cs="Times New Roman"/>
          <w:color w:val="000000" w:themeColor="text1"/>
        </w:rPr>
        <w:t xml:space="preserve">***Recognized Holidays for this Contract are: New Year’s Day, Martin Luther King Day, Memorial Day, Independence Day, Labor Day, Veterans Day, Thanksgiving Day and Christmas Day  </w:t>
      </w:r>
    </w:p>
    <w:p w14:paraId="60EB6596" w14:textId="631C8568" w:rsidR="00CE16EC" w:rsidRPr="002055A9" w:rsidRDefault="008321C0" w:rsidP="002055A9">
      <w:pPr>
        <w:pStyle w:val="ListParagraph"/>
        <w:numPr>
          <w:ilvl w:val="0"/>
          <w:numId w:val="24"/>
        </w:numPr>
        <w:rPr>
          <w:rFonts w:cs="Times New Roman"/>
          <w:b/>
        </w:rPr>
      </w:pPr>
      <w:r w:rsidRPr="00CE16EC">
        <w:rPr>
          <w:rFonts w:cs="Times New Roman"/>
          <w:b/>
        </w:rPr>
        <w:t xml:space="preserve">This Quote includes Addendum No(s) </w:t>
      </w:r>
      <w:r w:rsidRPr="00CE16EC">
        <w:rPr>
          <w:rFonts w:cs="Times New Roman"/>
          <w:b/>
          <w:u w:val="single"/>
        </w:rPr>
        <w:t xml:space="preserve">          </w:t>
      </w:r>
      <w:proofErr w:type="gramStart"/>
      <w:r w:rsidRPr="00CE16EC">
        <w:rPr>
          <w:rFonts w:cs="Times New Roman"/>
          <w:b/>
          <w:u w:val="single"/>
        </w:rPr>
        <w:t>,               ,                 ,</w:t>
      </w:r>
      <w:proofErr w:type="gramEnd"/>
      <w:r w:rsidRPr="00CE16EC">
        <w:rPr>
          <w:rFonts w:cs="Times New Roman"/>
          <w:b/>
          <w:u w:val="single"/>
        </w:rPr>
        <w:t xml:space="preserve">                and                    .</w:t>
      </w:r>
      <w:r w:rsidR="00CE16EC" w:rsidRPr="00CE16EC">
        <w:rPr>
          <w:rFonts w:cs="Times New Roman"/>
          <w:b/>
          <w:u w:val="single"/>
        </w:rPr>
        <w:t xml:space="preserve"> </w:t>
      </w:r>
    </w:p>
    <w:p w14:paraId="1DA37592" w14:textId="3456B9EB" w:rsidR="00CE16EC" w:rsidRPr="00CE16EC" w:rsidRDefault="00CE16EC" w:rsidP="00CE16EC">
      <w:pPr>
        <w:ind w:left="8640"/>
        <w:contextualSpacing/>
        <w:jc w:val="left"/>
        <w:rPr>
          <w:rFonts w:cs="Times New Roman"/>
          <w:b/>
          <w:u w:val="single"/>
        </w:rPr>
      </w:pPr>
      <w:r w:rsidRPr="00CE16EC">
        <w:rPr>
          <w:rFonts w:cs="Times New Roman"/>
          <w:b/>
          <w:u w:val="single"/>
        </w:rPr>
        <w:t xml:space="preserve">                                        .</w:t>
      </w:r>
    </w:p>
    <w:p w14:paraId="22E21A89" w14:textId="77777777" w:rsidR="00CE16EC" w:rsidRPr="00CE16EC" w:rsidRDefault="00CE16EC" w:rsidP="00CE16EC">
      <w:pPr>
        <w:ind w:left="8640"/>
        <w:contextualSpacing/>
        <w:jc w:val="left"/>
        <w:rPr>
          <w:rFonts w:cs="Times New Roman"/>
        </w:rPr>
      </w:pPr>
      <w:r>
        <w:rPr>
          <w:rFonts w:cs="Times New Roman"/>
        </w:rPr>
        <w:t xml:space="preserve">             </w:t>
      </w:r>
      <w:r w:rsidRPr="00CE16EC">
        <w:rPr>
          <w:rFonts w:cs="Times New Roman"/>
        </w:rPr>
        <w:t xml:space="preserve">Initials    </w:t>
      </w:r>
      <w:r>
        <w:rPr>
          <w:rFonts w:cs="Times New Roman"/>
        </w:rPr>
        <w:t xml:space="preserve">                        </w:t>
      </w:r>
    </w:p>
    <w:p w14:paraId="5720D1F6" w14:textId="77777777" w:rsidR="00CE16EC" w:rsidRPr="00CE16EC" w:rsidRDefault="00CE16EC" w:rsidP="00CE16EC">
      <w:pPr>
        <w:tabs>
          <w:tab w:val="left" w:pos="8340"/>
        </w:tabs>
        <w:ind w:left="8640"/>
        <w:contextualSpacing/>
        <w:jc w:val="left"/>
        <w:rPr>
          <w:rFonts w:cs="Times New Roman"/>
        </w:rPr>
      </w:pPr>
      <w:r>
        <w:rPr>
          <w:rFonts w:cs="Times New Roman"/>
          <w:u w:val="single"/>
        </w:rPr>
        <w:t xml:space="preserve">                                        .</w:t>
      </w:r>
    </w:p>
    <w:p w14:paraId="21239C31" w14:textId="77777777" w:rsidR="00CE16EC" w:rsidRPr="00CE16EC" w:rsidRDefault="00CE16EC" w:rsidP="00CE16EC">
      <w:pPr>
        <w:ind w:left="8640"/>
        <w:contextualSpacing/>
        <w:rPr>
          <w:rFonts w:cs="Times New Roman"/>
        </w:rPr>
      </w:pPr>
      <w:r>
        <w:rPr>
          <w:rFonts w:cs="Times New Roman"/>
        </w:rPr>
        <w:t xml:space="preserve">              </w:t>
      </w:r>
      <w:r w:rsidRPr="00CE16EC">
        <w:rPr>
          <w:rFonts w:cs="Times New Roman"/>
        </w:rPr>
        <w:t>Date</w:t>
      </w:r>
    </w:p>
    <w:p w14:paraId="627F9331" w14:textId="40AF5B03" w:rsidR="00CE16EC" w:rsidRPr="008321C0" w:rsidRDefault="00CE16EC" w:rsidP="00CE16EC">
      <w:pPr>
        <w:tabs>
          <w:tab w:val="left" w:pos="7350"/>
          <w:tab w:val="left" w:pos="8685"/>
        </w:tabs>
        <w:ind w:left="1440"/>
        <w:contextualSpacing/>
        <w:jc w:val="left"/>
        <w:rPr>
          <w:rFonts w:cs="Times New Roman"/>
        </w:rPr>
      </w:pPr>
      <w:r>
        <w:rPr>
          <w:rFonts w:cs="Times New Roman"/>
        </w:rPr>
        <w:tab/>
      </w:r>
    </w:p>
    <w:p w14:paraId="66568A87" w14:textId="5580E4D7" w:rsidR="008321C0" w:rsidRDefault="008321C0" w:rsidP="008321C0">
      <w:pPr>
        <w:ind w:left="144"/>
        <w:contextualSpacing/>
        <w:jc w:val="left"/>
        <w:rPr>
          <w:rFonts w:cs="Times New Roman"/>
          <w:b/>
        </w:rPr>
      </w:pPr>
    </w:p>
    <w:p w14:paraId="7117391A" w14:textId="77777777" w:rsidR="008321C0" w:rsidRPr="008321C0" w:rsidRDefault="008321C0" w:rsidP="008321C0">
      <w:pPr>
        <w:numPr>
          <w:ilvl w:val="0"/>
          <w:numId w:val="27"/>
        </w:numPr>
        <w:ind w:left="144" w:firstLine="0"/>
        <w:contextualSpacing/>
        <w:rPr>
          <w:rFonts w:cs="Times New Roman"/>
        </w:rPr>
      </w:pPr>
      <w:r w:rsidRPr="008321C0">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22F691BC" w14:textId="77777777" w:rsidR="008321C0" w:rsidRPr="008321C0" w:rsidRDefault="008321C0" w:rsidP="008321C0">
      <w:pPr>
        <w:spacing w:after="0"/>
        <w:ind w:left="720"/>
        <w:contextualSpacing/>
        <w:rPr>
          <w:rFonts w:cs="Times New Roman"/>
        </w:rPr>
      </w:pPr>
    </w:p>
    <w:p w14:paraId="6841935D" w14:textId="77777777" w:rsidR="008321C0" w:rsidRPr="008321C0" w:rsidRDefault="008321C0" w:rsidP="008321C0">
      <w:pPr>
        <w:spacing w:after="0"/>
        <w:ind w:left="720"/>
        <w:contextualSpacing/>
        <w:rPr>
          <w:rFonts w:cs="Times New Roman"/>
        </w:rPr>
      </w:pPr>
    </w:p>
    <w:p w14:paraId="36BF4E39" w14:textId="77777777" w:rsidR="008321C0" w:rsidRPr="008321C0" w:rsidRDefault="008321C0" w:rsidP="008321C0">
      <w:pPr>
        <w:spacing w:after="0"/>
        <w:ind w:left="720"/>
        <w:contextualSpacing/>
        <w:rPr>
          <w:rFonts w:cs="Times New Roman"/>
        </w:rPr>
      </w:pPr>
    </w:p>
    <w:p w14:paraId="6428A8B6" w14:textId="77777777" w:rsidR="008321C0" w:rsidRPr="008321C0" w:rsidRDefault="008321C0" w:rsidP="008321C0">
      <w:pPr>
        <w:numPr>
          <w:ilvl w:val="0"/>
          <w:numId w:val="27"/>
        </w:numPr>
        <w:ind w:left="144" w:firstLine="0"/>
        <w:contextualSpacing/>
        <w:rPr>
          <w:rFonts w:cs="Times New Roman"/>
        </w:rPr>
      </w:pPr>
      <w:r w:rsidRPr="008321C0">
        <w:rPr>
          <w:rFonts w:cs="Times New Roman"/>
        </w:rPr>
        <w:t>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14:paraId="4CD7DFE0" w14:textId="77777777" w:rsidR="008321C0" w:rsidRPr="008321C0" w:rsidRDefault="008321C0" w:rsidP="008321C0">
      <w:pPr>
        <w:ind w:left="144"/>
        <w:contextualSpacing/>
        <w:jc w:val="left"/>
        <w:rPr>
          <w:rFonts w:cs="Times New Roman"/>
        </w:rPr>
      </w:pPr>
    </w:p>
    <w:p w14:paraId="55B08B15" w14:textId="77777777" w:rsidR="008321C0" w:rsidRPr="008321C0" w:rsidRDefault="008321C0" w:rsidP="008321C0">
      <w:pPr>
        <w:jc w:val="left"/>
        <w:rPr>
          <w:rFonts w:cs="Times New Roman"/>
        </w:rPr>
      </w:pPr>
    </w:p>
    <w:p w14:paraId="47D3A1D7" w14:textId="0FCDD8D9" w:rsidR="008321C0" w:rsidRPr="008321C0" w:rsidRDefault="008321C0" w:rsidP="008321C0">
      <w:pPr>
        <w:spacing w:before="0" w:after="0"/>
        <w:ind w:left="360"/>
        <w:rPr>
          <w:rFonts w:cs="Times New Roman"/>
        </w:rPr>
      </w:pP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p>
    <w:p w14:paraId="5A65765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3A691F2C" w14:textId="77777777" w:rsidTr="000A492F">
        <w:tc>
          <w:tcPr>
            <w:tcW w:w="3600" w:type="dxa"/>
            <w:tcBorders>
              <w:top w:val="nil"/>
              <w:left w:val="nil"/>
              <w:bottom w:val="nil"/>
              <w:right w:val="nil"/>
            </w:tcBorders>
          </w:tcPr>
          <w:p w14:paraId="017A944C" w14:textId="77777777" w:rsidR="00A70C12" w:rsidRPr="008E7129" w:rsidRDefault="00A70C12" w:rsidP="000A492F">
            <w:pPr>
              <w:spacing w:after="0"/>
              <w:rPr>
                <w:rFonts w:ascii="Times New Roman" w:hAnsi="Times New Roman" w:cs="Times New Roman"/>
                <w:sz w:val="20"/>
                <w:szCs w:val="20"/>
              </w:rPr>
            </w:pPr>
          </w:p>
          <w:p w14:paraId="5697D829" w14:textId="77777777" w:rsidR="00A70C12" w:rsidRPr="008E7129" w:rsidRDefault="00A70C12" w:rsidP="000A492F">
            <w:pPr>
              <w:spacing w:after="0"/>
              <w:rPr>
                <w:rFonts w:ascii="Times New Roman" w:hAnsi="Times New Roman" w:cs="Times New Roman"/>
                <w:sz w:val="20"/>
                <w:szCs w:val="20"/>
              </w:rPr>
            </w:pPr>
          </w:p>
          <w:p w14:paraId="1A4C91B6" w14:textId="77777777" w:rsidR="00A70C12" w:rsidRPr="008E7129" w:rsidRDefault="00A70C12" w:rsidP="000A492F">
            <w:pPr>
              <w:spacing w:after="0"/>
              <w:rPr>
                <w:rFonts w:ascii="Times New Roman" w:hAnsi="Times New Roman" w:cs="Times New Roman"/>
                <w:sz w:val="20"/>
                <w:szCs w:val="20"/>
              </w:rPr>
            </w:pPr>
          </w:p>
          <w:p w14:paraId="067EB8E1" w14:textId="77777777" w:rsidR="00A70C12" w:rsidRPr="008E7129" w:rsidRDefault="00A70C12" w:rsidP="000A492F">
            <w:pPr>
              <w:spacing w:after="0"/>
              <w:rPr>
                <w:rFonts w:ascii="Times New Roman" w:hAnsi="Times New Roman" w:cs="Times New Roman"/>
                <w:sz w:val="20"/>
                <w:szCs w:val="20"/>
              </w:rPr>
            </w:pPr>
          </w:p>
          <w:p w14:paraId="46874756" w14:textId="77777777" w:rsidR="00A70C12" w:rsidRPr="008E7129" w:rsidRDefault="00A70C12" w:rsidP="000A492F">
            <w:pPr>
              <w:spacing w:after="0"/>
              <w:rPr>
                <w:rFonts w:ascii="Times New Roman" w:hAnsi="Times New Roman" w:cs="Times New Roman"/>
                <w:sz w:val="20"/>
                <w:szCs w:val="20"/>
              </w:rPr>
            </w:pPr>
          </w:p>
          <w:p w14:paraId="4EC87F8A" w14:textId="77777777" w:rsidR="00A70C12" w:rsidRPr="008E7129" w:rsidRDefault="00A70C12" w:rsidP="000A492F">
            <w:pPr>
              <w:spacing w:after="0"/>
              <w:rPr>
                <w:rFonts w:ascii="Times New Roman" w:hAnsi="Times New Roman" w:cs="Times New Roman"/>
                <w:sz w:val="20"/>
                <w:szCs w:val="20"/>
              </w:rPr>
            </w:pPr>
          </w:p>
          <w:p w14:paraId="7CD1AE0A" w14:textId="77777777" w:rsidR="00A70C12" w:rsidRPr="008E7129" w:rsidRDefault="00A70C12" w:rsidP="000A492F">
            <w:pPr>
              <w:spacing w:after="0"/>
              <w:rPr>
                <w:rFonts w:ascii="Times New Roman" w:hAnsi="Times New Roman" w:cs="Times New Roman"/>
                <w:sz w:val="20"/>
                <w:szCs w:val="20"/>
              </w:rPr>
            </w:pPr>
          </w:p>
          <w:p w14:paraId="130EBED4" w14:textId="77777777" w:rsidR="00A70C12" w:rsidRPr="008E7129" w:rsidRDefault="00A70C12" w:rsidP="000A492F">
            <w:pPr>
              <w:spacing w:after="0"/>
              <w:rPr>
                <w:rFonts w:ascii="Times New Roman" w:hAnsi="Times New Roman" w:cs="Times New Roman"/>
                <w:sz w:val="20"/>
                <w:szCs w:val="20"/>
              </w:rPr>
            </w:pPr>
          </w:p>
          <w:p w14:paraId="37BB94F8" w14:textId="77777777" w:rsidR="00A70C12" w:rsidRPr="008E7129" w:rsidRDefault="00A70C12" w:rsidP="000A492F">
            <w:pPr>
              <w:spacing w:after="0"/>
              <w:rPr>
                <w:rFonts w:ascii="Times New Roman" w:hAnsi="Times New Roman" w:cs="Times New Roman"/>
                <w:sz w:val="20"/>
                <w:szCs w:val="20"/>
              </w:rPr>
            </w:pPr>
          </w:p>
          <w:p w14:paraId="324ED2A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Date: _______________________</w:t>
            </w:r>
          </w:p>
          <w:p w14:paraId="14F3FB0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ab/>
            </w:r>
          </w:p>
        </w:tc>
        <w:tc>
          <w:tcPr>
            <w:tcW w:w="6480" w:type="dxa"/>
            <w:tcBorders>
              <w:top w:val="nil"/>
              <w:left w:val="nil"/>
              <w:bottom w:val="nil"/>
              <w:right w:val="nil"/>
            </w:tcBorders>
          </w:tcPr>
          <w:p w14:paraId="6EF120E3"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3387A844"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Name of Bidder</w:t>
            </w:r>
          </w:p>
          <w:p w14:paraId="764EFFA8" w14:textId="77777777" w:rsidR="00A70C12" w:rsidRPr="008E7129" w:rsidRDefault="00A70C12" w:rsidP="000A492F">
            <w:pPr>
              <w:spacing w:after="0"/>
              <w:rPr>
                <w:rFonts w:ascii="Times New Roman" w:hAnsi="Times New Roman" w:cs="Times New Roman"/>
                <w:sz w:val="20"/>
                <w:szCs w:val="20"/>
              </w:rPr>
            </w:pPr>
          </w:p>
          <w:p w14:paraId="4FB2D0C2"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y: ____________________________________________________</w:t>
            </w:r>
          </w:p>
          <w:p w14:paraId="19FF7EB7"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Signature + Title of person signing Bid</w:t>
            </w:r>
          </w:p>
          <w:p w14:paraId="79ACFCF5"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7C7131F8"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usiness Address</w:t>
            </w:r>
          </w:p>
          <w:p w14:paraId="1D96F7C0"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43AB2F95"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 xml:space="preserve"> City and State</w:t>
            </w:r>
          </w:p>
          <w:p w14:paraId="194D2EC3" w14:textId="77777777" w:rsidR="00A70C12" w:rsidRPr="008E7129" w:rsidRDefault="00A70C12" w:rsidP="000A492F">
            <w:pPr>
              <w:spacing w:after="0"/>
              <w:rPr>
                <w:rFonts w:ascii="Times New Roman" w:hAnsi="Times New Roman" w:cs="Times New Roman"/>
                <w:sz w:val="20"/>
                <w:szCs w:val="20"/>
              </w:rPr>
            </w:pPr>
          </w:p>
          <w:p w14:paraId="4107BB3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Note:  If the bidder is a corporation, indicate state of incorporation under signature, and affix corporate seal; if a partnership, give full names and residential addresses of general partners if different from business address.</w:t>
            </w:r>
          </w:p>
          <w:p w14:paraId="60A52429" w14:textId="77777777" w:rsidR="00A70C12" w:rsidRPr="008E7129" w:rsidRDefault="00A70C12" w:rsidP="000A492F">
            <w:pPr>
              <w:spacing w:after="0"/>
              <w:rPr>
                <w:rFonts w:ascii="Times New Roman" w:hAnsi="Times New Roman" w:cs="Times New Roman"/>
                <w:sz w:val="20"/>
                <w:szCs w:val="20"/>
              </w:rPr>
            </w:pPr>
          </w:p>
        </w:tc>
      </w:tr>
    </w:tbl>
    <w:p w14:paraId="6DDDB280" w14:textId="77777777" w:rsidR="00CA183E" w:rsidRPr="00A415DF" w:rsidRDefault="00A415DF" w:rsidP="002838A5">
      <w:pPr>
        <w:pStyle w:val="Heading1"/>
        <w:spacing w:before="0"/>
      </w:pPr>
      <w:bookmarkStart w:id="65" w:name="_Toc7165767"/>
      <w:r w:rsidRPr="00A415DF">
        <w:t xml:space="preserve">SECTION 7: </w:t>
      </w:r>
      <w:r w:rsidRPr="00A415DF">
        <w:tab/>
      </w:r>
      <w:r w:rsidRPr="00A415DF">
        <w:tab/>
      </w:r>
      <w:r w:rsidRPr="00A415DF">
        <w:tab/>
      </w:r>
      <w:r w:rsidRPr="00A415DF">
        <w:tab/>
        <w:t>BIDDER’S REFERENCE FORM</w:t>
      </w:r>
      <w:bookmarkEnd w:id="65"/>
    </w:p>
    <w:p w14:paraId="6D15B855"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754D7B01" w14:textId="77777777" w:rsidR="00CA183E" w:rsidRPr="00ED364D" w:rsidRDefault="00CA183E" w:rsidP="00A415DF">
      <w:pPr>
        <w:pStyle w:val="Footer"/>
        <w:keepNext/>
        <w:tabs>
          <w:tab w:val="right" w:pos="9720"/>
        </w:tabs>
        <w:rPr>
          <w:rFonts w:ascii="Calibri" w:hAnsi="Calibri" w:cs="Arial"/>
          <w:b/>
          <w:sz w:val="18"/>
        </w:rPr>
      </w:pPr>
    </w:p>
    <w:p w14:paraId="3874C562"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 xml:space="preserve">Bidder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72C5095B"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0C04D036"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2FB46DAD"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37E05952"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34CF5F9A"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293755C"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3E09F8CE"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F9ABB06"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E0593E6" w14:textId="77777777" w:rsidR="00CA183E" w:rsidRPr="00AE1D6C" w:rsidRDefault="00CA183E" w:rsidP="00A415DF">
      <w:pPr>
        <w:keepNext/>
        <w:tabs>
          <w:tab w:val="right" w:pos="10530"/>
        </w:tabs>
        <w:spacing w:before="0"/>
        <w:ind w:left="0"/>
        <w:rPr>
          <w:rFonts w:ascii="Calibri" w:hAnsi="Calibri" w:cs="Arial"/>
          <w:sz w:val="16"/>
          <w:szCs w:val="16"/>
        </w:rPr>
      </w:pPr>
    </w:p>
    <w:p w14:paraId="0707934F"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48AAEC61"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03B254B"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5812A93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EF20C80"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6D677D3"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CBF8DA6"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0BAA1BC2"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7F79E1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178D68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3CB1B1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1DBFD1B"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F89B8E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1187ED7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26AE7DFF"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0F247236"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43E3B8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27EE044"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386E8751"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0349F683"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4782A906"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7A9B362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2F7A5BE1" w14:textId="77777777" w:rsidR="0098362D" w:rsidRDefault="00CA183E" w:rsidP="0098362D">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r w:rsidR="0098362D">
        <w:rPr>
          <w:rFonts w:ascii="Calibri" w:eastAsia="Calibri" w:hAnsi="Calibri" w:cs="Calibri"/>
        </w:rPr>
        <w:br w:type="page"/>
      </w:r>
    </w:p>
    <w:p w14:paraId="04238036" w14:textId="77777777" w:rsidR="00BB11C7" w:rsidRPr="00A415DF" w:rsidRDefault="00BB11C7" w:rsidP="00A415DF">
      <w:pPr>
        <w:keepNext/>
        <w:tabs>
          <w:tab w:val="right" w:pos="9720"/>
        </w:tabs>
        <w:spacing w:before="0"/>
        <w:ind w:left="0" w:right="36"/>
        <w:rPr>
          <w:rFonts w:ascii="Calibri" w:hAnsi="Calibri" w:cs="Arial"/>
          <w:u w:val="single"/>
        </w:rPr>
      </w:pPr>
    </w:p>
    <w:p w14:paraId="60FA574E" w14:textId="77777777" w:rsidR="00EC0552" w:rsidRPr="00EC0552" w:rsidRDefault="00EC0552" w:rsidP="002838A5">
      <w:pPr>
        <w:pStyle w:val="Heading1"/>
        <w:spacing w:before="0"/>
      </w:pPr>
      <w:bookmarkStart w:id="66" w:name="_Toc7165768"/>
      <w:r>
        <w:t>SECTION 8:</w:t>
      </w:r>
      <w:r>
        <w:tab/>
      </w:r>
      <w:r>
        <w:tab/>
      </w:r>
      <w:r>
        <w:tab/>
      </w:r>
      <w:r w:rsidRPr="00EF1E94">
        <w:t>OWNER – CONTRACTOR AGREEMENT</w:t>
      </w:r>
      <w:bookmarkEnd w:id="66"/>
    </w:p>
    <w:p w14:paraId="7EF4344F" w14:textId="77777777" w:rsidR="00A623F3" w:rsidRDefault="00A623F3" w:rsidP="00EC0552">
      <w:pPr>
        <w:ind w:left="144"/>
      </w:pPr>
      <w:r>
        <w:rPr>
          <w:bCs/>
          <w:color w:val="000000"/>
        </w:rPr>
        <w:t>T</w:t>
      </w:r>
      <w:r w:rsidRPr="00BD60FD">
        <w:rPr>
          <w:bCs/>
          <w:color w:val="000000"/>
        </w:rPr>
        <w:t xml:space="preserve">his agreement made the </w:t>
      </w:r>
      <w:sdt>
        <w:sdtPr>
          <w:rPr>
            <w:rStyle w:val="Style3"/>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Pr>
              <w:rStyle w:val="PlaceholderText"/>
              <w:highlight w:val="cyan"/>
            </w:rPr>
            <w:t>E</w:t>
          </w:r>
          <w:r w:rsidR="009B1873" w:rsidRPr="00837393">
            <w:rPr>
              <w:rStyle w:val="PlaceholderText"/>
              <w:highlight w:val="cyan"/>
            </w:rPr>
            <w:t>nter</w:t>
          </w:r>
        </w:sdtContent>
      </w:sdt>
      <w:r w:rsidR="00837393">
        <w:rPr>
          <w:bCs/>
          <w:color w:val="000000"/>
          <w:highlight w:val="cyan"/>
        </w:rPr>
        <w:t xml:space="preserve"> </w:t>
      </w:r>
      <w:r w:rsidRPr="00BD60FD">
        <w:rPr>
          <w:bCs/>
          <w:color w:val="000000"/>
        </w:rPr>
        <w:t xml:space="preserve">day of </w:t>
      </w:r>
      <w:sdt>
        <w:sdtPr>
          <w:rPr>
            <w:rStyle w:val="Style3"/>
            <w:highlight w:val="cyan"/>
          </w:rPr>
          <w:id w:val="-697783667"/>
          <w:placeholder>
            <w:docPart w:val="366808477CB744FEB34E40C6BDB4FB0B"/>
          </w:placeholder>
          <w:showingPlcHdr/>
          <w:text/>
        </w:sdtPr>
        <w:sdtEndPr>
          <w:rPr>
            <w:rStyle w:val="DefaultParagraphFont"/>
            <w:b w:val="0"/>
            <w:bCs/>
            <w:color w:val="000000"/>
            <w:u w:val="none"/>
          </w:rPr>
        </w:sdtEndPr>
        <w:sdtContent>
          <w:r w:rsidR="004D62C6">
            <w:rPr>
              <w:rStyle w:val="PlaceholderText"/>
              <w:highlight w:val="cyan"/>
            </w:rPr>
            <w:t>Month and Year</w:t>
          </w:r>
        </w:sdtContent>
      </w:sdt>
      <w:r w:rsidRPr="00BD60FD">
        <w:rPr>
          <w:bCs/>
          <w:color w:val="000000"/>
        </w:rPr>
        <w:t>by and between the</w:t>
      </w:r>
      <w:r w:rsidR="009B1873">
        <w:rPr>
          <w:bCs/>
          <w:color w:val="000000"/>
        </w:rPr>
        <w:t xml:space="preserve"> </w:t>
      </w:r>
      <w:sdt>
        <w:sdtPr>
          <w:rPr>
            <w:rStyle w:val="Style3"/>
            <w:highlight w:val="cyan"/>
          </w:rPr>
          <w:id w:val="931389659"/>
          <w:placeholder>
            <w:docPart w:val="F74CFBA691894F788125346548347711"/>
          </w:placeholder>
          <w:showingPlcHdr/>
          <w:text/>
        </w:sdtPr>
        <w:sdtEndPr>
          <w:rPr>
            <w:rStyle w:val="DefaultParagraphFont"/>
            <w:b w:val="0"/>
            <w:bCs/>
            <w:color w:val="000000"/>
            <w:u w:val="none"/>
          </w:rPr>
        </w:sdtEndPr>
        <w:sdtContent>
          <w:proofErr w:type="gramStart"/>
          <w:r w:rsidR="0093216A">
            <w:rPr>
              <w:rStyle w:val="PlaceholderText"/>
              <w:highlight w:val="cyan"/>
            </w:rPr>
            <w:t>N</w:t>
          </w:r>
          <w:r w:rsidR="00837393">
            <w:rPr>
              <w:rStyle w:val="PlaceholderText"/>
              <w:highlight w:val="cyan"/>
            </w:rPr>
            <w:t>ame</w:t>
          </w:r>
          <w:proofErr w:type="gramEnd"/>
          <w:r w:rsidR="009B1873" w:rsidRPr="009B1873">
            <w:rPr>
              <w:rStyle w:val="PlaceholderText"/>
              <w:highlight w:val="cyan"/>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3"/>
            <w:highlight w:val="cyan"/>
          </w:rPr>
          <w:id w:val="-1850095762"/>
          <w:placeholder>
            <w:docPart w:val="870AC620DDAC4616B4E1091149BDB965"/>
          </w:placeholder>
          <w:showingPlcHdr/>
          <w:text/>
        </w:sdtPr>
        <w:sdtEndPr>
          <w:rPr>
            <w:rStyle w:val="DefaultParagraphFont"/>
            <w:b w:val="0"/>
            <w:u w:val="none"/>
          </w:rPr>
        </w:sdtEndPr>
        <w:sdtContent>
          <w:r w:rsidR="009B1873" w:rsidRPr="009B1873">
            <w:rPr>
              <w:rStyle w:val="PlaceholderText"/>
              <w:highlight w:val="cyan"/>
            </w:rPr>
            <w:t>Contractor</w:t>
          </w:r>
          <w:r w:rsidR="00837393">
            <w:rPr>
              <w:rStyle w:val="PlaceholderText"/>
              <w:highlight w:val="cyan"/>
            </w:rPr>
            <w:t xml:space="preserve"> name</w:t>
          </w:r>
        </w:sdtContent>
      </w:sdt>
      <w:r w:rsidR="009B1873">
        <w:rPr>
          <w:highlight w:val="cyan"/>
        </w:rPr>
        <w:t xml:space="preserve"> </w:t>
      </w:r>
      <w:r w:rsidRPr="00BD60FD">
        <w:t>hereinafter called the "Contractor</w:t>
      </w:r>
      <w:r>
        <w:t xml:space="preserve">           </w:t>
      </w:r>
    </w:p>
    <w:p w14:paraId="7987A6E4" w14:textId="77777777" w:rsidR="00A623F3" w:rsidRPr="004E5C80" w:rsidRDefault="00A623F3" w:rsidP="00A623F3">
      <w:pPr>
        <w:spacing w:before="0"/>
        <w:ind w:left="144"/>
      </w:pPr>
      <w:proofErr w:type="spellStart"/>
      <w:r>
        <w:t>Witnesseth</w:t>
      </w:r>
      <w:proofErr w:type="spellEnd"/>
      <w:r>
        <w:t xml:space="preserve">, that the Authority and the Contractor, for the consideration </w:t>
      </w:r>
      <w:proofErr w:type="spellStart"/>
      <w:r>
        <w:t>hereinunder</w:t>
      </w:r>
      <w:proofErr w:type="spellEnd"/>
      <w:r>
        <w:t xml:space="preserve"> named, agree as follows:</w:t>
      </w:r>
    </w:p>
    <w:p w14:paraId="641A841E" w14:textId="4EBC04C2"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Pr="00BD60FD">
        <w:t xml:space="preserve">The Contractor proposes to furnish all labor, material and equipment required </w:t>
      </w:r>
      <w:r>
        <w:t xml:space="preserve">to provide </w:t>
      </w:r>
      <w:r w:rsidR="001A07DF">
        <w:t>Plumbing/Heating</w:t>
      </w:r>
      <w:r w:rsidR="00D463B2">
        <w:t xml:space="preserve"> Maintena</w:t>
      </w:r>
      <w:r w:rsidR="00227E49">
        <w:t xml:space="preserve">nce </w:t>
      </w:r>
      <w:r>
        <w:t xml:space="preserve">and </w:t>
      </w:r>
      <w:r w:rsidR="005868A8">
        <w:t>24-hour</w:t>
      </w:r>
      <w:r>
        <w:t xml:space="preserve"> Repair Services for the</w:t>
      </w:r>
      <w:r w:rsidR="00837393">
        <w:t xml:space="preserve"> </w:t>
      </w:r>
      <w:sdt>
        <w:sdtPr>
          <w:rPr>
            <w:rStyle w:val="Style3"/>
            <w:highlight w:val="cyan"/>
          </w:rPr>
          <w:id w:val="947966071"/>
          <w:placeholder>
            <w:docPart w:val="7B41594360EF4214AB719B6954825654"/>
          </w:placeholder>
          <w:showingPlcHdr/>
          <w:text/>
        </w:sdtPr>
        <w:sdtEndPr>
          <w:rPr>
            <w:rStyle w:val="DefaultParagraphFont"/>
            <w:b w:val="0"/>
            <w:u w:val="none"/>
          </w:rPr>
        </w:sdtEndPr>
        <w:sdtContent>
          <w:r w:rsidR="0093216A">
            <w:rPr>
              <w:rStyle w:val="PlaceholderText"/>
              <w:highlight w:val="cyan"/>
            </w:rPr>
            <w:t>N</w:t>
          </w:r>
          <w:r w:rsidR="00837393" w:rsidRPr="00837393">
            <w:rPr>
              <w:rStyle w:val="PlaceholderText"/>
              <w:highlight w:val="cyan"/>
            </w:rPr>
            <w:t>ame.</w:t>
          </w:r>
        </w:sdtContent>
      </w:sdt>
      <w:r>
        <w:t xml:space="preserve"> Housing Authority</w:t>
      </w:r>
      <w:r w:rsidRPr="003D14CD">
        <w:t xml:space="preserve"> </w:t>
      </w:r>
      <w:r>
        <w:t>at</w:t>
      </w:r>
      <w:r w:rsidR="00837393">
        <w:t xml:space="preserve"> </w:t>
      </w:r>
      <w:sdt>
        <w:sdtPr>
          <w:rPr>
            <w:rStyle w:val="Style3"/>
          </w:rPr>
          <w:id w:val="-790668164"/>
          <w:placeholder>
            <w:docPart w:val="AE5EC15067774EE2ABE20507A502B261"/>
          </w:placeholder>
          <w:showingPlcHdr/>
          <w:text/>
        </w:sdtPr>
        <w:sdtEndPr>
          <w:rPr>
            <w:rStyle w:val="DefaultParagraphFont"/>
            <w:b w:val="0"/>
            <w:u w:val="none"/>
          </w:rPr>
        </w:sdtEndPr>
        <w:sdtContent>
          <w:r w:rsidR="00837393" w:rsidRPr="002F7799">
            <w:rPr>
              <w:rStyle w:val="PlaceholderText"/>
              <w:highlight w:val="cyan"/>
            </w:rPr>
            <w:t>LHA address</w:t>
          </w:r>
        </w:sdtContent>
      </w:sdt>
      <w:r>
        <w:t xml:space="preserve"> of its housing developments as described in </w:t>
      </w:r>
      <w:r w:rsidR="006564D6">
        <w:t>RFQ</w:t>
      </w:r>
      <w:r>
        <w:t xml:space="preserve"> #</w:t>
      </w:r>
      <w:r>
        <w:rPr>
          <w:u w:val="single"/>
        </w:rPr>
        <w:t xml:space="preserve"> </w:t>
      </w:r>
      <w:sdt>
        <w:sdtPr>
          <w:rPr>
            <w:rStyle w:val="Style3"/>
            <w:highlight w:val="cyan"/>
          </w:rPr>
          <w:id w:val="1589737197"/>
          <w:placeholder>
            <w:docPart w:val="9542702E01C9449E8D49CAF8284A8B05"/>
          </w:placeholder>
          <w:showingPlcHdr/>
          <w:text/>
        </w:sdtPr>
        <w:sdtEndPr>
          <w:rPr>
            <w:rStyle w:val="DefaultParagraphFont"/>
            <w:b w:val="0"/>
            <w:u w:val="none"/>
          </w:rPr>
        </w:sdtEndPr>
        <w:sdtContent>
          <w:r w:rsidR="0093216A">
            <w:rPr>
              <w:rStyle w:val="PlaceholderText"/>
              <w:highlight w:val="cyan"/>
            </w:rPr>
            <w:t>E</w:t>
          </w:r>
          <w:r w:rsidR="00837393" w:rsidRPr="00837393">
            <w:rPr>
              <w:rStyle w:val="PlaceholderText"/>
              <w:highlight w:val="cyan"/>
            </w:rPr>
            <w:t>nter IFB # here.</w:t>
          </w:r>
        </w:sdtContent>
      </w:sdt>
      <w:r>
        <w:rPr>
          <w:u w:val="single"/>
        </w:rPr>
        <w:t xml:space="preserve">              </w:t>
      </w:r>
    </w:p>
    <w:p w14:paraId="684B6683" w14:textId="77777777" w:rsidR="009050E3" w:rsidRPr="00583A2D" w:rsidRDefault="009050E3" w:rsidP="009050E3">
      <w:pPr>
        <w:ind w:left="180"/>
      </w:pPr>
      <w:r>
        <w:rPr>
          <w:b/>
          <w:smallCaps/>
          <w:u w:val="single"/>
        </w:rPr>
        <w:t xml:space="preserve">ARTICLE </w:t>
      </w:r>
      <w:r w:rsidRPr="00BD60FD">
        <w:rPr>
          <w:b/>
          <w:smallCaps/>
          <w:u w:val="single"/>
        </w:rPr>
        <w:t xml:space="preserve">2. </w:t>
      </w:r>
      <w:r>
        <w:rPr>
          <w:b/>
          <w:smallCaps/>
          <w:u w:val="single"/>
        </w:rPr>
        <w:t xml:space="preserve"> Contract Duration</w:t>
      </w:r>
      <w:r w:rsidRPr="00BD60FD">
        <w:rPr>
          <w:b/>
          <w:u w:val="single"/>
        </w:rPr>
        <w:t>:</w:t>
      </w:r>
      <w:r w:rsidRPr="00BD60FD">
        <w:t xml:space="preserve"> </w:t>
      </w:r>
      <w:r>
        <w:t xml:space="preserve"> </w:t>
      </w:r>
      <w:r w:rsidRPr="008B74E0">
        <w:t xml:space="preserve">The Contract shall be for a one-year period beginning on </w:t>
      </w:r>
      <w:sdt>
        <w:sdtPr>
          <w:rPr>
            <w:rStyle w:val="Style3"/>
          </w:rPr>
          <w:alias w:val="Enter start date"/>
          <w:tag w:val="Enter start date"/>
          <w:id w:val="579418762"/>
          <w:placeholder>
            <w:docPart w:val="900DEFB01BB1451E9A64D31BCAF4CF88"/>
          </w:placeholder>
          <w:showingPlcHdr/>
          <w:text/>
        </w:sdtPr>
        <w:sdtEndPr>
          <w:rPr>
            <w:rStyle w:val="DefaultParagraphFont"/>
            <w:b w:val="0"/>
            <w:u w:val="none"/>
          </w:rPr>
        </w:sdtEndPr>
        <w:sdtContent>
          <w:r w:rsidRPr="008B74E0">
            <w:rPr>
              <w:rStyle w:val="PlaceholderText"/>
              <w:color w:val="auto"/>
              <w:highlight w:val="cyan"/>
            </w:rPr>
            <w:t>Click to enter date here</w:t>
          </w:r>
        </w:sdtContent>
      </w:sdt>
      <w:r w:rsidRPr="008B74E0">
        <w:t xml:space="preserve"> through </w:t>
      </w:r>
      <w:sdt>
        <w:sdtPr>
          <w:rPr>
            <w:rStyle w:val="Style3"/>
            <w:highlight w:val="cyan"/>
          </w:rPr>
          <w:alias w:val="Enter end date"/>
          <w:tag w:val="Enter end date"/>
          <w:id w:val="270054907"/>
          <w:placeholder>
            <w:docPart w:val="3805AE23AD514DF68BE4D32BB0E2F310"/>
          </w:placeholder>
          <w:showingPlcHdr/>
          <w:text/>
        </w:sdtPr>
        <w:sdtEndPr>
          <w:rPr>
            <w:rStyle w:val="DefaultParagraphFont"/>
            <w:b w:val="0"/>
            <w:u w:val="none"/>
          </w:rPr>
        </w:sdtEndPr>
        <w:sdtContent>
          <w:r w:rsidRPr="008B74E0">
            <w:rPr>
              <w:rStyle w:val="PlaceholderText"/>
              <w:color w:val="auto"/>
              <w:highlight w:val="cyan"/>
            </w:rPr>
            <w:t>Click to enter date</w:t>
          </w:r>
        </w:sdtContent>
      </w:sdt>
      <w:r w:rsidRPr="008B74E0">
        <w:t xml:space="preserve"> with the option to renew for two (2) additional one-year periods, for a maximum total of three years. The renewal of any consecutive year is at the sole discretion of the Authority. </w:t>
      </w:r>
    </w:p>
    <w:p w14:paraId="2FA893D8" w14:textId="77777777" w:rsidR="009050E3" w:rsidRPr="008B74E0" w:rsidRDefault="009050E3" w:rsidP="009050E3">
      <w:pPr>
        <w:spacing w:before="0" w:after="0"/>
        <w:ind w:left="144"/>
      </w:pPr>
      <w:r>
        <w:rPr>
          <w:b/>
          <w:smallCaps/>
          <w:u w:val="single"/>
        </w:rPr>
        <w:t>ARTICLE 3</w:t>
      </w:r>
      <w:r w:rsidRPr="00BD60FD">
        <w:rPr>
          <w:b/>
          <w:smallCaps/>
          <w:u w:val="single"/>
        </w:rPr>
        <w:t>.</w:t>
      </w:r>
      <w:r>
        <w:rPr>
          <w:b/>
          <w:smallCaps/>
          <w:u w:val="single"/>
        </w:rPr>
        <w:t xml:space="preserve"> </w:t>
      </w:r>
      <w:r w:rsidRPr="00BD60FD">
        <w:rPr>
          <w:b/>
          <w:smallCaps/>
          <w:u w:val="single"/>
        </w:rPr>
        <w:t xml:space="preserve"> </w:t>
      </w:r>
      <w:r>
        <w:rPr>
          <w:b/>
          <w:smallCaps/>
          <w:u w:val="single"/>
        </w:rPr>
        <w:t xml:space="preserve"> </w:t>
      </w:r>
      <w:r w:rsidRPr="00BD60FD">
        <w:rPr>
          <w:b/>
          <w:smallCaps/>
          <w:u w:val="single"/>
        </w:rPr>
        <w:t>Contract Sum</w:t>
      </w:r>
      <w:r w:rsidRPr="00BD60FD">
        <w:rPr>
          <w:b/>
          <w:u w:val="single"/>
        </w:rPr>
        <w:t>:</w:t>
      </w:r>
      <w:r w:rsidRPr="00BD60FD">
        <w:t xml:space="preserve">  </w:t>
      </w:r>
      <w:r w:rsidRPr="008B74E0">
        <w:t xml:space="preserve">The Authority shall pay the Contractor based on the conditions set forth in the contract documents and at the rates submitted on the </w:t>
      </w:r>
      <w:r>
        <w:t>F</w:t>
      </w:r>
      <w:r w:rsidRPr="008B74E0">
        <w:t xml:space="preserve">orm </w:t>
      </w:r>
      <w:proofErr w:type="gramStart"/>
      <w:r>
        <w:t>F</w:t>
      </w:r>
      <w:r w:rsidRPr="008B74E0">
        <w:t>or</w:t>
      </w:r>
      <w:proofErr w:type="gramEnd"/>
      <w:r w:rsidRPr="008B74E0">
        <w:t xml:space="preserve"> </w:t>
      </w:r>
      <w:r>
        <w:t>Q</w:t>
      </w:r>
      <w:r w:rsidRPr="008B74E0">
        <w:t>uote</w:t>
      </w:r>
      <w:r w:rsidR="00CE68DE">
        <w:t>s</w:t>
      </w:r>
      <w:r w:rsidRPr="008B74E0">
        <w:t xml:space="preserve">. </w:t>
      </w:r>
    </w:p>
    <w:p w14:paraId="713CA0A7" w14:textId="77777777" w:rsidR="009050E3" w:rsidRDefault="009050E3" w:rsidP="009050E3">
      <w:pPr>
        <w:spacing w:before="0" w:after="0"/>
        <w:ind w:left="0"/>
        <w:rPr>
          <w:color w:val="000000" w:themeColor="text1"/>
        </w:rPr>
      </w:pPr>
    </w:p>
    <w:p w14:paraId="3DEC290B" w14:textId="77777777" w:rsidR="00A623F3" w:rsidRPr="009050E3" w:rsidRDefault="00A623F3" w:rsidP="009050E3">
      <w:pPr>
        <w:spacing w:before="0" w:after="0"/>
        <w:ind w:left="144"/>
        <w:rPr>
          <w:rFonts w:cs="Times New Roman"/>
          <w:color w:val="000000" w:themeColor="text1"/>
        </w:rPr>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3"/>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27EF66EF" w14:textId="77777777" w:rsidR="00A623F3" w:rsidRDefault="00A623F3" w:rsidP="00A623F3">
      <w:pPr>
        <w:spacing w:before="0"/>
        <w:ind w:left="144"/>
      </w:pPr>
      <w:r w:rsidRPr="004E5C80">
        <w:rPr>
          <w:b/>
          <w:u w:val="single"/>
        </w:rPr>
        <w:t xml:space="preserve">ARTICLE </w:t>
      </w:r>
      <w:r>
        <w:rPr>
          <w:b/>
          <w:u w:val="single"/>
        </w:rPr>
        <w:t>5</w:t>
      </w:r>
      <w:r w:rsidRPr="004E5C80">
        <w:rPr>
          <w:b/>
          <w:u w:val="single"/>
        </w:rPr>
        <w:t xml:space="preserve">.  </w:t>
      </w:r>
      <w:r>
        <w:rPr>
          <w:b/>
          <w:u w:val="single"/>
        </w:rPr>
        <w:t>RECAP CERTIFICATION:</w:t>
      </w:r>
      <w:r>
        <w:t xml:space="preserve">  </w:t>
      </w:r>
      <w:r w:rsidRPr="00BD60FD">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264CB3CB"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679A4BD5" w14:textId="77777777" w:rsidR="00A623F3" w:rsidRPr="00EF1E94" w:rsidRDefault="00A623F3" w:rsidP="00A623F3">
      <w:pPr>
        <w:spacing w:before="0"/>
        <w:ind w:left="144"/>
        <w:rPr>
          <w:rFonts w:cstheme="minorHAnsi"/>
          <w:i/>
          <w:iCs/>
        </w:rPr>
      </w:pPr>
      <w:r w:rsidRPr="00EF1E94">
        <w:rPr>
          <w:rFonts w:cstheme="minorHAnsi"/>
          <w:i/>
          <w:iCs/>
        </w:rPr>
        <w:t xml:space="preserve">In Witness </w:t>
      </w:r>
      <w:proofErr w:type="gramStart"/>
      <w:r w:rsidRPr="00EF1E94">
        <w:rPr>
          <w:rFonts w:cstheme="minorHAnsi"/>
          <w:i/>
          <w:iCs/>
        </w:rPr>
        <w:t>Whereof</w:t>
      </w:r>
      <w:proofErr w:type="gramEnd"/>
      <w:r w:rsidRPr="00EF1E94">
        <w:rPr>
          <w:rFonts w:cstheme="minorHAnsi"/>
          <w:i/>
          <w:iCs/>
        </w:rPr>
        <w:t>, the Parties Hereto Have Caused This Instrument to be Executed Under Seal.</w:t>
      </w:r>
    </w:p>
    <w:p w14:paraId="255C2976"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7594C577" w14:textId="77777777" w:rsidTr="0008323F">
        <w:trPr>
          <w:trHeight w:val="720"/>
        </w:trPr>
        <w:sdt>
          <w:sdtPr>
            <w:rPr>
              <w:rStyle w:val="Style3"/>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5BAF49BD" w14:textId="77777777" w:rsidR="00243310" w:rsidRDefault="00243310" w:rsidP="00B15FC7">
                <w:pPr>
                  <w:ind w:left="0"/>
                </w:pPr>
                <w:r w:rsidRPr="00243310">
                  <w:rPr>
                    <w:rStyle w:val="PlaceholderText"/>
                    <w:highlight w:val="cyan"/>
                  </w:rPr>
                  <w:t>Contractors Name.</w:t>
                </w:r>
              </w:p>
            </w:tc>
          </w:sdtContent>
        </w:sdt>
        <w:sdt>
          <w:sdtPr>
            <w:rPr>
              <w:rStyle w:val="Style3"/>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6EACC880" w14:textId="77777777" w:rsidR="00243310" w:rsidRDefault="00243310" w:rsidP="00B15FC7">
                <w:pPr>
                  <w:ind w:left="0"/>
                </w:pPr>
                <w:r w:rsidRPr="00243310">
                  <w:rPr>
                    <w:rStyle w:val="PlaceholderText"/>
                    <w:highlight w:val="cyan"/>
                  </w:rPr>
                  <w:t>LHA Name.</w:t>
                </w:r>
              </w:p>
            </w:tc>
          </w:sdtContent>
        </w:sdt>
      </w:tr>
      <w:tr w:rsidR="0008323F" w14:paraId="47E7483E" w14:textId="77777777" w:rsidTr="0008323F">
        <w:trPr>
          <w:trHeight w:val="720"/>
        </w:trPr>
        <w:sdt>
          <w:sdtPr>
            <w:rPr>
              <w:rStyle w:val="Style3"/>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676866E1" w14:textId="77777777" w:rsidR="00243310" w:rsidRDefault="00243310" w:rsidP="00B15FC7">
                <w:pPr>
                  <w:ind w:left="0"/>
                </w:pPr>
                <w:r w:rsidRPr="00243310">
                  <w:rPr>
                    <w:rStyle w:val="PlaceholderText"/>
                    <w:highlight w:val="cyan"/>
                  </w:rPr>
                  <w:t xml:space="preserve">Contractors </w:t>
                </w:r>
                <w:r w:rsidR="0008323F">
                  <w:rPr>
                    <w:rStyle w:val="PlaceholderText"/>
                    <w:highlight w:val="cyan"/>
                  </w:rPr>
                  <w:t xml:space="preserve">street </w:t>
                </w:r>
                <w:r w:rsidRPr="00243310">
                  <w:rPr>
                    <w:rStyle w:val="PlaceholderText"/>
                    <w:highlight w:val="cyan"/>
                  </w:rPr>
                  <w:t xml:space="preserve">address </w:t>
                </w:r>
              </w:p>
            </w:tc>
          </w:sdtContent>
        </w:sdt>
        <w:sdt>
          <w:sdtPr>
            <w:rPr>
              <w:rStyle w:val="Style3"/>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2B3FC14C" w14:textId="77777777" w:rsidR="00243310" w:rsidRDefault="00243310" w:rsidP="00B15FC7">
                <w:pPr>
                  <w:ind w:left="0"/>
                </w:pPr>
                <w:r w:rsidRPr="00243310">
                  <w:rPr>
                    <w:rStyle w:val="PlaceholderText"/>
                    <w:highlight w:val="cyan"/>
                  </w:rPr>
                  <w:t xml:space="preserve">LHA </w:t>
                </w:r>
                <w:r w:rsidR="0008323F">
                  <w:rPr>
                    <w:rStyle w:val="PlaceholderText"/>
                    <w:highlight w:val="cyan"/>
                  </w:rPr>
                  <w:t xml:space="preserve">street </w:t>
                </w:r>
                <w:r w:rsidRPr="00243310">
                  <w:rPr>
                    <w:rStyle w:val="PlaceholderText"/>
                    <w:highlight w:val="cyan"/>
                  </w:rPr>
                  <w:t xml:space="preserve">address </w:t>
                </w:r>
              </w:p>
            </w:tc>
          </w:sdtContent>
        </w:sdt>
      </w:tr>
      <w:tr w:rsidR="0008323F" w14:paraId="4BB4B693" w14:textId="77777777" w:rsidTr="0008323F">
        <w:trPr>
          <w:trHeight w:val="720"/>
        </w:trPr>
        <w:sdt>
          <w:sdtPr>
            <w:rPr>
              <w:rStyle w:val="Style3"/>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ECB3EE1" w14:textId="77777777" w:rsidR="00243310" w:rsidRDefault="00243310" w:rsidP="00B15FC7">
                <w:pPr>
                  <w:ind w:left="0"/>
                </w:pPr>
                <w:r w:rsidRPr="00243310">
                  <w:rPr>
                    <w:rStyle w:val="PlaceholderText"/>
                    <w:highlight w:val="cyan"/>
                  </w:rPr>
                  <w:t>Contractors address</w:t>
                </w:r>
                <w:r w:rsidR="0008323F">
                  <w:rPr>
                    <w:rStyle w:val="PlaceholderText"/>
                    <w:highlight w:val="cyan"/>
                  </w:rPr>
                  <w:t xml:space="preserve"> city state zip</w:t>
                </w:r>
                <w:r w:rsidRPr="00243310">
                  <w:rPr>
                    <w:rStyle w:val="PlaceholderText"/>
                    <w:highlight w:val="cyan"/>
                  </w:rPr>
                  <w:t>.</w:t>
                </w:r>
              </w:p>
            </w:tc>
          </w:sdtContent>
        </w:sdt>
        <w:sdt>
          <w:sdtPr>
            <w:rPr>
              <w:rStyle w:val="Style3"/>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2637F4BD" w14:textId="77777777" w:rsidR="00243310" w:rsidRDefault="0008323F" w:rsidP="00B15FC7">
                <w:pPr>
                  <w:ind w:left="0"/>
                </w:pPr>
                <w:r w:rsidRPr="0008323F">
                  <w:rPr>
                    <w:rStyle w:val="PlaceholderText"/>
                    <w:highlight w:val="cyan"/>
                  </w:rPr>
                  <w:t>LHA address</w:t>
                </w:r>
                <w:r>
                  <w:rPr>
                    <w:rStyle w:val="PlaceholderText"/>
                    <w:highlight w:val="cyan"/>
                  </w:rPr>
                  <w:t xml:space="preserve"> city state zip</w:t>
                </w:r>
              </w:p>
            </w:tc>
          </w:sdtContent>
        </w:sdt>
      </w:tr>
      <w:tr w:rsidR="0008323F" w14:paraId="77F4E804" w14:textId="77777777" w:rsidTr="0008323F">
        <w:trPr>
          <w:trHeight w:val="720"/>
        </w:trPr>
        <w:tc>
          <w:tcPr>
            <w:tcW w:w="5395" w:type="dxa"/>
            <w:vAlign w:val="center"/>
          </w:tcPr>
          <w:p w14:paraId="6ECCFCEB" w14:textId="77777777" w:rsidR="00243310" w:rsidRDefault="00243310" w:rsidP="00B15FC7">
            <w:pPr>
              <w:ind w:left="0"/>
            </w:pPr>
            <w:r>
              <w:t>By:</w:t>
            </w:r>
          </w:p>
        </w:tc>
        <w:tc>
          <w:tcPr>
            <w:tcW w:w="5395" w:type="dxa"/>
            <w:vAlign w:val="center"/>
          </w:tcPr>
          <w:p w14:paraId="490FA334" w14:textId="77777777" w:rsidR="00243310" w:rsidRDefault="00243310" w:rsidP="00B15FC7">
            <w:pPr>
              <w:ind w:left="0"/>
            </w:pPr>
            <w:r>
              <w:t>By:</w:t>
            </w:r>
          </w:p>
        </w:tc>
      </w:tr>
      <w:tr w:rsidR="0008323F" w14:paraId="75A9BF3F" w14:textId="77777777" w:rsidTr="0008323F">
        <w:trPr>
          <w:trHeight w:val="720"/>
        </w:trPr>
        <w:tc>
          <w:tcPr>
            <w:tcW w:w="5395" w:type="dxa"/>
            <w:vAlign w:val="center"/>
          </w:tcPr>
          <w:p w14:paraId="0975D166" w14:textId="77777777" w:rsidR="00243310" w:rsidRPr="00243310" w:rsidRDefault="00243310" w:rsidP="00B15FC7">
            <w:pPr>
              <w:ind w:left="0"/>
              <w:rPr>
                <w:u w:val="single"/>
              </w:rPr>
            </w:pPr>
            <w:r>
              <w:t>Date:</w:t>
            </w:r>
          </w:p>
        </w:tc>
        <w:tc>
          <w:tcPr>
            <w:tcW w:w="5395" w:type="dxa"/>
            <w:vAlign w:val="center"/>
          </w:tcPr>
          <w:p w14:paraId="07EEF7EC" w14:textId="77777777" w:rsidR="00243310" w:rsidRDefault="00243310" w:rsidP="00B15FC7">
            <w:pPr>
              <w:ind w:left="0"/>
            </w:pPr>
            <w:r>
              <w:t>Date:</w:t>
            </w:r>
          </w:p>
        </w:tc>
      </w:tr>
    </w:tbl>
    <w:p w14:paraId="0C1ABBAA" w14:textId="77777777" w:rsidR="00243310" w:rsidRDefault="00243310" w:rsidP="00B15FC7"/>
    <w:p w14:paraId="789E3242" w14:textId="77777777" w:rsidR="0098362D" w:rsidRDefault="0098362D">
      <w:pPr>
        <w:spacing w:before="0" w:after="200" w:line="276" w:lineRule="auto"/>
        <w:ind w:left="0"/>
        <w:jc w:val="left"/>
      </w:pPr>
      <w:r>
        <w:br w:type="page"/>
      </w:r>
    </w:p>
    <w:p w14:paraId="67FB1572" w14:textId="77777777" w:rsidR="00243310" w:rsidRDefault="00243310" w:rsidP="00B15FC7"/>
    <w:p w14:paraId="26729FD7" w14:textId="77777777" w:rsidR="00EC0552" w:rsidRDefault="00EC0552" w:rsidP="00EC0552">
      <w:pPr>
        <w:pStyle w:val="Heading1"/>
      </w:pPr>
      <w:bookmarkStart w:id="67" w:name="_Toc7165769"/>
      <w:r>
        <w:t>SECTION 9:</w:t>
      </w:r>
      <w:r>
        <w:tab/>
      </w:r>
      <w:r>
        <w:tab/>
      </w:r>
      <w:r>
        <w:tab/>
        <w:t>CERTIFICATE OF VOTE OF AUTHORIZATION</w:t>
      </w:r>
      <w:bookmarkEnd w:id="67"/>
    </w:p>
    <w:p w14:paraId="166AC463" w14:textId="77777777" w:rsidR="00EC0552" w:rsidRPr="00A644A8" w:rsidRDefault="00EC0552" w:rsidP="00EC0552">
      <w:pPr>
        <w:jc w:val="right"/>
      </w:pPr>
      <w:bookmarkStart w:id="68" w:name="_Hlk533217791"/>
      <w:r>
        <w:rPr>
          <w:u w:val="single"/>
        </w:rPr>
        <w:tab/>
      </w:r>
      <w:r>
        <w:rPr>
          <w:u w:val="single"/>
        </w:rPr>
        <w:tab/>
      </w:r>
      <w:r>
        <w:rPr>
          <w:u w:val="single"/>
        </w:rPr>
        <w:tab/>
      </w:r>
      <w:r w:rsidR="00A07140">
        <w:t>20</w:t>
      </w:r>
      <w:sdt>
        <w:sdtPr>
          <w:rPr>
            <w:rStyle w:val="Style3"/>
            <w:highlight w:val="cyan"/>
          </w:rPr>
          <w:alias w:val="Year"/>
          <w:tag w:val="Year"/>
          <w:id w:val="1864938417"/>
          <w:placeholder>
            <w:docPart w:val="E92ACDB67B52497EACD9B69538319A61"/>
          </w:placeholder>
        </w:sdtPr>
        <w:sdtEndPr>
          <w:rPr>
            <w:rStyle w:val="Style3"/>
          </w:rPr>
        </w:sdtEndPr>
        <w:sdtContent>
          <w:r w:rsidR="000A7130">
            <w:rPr>
              <w:rStyle w:val="Style3"/>
              <w:highlight w:val="cyan"/>
            </w:rPr>
            <w:t>19</w:t>
          </w:r>
          <w:r w:rsidR="00A07140" w:rsidRPr="00870A59">
            <w:rPr>
              <w:rStyle w:val="Style3"/>
              <w:highlight w:val="cyan"/>
            </w:rPr>
            <w:t xml:space="preserve"> </w:t>
          </w:r>
        </w:sdtContent>
      </w:sdt>
    </w:p>
    <w:bookmarkEnd w:id="68"/>
    <w:p w14:paraId="18FCD62B" w14:textId="77777777" w:rsidR="00EC0552" w:rsidRDefault="00EC0552" w:rsidP="00EC0552">
      <w:pPr>
        <w:jc w:val="right"/>
      </w:pPr>
    </w:p>
    <w:p w14:paraId="36B0FF0C"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53784" w14:textId="77777777" w:rsidR="00EC0552" w:rsidRDefault="00EC0552" w:rsidP="00EC0552">
      <w:r>
        <w:t>(Corporation)</w:t>
      </w:r>
    </w:p>
    <w:p w14:paraId="779F99B8" w14:textId="77777777" w:rsidR="00EC0552" w:rsidRDefault="00EC0552" w:rsidP="00EC0552">
      <w:pPr>
        <w:rPr>
          <w:u w:val="single"/>
        </w:rPr>
      </w:pPr>
      <w:proofErr w:type="gramStart"/>
      <w:r>
        <w:t>duly</w:t>
      </w:r>
      <w:proofErr w:type="gramEnd"/>
      <w:r>
        <w:t xml:space="preserve">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Pr>
          <w:u w:val="single"/>
        </w:rPr>
        <w:tab/>
      </w:r>
      <w:r w:rsidR="00A07140">
        <w:t xml:space="preserve"> , </w:t>
      </w:r>
      <w:bookmarkStart w:id="69" w:name="_Hlk533217841"/>
      <w:r w:rsidR="00A07140">
        <w:t>20</w:t>
      </w:r>
      <w:sdt>
        <w:sdtPr>
          <w:rPr>
            <w:rStyle w:val="Style3"/>
            <w:highlight w:val="cyan"/>
          </w:rPr>
          <w:alias w:val="Year"/>
          <w:tag w:val="Year"/>
          <w:id w:val="803898505"/>
          <w:placeholder>
            <w:docPart w:val="1DE6DC739BC64B42B766CBCDFD4DD8DB"/>
          </w:placeholder>
        </w:sdtPr>
        <w:sdtEndPr>
          <w:rPr>
            <w:rStyle w:val="Style3"/>
          </w:rPr>
        </w:sdtEndPr>
        <w:sdtContent>
          <w:r w:rsidR="000A7130">
            <w:rPr>
              <w:rStyle w:val="Style3"/>
              <w:highlight w:val="cyan"/>
            </w:rPr>
            <w:t>19</w:t>
          </w:r>
          <w:r w:rsidR="00A07140" w:rsidRPr="00870A59">
            <w:rPr>
              <w:rStyle w:val="Style3"/>
              <w:highlight w:val="cyan"/>
            </w:rPr>
            <w:t xml:space="preserve"> </w:t>
          </w:r>
        </w:sdtContent>
      </w:sdt>
      <w:r w:rsidR="00A07140">
        <w:rPr>
          <w:rStyle w:val="PlaceholderText"/>
        </w:rPr>
        <w:t xml:space="preserve"> </w:t>
      </w:r>
      <w:r>
        <w:t xml:space="preserve">at which </w:t>
      </w:r>
      <w:bookmarkEnd w:id="69"/>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40D90EB8" w14:textId="77777777" w:rsidR="00EC0552" w:rsidRDefault="00EC0552" w:rsidP="00EC0552">
      <w:r>
        <w:t>(Name)</w:t>
      </w:r>
      <w:r>
        <w:tab/>
      </w:r>
      <w:r>
        <w:tab/>
      </w:r>
      <w:r>
        <w:tab/>
      </w:r>
    </w:p>
    <w:p w14:paraId="621691D1"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16E4EB20" w14:textId="77777777" w:rsidR="00EC0552" w:rsidRDefault="00EC0552" w:rsidP="00EC0552">
      <w:r>
        <w:t>(Title)</w:t>
      </w:r>
      <w:r>
        <w:tab/>
      </w:r>
      <w:r>
        <w:tab/>
      </w:r>
      <w:r>
        <w:tab/>
      </w:r>
      <w:r>
        <w:tab/>
      </w:r>
      <w:r>
        <w:tab/>
      </w:r>
      <w:r>
        <w:tab/>
      </w:r>
      <w:r>
        <w:tab/>
      </w:r>
      <w:r>
        <w:tab/>
      </w:r>
    </w:p>
    <w:p w14:paraId="671CE930" w14:textId="77777777" w:rsidR="00EC0552" w:rsidRDefault="00EC0552" w:rsidP="00EC0552">
      <w:r>
        <w:t xml:space="preserve"> </w:t>
      </w:r>
      <w:proofErr w:type="gramStart"/>
      <w:r>
        <w:t>authorized</w:t>
      </w:r>
      <w:proofErr w:type="gramEnd"/>
      <w:r>
        <w:t xml:space="preserve"> to execute and deliver for the Corporation, a Contract with the </w:t>
      </w:r>
      <w:sdt>
        <w:sdtPr>
          <w:rPr>
            <w:rStyle w:val="Style3"/>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9935EC">
            <w:rPr>
              <w:rStyle w:val="PlaceholderText"/>
              <w:highlight w:val="cyan"/>
            </w:rPr>
            <w:t xml:space="preserve"> </w:t>
          </w:r>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Housing Authority for:</w:t>
      </w:r>
    </w:p>
    <w:p w14:paraId="5B2AC9F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93591C" w14:textId="77777777" w:rsidR="00EC0552" w:rsidRDefault="00EC0552" w:rsidP="00EC0552">
      <w:r>
        <w:t>(Project)</w:t>
      </w:r>
      <w:r>
        <w:tab/>
      </w:r>
      <w:r>
        <w:tab/>
      </w:r>
      <w:r>
        <w:tab/>
      </w:r>
      <w:r>
        <w:tab/>
      </w:r>
      <w:r>
        <w:tab/>
      </w:r>
      <w:r>
        <w:tab/>
      </w:r>
    </w:p>
    <w:p w14:paraId="16CE401F" w14:textId="77777777" w:rsidR="00EC0552" w:rsidRDefault="00EC0552" w:rsidP="00EC0552">
      <w:proofErr w:type="gramStart"/>
      <w:r>
        <w:t>in</w:t>
      </w:r>
      <w:proofErr w:type="gramEnd"/>
      <w:r>
        <w:t xml:space="preserve"> the City</w:t>
      </w:r>
      <w:r w:rsidR="009935EC">
        <w:t>/Town</w:t>
      </w:r>
      <w:r>
        <w:t xml:space="preserve"> of </w:t>
      </w:r>
      <w:sdt>
        <w:sdtPr>
          <w:rPr>
            <w:rStyle w:val="Style3"/>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Massachusetts, and as Principal to execute a contract with the </w:t>
      </w:r>
      <w:sdt>
        <w:sdtPr>
          <w:rPr>
            <w:rStyle w:val="Style3"/>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 here.</w:t>
          </w:r>
        </w:sdtContent>
      </w:sdt>
      <w:r>
        <w:t xml:space="preserve"> Housing Authority.  </w:t>
      </w:r>
    </w:p>
    <w:p w14:paraId="017E9A8A" w14:textId="77777777" w:rsidR="00EC0552" w:rsidRDefault="00EC0552" w:rsidP="00EC0552">
      <w:r>
        <w:t>I further certify that said vote has not been repealed, rescinded or amended.</w:t>
      </w:r>
    </w:p>
    <w:p w14:paraId="70FB593A" w14:textId="77777777" w:rsidR="00EC0552" w:rsidRDefault="00EC0552" w:rsidP="00EC0552">
      <w:r>
        <w:t>A true copy of record.</w:t>
      </w:r>
    </w:p>
    <w:p w14:paraId="759AEFA4" w14:textId="77777777" w:rsidR="00EC0552" w:rsidRDefault="00EC0552" w:rsidP="00EC0552">
      <w:pPr>
        <w:jc w:val="right"/>
      </w:pPr>
      <w:r>
        <w:t>Attest:</w:t>
      </w:r>
      <w:r>
        <w:tab/>
      </w:r>
      <w:r>
        <w:tab/>
      </w:r>
      <w:r>
        <w:tab/>
      </w:r>
      <w:r>
        <w:tab/>
      </w:r>
      <w:r>
        <w:tab/>
      </w:r>
    </w:p>
    <w:p w14:paraId="53E86FC5"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1714C8E3" w14:textId="77777777" w:rsidR="00EC0552" w:rsidRDefault="00EC0552" w:rsidP="00EC0552">
      <w:pPr>
        <w:jc w:val="right"/>
      </w:pPr>
      <w:r>
        <w:t>(Clerk of the Corporation)</w:t>
      </w:r>
      <w:r>
        <w:tab/>
      </w:r>
    </w:p>
    <w:p w14:paraId="136B6AA9" w14:textId="77777777" w:rsidR="00EC0552" w:rsidRDefault="00EC0552" w:rsidP="00EC0552">
      <w:pPr>
        <w:jc w:val="right"/>
      </w:pPr>
    </w:p>
    <w:p w14:paraId="1AE77FBB" w14:textId="77777777" w:rsidR="00EC0552" w:rsidRDefault="00EC0552" w:rsidP="00EC0552">
      <w:r>
        <w:rPr>
          <w:u w:val="single"/>
        </w:rPr>
        <w:tab/>
      </w:r>
      <w:r>
        <w:rPr>
          <w:u w:val="single"/>
        </w:rPr>
        <w:tab/>
      </w:r>
      <w:r>
        <w:rPr>
          <w:u w:val="single"/>
        </w:rPr>
        <w:tab/>
        <w:t>,</w:t>
      </w:r>
      <w:r>
        <w:t xml:space="preserve"> </w:t>
      </w:r>
      <w:r w:rsidR="006A668F">
        <w:t>20</w:t>
      </w:r>
      <w:sdt>
        <w:sdtPr>
          <w:rPr>
            <w:rStyle w:val="Style3"/>
            <w:highlight w:val="cyan"/>
          </w:rPr>
          <w:alias w:val="Year"/>
          <w:tag w:val="Year"/>
          <w:id w:val="-477755151"/>
          <w:placeholder>
            <w:docPart w:val="A107DB2FB90C4A8FA0F378681684AE98"/>
          </w:placeholder>
        </w:sdtPr>
        <w:sdtEndPr>
          <w:rPr>
            <w:rStyle w:val="Style3"/>
          </w:rPr>
        </w:sdtEndPr>
        <w:sdtContent>
          <w:r w:rsidR="006A668F">
            <w:rPr>
              <w:rStyle w:val="Style3"/>
              <w:highlight w:val="cyan"/>
            </w:rPr>
            <w:t>19</w:t>
          </w:r>
          <w:r w:rsidR="006A668F" w:rsidRPr="00870A59">
            <w:rPr>
              <w:rStyle w:val="Style3"/>
              <w:highlight w:val="cyan"/>
            </w:rPr>
            <w:t xml:space="preserve"> </w:t>
          </w:r>
        </w:sdtContent>
      </w:sdt>
    </w:p>
    <w:p w14:paraId="3E1BF476" w14:textId="77777777" w:rsidR="00EC0552" w:rsidRDefault="00EC0552" w:rsidP="00EC0552"/>
    <w:p w14:paraId="517E304D"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w:t>
      </w:r>
      <w:r w:rsidR="00CE68DE">
        <w:t>E</w:t>
      </w:r>
      <w:r>
        <w:t xml:space="preserve"> ME.</w:t>
      </w:r>
    </w:p>
    <w:p w14:paraId="710FE737" w14:textId="77777777" w:rsidR="00EC0552" w:rsidRDefault="00EC0552" w:rsidP="00EC0552">
      <w:pPr>
        <w:jc w:val="right"/>
      </w:pPr>
    </w:p>
    <w:p w14:paraId="0A2622B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740F8CF1" w14:textId="77777777" w:rsidR="00EC0552" w:rsidRDefault="00EC0552" w:rsidP="00EC0552">
      <w:pPr>
        <w:jc w:val="right"/>
      </w:pPr>
      <w:r>
        <w:t>(Notary Public)</w:t>
      </w:r>
      <w:r>
        <w:tab/>
      </w:r>
      <w:r>
        <w:tab/>
      </w:r>
      <w:r>
        <w:tab/>
      </w:r>
    </w:p>
    <w:p w14:paraId="139EE30E" w14:textId="77777777" w:rsidR="00EC0552" w:rsidRDefault="00EC0552" w:rsidP="00EC0552">
      <w:pPr>
        <w:jc w:val="right"/>
      </w:pPr>
    </w:p>
    <w:p w14:paraId="517939F8" w14:textId="77777777" w:rsidR="00AB767A" w:rsidRDefault="00EC0552" w:rsidP="00AB767A">
      <w:pPr>
        <w:jc w:val="right"/>
        <w:rPr>
          <w:u w:val="single"/>
        </w:rPr>
      </w:pPr>
      <w:r>
        <w:t xml:space="preserve">My commission Expires: </w:t>
      </w:r>
      <w:r>
        <w:rPr>
          <w:u w:val="single"/>
        </w:rPr>
        <w:tab/>
      </w:r>
      <w:r w:rsidR="00AB767A">
        <w:rPr>
          <w:u w:val="single"/>
        </w:rPr>
        <w:tab/>
      </w:r>
    </w:p>
    <w:p w14:paraId="32B1CD8A" w14:textId="77777777" w:rsidR="009A66C9" w:rsidRDefault="009A66C9" w:rsidP="00AB767A">
      <w:pPr>
        <w:jc w:val="right"/>
        <w:rPr>
          <w:u w:val="single"/>
        </w:rPr>
      </w:pPr>
    </w:p>
    <w:p w14:paraId="6A26F6EE" w14:textId="77777777" w:rsidR="009A66C9" w:rsidRDefault="009A66C9">
      <w:pPr>
        <w:spacing w:before="0" w:after="200" w:line="276" w:lineRule="auto"/>
        <w:ind w:left="0"/>
        <w:jc w:val="left"/>
        <w:rPr>
          <w:u w:val="single"/>
        </w:rPr>
      </w:pPr>
      <w:r>
        <w:rPr>
          <w:u w:val="single"/>
        </w:rPr>
        <w:br w:type="page"/>
      </w:r>
    </w:p>
    <w:p w14:paraId="73DBF375" w14:textId="77777777" w:rsidR="00AB767A" w:rsidRDefault="00AB767A" w:rsidP="00AB767A">
      <w:pPr>
        <w:pStyle w:val="Heading1"/>
        <w:spacing w:before="0"/>
      </w:pPr>
      <w:bookmarkStart w:id="70" w:name="_Toc7165770"/>
      <w:r>
        <w:t>SECTION 10:</w:t>
      </w:r>
      <w:r>
        <w:tab/>
      </w:r>
      <w:r>
        <w:tab/>
      </w:r>
      <w:r>
        <w:tab/>
        <w:t xml:space="preserve">PERFORMANCE </w:t>
      </w:r>
      <w:r w:rsidRPr="008332CA">
        <w:t>BOND</w:t>
      </w:r>
      <w:bookmarkEnd w:id="70"/>
    </w:p>
    <w:p w14:paraId="5817B807"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20FBCD5F"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77026D68"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32C1BF4"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E392C25"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25F4C60"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r w:rsidR="00337F88" w:rsidRPr="008332CA">
        <w:rPr>
          <w:rFonts w:ascii="Calibri" w:hAnsi="Calibri"/>
        </w:rPr>
        <w:t>we, _</w:t>
      </w:r>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0D01DCEA"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337F88" w:rsidRPr="008332CA">
        <w:rPr>
          <w:rFonts w:ascii="Calibri" w:hAnsi="Calibri"/>
          <w:b/>
        </w:rPr>
        <w:t>Surety</w:t>
      </w:r>
      <w:r w:rsidR="00337F88"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proofErr w:type="spellStart"/>
      <w:r w:rsidRPr="008332CA">
        <w:rPr>
          <w:rFonts w:ascii="Calibri" w:hAnsi="Calibri"/>
          <w:b/>
        </w:rPr>
        <w:t>Obligee</w:t>
      </w:r>
      <w:proofErr w:type="spellEnd"/>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1B84AEEA" w14:textId="77777777" w:rsidR="00AB767A" w:rsidRPr="008332CA" w:rsidRDefault="00AB767A" w:rsidP="005529A5">
      <w:pPr>
        <w:tabs>
          <w:tab w:val="left" w:pos="720"/>
          <w:tab w:val="left" w:pos="7698"/>
        </w:tabs>
        <w:suppressAutoHyphens/>
        <w:ind w:left="144"/>
        <w:rPr>
          <w:rFonts w:ascii="Calibri" w:hAnsi="Calibri"/>
        </w:rPr>
      </w:pPr>
      <w:proofErr w:type="gramStart"/>
      <w:r w:rsidRPr="008332CA">
        <w:rPr>
          <w:rFonts w:ascii="Calibri" w:hAnsi="Calibri"/>
        </w:rPr>
        <w:t>to</w:t>
      </w:r>
      <w:proofErr w:type="gramEnd"/>
      <w:r w:rsidRPr="008332CA">
        <w:rPr>
          <w:rFonts w:ascii="Calibri" w:hAnsi="Calibri"/>
        </w:rPr>
        <w:t xml:space="preserve"> be paid to the </w:t>
      </w:r>
      <w:proofErr w:type="spellStart"/>
      <w:r w:rsidRPr="008332CA">
        <w:rPr>
          <w:rFonts w:ascii="Calibri" w:hAnsi="Calibri"/>
        </w:rPr>
        <w:t>Obligee</w:t>
      </w:r>
      <w:proofErr w:type="spellEnd"/>
      <w:r w:rsidRPr="008332CA">
        <w:rPr>
          <w:rFonts w:ascii="Calibri" w:hAnsi="Calibri"/>
        </w:rPr>
        <w:t>, for which payments, well and truly to be made, we bind ourselves, our respective heirs, executors, administrators, successors and assigns, jointly and severally, firmly by these presents.</w:t>
      </w:r>
    </w:p>
    <w:p w14:paraId="4C36F96F"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proofErr w:type="spellStart"/>
      <w:r w:rsidRPr="008332CA">
        <w:rPr>
          <w:rFonts w:ascii="Calibri" w:hAnsi="Calibri"/>
          <w:b/>
        </w:rPr>
        <w:t>Obligee</w:t>
      </w:r>
      <w:proofErr w:type="spellEnd"/>
      <w:r w:rsidRPr="008332CA">
        <w:rPr>
          <w:rFonts w:ascii="Calibri" w:hAnsi="Calibri"/>
          <w:b/>
        </w:rPr>
        <w:t>,</w:t>
      </w:r>
      <w:r>
        <w:rPr>
          <w:rFonts w:ascii="Calibri" w:hAnsi="Calibri"/>
        </w:rPr>
        <w:t xml:space="preserve"> bearing the date of _____</w:t>
      </w:r>
      <w:r w:rsidR="00337F88">
        <w:rPr>
          <w:rFonts w:ascii="Calibri" w:hAnsi="Calibri"/>
        </w:rPr>
        <w:t>_,</w:t>
      </w:r>
      <w:r w:rsidRPr="008332CA">
        <w:rPr>
          <w:rFonts w:ascii="Calibri" w:hAnsi="Calibri"/>
          <w:b/>
        </w:rPr>
        <w:t xml:space="preserve"> 20</w:t>
      </w:r>
      <w:r w:rsidRPr="008332CA">
        <w:rPr>
          <w:rFonts w:ascii="Calibri" w:hAnsi="Calibri"/>
        </w:rPr>
        <w:t>__</w:t>
      </w:r>
    </w:p>
    <w:p w14:paraId="740BFA87" w14:textId="77777777" w:rsidR="00AB767A" w:rsidRPr="008332CA" w:rsidRDefault="00AB767A" w:rsidP="005529A5">
      <w:pPr>
        <w:tabs>
          <w:tab w:val="left" w:pos="7398"/>
          <w:tab w:val="left" w:pos="8658"/>
        </w:tabs>
        <w:suppressAutoHyphens/>
        <w:ind w:left="144" w:right="72"/>
        <w:rPr>
          <w:rFonts w:ascii="Calibri" w:hAnsi="Calibri"/>
        </w:rPr>
      </w:pPr>
      <w:proofErr w:type="gramStart"/>
      <w:r w:rsidRPr="008332CA">
        <w:rPr>
          <w:rFonts w:ascii="Calibri" w:hAnsi="Calibri"/>
        </w:rPr>
        <w:t>for</w:t>
      </w:r>
      <w:proofErr w:type="gramEnd"/>
      <w:r w:rsidRPr="008332CA">
        <w:rPr>
          <w:rFonts w:ascii="Calibri" w:hAnsi="Calibri"/>
        </w:rPr>
        <w:t xml:space="preserve"> the ___________________________________________________ in ____________, Massachusetts.</w:t>
      </w:r>
    </w:p>
    <w:p w14:paraId="0A96F9C4" w14:textId="77777777" w:rsidR="00AB767A" w:rsidRPr="00893AB5" w:rsidRDefault="00AB767A" w:rsidP="005529A5">
      <w:pPr>
        <w:pStyle w:val="Title"/>
        <w:spacing w:after="120"/>
        <w:ind w:left="144"/>
        <w:jc w:val="both"/>
        <w:rPr>
          <w:rFonts w:ascii="Calibri" w:hAnsi="Calibri"/>
          <w:sz w:val="22"/>
          <w:szCs w:val="22"/>
        </w:rPr>
      </w:pPr>
      <w:r>
        <w:rPr>
          <w:rFonts w:ascii="Calibri" w:hAnsi="Calibri"/>
          <w:smallCaps/>
          <w:sz w:val="18"/>
          <w:szCs w:val="18"/>
        </w:rPr>
        <w:t xml:space="preserve">                                                   </w:t>
      </w:r>
      <w:r w:rsidRPr="00893AB5">
        <w:rPr>
          <w:rFonts w:ascii="Calibri" w:hAnsi="Calibri"/>
          <w:smallCaps/>
          <w:sz w:val="18"/>
          <w:szCs w:val="18"/>
        </w:rPr>
        <w:t>Project Title</w:t>
      </w:r>
    </w:p>
    <w:p w14:paraId="5CF89D42"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w:t>
      </w:r>
      <w:proofErr w:type="spellStart"/>
      <w:r w:rsidRPr="00A22832">
        <w:rPr>
          <w:rFonts w:ascii="Calibri" w:hAnsi="Calibri"/>
        </w:rPr>
        <w:t>Obligee</w:t>
      </w:r>
      <w:proofErr w:type="spellEnd"/>
      <w:r w:rsidRPr="00A22832">
        <w:rPr>
          <w:rFonts w:ascii="Calibri" w:hAnsi="Calibri"/>
        </w:rPr>
        <w:t xml:space="preserv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48B5CAA3"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w:t>
      </w:r>
      <w:proofErr w:type="spellStart"/>
      <w:r w:rsidRPr="00A22832">
        <w:rPr>
          <w:rFonts w:ascii="Calibri" w:hAnsi="Calibri"/>
        </w:rPr>
        <w:t>Obligee</w:t>
      </w:r>
      <w:proofErr w:type="spellEnd"/>
      <w:r w:rsidRPr="00A22832">
        <w:rPr>
          <w:rFonts w:ascii="Calibri" w:hAnsi="Calibri"/>
        </w:rPr>
        <w:t xml:space="preserve">, under the provisions of Article 19 of the General Conditions of said contract terminates the employment of the </w:t>
      </w:r>
      <w:r w:rsidRPr="00A22832">
        <w:rPr>
          <w:rFonts w:ascii="Calibri" w:hAnsi="Calibri"/>
          <w:b/>
        </w:rPr>
        <w:t xml:space="preserve">Principal </w:t>
      </w:r>
      <w:r w:rsidRPr="00A22832">
        <w:rPr>
          <w:rFonts w:ascii="Calibri" w:hAnsi="Calibri"/>
        </w:rPr>
        <w:t xml:space="preserve">or the authority of the </w:t>
      </w:r>
      <w:r w:rsidRPr="00A22832">
        <w:rPr>
          <w:rFonts w:ascii="Calibri" w:hAnsi="Calibri"/>
          <w:b/>
        </w:rPr>
        <w:t xml:space="preserve">Principal </w:t>
      </w:r>
      <w:r w:rsidRPr="00A22832">
        <w:rPr>
          <w:rFonts w:ascii="Calibri" w:hAnsi="Calibri"/>
        </w:rPr>
        <w:t xml:space="preserve">to continue the work, said </w:t>
      </w:r>
      <w:r w:rsidRPr="00A22832">
        <w:rPr>
          <w:rFonts w:ascii="Calibri" w:hAnsi="Calibri"/>
          <w:b/>
        </w:rPr>
        <w:t xml:space="preserve">Surety </w:t>
      </w:r>
      <w:r w:rsidRPr="00A22832">
        <w:rPr>
          <w:rFonts w:ascii="Calibri" w:hAnsi="Calibri"/>
        </w:rPr>
        <w:t xml:space="preserve">hereby further agrees that said </w:t>
      </w:r>
      <w:r w:rsidRPr="00A22832">
        <w:rPr>
          <w:rFonts w:ascii="Calibri" w:hAnsi="Calibri"/>
          <w:b/>
        </w:rPr>
        <w:t xml:space="preserve">Surety </w:t>
      </w:r>
      <w:r w:rsidRPr="00A22832">
        <w:rPr>
          <w:rFonts w:ascii="Calibri" w:hAnsi="Calibri"/>
        </w:rPr>
        <w:t xml:space="preserve">shall, if requested in writing by the </w:t>
      </w:r>
      <w:proofErr w:type="spellStart"/>
      <w:r w:rsidRPr="00A22832">
        <w:rPr>
          <w:rFonts w:ascii="Calibri" w:hAnsi="Calibri"/>
        </w:rPr>
        <w:t>Obligee</w:t>
      </w:r>
      <w:proofErr w:type="spellEnd"/>
      <w:r w:rsidRPr="00A22832">
        <w:rPr>
          <w:rFonts w:ascii="Calibri" w:hAnsi="Calibri"/>
        </w:rPr>
        <w:t>, take such action as is necessary to complete said contract.</w:t>
      </w:r>
    </w:p>
    <w:p w14:paraId="012BAB02"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34C0C66" w14:textId="77777777" w:rsidR="00AB767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7846007" w14:textId="77777777" w:rsidR="001B72C9" w:rsidRDefault="001B72C9" w:rsidP="00AB767A">
      <w:pPr>
        <w:tabs>
          <w:tab w:val="left" w:pos="-720"/>
        </w:tabs>
        <w:suppressAutoHyphens/>
        <w:spacing w:before="0" w:after="0"/>
        <w:ind w:left="144"/>
        <w:rPr>
          <w:rFonts w:ascii="Calibri" w:hAnsi="Calibri"/>
        </w:rPr>
      </w:pPr>
    </w:p>
    <w:p w14:paraId="4C64A9A5"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CCCF9DE"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sz w:val="18"/>
          <w:szCs w:val="18"/>
        </w:rPr>
      </w:pPr>
    </w:p>
    <w:p w14:paraId="6E9A906A" w14:textId="77777777" w:rsidR="001B72C9" w:rsidRPr="00E30F03" w:rsidRDefault="001B72C9" w:rsidP="001B72C9">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proofErr w:type="gramStart"/>
      <w:r w:rsidRPr="00E30F03">
        <w:rPr>
          <w:rFonts w:ascii="Calibri" w:hAnsi="Calibri"/>
          <w:sz w:val="18"/>
          <w:szCs w:val="18"/>
        </w:rPr>
        <w:t>By</w:t>
      </w:r>
      <w:proofErr w:type="gramEnd"/>
      <w:r w:rsidRPr="00E30F03">
        <w:rPr>
          <w:rFonts w:ascii="Calibri" w:hAnsi="Calibri"/>
          <w:sz w:val="18"/>
          <w:szCs w:val="18"/>
        </w:rPr>
        <w:t>:</w:t>
      </w:r>
      <w:r w:rsidRPr="00E30F03">
        <w:rPr>
          <w:rFonts w:ascii="Calibri" w:hAnsi="Calibri"/>
        </w:rPr>
        <w:tab/>
        <w:t>__________________________________</w:t>
      </w:r>
    </w:p>
    <w:p w14:paraId="3AA31963"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E11AD94" w14:textId="77777777" w:rsidR="001B72C9" w:rsidRPr="003022DD" w:rsidRDefault="001B72C9" w:rsidP="001B72C9">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73CCC9A" w14:textId="77777777" w:rsidR="001B72C9" w:rsidRPr="008332CA" w:rsidRDefault="001B72C9" w:rsidP="00AB767A">
      <w:pPr>
        <w:tabs>
          <w:tab w:val="left" w:pos="-720"/>
        </w:tabs>
        <w:suppressAutoHyphens/>
        <w:spacing w:before="0" w:after="0"/>
        <w:ind w:left="144"/>
        <w:rPr>
          <w:rFonts w:ascii="Calibri" w:hAnsi="Calibri"/>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1B72C9" w:rsidRPr="00E30F03" w14:paraId="0448B6DA" w14:textId="77777777" w:rsidTr="00E6175B">
        <w:trPr>
          <w:trHeight w:val="468"/>
        </w:trPr>
        <w:tc>
          <w:tcPr>
            <w:tcW w:w="1908" w:type="dxa"/>
            <w:vAlign w:val="center"/>
          </w:tcPr>
          <w:p w14:paraId="6281EE82" w14:textId="77777777" w:rsidR="001B72C9" w:rsidRDefault="001B72C9" w:rsidP="00E6175B">
            <w:pPr>
              <w:suppressAutoHyphens/>
              <w:spacing w:before="0" w:after="0"/>
              <w:ind w:left="0" w:right="-198"/>
              <w:rPr>
                <w:rFonts w:ascii="Calibri" w:hAnsi="Calibri"/>
                <w:sz w:val="18"/>
              </w:rPr>
            </w:pPr>
          </w:p>
          <w:p w14:paraId="2DA7E4C4" w14:textId="77777777" w:rsidR="001B72C9" w:rsidRPr="00E30F03" w:rsidRDefault="001B72C9" w:rsidP="00E6175B">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1D00107E"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26856AB9" w14:textId="77777777" w:rsidR="001B72C9" w:rsidRPr="00E30F03" w:rsidRDefault="001B72C9" w:rsidP="00E6175B">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75BF07B"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4D257E24" w14:textId="77777777" w:rsidR="001B72C9" w:rsidRPr="00E30F03" w:rsidRDefault="001B72C9" w:rsidP="00E6175B">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26514A7"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AD621E2" w14:textId="77777777" w:rsidR="001B72C9" w:rsidRPr="00E30F03" w:rsidRDefault="001B72C9" w:rsidP="00E6175B">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33DEC56D" w14:textId="77777777" w:rsidR="001B72C9" w:rsidRPr="00E30F03" w:rsidRDefault="001B72C9" w:rsidP="00E6175B">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1B72C9" w:rsidRPr="00E30F03" w14:paraId="4E14E7CE" w14:textId="77777777" w:rsidTr="00E6175B">
        <w:trPr>
          <w:gridAfter w:val="1"/>
          <w:wAfter w:w="720" w:type="dxa"/>
          <w:cantSplit/>
          <w:trHeight w:val="369"/>
        </w:trPr>
        <w:tc>
          <w:tcPr>
            <w:tcW w:w="2718" w:type="dxa"/>
            <w:gridSpan w:val="2"/>
            <w:vAlign w:val="center"/>
          </w:tcPr>
          <w:p w14:paraId="749B6AE9" w14:textId="77777777" w:rsidR="001B72C9" w:rsidRPr="00E30F03" w:rsidRDefault="001B72C9" w:rsidP="00E6175B">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096162CF"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81863E8"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3"/>
            <w:vAlign w:val="center"/>
          </w:tcPr>
          <w:p w14:paraId="5ABDAAC6"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2"/>
            <w:vAlign w:val="center"/>
          </w:tcPr>
          <w:p w14:paraId="394D528F"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vAlign w:val="center"/>
          </w:tcPr>
          <w:p w14:paraId="66650F9D" w14:textId="77777777" w:rsidR="001B72C9" w:rsidRPr="00E30F03" w:rsidRDefault="001B72C9" w:rsidP="00E6175B">
            <w:pPr>
              <w:tabs>
                <w:tab w:val="left" w:pos="-720"/>
              </w:tabs>
              <w:suppressAutoHyphens/>
              <w:spacing w:before="0" w:after="0"/>
              <w:ind w:left="0"/>
              <w:rPr>
                <w:rFonts w:ascii="Calibri" w:hAnsi="Calibri"/>
                <w:b/>
                <w:sz w:val="18"/>
              </w:rPr>
            </w:pPr>
          </w:p>
        </w:tc>
      </w:tr>
    </w:tbl>
    <w:p w14:paraId="130DA7A6" w14:textId="77777777" w:rsidR="001B72C9" w:rsidRDefault="001B72C9" w:rsidP="001B72C9">
      <w:pPr>
        <w:tabs>
          <w:tab w:val="left" w:pos="3340"/>
        </w:tabs>
        <w:rPr>
          <w:rFonts w:ascii="Arial" w:hAnsi="Arial" w:cs="Arial"/>
        </w:rPr>
      </w:pPr>
    </w:p>
    <w:p w14:paraId="0DE54EAB" w14:textId="77777777" w:rsidR="0098362D" w:rsidRDefault="0098362D">
      <w:pPr>
        <w:spacing w:before="0" w:after="200" w:line="276" w:lineRule="auto"/>
        <w:ind w:left="0"/>
        <w:jc w:val="left"/>
        <w:rPr>
          <w:rFonts w:ascii="Arial" w:eastAsia="Times New Roman" w:hAnsi="Arial" w:cs="Arial"/>
          <w:sz w:val="20"/>
          <w:szCs w:val="24"/>
        </w:rPr>
      </w:pPr>
      <w:r>
        <w:rPr>
          <w:rFonts w:ascii="Arial" w:hAnsi="Arial" w:cs="Arial"/>
          <w:sz w:val="20"/>
        </w:rPr>
        <w:br w:type="page"/>
      </w:r>
    </w:p>
    <w:p w14:paraId="3107B4EA" w14:textId="77777777" w:rsidR="00535E11" w:rsidRPr="00374130" w:rsidRDefault="00535E11" w:rsidP="00535E11">
      <w:pPr>
        <w:pStyle w:val="Title"/>
        <w:rPr>
          <w:rFonts w:ascii="Arial" w:hAnsi="Arial" w:cs="Arial"/>
          <w:sz w:val="20"/>
        </w:rPr>
      </w:pPr>
    </w:p>
    <w:p w14:paraId="0FB430BB" w14:textId="77777777" w:rsidR="00535E11" w:rsidRPr="00E30F03" w:rsidRDefault="00535E11" w:rsidP="00535E11">
      <w:pPr>
        <w:pStyle w:val="Heading1"/>
        <w:spacing w:before="0"/>
      </w:pPr>
      <w:bookmarkStart w:id="71" w:name="_Toc7165771"/>
      <w:r>
        <w:t>SECTION 11:</w:t>
      </w:r>
      <w:r>
        <w:tab/>
      </w:r>
      <w:r>
        <w:tab/>
      </w:r>
      <w:r>
        <w:tab/>
      </w:r>
      <w:r>
        <w:tab/>
      </w:r>
      <w:r w:rsidRPr="00E30F03">
        <w:t>PAYMENT BOND</w:t>
      </w:r>
      <w:bookmarkEnd w:id="71"/>
    </w:p>
    <w:p w14:paraId="0EBE207F" w14:textId="77777777" w:rsidR="00535E11" w:rsidRPr="00E30F03" w:rsidRDefault="00535E11" w:rsidP="00535E11">
      <w:pPr>
        <w:pStyle w:val="Title"/>
        <w:jc w:val="right"/>
        <w:rPr>
          <w:rFonts w:ascii="Calibri" w:hAnsi="Calibri"/>
          <w:sz w:val="24"/>
        </w:rPr>
      </w:pPr>
      <w:r w:rsidRPr="00E30F03">
        <w:rPr>
          <w:rFonts w:ascii="Calibri" w:hAnsi="Calibri"/>
          <w:sz w:val="24"/>
        </w:rPr>
        <w:t>BOND NO. __________</w:t>
      </w:r>
    </w:p>
    <w:p w14:paraId="2EF16235" w14:textId="77777777" w:rsidR="00535E11" w:rsidRPr="00F9440A" w:rsidRDefault="00535E11" w:rsidP="00535E11">
      <w:pPr>
        <w:tabs>
          <w:tab w:val="left" w:pos="-720"/>
        </w:tabs>
        <w:suppressAutoHyphens/>
        <w:rPr>
          <w:rFonts w:ascii="Times New Roman" w:hAnsi="Times New Roman"/>
          <w:bCs/>
          <w:spacing w:val="-2"/>
        </w:rPr>
      </w:pPr>
    </w:p>
    <w:p w14:paraId="7D515C53"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354FCA86"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51193F96"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50A92D37"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w:t>
      </w:r>
      <w:proofErr w:type="gramStart"/>
      <w:r w:rsidRPr="00E30F03">
        <w:rPr>
          <w:rFonts w:ascii="Calibri" w:hAnsi="Calibri"/>
        </w:rPr>
        <w:t>,_</w:t>
      </w:r>
      <w:proofErr w:type="gramEnd"/>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05387B03"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proofErr w:type="spellStart"/>
      <w:r w:rsidRPr="00E30F03">
        <w:rPr>
          <w:rFonts w:ascii="Calibri" w:hAnsi="Calibri"/>
          <w:b/>
        </w:rPr>
        <w:t>Obligee</w:t>
      </w:r>
      <w:proofErr w:type="spellEnd"/>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62D3E85F" w14:textId="77777777" w:rsidR="00535E11" w:rsidRPr="00E30F03" w:rsidRDefault="00535E11" w:rsidP="00535E11">
      <w:pPr>
        <w:tabs>
          <w:tab w:val="left" w:pos="720"/>
          <w:tab w:val="left" w:pos="7698"/>
        </w:tabs>
        <w:suppressAutoHyphens/>
        <w:spacing w:before="0" w:after="0"/>
        <w:ind w:left="0"/>
        <w:rPr>
          <w:rFonts w:ascii="Calibri" w:hAnsi="Calibri"/>
        </w:rPr>
      </w:pPr>
      <w:proofErr w:type="gramStart"/>
      <w:r w:rsidRPr="00E30F03">
        <w:rPr>
          <w:rFonts w:ascii="Calibri" w:hAnsi="Calibri"/>
        </w:rPr>
        <w:t>to</w:t>
      </w:r>
      <w:proofErr w:type="gramEnd"/>
      <w:r w:rsidRPr="00E30F03">
        <w:rPr>
          <w:rFonts w:ascii="Calibri" w:hAnsi="Calibri"/>
        </w:rPr>
        <w:t xml:space="preserve"> be paid to the </w:t>
      </w:r>
      <w:proofErr w:type="spellStart"/>
      <w:r w:rsidRPr="00E30F03">
        <w:rPr>
          <w:rFonts w:ascii="Calibri" w:hAnsi="Calibri"/>
        </w:rPr>
        <w:t>Obligee</w:t>
      </w:r>
      <w:proofErr w:type="spellEnd"/>
      <w:r w:rsidRPr="00E30F03">
        <w:rPr>
          <w:rFonts w:ascii="Calibri" w:hAnsi="Calibri"/>
        </w:rPr>
        <w:t>, for which payments, well and truly to be made, we bind ourselves, our respective heirs, executors, administrators, successors and assigns, jointly and severally, firmly by these presents.</w:t>
      </w:r>
    </w:p>
    <w:p w14:paraId="76866CE2"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proofErr w:type="spellStart"/>
      <w:r w:rsidRPr="00E30F03">
        <w:rPr>
          <w:rFonts w:ascii="Calibri" w:hAnsi="Calibri"/>
          <w:b/>
        </w:rPr>
        <w:t>Obligee</w:t>
      </w:r>
      <w:proofErr w:type="spellEnd"/>
      <w:r w:rsidRPr="00E30F03">
        <w:rPr>
          <w:rFonts w:ascii="Calibri" w:hAnsi="Calibri"/>
          <w:b/>
        </w:rPr>
        <w:t>,</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1E0C1B48" w14:textId="77777777" w:rsidR="00535E11" w:rsidRPr="00E30F03" w:rsidRDefault="00535E11" w:rsidP="00535E11">
      <w:pPr>
        <w:tabs>
          <w:tab w:val="left" w:pos="7398"/>
          <w:tab w:val="left" w:pos="8658"/>
        </w:tabs>
        <w:suppressAutoHyphens/>
        <w:spacing w:before="0" w:after="0"/>
        <w:ind w:left="0" w:right="72"/>
        <w:rPr>
          <w:rFonts w:ascii="Calibri" w:hAnsi="Calibri"/>
        </w:rPr>
      </w:pPr>
      <w:proofErr w:type="gramStart"/>
      <w:r w:rsidRPr="00E30F03">
        <w:rPr>
          <w:rFonts w:ascii="Calibri" w:hAnsi="Calibri"/>
        </w:rPr>
        <w:t>for</w:t>
      </w:r>
      <w:proofErr w:type="gramEnd"/>
      <w:r w:rsidRPr="00E30F03">
        <w:rPr>
          <w:rFonts w:ascii="Calibri" w:hAnsi="Calibri"/>
        </w:rPr>
        <w:t xml:space="preserve"> the ___________________________________________________ in ____________, Massachusetts.</w:t>
      </w:r>
    </w:p>
    <w:p w14:paraId="517F5253"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1C862AB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6220C1C2"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DB61A2D"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6E16FCFF" w14:textId="77777777" w:rsidR="00535E11" w:rsidRPr="00E30F03" w:rsidRDefault="00535E11" w:rsidP="00535E11">
      <w:pPr>
        <w:tabs>
          <w:tab w:val="left" w:pos="-720"/>
        </w:tabs>
        <w:suppressAutoHyphens/>
        <w:spacing w:before="0" w:after="0"/>
        <w:ind w:left="0"/>
        <w:rPr>
          <w:rFonts w:ascii="Calibri" w:hAnsi="Calibri"/>
          <w:sz w:val="16"/>
          <w:szCs w:val="16"/>
        </w:rPr>
      </w:pPr>
    </w:p>
    <w:p w14:paraId="02F4BBE0"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01D82FF5"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5DB48A98"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proofErr w:type="gramStart"/>
      <w:r w:rsidRPr="00E30F03">
        <w:rPr>
          <w:rFonts w:ascii="Calibri" w:hAnsi="Calibri"/>
          <w:sz w:val="18"/>
          <w:szCs w:val="18"/>
        </w:rPr>
        <w:t>By</w:t>
      </w:r>
      <w:proofErr w:type="gramEnd"/>
      <w:r w:rsidRPr="00E30F03">
        <w:rPr>
          <w:rFonts w:ascii="Calibri" w:hAnsi="Calibri"/>
          <w:sz w:val="18"/>
          <w:szCs w:val="18"/>
        </w:rPr>
        <w:t>:</w:t>
      </w:r>
      <w:r w:rsidRPr="00E30F03">
        <w:rPr>
          <w:rFonts w:ascii="Calibri" w:hAnsi="Calibri"/>
        </w:rPr>
        <w:tab/>
        <w:t>__________________________________</w:t>
      </w:r>
    </w:p>
    <w:p w14:paraId="7235C9B8"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4888E9C"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55D3A666"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33A38BF2"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06CB1466" w14:textId="77777777" w:rsidTr="002838A5">
        <w:trPr>
          <w:trHeight w:val="468"/>
        </w:trPr>
        <w:tc>
          <w:tcPr>
            <w:tcW w:w="1908" w:type="dxa"/>
            <w:vAlign w:val="center"/>
          </w:tcPr>
          <w:p w14:paraId="243C842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40A794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77ED7145"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B1F50DC"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2B6DFE3C"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5BF1672"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7ECCD44C"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12F9735B"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06BE7808" w14:textId="77777777" w:rsidTr="002838A5">
        <w:trPr>
          <w:gridAfter w:val="1"/>
          <w:wAfter w:w="720" w:type="dxa"/>
          <w:cantSplit/>
          <w:trHeight w:val="369"/>
        </w:trPr>
        <w:tc>
          <w:tcPr>
            <w:tcW w:w="2718" w:type="dxa"/>
            <w:gridSpan w:val="2"/>
            <w:vAlign w:val="center"/>
          </w:tcPr>
          <w:p w14:paraId="37DA3238"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48C56BC7"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58C49E8A"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0A02E788"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2C790641"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39F1A7C8" w14:textId="77777777" w:rsidR="00535E11" w:rsidRPr="00E30F03" w:rsidRDefault="00535E11" w:rsidP="00535E11">
            <w:pPr>
              <w:tabs>
                <w:tab w:val="left" w:pos="-720"/>
              </w:tabs>
              <w:suppressAutoHyphens/>
              <w:spacing w:before="0" w:after="0"/>
              <w:ind w:left="0"/>
              <w:rPr>
                <w:rFonts w:ascii="Calibri" w:hAnsi="Calibri"/>
                <w:b/>
                <w:sz w:val="18"/>
              </w:rPr>
            </w:pPr>
          </w:p>
        </w:tc>
      </w:tr>
    </w:tbl>
    <w:p w14:paraId="540F6C40" w14:textId="77777777" w:rsidR="0098362D" w:rsidRDefault="0098362D" w:rsidP="00535E11">
      <w:pPr>
        <w:tabs>
          <w:tab w:val="left" w:pos="3340"/>
        </w:tabs>
        <w:rPr>
          <w:rFonts w:ascii="Arial" w:hAnsi="Arial" w:cs="Arial"/>
        </w:rPr>
      </w:pPr>
    </w:p>
    <w:p w14:paraId="6EB8A691" w14:textId="77777777" w:rsidR="0098362D" w:rsidRDefault="0098362D">
      <w:pPr>
        <w:spacing w:before="0" w:after="200" w:line="276" w:lineRule="auto"/>
        <w:ind w:left="0"/>
        <w:jc w:val="left"/>
        <w:rPr>
          <w:rFonts w:ascii="Arial" w:hAnsi="Arial" w:cs="Arial"/>
        </w:rPr>
      </w:pPr>
      <w:r>
        <w:rPr>
          <w:rFonts w:ascii="Arial" w:hAnsi="Arial" w:cs="Arial"/>
        </w:rPr>
        <w:br w:type="page"/>
      </w:r>
    </w:p>
    <w:p w14:paraId="3CDB0847" w14:textId="77777777" w:rsidR="005E7954" w:rsidRDefault="005E7954" w:rsidP="00535E11">
      <w:pPr>
        <w:tabs>
          <w:tab w:val="left" w:pos="3340"/>
        </w:tabs>
        <w:rPr>
          <w:rFonts w:ascii="Arial" w:hAnsi="Arial" w:cs="Arial"/>
        </w:rPr>
      </w:pPr>
    </w:p>
    <w:p w14:paraId="39D97285" w14:textId="77777777" w:rsidR="007A24FA" w:rsidRDefault="007A24FA" w:rsidP="009838AB">
      <w:pPr>
        <w:pStyle w:val="Heading1"/>
        <w:spacing w:before="0"/>
      </w:pPr>
      <w:bookmarkStart w:id="72" w:name="_Toc519776509"/>
      <w:bookmarkStart w:id="73" w:name="_Toc519686679"/>
      <w:bookmarkStart w:id="74" w:name="_Toc520195033"/>
      <w:bookmarkStart w:id="75" w:name="_Hlk519693071"/>
      <w:bookmarkStart w:id="76" w:name="_Toc7165772"/>
      <w:r>
        <w:t xml:space="preserve">SECTION </w:t>
      </w:r>
      <w:r w:rsidR="00535E11">
        <w:t>12</w:t>
      </w:r>
      <w:r>
        <w:t>: APPENDICES</w:t>
      </w:r>
      <w:bookmarkEnd w:id="72"/>
      <w:bookmarkEnd w:id="73"/>
      <w:bookmarkEnd w:id="74"/>
      <w:bookmarkEnd w:id="76"/>
    </w:p>
    <w:p w14:paraId="660B3347" w14:textId="77777777" w:rsidR="007A24FA" w:rsidRDefault="007A24FA" w:rsidP="00B15FC7">
      <w:pPr>
        <w:pStyle w:val="Heading2"/>
      </w:pPr>
      <w:bookmarkStart w:id="77" w:name="_Toc519776510"/>
      <w:bookmarkStart w:id="78" w:name="_Toc519686680"/>
      <w:bookmarkStart w:id="79" w:name="_Toc520195034"/>
      <w:bookmarkStart w:id="80" w:name="_Toc7165773"/>
      <w:r>
        <w:t>APPENDIX “A” PREVAILING WAGE RATES</w:t>
      </w:r>
      <w:bookmarkEnd w:id="77"/>
      <w:bookmarkEnd w:id="78"/>
      <w:bookmarkEnd w:id="79"/>
      <w:bookmarkEnd w:id="80"/>
    </w:p>
    <w:p w14:paraId="56BB1843" w14:textId="77777777" w:rsidR="00E9483B" w:rsidRDefault="007A24FA" w:rsidP="00B15FC7">
      <w:pPr>
        <w:pStyle w:val="Heading2"/>
      </w:pPr>
      <w:bookmarkStart w:id="81" w:name="_Toc519776516"/>
      <w:bookmarkStart w:id="82" w:name="_Toc520195042"/>
      <w:bookmarkStart w:id="83" w:name="_Toc7165774"/>
      <w:r>
        <w:t>APPENDIX “</w:t>
      </w:r>
      <w:r w:rsidR="00535E11">
        <w:t>B</w:t>
      </w:r>
      <w:r>
        <w:t>”</w:t>
      </w:r>
      <w:bookmarkEnd w:id="81"/>
      <w:r>
        <w:t xml:space="preserve"> </w:t>
      </w:r>
      <w:r w:rsidR="00E9483B">
        <w:t>SUPPLEMENTRY FEDERAL REQUIREMENTS</w:t>
      </w:r>
      <w:bookmarkEnd w:id="83"/>
    </w:p>
    <w:p w14:paraId="629EAAA3" w14:textId="77777777" w:rsidR="007A24FA" w:rsidRDefault="007A24FA" w:rsidP="00B15FC7">
      <w:pPr>
        <w:pStyle w:val="Heading3"/>
      </w:pPr>
      <w:bookmarkStart w:id="84" w:name="_Toc7165775"/>
      <w:r>
        <w:t>Forms only applicable to Authorit</w:t>
      </w:r>
      <w:r w:rsidR="00CE68DE">
        <w:t>ies</w:t>
      </w:r>
      <w:r>
        <w:t xml:space="preserve"> with Federal Properties</w:t>
      </w:r>
      <w:bookmarkEnd w:id="82"/>
      <w:bookmarkEnd w:id="84"/>
    </w:p>
    <w:p w14:paraId="7C05296B" w14:textId="77777777" w:rsidR="00864CB0" w:rsidRPr="00864CB0" w:rsidRDefault="00864CB0" w:rsidP="00864CB0">
      <w:pPr>
        <w:rPr>
          <w:b/>
          <w:sz w:val="24"/>
          <w:szCs w:val="24"/>
          <w:u w:val="single"/>
        </w:rPr>
      </w:pPr>
      <w:r w:rsidRPr="00864CB0">
        <w:rPr>
          <w:b/>
          <w:sz w:val="24"/>
          <w:szCs w:val="24"/>
          <w:u w:val="single"/>
        </w:rPr>
        <w:t xml:space="preserve">Appendix B </w:t>
      </w:r>
      <w:sdt>
        <w:sdtPr>
          <w:rPr>
            <w:rStyle w:val="Style10"/>
            <w:sz w:val="24"/>
            <w:szCs w:val="24"/>
          </w:rPr>
          <w:alias w:val="Applicablility"/>
          <w:tag w:val="Applicablility"/>
          <w:id w:val="-1378076503"/>
          <w:placeholder>
            <w:docPart w:val="1596C6E42C384E2890DC7E9110515E4E"/>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Pr="00864CB0">
            <w:rPr>
              <w:b/>
              <w:sz w:val="24"/>
              <w:szCs w:val="24"/>
              <w:highlight w:val="cyan"/>
              <w:u w:val="single"/>
            </w:rPr>
            <w:t>Click to choose an item</w:t>
          </w:r>
        </w:sdtContent>
      </w:sdt>
      <w:r w:rsidRPr="00864CB0">
        <w:rPr>
          <w:b/>
          <w:sz w:val="24"/>
          <w:szCs w:val="24"/>
          <w:u w:val="single"/>
        </w:rPr>
        <w:t xml:space="preserve">  apply to this Contract.</w:t>
      </w:r>
    </w:p>
    <w:p w14:paraId="6D12F7E3" w14:textId="77777777" w:rsidR="00864CB0" w:rsidRPr="00864CB0" w:rsidRDefault="00864CB0" w:rsidP="00864CB0"/>
    <w:bookmarkEnd w:id="75"/>
    <w:p w14:paraId="0BBCAFC9" w14:textId="77777777" w:rsidR="00C31BD7" w:rsidRPr="00F90FE5" w:rsidRDefault="00C31BD7" w:rsidP="00B15FC7"/>
    <w:sectPr w:rsidR="00C31BD7" w:rsidRPr="00F90FE5" w:rsidSect="00721187">
      <w:footerReference w:type="default" r:id="rId16"/>
      <w:footerReference w:type="first" r:id="rId17"/>
      <w:pgSz w:w="12240" w:h="15840"/>
      <w:pgMar w:top="432" w:right="720" w:bottom="432" w:left="720" w:header="432"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215F" w14:textId="77777777" w:rsidR="003E27A0" w:rsidRDefault="003E27A0" w:rsidP="00B15FC7">
      <w:r>
        <w:separator/>
      </w:r>
    </w:p>
    <w:p w14:paraId="1FDF0C3C" w14:textId="77777777" w:rsidR="003E27A0" w:rsidRDefault="003E27A0" w:rsidP="00B15FC7"/>
    <w:p w14:paraId="4AE521A7" w14:textId="77777777" w:rsidR="003E27A0" w:rsidRDefault="003E27A0"/>
  </w:endnote>
  <w:endnote w:type="continuationSeparator" w:id="0">
    <w:p w14:paraId="2E832919" w14:textId="77777777" w:rsidR="003E27A0" w:rsidRDefault="003E27A0" w:rsidP="00B15FC7">
      <w:r>
        <w:continuationSeparator/>
      </w:r>
    </w:p>
    <w:p w14:paraId="78CC651E" w14:textId="77777777" w:rsidR="003E27A0" w:rsidRDefault="003E27A0" w:rsidP="00B15FC7"/>
    <w:p w14:paraId="54502336" w14:textId="77777777" w:rsidR="003E27A0" w:rsidRDefault="003E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2268"/>
      <w:docPartObj>
        <w:docPartGallery w:val="Page Numbers (Bottom of Page)"/>
        <w:docPartUnique/>
      </w:docPartObj>
    </w:sdtPr>
    <w:sdtEndPr/>
    <w:sdtContent>
      <w:sdt>
        <w:sdtPr>
          <w:id w:val="-1769616900"/>
          <w:docPartObj>
            <w:docPartGallery w:val="Page Numbers (Top of Page)"/>
            <w:docPartUnique/>
          </w:docPartObj>
        </w:sdtPr>
        <w:sdtEndPr/>
        <w:sdtContent>
          <w:p w14:paraId="0A673DF8" w14:textId="77777777" w:rsidR="003E27A0" w:rsidRDefault="003E27A0" w:rsidP="009A66C9">
            <w:pPr>
              <w:pStyle w:val="Footer"/>
              <w:jc w:val="left"/>
            </w:pPr>
            <w:r w:rsidRPr="00E227FA">
              <w:rPr>
                <w:color w:val="000000" w:themeColor="text1"/>
              </w:rPr>
              <w:t>c.149 – Under $50K</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35C10320" w14:textId="77777777" w:rsidR="003E27A0" w:rsidRDefault="003E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7888" w14:textId="77777777" w:rsidR="003E27A0" w:rsidRDefault="003E27A0" w:rsidP="000D5E5E">
    <w:pPr>
      <w:pStyle w:val="Footer"/>
      <w:tabs>
        <w:tab w:val="left" w:pos="8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00636"/>
      <w:docPartObj>
        <w:docPartGallery w:val="Page Numbers (Bottom of Page)"/>
        <w:docPartUnique/>
      </w:docPartObj>
    </w:sdtPr>
    <w:sdtEndPr/>
    <w:sdtContent>
      <w:bookmarkStart w:id="85" w:name="_Hlk533217101" w:displacedByCustomXml="next"/>
      <w:sdt>
        <w:sdtPr>
          <w:id w:val="428932170"/>
          <w:docPartObj>
            <w:docPartGallery w:val="Page Numbers (Top of Page)"/>
            <w:docPartUnique/>
          </w:docPartObj>
        </w:sdtPr>
        <w:sdtEndPr/>
        <w:sdtContent>
          <w:p w14:paraId="46E8B712" w14:textId="68C7CB10" w:rsidR="003E27A0" w:rsidRDefault="003E27A0" w:rsidP="00864CB0">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bookmarkEnd w:id="85"/>
            <w:r>
              <w:tab/>
              <w:t xml:space="preserve">Page </w:t>
            </w:r>
            <w:r>
              <w:rPr>
                <w:b/>
                <w:bCs/>
                <w:sz w:val="24"/>
                <w:szCs w:val="24"/>
              </w:rPr>
              <w:fldChar w:fldCharType="begin"/>
            </w:r>
            <w:r>
              <w:rPr>
                <w:b/>
                <w:bCs/>
              </w:rPr>
              <w:instrText xml:space="preserve"> PAGE </w:instrText>
            </w:r>
            <w:r>
              <w:rPr>
                <w:b/>
                <w:bCs/>
                <w:sz w:val="24"/>
                <w:szCs w:val="24"/>
              </w:rPr>
              <w:fldChar w:fldCharType="separate"/>
            </w:r>
            <w:r w:rsidR="002C7E8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7E85">
              <w:rPr>
                <w:b/>
                <w:bCs/>
                <w:noProof/>
              </w:rPr>
              <w:t>26</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68603"/>
      <w:docPartObj>
        <w:docPartGallery w:val="Page Numbers (Bottom of Page)"/>
        <w:docPartUnique/>
      </w:docPartObj>
    </w:sdtPr>
    <w:sdtEndPr/>
    <w:sdtContent>
      <w:sdt>
        <w:sdtPr>
          <w:id w:val="-617839910"/>
          <w:docPartObj>
            <w:docPartGallery w:val="Page Numbers (Top of Page)"/>
            <w:docPartUnique/>
          </w:docPartObj>
        </w:sdtPr>
        <w:sdtEndPr/>
        <w:sdtContent>
          <w:p w14:paraId="41AF992E" w14:textId="6CF39EB8" w:rsidR="003E27A0" w:rsidRDefault="003E27A0" w:rsidP="00864CB0">
            <w:pPr>
              <w:pStyle w:val="Footer"/>
              <w:tabs>
                <w:tab w:val="clear" w:pos="4680"/>
                <w:tab w:val="clear" w:pos="9360"/>
                <w:tab w:val="center" w:pos="5040"/>
                <w:tab w:val="left" w:pos="8040"/>
                <w:tab w:val="right" w:pos="10080"/>
              </w:tabs>
              <w:jc w:val="left"/>
            </w:pPr>
            <w:r>
              <w:t>Revised 2/25</w:t>
            </w:r>
            <w:r w:rsidRPr="008303FA">
              <w:t>/2018</w:t>
            </w:r>
            <w:r>
              <w:tab/>
            </w:r>
            <w:r w:rsidRPr="00E227FA">
              <w:rPr>
                <w:color w:val="000000" w:themeColor="text1"/>
              </w:rPr>
              <w:t>c.149 – Under $50K</w:t>
            </w:r>
            <w:r>
              <w:tab/>
            </w:r>
            <w:r>
              <w:tab/>
              <w:t xml:space="preserve">Page </w:t>
            </w:r>
            <w:r>
              <w:rPr>
                <w:b/>
                <w:bCs/>
              </w:rPr>
              <w:fldChar w:fldCharType="begin"/>
            </w:r>
            <w:r>
              <w:rPr>
                <w:b/>
                <w:bCs/>
              </w:rPr>
              <w:instrText xml:space="preserve"> PAGE  \* Arabic  \* MERGEFORMAT </w:instrText>
            </w:r>
            <w:r>
              <w:rPr>
                <w:b/>
                <w:bCs/>
              </w:rPr>
              <w:fldChar w:fldCharType="separate"/>
            </w:r>
            <w:r w:rsidR="002C7E8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7E85">
              <w:rPr>
                <w:b/>
                <w:bCs/>
                <w:noProof/>
              </w:rPr>
              <w:t>2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0D45" w14:textId="77777777" w:rsidR="003E27A0" w:rsidRDefault="003E27A0" w:rsidP="00B15FC7">
      <w:r>
        <w:separator/>
      </w:r>
    </w:p>
    <w:p w14:paraId="2D3DFE70" w14:textId="77777777" w:rsidR="003E27A0" w:rsidRDefault="003E27A0" w:rsidP="00B15FC7"/>
    <w:p w14:paraId="3E56D785" w14:textId="77777777" w:rsidR="003E27A0" w:rsidRDefault="003E27A0"/>
  </w:footnote>
  <w:footnote w:type="continuationSeparator" w:id="0">
    <w:p w14:paraId="4905E4B0" w14:textId="77777777" w:rsidR="003E27A0" w:rsidRDefault="003E27A0" w:rsidP="00B15FC7">
      <w:r>
        <w:continuationSeparator/>
      </w:r>
    </w:p>
    <w:p w14:paraId="02232037" w14:textId="77777777" w:rsidR="003E27A0" w:rsidRDefault="003E27A0" w:rsidP="00B15FC7"/>
    <w:p w14:paraId="18977D27" w14:textId="77777777" w:rsidR="003E27A0" w:rsidRDefault="003E27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635E0"/>
    <w:multiLevelType w:val="hybridMultilevel"/>
    <w:tmpl w:val="3ED6F352"/>
    <w:lvl w:ilvl="0" w:tplc="54944A4A">
      <w:start w:val="1"/>
      <w:numFmt w:val="decimal"/>
      <w:lvlText w:val="7.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65F6C"/>
    <w:multiLevelType w:val="hybridMultilevel"/>
    <w:tmpl w:val="D88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D476D85"/>
    <w:multiLevelType w:val="hybridMultilevel"/>
    <w:tmpl w:val="940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C04EC"/>
    <w:multiLevelType w:val="multilevel"/>
    <w:tmpl w:val="2D322252"/>
    <w:lvl w:ilvl="0">
      <w:start w:val="1"/>
      <w:numFmt w:val="decimal"/>
      <w:lvlText w:val="4.1.%1"/>
      <w:lvlJc w:val="left"/>
      <w:pPr>
        <w:tabs>
          <w:tab w:val="num" w:pos="1080"/>
        </w:tabs>
        <w:ind w:left="1080" w:hanging="360"/>
      </w:pPr>
      <w:rPr>
        <w:rFonts w:hint="default"/>
        <w:b/>
        <w:i w:val="0"/>
        <w:sz w:val="22"/>
      </w:rPr>
    </w:lvl>
    <w:lvl w:ilvl="1">
      <w:start w:val="1"/>
      <w:numFmt w:val="none"/>
      <w:lvlText w:val="4.6.1"/>
      <w:lvlJc w:val="left"/>
      <w:pPr>
        <w:tabs>
          <w:tab w:val="num" w:pos="1530"/>
        </w:tabs>
        <w:ind w:left="1530" w:hanging="360"/>
      </w:pPr>
      <w:rPr>
        <w:rFonts w:hint="default"/>
        <w:b/>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9"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7BB1"/>
    <w:multiLevelType w:val="hybridMultilevel"/>
    <w:tmpl w:val="E0302F0A"/>
    <w:lvl w:ilvl="0" w:tplc="AA0C15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3"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EDF520C"/>
    <w:multiLevelType w:val="hybridMultilevel"/>
    <w:tmpl w:val="9F82E97A"/>
    <w:lvl w:ilvl="0" w:tplc="F796006A">
      <w:start w:val="1"/>
      <w:numFmt w:val="decimal"/>
      <w:lvlText w:val="7.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2C9E"/>
    <w:multiLevelType w:val="hybridMultilevel"/>
    <w:tmpl w:val="F57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70CC"/>
    <w:multiLevelType w:val="hybridMultilevel"/>
    <w:tmpl w:val="3AC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91EAA"/>
    <w:multiLevelType w:val="hybridMultilevel"/>
    <w:tmpl w:val="277C10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38784C"/>
    <w:multiLevelType w:val="hybridMultilevel"/>
    <w:tmpl w:val="8A6A7B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24208"/>
    <w:multiLevelType w:val="hybridMultilevel"/>
    <w:tmpl w:val="FFB2F6E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7BB668A"/>
    <w:multiLevelType w:val="hybridMultilevel"/>
    <w:tmpl w:val="9AA2E2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55BB0"/>
    <w:multiLevelType w:val="hybridMultilevel"/>
    <w:tmpl w:val="6B88A954"/>
    <w:lvl w:ilvl="0" w:tplc="579EAFA4">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7BB9"/>
    <w:multiLevelType w:val="hybridMultilevel"/>
    <w:tmpl w:val="991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8"/>
  </w:num>
  <w:num w:numId="3">
    <w:abstractNumId w:val="23"/>
  </w:num>
  <w:num w:numId="4">
    <w:abstractNumId w:val="2"/>
  </w:num>
  <w:num w:numId="5">
    <w:abstractNumId w:val="3"/>
  </w:num>
  <w:num w:numId="6">
    <w:abstractNumId w:val="34"/>
  </w:num>
  <w:num w:numId="7">
    <w:abstractNumId w:val="42"/>
  </w:num>
  <w:num w:numId="8">
    <w:abstractNumId w:val="22"/>
  </w:num>
  <w:num w:numId="9">
    <w:abstractNumId w:val="28"/>
  </w:num>
  <w:num w:numId="10">
    <w:abstractNumId w:val="27"/>
  </w:num>
  <w:num w:numId="11">
    <w:abstractNumId w:val="18"/>
  </w:num>
  <w:num w:numId="12">
    <w:abstractNumId w:val="15"/>
  </w:num>
  <w:num w:numId="13">
    <w:abstractNumId w:val="40"/>
  </w:num>
  <w:num w:numId="14">
    <w:abstractNumId w:val="26"/>
  </w:num>
  <w:num w:numId="15">
    <w:abstractNumId w:val="7"/>
  </w:num>
  <w:num w:numId="16">
    <w:abstractNumId w:val="24"/>
  </w:num>
  <w:num w:numId="17">
    <w:abstractNumId w:val="9"/>
  </w:num>
  <w:num w:numId="18">
    <w:abstractNumId w:val="37"/>
  </w:num>
  <w:num w:numId="19">
    <w:abstractNumId w:val="43"/>
  </w:num>
  <w:num w:numId="20">
    <w:abstractNumId w:val="30"/>
  </w:num>
  <w:num w:numId="21">
    <w:abstractNumId w:val="0"/>
  </w:num>
  <w:num w:numId="22">
    <w:abstractNumId w:val="14"/>
  </w:num>
  <w:num w:numId="23">
    <w:abstractNumId w:val="11"/>
  </w:num>
  <w:num w:numId="24">
    <w:abstractNumId w:val="32"/>
  </w:num>
  <w:num w:numId="25">
    <w:abstractNumId w:val="17"/>
  </w:num>
  <w:num w:numId="26">
    <w:abstractNumId w:val="39"/>
  </w:num>
  <w:num w:numId="27">
    <w:abstractNumId w:val="33"/>
  </w:num>
  <w:num w:numId="28">
    <w:abstractNumId w:val="35"/>
  </w:num>
  <w:num w:numId="29">
    <w:abstractNumId w:val="13"/>
  </w:num>
  <w:num w:numId="30">
    <w:abstractNumId w:val="12"/>
  </w:num>
  <w:num w:numId="31">
    <w:abstractNumId w:val="8"/>
  </w:num>
  <w:num w:numId="32">
    <w:abstractNumId w:val="41"/>
  </w:num>
  <w:num w:numId="33">
    <w:abstractNumId w:val="10"/>
  </w:num>
  <w:num w:numId="34">
    <w:abstractNumId w:val="21"/>
  </w:num>
  <w:num w:numId="35">
    <w:abstractNumId w:val="29"/>
  </w:num>
  <w:num w:numId="36">
    <w:abstractNumId w:val="19"/>
  </w:num>
  <w:num w:numId="37">
    <w:abstractNumId w:val="6"/>
  </w:num>
  <w:num w:numId="38">
    <w:abstractNumId w:val="31"/>
  </w:num>
  <w:num w:numId="39">
    <w:abstractNumId w:val="16"/>
  </w:num>
  <w:num w:numId="40">
    <w:abstractNumId w:val="20"/>
  </w:num>
  <w:num w:numId="41">
    <w:abstractNumId w:val="1"/>
  </w:num>
  <w:num w:numId="42">
    <w:abstractNumId w:val="36"/>
  </w:num>
  <w:num w:numId="43">
    <w:abstractNumId w:val="25"/>
  </w:num>
  <w:num w:numId="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qRkLSxkIpRv3BH+LAg6S+4sKYj40yEfZBtJzyLZP+S/fxatA1zWJvoW3Jx3RbKPGVrgBZUmQsjplNWxxN3IEw==" w:salt="u+R6X4R0xfeK54YOr1X8PQ=="/>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0"/>
    <w:rsid w:val="00002D28"/>
    <w:rsid w:val="00002E2F"/>
    <w:rsid w:val="000035B0"/>
    <w:rsid w:val="0000550A"/>
    <w:rsid w:val="00005BAB"/>
    <w:rsid w:val="00006691"/>
    <w:rsid w:val="00007F31"/>
    <w:rsid w:val="00011F1C"/>
    <w:rsid w:val="00013CE9"/>
    <w:rsid w:val="00015A4B"/>
    <w:rsid w:val="000208F2"/>
    <w:rsid w:val="0002371D"/>
    <w:rsid w:val="00024801"/>
    <w:rsid w:val="00027000"/>
    <w:rsid w:val="00032940"/>
    <w:rsid w:val="00033725"/>
    <w:rsid w:val="00035028"/>
    <w:rsid w:val="000401C7"/>
    <w:rsid w:val="00041237"/>
    <w:rsid w:val="0005069B"/>
    <w:rsid w:val="0005135A"/>
    <w:rsid w:val="000529E1"/>
    <w:rsid w:val="00052B0A"/>
    <w:rsid w:val="00052C68"/>
    <w:rsid w:val="0005302F"/>
    <w:rsid w:val="0005387F"/>
    <w:rsid w:val="000564B5"/>
    <w:rsid w:val="00056A8C"/>
    <w:rsid w:val="0006046C"/>
    <w:rsid w:val="00060C39"/>
    <w:rsid w:val="000614FB"/>
    <w:rsid w:val="00062919"/>
    <w:rsid w:val="00064B8C"/>
    <w:rsid w:val="000662DB"/>
    <w:rsid w:val="0007028D"/>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402E"/>
    <w:rsid w:val="000A4393"/>
    <w:rsid w:val="000A492F"/>
    <w:rsid w:val="000A513F"/>
    <w:rsid w:val="000A6ECF"/>
    <w:rsid w:val="000A7130"/>
    <w:rsid w:val="000A71FD"/>
    <w:rsid w:val="000B09D0"/>
    <w:rsid w:val="000B57B5"/>
    <w:rsid w:val="000B5F9B"/>
    <w:rsid w:val="000B73FD"/>
    <w:rsid w:val="000B7AD6"/>
    <w:rsid w:val="000C1B9D"/>
    <w:rsid w:val="000C37B6"/>
    <w:rsid w:val="000D0229"/>
    <w:rsid w:val="000D1201"/>
    <w:rsid w:val="000D1611"/>
    <w:rsid w:val="000D360E"/>
    <w:rsid w:val="000D5E5E"/>
    <w:rsid w:val="000E0B43"/>
    <w:rsid w:val="000E198C"/>
    <w:rsid w:val="000E3058"/>
    <w:rsid w:val="000E628E"/>
    <w:rsid w:val="000E6C3C"/>
    <w:rsid w:val="000F1FB7"/>
    <w:rsid w:val="000F6614"/>
    <w:rsid w:val="000F6633"/>
    <w:rsid w:val="000F685D"/>
    <w:rsid w:val="00105DB2"/>
    <w:rsid w:val="001060A0"/>
    <w:rsid w:val="00106837"/>
    <w:rsid w:val="00111602"/>
    <w:rsid w:val="001117B8"/>
    <w:rsid w:val="00112E9F"/>
    <w:rsid w:val="00113324"/>
    <w:rsid w:val="00113A30"/>
    <w:rsid w:val="00114265"/>
    <w:rsid w:val="00115344"/>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117"/>
    <w:rsid w:val="0014274C"/>
    <w:rsid w:val="0014535F"/>
    <w:rsid w:val="00146923"/>
    <w:rsid w:val="00150A5E"/>
    <w:rsid w:val="00152B19"/>
    <w:rsid w:val="001561CA"/>
    <w:rsid w:val="00157901"/>
    <w:rsid w:val="00157F1A"/>
    <w:rsid w:val="001618FF"/>
    <w:rsid w:val="00162407"/>
    <w:rsid w:val="00162C16"/>
    <w:rsid w:val="0016514A"/>
    <w:rsid w:val="00165310"/>
    <w:rsid w:val="00167FD2"/>
    <w:rsid w:val="00172129"/>
    <w:rsid w:val="001724AA"/>
    <w:rsid w:val="00173728"/>
    <w:rsid w:val="00175507"/>
    <w:rsid w:val="00182446"/>
    <w:rsid w:val="001842B1"/>
    <w:rsid w:val="00184464"/>
    <w:rsid w:val="00184D0A"/>
    <w:rsid w:val="00185CB3"/>
    <w:rsid w:val="00192D27"/>
    <w:rsid w:val="00193575"/>
    <w:rsid w:val="00194DAC"/>
    <w:rsid w:val="00195979"/>
    <w:rsid w:val="00195C2D"/>
    <w:rsid w:val="001A07DF"/>
    <w:rsid w:val="001A0AEB"/>
    <w:rsid w:val="001A127C"/>
    <w:rsid w:val="001A2AC3"/>
    <w:rsid w:val="001A2EEC"/>
    <w:rsid w:val="001A504D"/>
    <w:rsid w:val="001A50E7"/>
    <w:rsid w:val="001A5B22"/>
    <w:rsid w:val="001A5DA9"/>
    <w:rsid w:val="001A71E1"/>
    <w:rsid w:val="001A7813"/>
    <w:rsid w:val="001B082E"/>
    <w:rsid w:val="001B5238"/>
    <w:rsid w:val="001B5ED3"/>
    <w:rsid w:val="001B6902"/>
    <w:rsid w:val="001B72C9"/>
    <w:rsid w:val="001B7B8E"/>
    <w:rsid w:val="001C0A57"/>
    <w:rsid w:val="001C1372"/>
    <w:rsid w:val="001C19A9"/>
    <w:rsid w:val="001C202E"/>
    <w:rsid w:val="001C23C2"/>
    <w:rsid w:val="001C2496"/>
    <w:rsid w:val="001C4D20"/>
    <w:rsid w:val="001C5C21"/>
    <w:rsid w:val="001C6A8C"/>
    <w:rsid w:val="001C7B99"/>
    <w:rsid w:val="001D172D"/>
    <w:rsid w:val="001D58B0"/>
    <w:rsid w:val="001D5F79"/>
    <w:rsid w:val="001D6083"/>
    <w:rsid w:val="001D6754"/>
    <w:rsid w:val="001D6EAA"/>
    <w:rsid w:val="001E1741"/>
    <w:rsid w:val="001E1F92"/>
    <w:rsid w:val="001E624B"/>
    <w:rsid w:val="001E63EA"/>
    <w:rsid w:val="001F068E"/>
    <w:rsid w:val="001F2225"/>
    <w:rsid w:val="001F3785"/>
    <w:rsid w:val="001F5C3E"/>
    <w:rsid w:val="002026CC"/>
    <w:rsid w:val="00204840"/>
    <w:rsid w:val="00204C96"/>
    <w:rsid w:val="002055A9"/>
    <w:rsid w:val="00206BB6"/>
    <w:rsid w:val="00206D9D"/>
    <w:rsid w:val="00207140"/>
    <w:rsid w:val="00215AA2"/>
    <w:rsid w:val="00220107"/>
    <w:rsid w:val="00223349"/>
    <w:rsid w:val="002234E2"/>
    <w:rsid w:val="00224511"/>
    <w:rsid w:val="002250CF"/>
    <w:rsid w:val="00225A85"/>
    <w:rsid w:val="002260E5"/>
    <w:rsid w:val="00227D1B"/>
    <w:rsid w:val="00227E49"/>
    <w:rsid w:val="00234463"/>
    <w:rsid w:val="00235F15"/>
    <w:rsid w:val="0023682B"/>
    <w:rsid w:val="00237BDB"/>
    <w:rsid w:val="00242931"/>
    <w:rsid w:val="00243310"/>
    <w:rsid w:val="00244680"/>
    <w:rsid w:val="00245730"/>
    <w:rsid w:val="00250E93"/>
    <w:rsid w:val="00251A83"/>
    <w:rsid w:val="00253906"/>
    <w:rsid w:val="00253B36"/>
    <w:rsid w:val="00253E08"/>
    <w:rsid w:val="00254740"/>
    <w:rsid w:val="00254935"/>
    <w:rsid w:val="0025595F"/>
    <w:rsid w:val="0025746F"/>
    <w:rsid w:val="00257599"/>
    <w:rsid w:val="0025768E"/>
    <w:rsid w:val="002620D8"/>
    <w:rsid w:val="002709AB"/>
    <w:rsid w:val="00271740"/>
    <w:rsid w:val="00272E32"/>
    <w:rsid w:val="00273BBD"/>
    <w:rsid w:val="00274EC9"/>
    <w:rsid w:val="00275A2A"/>
    <w:rsid w:val="002773FC"/>
    <w:rsid w:val="00282848"/>
    <w:rsid w:val="002838A5"/>
    <w:rsid w:val="00286193"/>
    <w:rsid w:val="002870E8"/>
    <w:rsid w:val="00292711"/>
    <w:rsid w:val="00293F70"/>
    <w:rsid w:val="00294859"/>
    <w:rsid w:val="00294C1C"/>
    <w:rsid w:val="00295AD4"/>
    <w:rsid w:val="00295C7B"/>
    <w:rsid w:val="00297340"/>
    <w:rsid w:val="002A06FC"/>
    <w:rsid w:val="002A0A9F"/>
    <w:rsid w:val="002A389A"/>
    <w:rsid w:val="002A55EC"/>
    <w:rsid w:val="002A651B"/>
    <w:rsid w:val="002B2C68"/>
    <w:rsid w:val="002B679A"/>
    <w:rsid w:val="002B6A08"/>
    <w:rsid w:val="002B7DB9"/>
    <w:rsid w:val="002C08A9"/>
    <w:rsid w:val="002C6494"/>
    <w:rsid w:val="002C7E85"/>
    <w:rsid w:val="002D2A4A"/>
    <w:rsid w:val="002D2BAB"/>
    <w:rsid w:val="002D3C85"/>
    <w:rsid w:val="002E1E10"/>
    <w:rsid w:val="002E354C"/>
    <w:rsid w:val="002E415E"/>
    <w:rsid w:val="002E541E"/>
    <w:rsid w:val="002E63C0"/>
    <w:rsid w:val="002E737F"/>
    <w:rsid w:val="002E790A"/>
    <w:rsid w:val="002F1374"/>
    <w:rsid w:val="002F236A"/>
    <w:rsid w:val="002F2A1C"/>
    <w:rsid w:val="002F4AFC"/>
    <w:rsid w:val="002F693D"/>
    <w:rsid w:val="002F6B33"/>
    <w:rsid w:val="002F7799"/>
    <w:rsid w:val="00300B16"/>
    <w:rsid w:val="00302B47"/>
    <w:rsid w:val="00304970"/>
    <w:rsid w:val="00313004"/>
    <w:rsid w:val="0031404D"/>
    <w:rsid w:val="003147BF"/>
    <w:rsid w:val="00317719"/>
    <w:rsid w:val="00320AC2"/>
    <w:rsid w:val="003214DA"/>
    <w:rsid w:val="003226F3"/>
    <w:rsid w:val="00322837"/>
    <w:rsid w:val="00325AB9"/>
    <w:rsid w:val="00325E54"/>
    <w:rsid w:val="003266E1"/>
    <w:rsid w:val="003301C4"/>
    <w:rsid w:val="00330751"/>
    <w:rsid w:val="00334935"/>
    <w:rsid w:val="00336F20"/>
    <w:rsid w:val="00337F88"/>
    <w:rsid w:val="0034247B"/>
    <w:rsid w:val="00344706"/>
    <w:rsid w:val="003449E6"/>
    <w:rsid w:val="0035001E"/>
    <w:rsid w:val="00354995"/>
    <w:rsid w:val="003557DD"/>
    <w:rsid w:val="003559A4"/>
    <w:rsid w:val="0036010B"/>
    <w:rsid w:val="003619AC"/>
    <w:rsid w:val="00362B70"/>
    <w:rsid w:val="00362BF2"/>
    <w:rsid w:val="00362D8A"/>
    <w:rsid w:val="00364A56"/>
    <w:rsid w:val="00364A7D"/>
    <w:rsid w:val="00366688"/>
    <w:rsid w:val="00371B52"/>
    <w:rsid w:val="003728CE"/>
    <w:rsid w:val="00374DA4"/>
    <w:rsid w:val="003765B6"/>
    <w:rsid w:val="003765DD"/>
    <w:rsid w:val="00376C86"/>
    <w:rsid w:val="00377E17"/>
    <w:rsid w:val="00387482"/>
    <w:rsid w:val="00392E3C"/>
    <w:rsid w:val="00393C3A"/>
    <w:rsid w:val="00394870"/>
    <w:rsid w:val="00395D61"/>
    <w:rsid w:val="003969BB"/>
    <w:rsid w:val="0039702D"/>
    <w:rsid w:val="003A2979"/>
    <w:rsid w:val="003A5BCA"/>
    <w:rsid w:val="003B00B5"/>
    <w:rsid w:val="003B3C62"/>
    <w:rsid w:val="003C2036"/>
    <w:rsid w:val="003C36FD"/>
    <w:rsid w:val="003C38B0"/>
    <w:rsid w:val="003C40FC"/>
    <w:rsid w:val="003C5860"/>
    <w:rsid w:val="003D08F4"/>
    <w:rsid w:val="003D1408"/>
    <w:rsid w:val="003D1962"/>
    <w:rsid w:val="003E054C"/>
    <w:rsid w:val="003E15BA"/>
    <w:rsid w:val="003E27A0"/>
    <w:rsid w:val="003E70E5"/>
    <w:rsid w:val="003E7C06"/>
    <w:rsid w:val="003F1E9C"/>
    <w:rsid w:val="003F2B73"/>
    <w:rsid w:val="003F45E1"/>
    <w:rsid w:val="003F7E15"/>
    <w:rsid w:val="004036C5"/>
    <w:rsid w:val="0040461A"/>
    <w:rsid w:val="00404DF3"/>
    <w:rsid w:val="0040542F"/>
    <w:rsid w:val="00411177"/>
    <w:rsid w:val="0041570E"/>
    <w:rsid w:val="004178BB"/>
    <w:rsid w:val="004218D5"/>
    <w:rsid w:val="0042255C"/>
    <w:rsid w:val="00425C68"/>
    <w:rsid w:val="00430E12"/>
    <w:rsid w:val="00430E8B"/>
    <w:rsid w:val="00433A82"/>
    <w:rsid w:val="00433FBF"/>
    <w:rsid w:val="00444082"/>
    <w:rsid w:val="004445D3"/>
    <w:rsid w:val="004463DE"/>
    <w:rsid w:val="00452D63"/>
    <w:rsid w:val="00457932"/>
    <w:rsid w:val="00465A5F"/>
    <w:rsid w:val="00465C65"/>
    <w:rsid w:val="00471C35"/>
    <w:rsid w:val="00475977"/>
    <w:rsid w:val="0047796E"/>
    <w:rsid w:val="00480659"/>
    <w:rsid w:val="0048227C"/>
    <w:rsid w:val="00483228"/>
    <w:rsid w:val="004835BB"/>
    <w:rsid w:val="004841C0"/>
    <w:rsid w:val="00491405"/>
    <w:rsid w:val="00493D5B"/>
    <w:rsid w:val="004942B5"/>
    <w:rsid w:val="004948FF"/>
    <w:rsid w:val="0049614F"/>
    <w:rsid w:val="004A0F6D"/>
    <w:rsid w:val="004A1E6D"/>
    <w:rsid w:val="004A290D"/>
    <w:rsid w:val="004A4001"/>
    <w:rsid w:val="004A4C59"/>
    <w:rsid w:val="004B05F0"/>
    <w:rsid w:val="004B4E4C"/>
    <w:rsid w:val="004B5B00"/>
    <w:rsid w:val="004B7449"/>
    <w:rsid w:val="004C1A5B"/>
    <w:rsid w:val="004C468C"/>
    <w:rsid w:val="004C46CC"/>
    <w:rsid w:val="004C5C4D"/>
    <w:rsid w:val="004C5CA8"/>
    <w:rsid w:val="004C690C"/>
    <w:rsid w:val="004C712A"/>
    <w:rsid w:val="004D34B2"/>
    <w:rsid w:val="004D62C6"/>
    <w:rsid w:val="004E1ED5"/>
    <w:rsid w:val="004E785F"/>
    <w:rsid w:val="004E7A3E"/>
    <w:rsid w:val="004F080D"/>
    <w:rsid w:val="004F0F59"/>
    <w:rsid w:val="004F6DAF"/>
    <w:rsid w:val="005038D0"/>
    <w:rsid w:val="00503A05"/>
    <w:rsid w:val="00503E64"/>
    <w:rsid w:val="00505835"/>
    <w:rsid w:val="00510166"/>
    <w:rsid w:val="00512D71"/>
    <w:rsid w:val="00513166"/>
    <w:rsid w:val="005137FF"/>
    <w:rsid w:val="005140BE"/>
    <w:rsid w:val="00516D54"/>
    <w:rsid w:val="00517401"/>
    <w:rsid w:val="00523309"/>
    <w:rsid w:val="0052471D"/>
    <w:rsid w:val="00527833"/>
    <w:rsid w:val="00532E76"/>
    <w:rsid w:val="00533147"/>
    <w:rsid w:val="005331A5"/>
    <w:rsid w:val="00535E11"/>
    <w:rsid w:val="0054304F"/>
    <w:rsid w:val="00543EDF"/>
    <w:rsid w:val="00547019"/>
    <w:rsid w:val="00547138"/>
    <w:rsid w:val="0054758A"/>
    <w:rsid w:val="00547CD6"/>
    <w:rsid w:val="005529A5"/>
    <w:rsid w:val="00552FC1"/>
    <w:rsid w:val="00553481"/>
    <w:rsid w:val="005534DE"/>
    <w:rsid w:val="00560259"/>
    <w:rsid w:val="00560F47"/>
    <w:rsid w:val="00561649"/>
    <w:rsid w:val="00563CC1"/>
    <w:rsid w:val="005641AD"/>
    <w:rsid w:val="00564B62"/>
    <w:rsid w:val="00564BE2"/>
    <w:rsid w:val="00566B08"/>
    <w:rsid w:val="005711BA"/>
    <w:rsid w:val="00571374"/>
    <w:rsid w:val="005742D8"/>
    <w:rsid w:val="00575EA7"/>
    <w:rsid w:val="005777F0"/>
    <w:rsid w:val="00577CB9"/>
    <w:rsid w:val="005818D5"/>
    <w:rsid w:val="00582892"/>
    <w:rsid w:val="005868A8"/>
    <w:rsid w:val="0058694E"/>
    <w:rsid w:val="00587094"/>
    <w:rsid w:val="00587316"/>
    <w:rsid w:val="0059176F"/>
    <w:rsid w:val="00593D2E"/>
    <w:rsid w:val="00595216"/>
    <w:rsid w:val="00595EFC"/>
    <w:rsid w:val="005978B1"/>
    <w:rsid w:val="005A0CE2"/>
    <w:rsid w:val="005A1A79"/>
    <w:rsid w:val="005A1C57"/>
    <w:rsid w:val="005A5D4F"/>
    <w:rsid w:val="005A715C"/>
    <w:rsid w:val="005B0516"/>
    <w:rsid w:val="005B3687"/>
    <w:rsid w:val="005C18D6"/>
    <w:rsid w:val="005C2D41"/>
    <w:rsid w:val="005C3BEB"/>
    <w:rsid w:val="005C6511"/>
    <w:rsid w:val="005C74A2"/>
    <w:rsid w:val="005E1967"/>
    <w:rsid w:val="005E1FF4"/>
    <w:rsid w:val="005E295C"/>
    <w:rsid w:val="005E4662"/>
    <w:rsid w:val="005E539F"/>
    <w:rsid w:val="005E60A6"/>
    <w:rsid w:val="005E7954"/>
    <w:rsid w:val="005E7BF1"/>
    <w:rsid w:val="005F3864"/>
    <w:rsid w:val="005F4573"/>
    <w:rsid w:val="005F4799"/>
    <w:rsid w:val="005F4EEA"/>
    <w:rsid w:val="005F5011"/>
    <w:rsid w:val="005F6CA5"/>
    <w:rsid w:val="00600CD3"/>
    <w:rsid w:val="00601409"/>
    <w:rsid w:val="00602735"/>
    <w:rsid w:val="00602F7A"/>
    <w:rsid w:val="00607630"/>
    <w:rsid w:val="006120EE"/>
    <w:rsid w:val="006236E3"/>
    <w:rsid w:val="00625C1F"/>
    <w:rsid w:val="00626FD2"/>
    <w:rsid w:val="006329FE"/>
    <w:rsid w:val="0063325A"/>
    <w:rsid w:val="0063346A"/>
    <w:rsid w:val="00633A56"/>
    <w:rsid w:val="006348F1"/>
    <w:rsid w:val="006403DE"/>
    <w:rsid w:val="00640628"/>
    <w:rsid w:val="00640837"/>
    <w:rsid w:val="00640953"/>
    <w:rsid w:val="00640CC2"/>
    <w:rsid w:val="00642648"/>
    <w:rsid w:val="00642CCF"/>
    <w:rsid w:val="00645855"/>
    <w:rsid w:val="006472A3"/>
    <w:rsid w:val="006475DF"/>
    <w:rsid w:val="00647BE3"/>
    <w:rsid w:val="006564D6"/>
    <w:rsid w:val="006575EB"/>
    <w:rsid w:val="0066132E"/>
    <w:rsid w:val="0066267B"/>
    <w:rsid w:val="006635A8"/>
    <w:rsid w:val="00664C5B"/>
    <w:rsid w:val="00664F4C"/>
    <w:rsid w:val="006713C4"/>
    <w:rsid w:val="0067602A"/>
    <w:rsid w:val="00677B93"/>
    <w:rsid w:val="006816F2"/>
    <w:rsid w:val="00682399"/>
    <w:rsid w:val="00687F58"/>
    <w:rsid w:val="00690F6A"/>
    <w:rsid w:val="0069106C"/>
    <w:rsid w:val="006911F4"/>
    <w:rsid w:val="00697520"/>
    <w:rsid w:val="006A3E83"/>
    <w:rsid w:val="006A4E16"/>
    <w:rsid w:val="006A61FB"/>
    <w:rsid w:val="006A668F"/>
    <w:rsid w:val="006B0FE6"/>
    <w:rsid w:val="006B1A58"/>
    <w:rsid w:val="006B513A"/>
    <w:rsid w:val="006B763E"/>
    <w:rsid w:val="006C0632"/>
    <w:rsid w:val="006C23FB"/>
    <w:rsid w:val="006C25E3"/>
    <w:rsid w:val="006C3498"/>
    <w:rsid w:val="006C3B19"/>
    <w:rsid w:val="006C57C3"/>
    <w:rsid w:val="006C5D0F"/>
    <w:rsid w:val="006C6E29"/>
    <w:rsid w:val="006D013D"/>
    <w:rsid w:val="006D3388"/>
    <w:rsid w:val="006D5CC4"/>
    <w:rsid w:val="006E104E"/>
    <w:rsid w:val="006E2F19"/>
    <w:rsid w:val="006E7608"/>
    <w:rsid w:val="006E7E1A"/>
    <w:rsid w:val="006F1251"/>
    <w:rsid w:val="006F4446"/>
    <w:rsid w:val="006F5835"/>
    <w:rsid w:val="006F66C6"/>
    <w:rsid w:val="00700705"/>
    <w:rsid w:val="00701983"/>
    <w:rsid w:val="00707A73"/>
    <w:rsid w:val="007108C7"/>
    <w:rsid w:val="00711101"/>
    <w:rsid w:val="00711DF0"/>
    <w:rsid w:val="007144D0"/>
    <w:rsid w:val="0071670A"/>
    <w:rsid w:val="007173DB"/>
    <w:rsid w:val="007178DE"/>
    <w:rsid w:val="007210B5"/>
    <w:rsid w:val="00721104"/>
    <w:rsid w:val="00721187"/>
    <w:rsid w:val="00725402"/>
    <w:rsid w:val="00733FBB"/>
    <w:rsid w:val="0073652F"/>
    <w:rsid w:val="007365B6"/>
    <w:rsid w:val="00737813"/>
    <w:rsid w:val="00737C53"/>
    <w:rsid w:val="0074124F"/>
    <w:rsid w:val="00744D8F"/>
    <w:rsid w:val="00747DDF"/>
    <w:rsid w:val="00750CB6"/>
    <w:rsid w:val="00757FA3"/>
    <w:rsid w:val="00763633"/>
    <w:rsid w:val="007656D7"/>
    <w:rsid w:val="00767A21"/>
    <w:rsid w:val="00771762"/>
    <w:rsid w:val="00772865"/>
    <w:rsid w:val="00772CDB"/>
    <w:rsid w:val="007747BB"/>
    <w:rsid w:val="00774E5B"/>
    <w:rsid w:val="00775531"/>
    <w:rsid w:val="00775A93"/>
    <w:rsid w:val="00775DC9"/>
    <w:rsid w:val="00784EB1"/>
    <w:rsid w:val="0078506A"/>
    <w:rsid w:val="007865F6"/>
    <w:rsid w:val="00786D47"/>
    <w:rsid w:val="00795DBA"/>
    <w:rsid w:val="00796797"/>
    <w:rsid w:val="00796F81"/>
    <w:rsid w:val="007A0C99"/>
    <w:rsid w:val="007A21C9"/>
    <w:rsid w:val="007A24FA"/>
    <w:rsid w:val="007A3B4C"/>
    <w:rsid w:val="007A4373"/>
    <w:rsid w:val="007A678E"/>
    <w:rsid w:val="007A7576"/>
    <w:rsid w:val="007A7FF8"/>
    <w:rsid w:val="007B2053"/>
    <w:rsid w:val="007B366D"/>
    <w:rsid w:val="007C0BFB"/>
    <w:rsid w:val="007C3700"/>
    <w:rsid w:val="007C557B"/>
    <w:rsid w:val="007C70F7"/>
    <w:rsid w:val="007D0FD5"/>
    <w:rsid w:val="007D1C36"/>
    <w:rsid w:val="007D2598"/>
    <w:rsid w:val="007D55EC"/>
    <w:rsid w:val="007D7754"/>
    <w:rsid w:val="007E014F"/>
    <w:rsid w:val="007E0447"/>
    <w:rsid w:val="007E099C"/>
    <w:rsid w:val="007E221A"/>
    <w:rsid w:val="007E27A3"/>
    <w:rsid w:val="007F0D52"/>
    <w:rsid w:val="007F0EB3"/>
    <w:rsid w:val="007F29F7"/>
    <w:rsid w:val="007F3477"/>
    <w:rsid w:val="007F4617"/>
    <w:rsid w:val="007F4DB2"/>
    <w:rsid w:val="007F770C"/>
    <w:rsid w:val="00800861"/>
    <w:rsid w:val="00800BFD"/>
    <w:rsid w:val="008022EA"/>
    <w:rsid w:val="00802CFC"/>
    <w:rsid w:val="00803385"/>
    <w:rsid w:val="00806D6D"/>
    <w:rsid w:val="0081038D"/>
    <w:rsid w:val="00815D28"/>
    <w:rsid w:val="0081682D"/>
    <w:rsid w:val="00824268"/>
    <w:rsid w:val="00826EAD"/>
    <w:rsid w:val="008274D2"/>
    <w:rsid w:val="00831339"/>
    <w:rsid w:val="00831831"/>
    <w:rsid w:val="00831966"/>
    <w:rsid w:val="008321C0"/>
    <w:rsid w:val="0083305F"/>
    <w:rsid w:val="00836A84"/>
    <w:rsid w:val="00837393"/>
    <w:rsid w:val="00840402"/>
    <w:rsid w:val="00841F3F"/>
    <w:rsid w:val="008472C5"/>
    <w:rsid w:val="008502AE"/>
    <w:rsid w:val="00850511"/>
    <w:rsid w:val="0085067F"/>
    <w:rsid w:val="00852E36"/>
    <w:rsid w:val="00855149"/>
    <w:rsid w:val="008614F5"/>
    <w:rsid w:val="00861FFF"/>
    <w:rsid w:val="00863BD4"/>
    <w:rsid w:val="00864CB0"/>
    <w:rsid w:val="00866679"/>
    <w:rsid w:val="0086783A"/>
    <w:rsid w:val="00870A59"/>
    <w:rsid w:val="00872275"/>
    <w:rsid w:val="0087385B"/>
    <w:rsid w:val="00873E46"/>
    <w:rsid w:val="00875996"/>
    <w:rsid w:val="00880C72"/>
    <w:rsid w:val="008818A7"/>
    <w:rsid w:val="00881DD7"/>
    <w:rsid w:val="00882F73"/>
    <w:rsid w:val="008833BE"/>
    <w:rsid w:val="0088355C"/>
    <w:rsid w:val="0088455B"/>
    <w:rsid w:val="0088493A"/>
    <w:rsid w:val="00887DA6"/>
    <w:rsid w:val="008909B7"/>
    <w:rsid w:val="0089374C"/>
    <w:rsid w:val="00895FEB"/>
    <w:rsid w:val="00897017"/>
    <w:rsid w:val="008A2475"/>
    <w:rsid w:val="008A2CDB"/>
    <w:rsid w:val="008A2E62"/>
    <w:rsid w:val="008A3473"/>
    <w:rsid w:val="008A45A7"/>
    <w:rsid w:val="008A5231"/>
    <w:rsid w:val="008A7179"/>
    <w:rsid w:val="008B046B"/>
    <w:rsid w:val="008B1C34"/>
    <w:rsid w:val="008B2C91"/>
    <w:rsid w:val="008B3C8A"/>
    <w:rsid w:val="008C22A9"/>
    <w:rsid w:val="008C5539"/>
    <w:rsid w:val="008D18C8"/>
    <w:rsid w:val="008D5114"/>
    <w:rsid w:val="008D51FE"/>
    <w:rsid w:val="008D735A"/>
    <w:rsid w:val="008D75A2"/>
    <w:rsid w:val="008E0217"/>
    <w:rsid w:val="008E4BCF"/>
    <w:rsid w:val="008E7F3D"/>
    <w:rsid w:val="008F20CE"/>
    <w:rsid w:val="008F2E21"/>
    <w:rsid w:val="008F2FDF"/>
    <w:rsid w:val="008F53E4"/>
    <w:rsid w:val="008F5453"/>
    <w:rsid w:val="008F558A"/>
    <w:rsid w:val="0090245F"/>
    <w:rsid w:val="0090315E"/>
    <w:rsid w:val="009034CD"/>
    <w:rsid w:val="00903DCE"/>
    <w:rsid w:val="009050E3"/>
    <w:rsid w:val="0090622D"/>
    <w:rsid w:val="009076C6"/>
    <w:rsid w:val="00910A6E"/>
    <w:rsid w:val="00910C36"/>
    <w:rsid w:val="009127FB"/>
    <w:rsid w:val="00914AA6"/>
    <w:rsid w:val="00921139"/>
    <w:rsid w:val="00924739"/>
    <w:rsid w:val="0092644C"/>
    <w:rsid w:val="0093216A"/>
    <w:rsid w:val="009339A0"/>
    <w:rsid w:val="009346F2"/>
    <w:rsid w:val="00937216"/>
    <w:rsid w:val="00940FE3"/>
    <w:rsid w:val="00941295"/>
    <w:rsid w:val="00942392"/>
    <w:rsid w:val="00943A89"/>
    <w:rsid w:val="00945533"/>
    <w:rsid w:val="00945CDF"/>
    <w:rsid w:val="00946D90"/>
    <w:rsid w:val="00952558"/>
    <w:rsid w:val="00953A32"/>
    <w:rsid w:val="00953AB0"/>
    <w:rsid w:val="00957F5F"/>
    <w:rsid w:val="00960A61"/>
    <w:rsid w:val="00960CEC"/>
    <w:rsid w:val="00964A0A"/>
    <w:rsid w:val="00964B74"/>
    <w:rsid w:val="00964CA3"/>
    <w:rsid w:val="00964CFA"/>
    <w:rsid w:val="00970BDA"/>
    <w:rsid w:val="0097163A"/>
    <w:rsid w:val="00975EB2"/>
    <w:rsid w:val="009774CD"/>
    <w:rsid w:val="00977681"/>
    <w:rsid w:val="00977C18"/>
    <w:rsid w:val="0098217C"/>
    <w:rsid w:val="009822C9"/>
    <w:rsid w:val="0098362D"/>
    <w:rsid w:val="009838AB"/>
    <w:rsid w:val="00984417"/>
    <w:rsid w:val="00984B99"/>
    <w:rsid w:val="00985E91"/>
    <w:rsid w:val="009875AE"/>
    <w:rsid w:val="00991296"/>
    <w:rsid w:val="009916D1"/>
    <w:rsid w:val="009926A7"/>
    <w:rsid w:val="009935EC"/>
    <w:rsid w:val="009949C9"/>
    <w:rsid w:val="009A13B8"/>
    <w:rsid w:val="009A2097"/>
    <w:rsid w:val="009A4B6F"/>
    <w:rsid w:val="009A66C9"/>
    <w:rsid w:val="009A6FA8"/>
    <w:rsid w:val="009B05B1"/>
    <w:rsid w:val="009B118C"/>
    <w:rsid w:val="009B1873"/>
    <w:rsid w:val="009B3417"/>
    <w:rsid w:val="009B40A0"/>
    <w:rsid w:val="009B4876"/>
    <w:rsid w:val="009B5CC8"/>
    <w:rsid w:val="009B665A"/>
    <w:rsid w:val="009B7491"/>
    <w:rsid w:val="009B78AC"/>
    <w:rsid w:val="009C1774"/>
    <w:rsid w:val="009C2E42"/>
    <w:rsid w:val="009C4ED7"/>
    <w:rsid w:val="009C6C49"/>
    <w:rsid w:val="009C7279"/>
    <w:rsid w:val="009D0BFC"/>
    <w:rsid w:val="009D3378"/>
    <w:rsid w:val="009D553C"/>
    <w:rsid w:val="009D641E"/>
    <w:rsid w:val="009E0C5B"/>
    <w:rsid w:val="009E3428"/>
    <w:rsid w:val="009E35DD"/>
    <w:rsid w:val="009E373F"/>
    <w:rsid w:val="009E6CF5"/>
    <w:rsid w:val="009E7392"/>
    <w:rsid w:val="009F32A2"/>
    <w:rsid w:val="009F463F"/>
    <w:rsid w:val="009F58D6"/>
    <w:rsid w:val="009F5D3B"/>
    <w:rsid w:val="009F7081"/>
    <w:rsid w:val="00A007B8"/>
    <w:rsid w:val="00A008BD"/>
    <w:rsid w:val="00A0119F"/>
    <w:rsid w:val="00A017BF"/>
    <w:rsid w:val="00A0344A"/>
    <w:rsid w:val="00A038F9"/>
    <w:rsid w:val="00A03A3B"/>
    <w:rsid w:val="00A06B00"/>
    <w:rsid w:val="00A07140"/>
    <w:rsid w:val="00A07736"/>
    <w:rsid w:val="00A077DB"/>
    <w:rsid w:val="00A10741"/>
    <w:rsid w:val="00A109EC"/>
    <w:rsid w:val="00A13E34"/>
    <w:rsid w:val="00A17AE4"/>
    <w:rsid w:val="00A21D95"/>
    <w:rsid w:val="00A226D0"/>
    <w:rsid w:val="00A23055"/>
    <w:rsid w:val="00A24081"/>
    <w:rsid w:val="00A24495"/>
    <w:rsid w:val="00A257C1"/>
    <w:rsid w:val="00A26C14"/>
    <w:rsid w:val="00A270B6"/>
    <w:rsid w:val="00A27E7E"/>
    <w:rsid w:val="00A30879"/>
    <w:rsid w:val="00A33A95"/>
    <w:rsid w:val="00A33D65"/>
    <w:rsid w:val="00A34258"/>
    <w:rsid w:val="00A361C4"/>
    <w:rsid w:val="00A372C9"/>
    <w:rsid w:val="00A37951"/>
    <w:rsid w:val="00A415DF"/>
    <w:rsid w:val="00A42735"/>
    <w:rsid w:val="00A43948"/>
    <w:rsid w:val="00A43C9A"/>
    <w:rsid w:val="00A455F0"/>
    <w:rsid w:val="00A46DB6"/>
    <w:rsid w:val="00A47E3D"/>
    <w:rsid w:val="00A53C8A"/>
    <w:rsid w:val="00A53D2C"/>
    <w:rsid w:val="00A548C4"/>
    <w:rsid w:val="00A56496"/>
    <w:rsid w:val="00A56B6D"/>
    <w:rsid w:val="00A56CB1"/>
    <w:rsid w:val="00A62350"/>
    <w:rsid w:val="00A623F3"/>
    <w:rsid w:val="00A623FD"/>
    <w:rsid w:val="00A644A8"/>
    <w:rsid w:val="00A65572"/>
    <w:rsid w:val="00A65CCC"/>
    <w:rsid w:val="00A66C70"/>
    <w:rsid w:val="00A67D91"/>
    <w:rsid w:val="00A70C12"/>
    <w:rsid w:val="00A72C60"/>
    <w:rsid w:val="00A764DF"/>
    <w:rsid w:val="00A767AD"/>
    <w:rsid w:val="00A76C2C"/>
    <w:rsid w:val="00A81790"/>
    <w:rsid w:val="00A83D22"/>
    <w:rsid w:val="00A865E3"/>
    <w:rsid w:val="00A878F9"/>
    <w:rsid w:val="00A90B2D"/>
    <w:rsid w:val="00A91798"/>
    <w:rsid w:val="00A93424"/>
    <w:rsid w:val="00A93D86"/>
    <w:rsid w:val="00A95844"/>
    <w:rsid w:val="00A969F2"/>
    <w:rsid w:val="00AA3110"/>
    <w:rsid w:val="00AA43A6"/>
    <w:rsid w:val="00AB0CF4"/>
    <w:rsid w:val="00AB1960"/>
    <w:rsid w:val="00AB3B07"/>
    <w:rsid w:val="00AB646E"/>
    <w:rsid w:val="00AB674A"/>
    <w:rsid w:val="00AB767A"/>
    <w:rsid w:val="00AB7ACA"/>
    <w:rsid w:val="00AC2F3D"/>
    <w:rsid w:val="00AC447B"/>
    <w:rsid w:val="00AC6A0E"/>
    <w:rsid w:val="00AD189C"/>
    <w:rsid w:val="00AD2697"/>
    <w:rsid w:val="00AD30F5"/>
    <w:rsid w:val="00AD6C2F"/>
    <w:rsid w:val="00AE0438"/>
    <w:rsid w:val="00AE066C"/>
    <w:rsid w:val="00AE0C72"/>
    <w:rsid w:val="00AE1B2E"/>
    <w:rsid w:val="00AE2C01"/>
    <w:rsid w:val="00AE3BEF"/>
    <w:rsid w:val="00AE3CFC"/>
    <w:rsid w:val="00AE69C1"/>
    <w:rsid w:val="00AE7D82"/>
    <w:rsid w:val="00AF3A37"/>
    <w:rsid w:val="00AF5457"/>
    <w:rsid w:val="00AF66DA"/>
    <w:rsid w:val="00B01C0A"/>
    <w:rsid w:val="00B02C04"/>
    <w:rsid w:val="00B03F09"/>
    <w:rsid w:val="00B04A6C"/>
    <w:rsid w:val="00B04C39"/>
    <w:rsid w:val="00B077F8"/>
    <w:rsid w:val="00B13ED0"/>
    <w:rsid w:val="00B13F73"/>
    <w:rsid w:val="00B14512"/>
    <w:rsid w:val="00B15D29"/>
    <w:rsid w:val="00B15F86"/>
    <w:rsid w:val="00B15FC7"/>
    <w:rsid w:val="00B16352"/>
    <w:rsid w:val="00B2058D"/>
    <w:rsid w:val="00B209C3"/>
    <w:rsid w:val="00B20BC9"/>
    <w:rsid w:val="00B2147C"/>
    <w:rsid w:val="00B22099"/>
    <w:rsid w:val="00B22375"/>
    <w:rsid w:val="00B231CA"/>
    <w:rsid w:val="00B2325E"/>
    <w:rsid w:val="00B30911"/>
    <w:rsid w:val="00B32017"/>
    <w:rsid w:val="00B321C7"/>
    <w:rsid w:val="00B33309"/>
    <w:rsid w:val="00B36BA7"/>
    <w:rsid w:val="00B36D09"/>
    <w:rsid w:val="00B4322A"/>
    <w:rsid w:val="00B43664"/>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755B"/>
    <w:rsid w:val="00B71CF1"/>
    <w:rsid w:val="00B7211E"/>
    <w:rsid w:val="00B73F06"/>
    <w:rsid w:val="00B75E1B"/>
    <w:rsid w:val="00B77765"/>
    <w:rsid w:val="00B81C48"/>
    <w:rsid w:val="00B83001"/>
    <w:rsid w:val="00B85EB7"/>
    <w:rsid w:val="00B86BDA"/>
    <w:rsid w:val="00B86C46"/>
    <w:rsid w:val="00B86D07"/>
    <w:rsid w:val="00B87177"/>
    <w:rsid w:val="00B92382"/>
    <w:rsid w:val="00B92669"/>
    <w:rsid w:val="00B927AE"/>
    <w:rsid w:val="00B9394D"/>
    <w:rsid w:val="00B95674"/>
    <w:rsid w:val="00B95CAA"/>
    <w:rsid w:val="00B966E6"/>
    <w:rsid w:val="00B96BC3"/>
    <w:rsid w:val="00B975EE"/>
    <w:rsid w:val="00BA0424"/>
    <w:rsid w:val="00BA0468"/>
    <w:rsid w:val="00BA0620"/>
    <w:rsid w:val="00BA138E"/>
    <w:rsid w:val="00BA60A6"/>
    <w:rsid w:val="00BA7EC9"/>
    <w:rsid w:val="00BB11C7"/>
    <w:rsid w:val="00BB1339"/>
    <w:rsid w:val="00BB29ED"/>
    <w:rsid w:val="00BB3954"/>
    <w:rsid w:val="00BB3DE1"/>
    <w:rsid w:val="00BB4A1D"/>
    <w:rsid w:val="00BB53C9"/>
    <w:rsid w:val="00BB58C8"/>
    <w:rsid w:val="00BB5DD2"/>
    <w:rsid w:val="00BC2107"/>
    <w:rsid w:val="00BC277A"/>
    <w:rsid w:val="00BC52D1"/>
    <w:rsid w:val="00BC7A11"/>
    <w:rsid w:val="00BD11A0"/>
    <w:rsid w:val="00BD2D6C"/>
    <w:rsid w:val="00BD32D2"/>
    <w:rsid w:val="00BD5205"/>
    <w:rsid w:val="00BD6384"/>
    <w:rsid w:val="00BD765D"/>
    <w:rsid w:val="00BE1B57"/>
    <w:rsid w:val="00BE2F14"/>
    <w:rsid w:val="00BF0285"/>
    <w:rsid w:val="00BF0332"/>
    <w:rsid w:val="00BF1F82"/>
    <w:rsid w:val="00C00D77"/>
    <w:rsid w:val="00C0234E"/>
    <w:rsid w:val="00C03341"/>
    <w:rsid w:val="00C041E4"/>
    <w:rsid w:val="00C04502"/>
    <w:rsid w:val="00C0585E"/>
    <w:rsid w:val="00C107AA"/>
    <w:rsid w:val="00C115A1"/>
    <w:rsid w:val="00C12A35"/>
    <w:rsid w:val="00C14538"/>
    <w:rsid w:val="00C149E8"/>
    <w:rsid w:val="00C15607"/>
    <w:rsid w:val="00C15616"/>
    <w:rsid w:val="00C178C0"/>
    <w:rsid w:val="00C20F4C"/>
    <w:rsid w:val="00C21FCD"/>
    <w:rsid w:val="00C23362"/>
    <w:rsid w:val="00C24A74"/>
    <w:rsid w:val="00C30BE8"/>
    <w:rsid w:val="00C3164E"/>
    <w:rsid w:val="00C31BD7"/>
    <w:rsid w:val="00C3548C"/>
    <w:rsid w:val="00C361B8"/>
    <w:rsid w:val="00C37B47"/>
    <w:rsid w:val="00C42EEC"/>
    <w:rsid w:val="00C438E8"/>
    <w:rsid w:val="00C46561"/>
    <w:rsid w:val="00C52979"/>
    <w:rsid w:val="00C52FE1"/>
    <w:rsid w:val="00C55844"/>
    <w:rsid w:val="00C61B31"/>
    <w:rsid w:val="00C638C8"/>
    <w:rsid w:val="00C65C73"/>
    <w:rsid w:val="00C65F83"/>
    <w:rsid w:val="00C67AFB"/>
    <w:rsid w:val="00C738CE"/>
    <w:rsid w:val="00C76B8A"/>
    <w:rsid w:val="00C76D62"/>
    <w:rsid w:val="00C8241F"/>
    <w:rsid w:val="00C83C2D"/>
    <w:rsid w:val="00C863F6"/>
    <w:rsid w:val="00C9179C"/>
    <w:rsid w:val="00C91E34"/>
    <w:rsid w:val="00C93129"/>
    <w:rsid w:val="00C97766"/>
    <w:rsid w:val="00CA00C0"/>
    <w:rsid w:val="00CA183E"/>
    <w:rsid w:val="00CA250A"/>
    <w:rsid w:val="00CA27B4"/>
    <w:rsid w:val="00CA38F9"/>
    <w:rsid w:val="00CB129B"/>
    <w:rsid w:val="00CB3B80"/>
    <w:rsid w:val="00CB40D3"/>
    <w:rsid w:val="00CB5342"/>
    <w:rsid w:val="00CC1995"/>
    <w:rsid w:val="00CC1DF5"/>
    <w:rsid w:val="00CC2BF7"/>
    <w:rsid w:val="00CC2C78"/>
    <w:rsid w:val="00CC6231"/>
    <w:rsid w:val="00CC72E8"/>
    <w:rsid w:val="00CD0000"/>
    <w:rsid w:val="00CD1EEE"/>
    <w:rsid w:val="00CD319B"/>
    <w:rsid w:val="00CD385E"/>
    <w:rsid w:val="00CD3FCB"/>
    <w:rsid w:val="00CD599D"/>
    <w:rsid w:val="00CE16EC"/>
    <w:rsid w:val="00CE33CD"/>
    <w:rsid w:val="00CE5F97"/>
    <w:rsid w:val="00CE68DE"/>
    <w:rsid w:val="00CF0693"/>
    <w:rsid w:val="00CF0C96"/>
    <w:rsid w:val="00CF2DEE"/>
    <w:rsid w:val="00CF33FA"/>
    <w:rsid w:val="00CF38A4"/>
    <w:rsid w:val="00CF5621"/>
    <w:rsid w:val="00CF6BF0"/>
    <w:rsid w:val="00CF7065"/>
    <w:rsid w:val="00CF78E0"/>
    <w:rsid w:val="00CF7EA6"/>
    <w:rsid w:val="00D011A1"/>
    <w:rsid w:val="00D060BB"/>
    <w:rsid w:val="00D067B8"/>
    <w:rsid w:val="00D06DA7"/>
    <w:rsid w:val="00D1015D"/>
    <w:rsid w:val="00D12D89"/>
    <w:rsid w:val="00D134C2"/>
    <w:rsid w:val="00D13FEB"/>
    <w:rsid w:val="00D16BB6"/>
    <w:rsid w:val="00D17158"/>
    <w:rsid w:val="00D17AC8"/>
    <w:rsid w:val="00D23C9F"/>
    <w:rsid w:val="00D31AA3"/>
    <w:rsid w:val="00D3319E"/>
    <w:rsid w:val="00D34A5D"/>
    <w:rsid w:val="00D357AF"/>
    <w:rsid w:val="00D3684F"/>
    <w:rsid w:val="00D40B37"/>
    <w:rsid w:val="00D40C0F"/>
    <w:rsid w:val="00D4128D"/>
    <w:rsid w:val="00D41898"/>
    <w:rsid w:val="00D4425E"/>
    <w:rsid w:val="00D451B1"/>
    <w:rsid w:val="00D46051"/>
    <w:rsid w:val="00D463B2"/>
    <w:rsid w:val="00D47B5B"/>
    <w:rsid w:val="00D503BF"/>
    <w:rsid w:val="00D54F5B"/>
    <w:rsid w:val="00D55F3A"/>
    <w:rsid w:val="00D5777D"/>
    <w:rsid w:val="00D607AB"/>
    <w:rsid w:val="00D607B5"/>
    <w:rsid w:val="00D6250F"/>
    <w:rsid w:val="00D63353"/>
    <w:rsid w:val="00D657CF"/>
    <w:rsid w:val="00D66F5D"/>
    <w:rsid w:val="00D66FC2"/>
    <w:rsid w:val="00D67BE6"/>
    <w:rsid w:val="00D77AB3"/>
    <w:rsid w:val="00D80BF7"/>
    <w:rsid w:val="00D83014"/>
    <w:rsid w:val="00D838F9"/>
    <w:rsid w:val="00D8510A"/>
    <w:rsid w:val="00D86A87"/>
    <w:rsid w:val="00D87117"/>
    <w:rsid w:val="00D92720"/>
    <w:rsid w:val="00D94C3F"/>
    <w:rsid w:val="00D95348"/>
    <w:rsid w:val="00D95831"/>
    <w:rsid w:val="00D970BF"/>
    <w:rsid w:val="00DA4584"/>
    <w:rsid w:val="00DA54CE"/>
    <w:rsid w:val="00DA5F01"/>
    <w:rsid w:val="00DA6874"/>
    <w:rsid w:val="00DB0289"/>
    <w:rsid w:val="00DB1C23"/>
    <w:rsid w:val="00DB2230"/>
    <w:rsid w:val="00DB250A"/>
    <w:rsid w:val="00DB28E1"/>
    <w:rsid w:val="00DB3DEB"/>
    <w:rsid w:val="00DB6BF8"/>
    <w:rsid w:val="00DB6FC5"/>
    <w:rsid w:val="00DB726E"/>
    <w:rsid w:val="00DB7A07"/>
    <w:rsid w:val="00DC2A4C"/>
    <w:rsid w:val="00DC4BC7"/>
    <w:rsid w:val="00DC5B45"/>
    <w:rsid w:val="00DD2DF0"/>
    <w:rsid w:val="00DD40B2"/>
    <w:rsid w:val="00DD420F"/>
    <w:rsid w:val="00DD496C"/>
    <w:rsid w:val="00DD4B26"/>
    <w:rsid w:val="00DD7E82"/>
    <w:rsid w:val="00DE0672"/>
    <w:rsid w:val="00DE676E"/>
    <w:rsid w:val="00DE7A55"/>
    <w:rsid w:val="00DF28BA"/>
    <w:rsid w:val="00DF4E2A"/>
    <w:rsid w:val="00DF5B9C"/>
    <w:rsid w:val="00DF6644"/>
    <w:rsid w:val="00E01D40"/>
    <w:rsid w:val="00E02C9E"/>
    <w:rsid w:val="00E03A60"/>
    <w:rsid w:val="00E04798"/>
    <w:rsid w:val="00E05C49"/>
    <w:rsid w:val="00E07F92"/>
    <w:rsid w:val="00E11653"/>
    <w:rsid w:val="00E1167F"/>
    <w:rsid w:val="00E14024"/>
    <w:rsid w:val="00E1532C"/>
    <w:rsid w:val="00E21C22"/>
    <w:rsid w:val="00E22492"/>
    <w:rsid w:val="00E227FA"/>
    <w:rsid w:val="00E244BC"/>
    <w:rsid w:val="00E253A8"/>
    <w:rsid w:val="00E259C2"/>
    <w:rsid w:val="00E26AC1"/>
    <w:rsid w:val="00E273F8"/>
    <w:rsid w:val="00E3074A"/>
    <w:rsid w:val="00E30A4A"/>
    <w:rsid w:val="00E30D4D"/>
    <w:rsid w:val="00E31F2B"/>
    <w:rsid w:val="00E32AC5"/>
    <w:rsid w:val="00E32F99"/>
    <w:rsid w:val="00E42230"/>
    <w:rsid w:val="00E425DA"/>
    <w:rsid w:val="00E42693"/>
    <w:rsid w:val="00E42A20"/>
    <w:rsid w:val="00E464B5"/>
    <w:rsid w:val="00E52F2A"/>
    <w:rsid w:val="00E53998"/>
    <w:rsid w:val="00E53B64"/>
    <w:rsid w:val="00E5531D"/>
    <w:rsid w:val="00E55D3A"/>
    <w:rsid w:val="00E568F1"/>
    <w:rsid w:val="00E57B56"/>
    <w:rsid w:val="00E57D0E"/>
    <w:rsid w:val="00E6175B"/>
    <w:rsid w:val="00E62F01"/>
    <w:rsid w:val="00E6400B"/>
    <w:rsid w:val="00E65F4E"/>
    <w:rsid w:val="00E66B75"/>
    <w:rsid w:val="00E71077"/>
    <w:rsid w:val="00E73E2A"/>
    <w:rsid w:val="00E7462C"/>
    <w:rsid w:val="00E768CE"/>
    <w:rsid w:val="00E76B19"/>
    <w:rsid w:val="00E77C1B"/>
    <w:rsid w:val="00E81C08"/>
    <w:rsid w:val="00E85A4A"/>
    <w:rsid w:val="00E9205B"/>
    <w:rsid w:val="00E9361C"/>
    <w:rsid w:val="00E9483B"/>
    <w:rsid w:val="00E977A6"/>
    <w:rsid w:val="00EA2538"/>
    <w:rsid w:val="00EA2D42"/>
    <w:rsid w:val="00EA480C"/>
    <w:rsid w:val="00EB4534"/>
    <w:rsid w:val="00EB647D"/>
    <w:rsid w:val="00EB67EB"/>
    <w:rsid w:val="00EB7A01"/>
    <w:rsid w:val="00EC0095"/>
    <w:rsid w:val="00EC0552"/>
    <w:rsid w:val="00EC090D"/>
    <w:rsid w:val="00EC18B6"/>
    <w:rsid w:val="00EC4FDF"/>
    <w:rsid w:val="00EC5304"/>
    <w:rsid w:val="00EC5920"/>
    <w:rsid w:val="00EC6A1C"/>
    <w:rsid w:val="00EC7992"/>
    <w:rsid w:val="00ED4449"/>
    <w:rsid w:val="00ED5D8B"/>
    <w:rsid w:val="00EE023B"/>
    <w:rsid w:val="00EE7F6A"/>
    <w:rsid w:val="00EF226E"/>
    <w:rsid w:val="00EF3BBB"/>
    <w:rsid w:val="00EF6635"/>
    <w:rsid w:val="00F00024"/>
    <w:rsid w:val="00F02FAE"/>
    <w:rsid w:val="00F041B1"/>
    <w:rsid w:val="00F04CFE"/>
    <w:rsid w:val="00F05A2E"/>
    <w:rsid w:val="00F0611C"/>
    <w:rsid w:val="00F069FC"/>
    <w:rsid w:val="00F10897"/>
    <w:rsid w:val="00F10A3D"/>
    <w:rsid w:val="00F10A5C"/>
    <w:rsid w:val="00F115EE"/>
    <w:rsid w:val="00F1566C"/>
    <w:rsid w:val="00F25489"/>
    <w:rsid w:val="00F25689"/>
    <w:rsid w:val="00F27198"/>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62871"/>
    <w:rsid w:val="00F6424E"/>
    <w:rsid w:val="00F65F27"/>
    <w:rsid w:val="00F661CA"/>
    <w:rsid w:val="00F6731F"/>
    <w:rsid w:val="00F7085C"/>
    <w:rsid w:val="00F71856"/>
    <w:rsid w:val="00F72451"/>
    <w:rsid w:val="00F72CFF"/>
    <w:rsid w:val="00F72D30"/>
    <w:rsid w:val="00F76D99"/>
    <w:rsid w:val="00F81A22"/>
    <w:rsid w:val="00F81A4B"/>
    <w:rsid w:val="00F856B3"/>
    <w:rsid w:val="00F8738E"/>
    <w:rsid w:val="00F87FEB"/>
    <w:rsid w:val="00F90FE5"/>
    <w:rsid w:val="00F91C5A"/>
    <w:rsid w:val="00F92CD8"/>
    <w:rsid w:val="00F93155"/>
    <w:rsid w:val="00F937A2"/>
    <w:rsid w:val="00F944E7"/>
    <w:rsid w:val="00F9638B"/>
    <w:rsid w:val="00F96BCA"/>
    <w:rsid w:val="00FA0B2C"/>
    <w:rsid w:val="00FA1FEC"/>
    <w:rsid w:val="00FA2362"/>
    <w:rsid w:val="00FA282F"/>
    <w:rsid w:val="00FA2C7A"/>
    <w:rsid w:val="00FA341A"/>
    <w:rsid w:val="00FA3B92"/>
    <w:rsid w:val="00FA4201"/>
    <w:rsid w:val="00FA4545"/>
    <w:rsid w:val="00FA6035"/>
    <w:rsid w:val="00FA7CEB"/>
    <w:rsid w:val="00FB4FA2"/>
    <w:rsid w:val="00FB5FB0"/>
    <w:rsid w:val="00FB7C54"/>
    <w:rsid w:val="00FC01E1"/>
    <w:rsid w:val="00FC4A10"/>
    <w:rsid w:val="00FC606E"/>
    <w:rsid w:val="00FD1402"/>
    <w:rsid w:val="00FD5367"/>
    <w:rsid w:val="00FD55E3"/>
    <w:rsid w:val="00FD7B8A"/>
    <w:rsid w:val="00FE2AA1"/>
    <w:rsid w:val="00FE2B86"/>
    <w:rsid w:val="00FE4AD0"/>
    <w:rsid w:val="00FE636C"/>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34808D"/>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4680"/>
    <w:pPr>
      <w:spacing w:after="0"/>
      <w:jc w:val="center"/>
    </w:pPr>
    <w:rPr>
      <w:rFonts w:ascii="Tahoma" w:eastAsia="Times New Roman" w:hAnsi="Tahoma" w:cs="Times New Roman"/>
      <w:sz w:val="28"/>
      <w:szCs w:val="24"/>
    </w:rPr>
  </w:style>
  <w:style w:type="character" w:customStyle="1" w:styleId="TitleChar">
    <w:name w:val="Title Char"/>
    <w:basedOn w:val="DefaultParagraphFont"/>
    <w:link w:val="Title"/>
    <w:rsid w:val="00244680"/>
    <w:rPr>
      <w:rFonts w:ascii="Tahoma" w:eastAsia="Times New Roman" w:hAnsi="Tahoma" w:cs="Times New Roman"/>
      <w:sz w:val="28"/>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5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0F6614"/>
    <w:rPr>
      <w:rFonts w:ascii="Calibri" w:hAnsi="Calibri"/>
      <w:b w:val="0"/>
      <w:sz w:val="40"/>
      <w:u w:val="single"/>
    </w:rPr>
  </w:style>
  <w:style w:type="character" w:customStyle="1" w:styleId="Style2">
    <w:name w:val="Style2"/>
    <w:basedOn w:val="DefaultParagraphFont"/>
    <w:uiPriority w:val="1"/>
    <w:rsid w:val="000F6614"/>
    <w:rPr>
      <w:rFonts w:asciiTheme="minorHAnsi" w:hAnsiTheme="minorHAnsi"/>
      <w:b/>
      <w:sz w:val="24"/>
      <w:u w:val="single"/>
    </w:rPr>
  </w:style>
  <w:style w:type="character" w:customStyle="1" w:styleId="Style3">
    <w:name w:val="Style3"/>
    <w:basedOn w:val="DefaultParagraphFont"/>
    <w:uiPriority w:val="1"/>
    <w:rsid w:val="000F6614"/>
    <w:rPr>
      <w:rFonts w:asciiTheme="minorHAnsi" w:hAnsiTheme="minorHAnsi"/>
      <w:b/>
      <w:sz w:val="22"/>
      <w:u w:val="single"/>
    </w:rPr>
  </w:style>
  <w:style w:type="character" w:customStyle="1" w:styleId="Style4">
    <w:name w:val="Style4"/>
    <w:basedOn w:val="DefaultParagraphFont"/>
    <w:uiPriority w:val="1"/>
    <w:rsid w:val="009034CD"/>
    <w:rPr>
      <w:b/>
    </w:rPr>
  </w:style>
  <w:style w:type="character" w:customStyle="1" w:styleId="Style5">
    <w:name w:val="Style5"/>
    <w:basedOn w:val="DefaultParagraphFont"/>
    <w:uiPriority w:val="1"/>
    <w:rsid w:val="009034CD"/>
    <w:rPr>
      <w:b/>
    </w:rPr>
  </w:style>
  <w:style w:type="character" w:customStyle="1" w:styleId="Style6">
    <w:name w:val="Style6"/>
    <w:basedOn w:val="DefaultParagraphFont"/>
    <w:uiPriority w:val="1"/>
    <w:rsid w:val="00FD5367"/>
    <w:rPr>
      <w:b/>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paragraph" w:customStyle="1" w:styleId="Style">
    <w:name w:val="Style"/>
    <w:uiPriority w:val="99"/>
    <w:rsid w:val="00B04C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10">
    <w:name w:val="Style 1"/>
    <w:basedOn w:val="DefaultParagraphFont"/>
    <w:uiPriority w:val="1"/>
    <w:rsid w:val="00864CB0"/>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48261150">
      <w:bodyDiv w:val="1"/>
      <w:marLeft w:val="0"/>
      <w:marRight w:val="0"/>
      <w:marTop w:val="0"/>
      <w:marBottom w:val="0"/>
      <w:divBdr>
        <w:top w:val="none" w:sz="0" w:space="0" w:color="auto"/>
        <w:left w:val="none" w:sz="0" w:space="0" w:color="auto"/>
        <w:bottom w:val="none" w:sz="0" w:space="0" w:color="auto"/>
        <w:right w:val="none" w:sz="0" w:space="0" w:color="auto"/>
      </w:divBdr>
    </w:div>
    <w:div w:id="115292930">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222329432">
      <w:bodyDiv w:val="1"/>
      <w:marLeft w:val="0"/>
      <w:marRight w:val="0"/>
      <w:marTop w:val="0"/>
      <w:marBottom w:val="0"/>
      <w:divBdr>
        <w:top w:val="none" w:sz="0" w:space="0" w:color="auto"/>
        <w:left w:val="none" w:sz="0" w:space="0" w:color="auto"/>
        <w:bottom w:val="none" w:sz="0" w:space="0" w:color="auto"/>
        <w:right w:val="none" w:sz="0" w:space="0" w:color="auto"/>
      </w:divBdr>
    </w:div>
    <w:div w:id="453252309">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842620007">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 w:id="20932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payroll.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lwd/docs/dos/prevaling-wage/pw-compliance.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ass.gov/lwd/docs/dos/prevaling-wage/pw-payro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2D69E1" w:rsidP="00EF4C95">
          <w:pPr>
            <w:pStyle w:val="DB072463244744C7ADF799B5339557A5122"/>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2D69E1" w:rsidP="00EF4C95">
          <w:pPr>
            <w:pStyle w:val="D71DFC1AB6B34C59A4AC27093C13090C118"/>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2D69E1" w:rsidP="00EF4C95">
          <w:pPr>
            <w:pStyle w:val="39AA30B6318840F6986304F1BF6FF643116"/>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2D69E1" w:rsidP="00EF4C95">
          <w:pPr>
            <w:pStyle w:val="D71604C630074F36888B428B281F1255113"/>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2D69E1" w:rsidP="00EF4C95">
          <w:pPr>
            <w:pStyle w:val="601017EFB601458A998867DA416A1F71113"/>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2D69E1" w:rsidP="00EF4C95">
          <w:pPr>
            <w:pStyle w:val="CD3EB07695B14987B42E3B978C73799E111"/>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2D69E1" w:rsidP="00EF4C95">
          <w:pPr>
            <w:pStyle w:val="095E622BFD4441689F1C9D0A7996F00E110"/>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2D69E1" w:rsidP="00EF4C95">
          <w:pPr>
            <w:pStyle w:val="4D0A3091735A430C9DBBA072A3C8524B110"/>
          </w:pPr>
          <w:r>
            <w:t xml:space="preserve">Enter </w:t>
          </w:r>
          <w:r w:rsidRPr="00DB28E1">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2D69E1" w:rsidP="00EF4C95">
          <w:pPr>
            <w:pStyle w:val="9ACB0FACFEBD4FE4B8014EB2FB026E27109"/>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2D69E1" w:rsidP="00EF4C95">
          <w:pPr>
            <w:pStyle w:val="DAD208D2603C4442BA486624ADE326C7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2D69E1" w:rsidP="00EF4C95">
          <w:pPr>
            <w:pStyle w:val="BA7E104B330148669FBB283CDF446360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2D69E1" w:rsidP="00EF4C95">
          <w:pPr>
            <w:pStyle w:val="34FE9CF28CA34F35912173115E25B70D84"/>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2D69E1" w:rsidP="00EF4C95">
          <w:pPr>
            <w:pStyle w:val="4B9720E1F8744792851D28B1375F02A582"/>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2D69E1" w:rsidP="00716533">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2D69E1" w:rsidP="00716533">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2D69E1" w:rsidP="00EF4C95">
          <w:pPr>
            <w:pStyle w:val="538A068DF8E34B3DAE4AB4794B9CBBDC71"/>
          </w:pPr>
          <w:r w:rsidRPr="0008323F">
            <w:rPr>
              <w:rStyle w:val="PlaceholderText"/>
              <w:b/>
              <w:sz w:val="24"/>
              <w:szCs w:val="24"/>
              <w:highlight w:val="cyan"/>
            </w:rPr>
            <w:t>Enter a date from Central Register.</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2D69E1" w:rsidP="00EF4C95">
          <w:pPr>
            <w:pStyle w:val="7685410E025B4528AC0BB30F3F2F8E0771"/>
          </w:pPr>
          <w:r w:rsidRPr="0008323F">
            <w:rPr>
              <w:rStyle w:val="PlaceholderText"/>
              <w:b/>
              <w:sz w:val="24"/>
              <w:szCs w:val="24"/>
              <w:highlight w:val="cyan"/>
            </w:rPr>
            <w:t>Click or tap to enter a date.</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2D69E1" w:rsidP="00EF4C95">
          <w:pPr>
            <w:pStyle w:val="52961B2EF9AA4784818276100763632171"/>
          </w:pPr>
          <w:r w:rsidRPr="00F87FEB">
            <w:rPr>
              <w:rStyle w:val="PlaceholderText"/>
              <w:sz w:val="24"/>
              <w:szCs w:val="24"/>
              <w:highlight w:val="cyan"/>
            </w:rPr>
            <w:t xml:space="preserve">LHA Nam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2D69E1" w:rsidP="00EF4C95">
          <w:pPr>
            <w:pStyle w:val="ED83133732DE4D8C864B162EF41E97AA71"/>
          </w:pPr>
          <w:r w:rsidRPr="0008323F">
            <w:rPr>
              <w:rStyle w:val="PlaceholderText"/>
              <w:b/>
              <w:sz w:val="24"/>
              <w:szCs w:val="24"/>
              <w:highlight w:val="cyan"/>
            </w:rPr>
            <w:t>Enter LHA address here.</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2D69E1" w:rsidP="00EF4C95">
          <w:pPr>
            <w:pStyle w:val="E2BCE7E4B9354C45840223783AE9CA3670"/>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2D69E1" w:rsidP="00716533">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2D69E1" w:rsidP="00716533">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2D69E1" w:rsidP="00716533">
          <w:pPr>
            <w:pStyle w:val="8ABE4E157B1C4CD8B0D81A9D6FF4BEDE35"/>
          </w:pPr>
          <w:r w:rsidRPr="008A2E62">
            <w:rPr>
              <w:rStyle w:val="PlaceholderText"/>
              <w:b/>
              <w:highlight w:val="cyan"/>
              <w:u w:val="single"/>
            </w:rPr>
            <w:t>Click or tap here to enter text.</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2D69E1" w:rsidP="00716533">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2D69E1" w:rsidP="00716533">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2D69E1" w:rsidP="00716533">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2D69E1" w:rsidP="00716533">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2D69E1" w:rsidP="00716533">
          <w:pPr>
            <w:pStyle w:val="366808477CB744FEB34E40C6BDB4FB0B29"/>
          </w:pPr>
          <w:r>
            <w:rPr>
              <w:rStyle w:val="PlaceholderText"/>
              <w:highlight w:val="cyan"/>
            </w:rPr>
            <w:t>Month and Year</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2D69E1" w:rsidP="00716533">
          <w:pPr>
            <w:pStyle w:val="F74CFBA691894F78812534654834771129"/>
          </w:pPr>
          <w:r>
            <w:rPr>
              <w:rStyle w:val="PlaceholderText"/>
              <w:highlight w:val="cyan"/>
            </w:rPr>
            <w:t>Name</w:t>
          </w:r>
          <w:r w:rsidRPr="009B1873">
            <w:rPr>
              <w:rStyle w:val="PlaceholderText"/>
              <w:highlight w:val="cyan"/>
            </w:rPr>
            <w:t>.</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2D69E1" w:rsidP="00716533">
          <w:pPr>
            <w:pStyle w:val="870AC620DDAC4616B4E1091149BDB96529"/>
          </w:pPr>
          <w:r w:rsidRPr="009B1873">
            <w:rPr>
              <w:rStyle w:val="PlaceholderText"/>
              <w:highlight w:val="cyan"/>
            </w:rPr>
            <w:t>Contractor</w:t>
          </w:r>
          <w:r>
            <w:rPr>
              <w:rStyle w:val="PlaceholderText"/>
              <w:highlight w:val="cyan"/>
            </w:rPr>
            <w:t xml:space="preserve">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2D69E1" w:rsidP="00716533">
          <w:pPr>
            <w:pStyle w:val="5C4FC9BCC5BD44B98F2DBE6C53C5E3DF27"/>
          </w:pPr>
          <w:r>
            <w:rPr>
              <w:rStyle w:val="PlaceholderText"/>
              <w:highlight w:val="cyan"/>
            </w:rPr>
            <w:t>E</w:t>
          </w:r>
          <w:r w:rsidRPr="00837393">
            <w:rPr>
              <w:rStyle w:val="PlaceholderText"/>
              <w:highlight w:val="cyan"/>
            </w:rPr>
            <w:t>nter</w:t>
          </w:r>
        </w:p>
      </w:docPartBody>
    </w:docPart>
    <w:docPart>
      <w:docPartPr>
        <w:name w:val="7B41594360EF4214AB719B6954825654"/>
        <w:category>
          <w:name w:val="General"/>
          <w:gallery w:val="placeholder"/>
        </w:category>
        <w:types>
          <w:type w:val="bbPlcHdr"/>
        </w:types>
        <w:behaviors>
          <w:behavior w:val="content"/>
        </w:behaviors>
        <w:guid w:val="{10FB8DE3-CC61-4996-AC5A-3DEF90E4D867}"/>
      </w:docPartPr>
      <w:docPartBody>
        <w:p w:rsidR="009D4B45" w:rsidRDefault="002D69E1" w:rsidP="00716533">
          <w:pPr>
            <w:pStyle w:val="7B41594360EF4214AB719B695482565427"/>
          </w:pPr>
          <w:r>
            <w:rPr>
              <w:rStyle w:val="PlaceholderText"/>
              <w:highlight w:val="cyan"/>
            </w:rPr>
            <w:t>N</w:t>
          </w:r>
          <w:r w:rsidRPr="00837393">
            <w:rPr>
              <w:rStyle w:val="PlaceholderText"/>
              <w:highlight w:val="cyan"/>
            </w:rPr>
            <w:t>ame.</w:t>
          </w:r>
        </w:p>
      </w:docPartBody>
    </w:docPart>
    <w:docPart>
      <w:docPartPr>
        <w:name w:val="AE5EC15067774EE2ABE20507A502B261"/>
        <w:category>
          <w:name w:val="General"/>
          <w:gallery w:val="placeholder"/>
        </w:category>
        <w:types>
          <w:type w:val="bbPlcHdr"/>
        </w:types>
        <w:behaviors>
          <w:behavior w:val="content"/>
        </w:behaviors>
        <w:guid w:val="{F45BBFE1-F363-4AD9-B1BE-76373233C8E7}"/>
      </w:docPartPr>
      <w:docPartBody>
        <w:p w:rsidR="009D4B45" w:rsidRDefault="002D69E1" w:rsidP="00716533">
          <w:pPr>
            <w:pStyle w:val="AE5EC15067774EE2ABE20507A502B26127"/>
          </w:pPr>
          <w:r w:rsidRPr="002F7799">
            <w:rPr>
              <w:rStyle w:val="PlaceholderText"/>
              <w:highlight w:val="cyan"/>
            </w:rPr>
            <w:t>LHA address</w:t>
          </w:r>
        </w:p>
      </w:docPartBody>
    </w:docPart>
    <w:docPart>
      <w:docPartPr>
        <w:name w:val="9542702E01C9449E8D49CAF8284A8B05"/>
        <w:category>
          <w:name w:val="General"/>
          <w:gallery w:val="placeholder"/>
        </w:category>
        <w:types>
          <w:type w:val="bbPlcHdr"/>
        </w:types>
        <w:behaviors>
          <w:behavior w:val="content"/>
        </w:behaviors>
        <w:guid w:val="{908116C7-6577-40DB-AB01-4C2AD4634B15}"/>
      </w:docPartPr>
      <w:docPartBody>
        <w:p w:rsidR="009D4B45" w:rsidRDefault="002D69E1" w:rsidP="00716533">
          <w:pPr>
            <w:pStyle w:val="9542702E01C9449E8D49CAF8284A8B0527"/>
          </w:pPr>
          <w:r>
            <w:rPr>
              <w:rStyle w:val="PlaceholderText"/>
              <w:highlight w:val="cyan"/>
            </w:rPr>
            <w:t>E</w:t>
          </w:r>
          <w:r w:rsidRPr="00837393">
            <w:rPr>
              <w:rStyle w:val="PlaceholderText"/>
              <w:highlight w:val="cyan"/>
            </w:rPr>
            <w:t>nter IFB # here.</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2D69E1" w:rsidP="00B30852">
          <w:pPr>
            <w:pStyle w:val="AF4B603F274F4E668FC4DA5470F0A3396"/>
          </w:pPr>
          <w:r w:rsidRPr="009935EC">
            <w:rPr>
              <w:rStyle w:val="PlaceholderText"/>
              <w:highlight w:val="cyan"/>
            </w:rPr>
            <w:t xml:space="preserve"> </w:t>
          </w: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2D69E1" w:rsidP="00B30852">
          <w:pPr>
            <w:pStyle w:val="A99B30BCD70A420CBE65C7D5FCDD19006"/>
          </w:pP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2D69E1" w:rsidP="00B30852">
          <w:pPr>
            <w:pStyle w:val="C1DCC79926014964997814647B51C3135"/>
          </w:pPr>
          <w:r>
            <w:rPr>
              <w:rStyle w:val="PlaceholderText"/>
              <w:highlight w:val="cyan"/>
            </w:rPr>
            <w:t>E</w:t>
          </w:r>
          <w:r w:rsidRPr="009935EC">
            <w:rPr>
              <w:rStyle w:val="PlaceholderText"/>
              <w:highlight w:val="cyan"/>
            </w:rPr>
            <w:t>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2D69E1" w:rsidP="00B30852">
          <w:pPr>
            <w:pStyle w:val="4D10530C95784668839AD3B9F249782F4"/>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2D69E1" w:rsidP="00B30852">
          <w:pPr>
            <w:pStyle w:val="8DB9B3F6D91045CF8BFB63CF02FED66B2"/>
          </w:pPr>
          <w:r w:rsidRPr="00243310">
            <w:rPr>
              <w:rStyle w:val="PlaceholderText"/>
              <w:highlight w:val="cyan"/>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2D69E1" w:rsidP="00B30852">
          <w:pPr>
            <w:pStyle w:val="FC6D4BF7A9B54354953B1FCE643FBC502"/>
          </w:pPr>
          <w:r w:rsidRPr="00243310">
            <w:rPr>
              <w:rStyle w:val="PlaceholderText"/>
              <w:highlight w:val="cyan"/>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2D69E1" w:rsidP="00B30852">
          <w:pPr>
            <w:pStyle w:val="5A398D2892354100B96091D8D67257A72"/>
          </w:pPr>
          <w:r w:rsidRPr="00243310">
            <w:rPr>
              <w:rStyle w:val="PlaceholderText"/>
              <w:highlight w:val="cyan"/>
            </w:rPr>
            <w:t xml:space="preserve">Contractors </w:t>
          </w:r>
          <w:r>
            <w:rPr>
              <w:rStyle w:val="PlaceholderText"/>
              <w:highlight w:val="cyan"/>
            </w:rPr>
            <w:t xml:space="preserve">street </w:t>
          </w:r>
          <w:r w:rsidRPr="00243310">
            <w:rPr>
              <w:rStyle w:val="PlaceholderText"/>
              <w:highlight w:val="cyan"/>
            </w:rPr>
            <w:t xml:space="preserve">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2D69E1" w:rsidP="00B30852">
          <w:pPr>
            <w:pStyle w:val="688EBF74B1EE485D901B84B85A9C967B2"/>
          </w:pPr>
          <w:r w:rsidRPr="00243310">
            <w:rPr>
              <w:rStyle w:val="PlaceholderText"/>
              <w:highlight w:val="cyan"/>
            </w:rPr>
            <w:t xml:space="preserve">LHA </w:t>
          </w:r>
          <w:r>
            <w:rPr>
              <w:rStyle w:val="PlaceholderText"/>
              <w:highlight w:val="cyan"/>
            </w:rPr>
            <w:t xml:space="preserve">street </w:t>
          </w:r>
          <w:r w:rsidRPr="00243310">
            <w:rPr>
              <w:rStyle w:val="PlaceholderText"/>
              <w:highlight w:val="cyan"/>
            </w:rPr>
            <w:t xml:space="preserve">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2D69E1" w:rsidP="00B30852">
          <w:pPr>
            <w:pStyle w:val="84A2B84958E64421846C0EFCCC0674272"/>
          </w:pPr>
          <w:r w:rsidRPr="00243310">
            <w:rPr>
              <w:rStyle w:val="PlaceholderText"/>
              <w:highlight w:val="cyan"/>
            </w:rPr>
            <w:t>Contractors address</w:t>
          </w:r>
          <w:r>
            <w:rPr>
              <w:rStyle w:val="PlaceholderText"/>
              <w:highlight w:val="cyan"/>
            </w:rPr>
            <w:t xml:space="preserve"> city state zip</w:t>
          </w:r>
          <w:r w:rsidRPr="00243310">
            <w:rPr>
              <w:rStyle w:val="PlaceholderText"/>
              <w:highlight w:val="cyan"/>
            </w:rPr>
            <w:t>.</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2D69E1" w:rsidP="00B30852">
          <w:pPr>
            <w:pStyle w:val="B662246242074670BAB800B592C3B1652"/>
          </w:pPr>
          <w:r w:rsidRPr="0008323F">
            <w:rPr>
              <w:rStyle w:val="PlaceholderText"/>
              <w:highlight w:val="cyan"/>
            </w:rPr>
            <w:t>LHA address</w:t>
          </w:r>
          <w:r>
            <w:rPr>
              <w:rStyle w:val="PlaceholderText"/>
              <w:highlight w:val="cyan"/>
            </w:rPr>
            <w:t xml:space="preserve"> city state zip</w:t>
          </w:r>
        </w:p>
      </w:docPartBody>
    </w:docPart>
    <w:docPart>
      <w:docPartPr>
        <w:name w:val="900DEFB01BB1451E9A64D31BCAF4CF88"/>
        <w:category>
          <w:name w:val="General"/>
          <w:gallery w:val="placeholder"/>
        </w:category>
        <w:types>
          <w:type w:val="bbPlcHdr"/>
        </w:types>
        <w:behaviors>
          <w:behavior w:val="content"/>
        </w:behaviors>
        <w:guid w:val="{68E76B55-39F1-49A0-954D-78B17F865935}"/>
      </w:docPartPr>
      <w:docPartBody>
        <w:p w:rsidR="00BA17DE" w:rsidRDefault="002D69E1">
          <w:r w:rsidRPr="008B74E0">
            <w:rPr>
              <w:rStyle w:val="PlaceholderText"/>
              <w:highlight w:val="cyan"/>
            </w:rPr>
            <w:t>Click to enter date here</w:t>
          </w:r>
        </w:p>
      </w:docPartBody>
    </w:docPart>
    <w:docPart>
      <w:docPartPr>
        <w:name w:val="3805AE23AD514DF68BE4D32BB0E2F310"/>
        <w:category>
          <w:name w:val="General"/>
          <w:gallery w:val="placeholder"/>
        </w:category>
        <w:types>
          <w:type w:val="bbPlcHdr"/>
        </w:types>
        <w:behaviors>
          <w:behavior w:val="content"/>
        </w:behaviors>
        <w:guid w:val="{AC7ABF97-1D83-4742-A852-EBD02789837B}"/>
      </w:docPartPr>
      <w:docPartBody>
        <w:p w:rsidR="00BA17DE" w:rsidRDefault="002D69E1">
          <w:r w:rsidRPr="008B74E0">
            <w:rPr>
              <w:rStyle w:val="PlaceholderText"/>
              <w:highlight w:val="cyan"/>
            </w:rPr>
            <w:t>Click to enter date</w:t>
          </w:r>
        </w:p>
      </w:docPartBody>
    </w:docPart>
    <w:docPart>
      <w:docPartPr>
        <w:name w:val="1DE6DC739BC64B42B766CBCDFD4DD8DB"/>
        <w:category>
          <w:name w:val="General"/>
          <w:gallery w:val="placeholder"/>
        </w:category>
        <w:types>
          <w:type w:val="bbPlcHdr"/>
        </w:types>
        <w:behaviors>
          <w:behavior w:val="content"/>
        </w:behaviors>
        <w:guid w:val="{6C52151C-015E-41BC-8117-B7991FCCB313}"/>
      </w:docPartPr>
      <w:docPartBody>
        <w:p w:rsidR="00FF7753" w:rsidRDefault="0061310B">
          <w:r>
            <w:rPr>
              <w:rStyle w:val="PlaceholderText"/>
            </w:rPr>
            <w:t xml:space="preserve">  </w:t>
          </w:r>
        </w:p>
      </w:docPartBody>
    </w:docPart>
    <w:docPart>
      <w:docPartPr>
        <w:name w:val="E92ACDB67B52497EACD9B69538319A61"/>
        <w:category>
          <w:name w:val="General"/>
          <w:gallery w:val="placeholder"/>
        </w:category>
        <w:types>
          <w:type w:val="bbPlcHdr"/>
        </w:types>
        <w:behaviors>
          <w:behavior w:val="content"/>
        </w:behaviors>
        <w:guid w:val="{41F47964-E617-4EEC-B3B7-FFBF857E9DE2}"/>
      </w:docPartPr>
      <w:docPartBody>
        <w:p w:rsidR="00FF7753" w:rsidRDefault="0061310B">
          <w:r>
            <w:rPr>
              <w:rStyle w:val="PlaceholderText"/>
            </w:rPr>
            <w:t xml:space="preserve">  </w:t>
          </w:r>
        </w:p>
      </w:docPartBody>
    </w:docPart>
    <w:docPart>
      <w:docPartPr>
        <w:name w:val="9F77D769E0224DD7B4AEDB6CF12146AA"/>
        <w:category>
          <w:name w:val="General"/>
          <w:gallery w:val="placeholder"/>
        </w:category>
        <w:types>
          <w:type w:val="bbPlcHdr"/>
        </w:types>
        <w:behaviors>
          <w:behavior w:val="content"/>
        </w:behaviors>
        <w:guid w:val="{27D28783-3C5E-4496-833D-5C47035330D4}"/>
      </w:docPartPr>
      <w:docPartBody>
        <w:p w:rsidR="00FF7753" w:rsidRDefault="002D69E1">
          <w:r w:rsidRPr="00A07140">
            <w:rPr>
              <w:b/>
              <w:color w:val="808080"/>
              <w:highlight w:val="cyan"/>
              <w:u w:val="single"/>
            </w:rPr>
            <w:t>Enter day, date and time here</w:t>
          </w:r>
        </w:p>
      </w:docPartBody>
    </w:docPart>
    <w:docPart>
      <w:docPartPr>
        <w:name w:val="AB505784A3ED49BD9BFCF737C72F76C2"/>
        <w:category>
          <w:name w:val="General"/>
          <w:gallery w:val="placeholder"/>
        </w:category>
        <w:types>
          <w:type w:val="bbPlcHdr"/>
        </w:types>
        <w:behaviors>
          <w:behavior w:val="content"/>
        </w:behaviors>
        <w:guid w:val="{E8DC0D8A-4CC7-4FEF-A3AE-B04D5B1F88A6}"/>
      </w:docPartPr>
      <w:docPartBody>
        <w:p w:rsidR="00FF7753" w:rsidRDefault="002D69E1">
          <w:r w:rsidRPr="00A07140">
            <w:rPr>
              <w:b/>
              <w:color w:val="808080"/>
              <w:highlight w:val="cyan"/>
              <w:u w:val="single"/>
            </w:rPr>
            <w:t>Enter address here.</w:t>
          </w:r>
        </w:p>
      </w:docPartBody>
    </w:docPart>
    <w:docPart>
      <w:docPartPr>
        <w:name w:val="6030193852FE4E80B49221DCDCFF9D85"/>
        <w:category>
          <w:name w:val="General"/>
          <w:gallery w:val="placeholder"/>
        </w:category>
        <w:types>
          <w:type w:val="bbPlcHdr"/>
        </w:types>
        <w:behaviors>
          <w:behavior w:val="content"/>
        </w:behaviors>
        <w:guid w:val="{3665F9A3-8777-46E4-98E5-20454C72FB1A}"/>
      </w:docPartPr>
      <w:docPartBody>
        <w:p w:rsidR="00FF7753" w:rsidRDefault="002D69E1">
          <w:r w:rsidRPr="00F739E4">
            <w:rPr>
              <w:rStyle w:val="PlaceholderText"/>
              <w:highlight w:val="cyan"/>
            </w:rPr>
            <w:t>Click or tap here to enter text.</w:t>
          </w:r>
        </w:p>
      </w:docPartBody>
    </w:docPart>
    <w:docPart>
      <w:docPartPr>
        <w:name w:val="A7D6A1DA6EE34DAB99BE22BB67EFC5DA"/>
        <w:category>
          <w:name w:val="General"/>
          <w:gallery w:val="placeholder"/>
        </w:category>
        <w:types>
          <w:type w:val="bbPlcHdr"/>
        </w:types>
        <w:behaviors>
          <w:behavior w:val="content"/>
        </w:behaviors>
        <w:guid w:val="{33287EDC-C726-43F6-A3C2-F56482859110}"/>
      </w:docPartPr>
      <w:docPartBody>
        <w:p w:rsidR="00FF7753" w:rsidRDefault="002D69E1">
          <w:r w:rsidRPr="00F739E4">
            <w:rPr>
              <w:rStyle w:val="PlaceholderText"/>
              <w:highlight w:val="cyan"/>
            </w:rPr>
            <w:t>Click or tap here to enter text.</w:t>
          </w:r>
        </w:p>
      </w:docPartBody>
    </w:docPart>
    <w:docPart>
      <w:docPartPr>
        <w:name w:val="1596C6E42C384E2890DC7E9110515E4E"/>
        <w:category>
          <w:name w:val="General"/>
          <w:gallery w:val="placeholder"/>
        </w:category>
        <w:types>
          <w:type w:val="bbPlcHdr"/>
        </w:types>
        <w:behaviors>
          <w:behavior w:val="content"/>
        </w:behaviors>
        <w:guid w:val="{25F16651-8628-43C3-9D50-7EC1779EBFCB}"/>
      </w:docPartPr>
      <w:docPartBody>
        <w:p w:rsidR="003340F5" w:rsidRDefault="002D69E1">
          <w:r w:rsidRPr="00864CB0">
            <w:rPr>
              <w:b/>
              <w:sz w:val="24"/>
              <w:szCs w:val="24"/>
              <w:highlight w:val="cyan"/>
              <w:u w:val="single"/>
            </w:rPr>
            <w:t>Click to choose an item</w:t>
          </w:r>
        </w:p>
      </w:docPartBody>
    </w:docPart>
    <w:docPart>
      <w:docPartPr>
        <w:name w:val="7DEAFB87A3A84E0EA82CBB1736EE7F0B"/>
        <w:category>
          <w:name w:val="General"/>
          <w:gallery w:val="placeholder"/>
        </w:category>
        <w:types>
          <w:type w:val="bbPlcHdr"/>
        </w:types>
        <w:behaviors>
          <w:behavior w:val="content"/>
        </w:behaviors>
        <w:guid w:val="{9FEA263B-B0E9-434E-9E7D-133E3A7B789C}"/>
      </w:docPartPr>
      <w:docPartBody>
        <w:p w:rsidR="00C43ED2" w:rsidRDefault="002D69E1">
          <w:r w:rsidRPr="00F739E4">
            <w:rPr>
              <w:rStyle w:val="PlaceholderText"/>
              <w:highlight w:val="cyan"/>
            </w:rPr>
            <w:t>Click or tap here to enter text.</w:t>
          </w:r>
        </w:p>
      </w:docPartBody>
    </w:docPart>
    <w:docPart>
      <w:docPartPr>
        <w:name w:val="A107DB2FB90C4A8FA0F378681684AE98"/>
        <w:category>
          <w:name w:val="General"/>
          <w:gallery w:val="placeholder"/>
        </w:category>
        <w:types>
          <w:type w:val="bbPlcHdr"/>
        </w:types>
        <w:behaviors>
          <w:behavior w:val="content"/>
        </w:behaviors>
        <w:guid w:val="{E540F914-203F-4998-88B9-176A5481752B}"/>
      </w:docPartPr>
      <w:docPartBody>
        <w:p w:rsidR="00C43ED2" w:rsidRDefault="00C43ED2">
          <w:r>
            <w:rPr>
              <w:rStyle w:val="PlaceholderText"/>
            </w:rPr>
            <w:t xml:space="preserve">  </w:t>
          </w:r>
        </w:p>
      </w:docPartBody>
    </w:docPart>
    <w:docPart>
      <w:docPartPr>
        <w:name w:val="10195835C135473B9AD0E46451F80396"/>
        <w:category>
          <w:name w:val="General"/>
          <w:gallery w:val="placeholder"/>
        </w:category>
        <w:types>
          <w:type w:val="bbPlcHdr"/>
        </w:types>
        <w:behaviors>
          <w:behavior w:val="content"/>
        </w:behaviors>
        <w:guid w:val="{3B321054-0ACE-4247-9287-56C4BFFBEFE4}"/>
      </w:docPartPr>
      <w:docPartBody>
        <w:p w:rsidR="001C6971" w:rsidRDefault="002D69E1">
          <w:r w:rsidRPr="003557DD">
            <w:rPr>
              <w:rFonts w:ascii="Calibri" w:eastAsia="Times New Roman" w:hAnsi="Calibri" w:cs="Times New Roman"/>
              <w:color w:val="808080"/>
              <w:sz w:val="40"/>
              <w:szCs w:val="24"/>
              <w:highlight w:val="cyan"/>
            </w:rPr>
            <w:t>Click or tap here to enter text.</w:t>
          </w:r>
        </w:p>
      </w:docPartBody>
    </w:docPart>
    <w:docPart>
      <w:docPartPr>
        <w:name w:val="20D56AFB227A43B1A036D3E800376129"/>
        <w:category>
          <w:name w:val="General"/>
          <w:gallery w:val="placeholder"/>
        </w:category>
        <w:types>
          <w:type w:val="bbPlcHdr"/>
        </w:types>
        <w:behaviors>
          <w:behavior w:val="content"/>
        </w:behaviors>
        <w:guid w:val="{C22740A7-7841-49D4-B4E4-7CAD407D7416}"/>
      </w:docPartPr>
      <w:docPartBody>
        <w:p w:rsidR="001C6971" w:rsidRDefault="002D69E1">
          <w:r>
            <w:rPr>
              <w:rStyle w:val="PlaceholderText"/>
              <w:highlight w:val="cyan"/>
            </w:rPr>
            <w:t>Click to enter number.</w:t>
          </w:r>
        </w:p>
      </w:docPartBody>
    </w:docPart>
    <w:docPart>
      <w:docPartPr>
        <w:name w:val="FF258FDC04764EC0B9FEC658BB434848"/>
        <w:category>
          <w:name w:val="General"/>
          <w:gallery w:val="placeholder"/>
        </w:category>
        <w:types>
          <w:type w:val="bbPlcHdr"/>
        </w:types>
        <w:behaviors>
          <w:behavior w:val="content"/>
        </w:behaviors>
        <w:guid w:val="{28649585-C324-418E-92D0-B3B9A63053CD}"/>
      </w:docPartPr>
      <w:docPartBody>
        <w:p w:rsidR="002D69E1" w:rsidRDefault="002D69E1">
          <w:r w:rsidRPr="00F739E4">
            <w:rPr>
              <w:rStyle w:val="PlaceholderText"/>
              <w:highlight w:val="cyan"/>
            </w:rPr>
            <w:t>Click or tap here to enter text.</w:t>
          </w:r>
        </w:p>
      </w:docPartBody>
    </w:docPart>
    <w:docPart>
      <w:docPartPr>
        <w:name w:val="B1822E958C344DABA1528EBCCEC5E94F"/>
        <w:category>
          <w:name w:val="General"/>
          <w:gallery w:val="placeholder"/>
        </w:category>
        <w:types>
          <w:type w:val="bbPlcHdr"/>
        </w:types>
        <w:behaviors>
          <w:behavior w:val="content"/>
        </w:behaviors>
        <w:guid w:val="{3EAF4055-AFE3-45D9-A076-C18487E1F683}"/>
      </w:docPartPr>
      <w:docPartBody>
        <w:p w:rsidR="002D69E1" w:rsidRDefault="002D69E1">
          <w:r w:rsidRPr="00F739E4">
            <w:rPr>
              <w:rStyle w:val="PlaceholderText"/>
              <w:highlight w:val="cyan"/>
            </w:rPr>
            <w:t>Click or tap here to enter text.</w:t>
          </w:r>
        </w:p>
      </w:docPartBody>
    </w:docPart>
    <w:docPart>
      <w:docPartPr>
        <w:name w:val="DF32249BE0224E63A8E697B0AB7BAD26"/>
        <w:category>
          <w:name w:val="General"/>
          <w:gallery w:val="placeholder"/>
        </w:category>
        <w:types>
          <w:type w:val="bbPlcHdr"/>
        </w:types>
        <w:behaviors>
          <w:behavior w:val="content"/>
        </w:behaviors>
        <w:guid w:val="{CA84CBE2-978A-485C-A6E5-74D58D9A4DAB}"/>
      </w:docPartPr>
      <w:docPartBody>
        <w:p w:rsidR="002D69E1" w:rsidRDefault="002D69E1">
          <w:r w:rsidRPr="00F739E4">
            <w:rPr>
              <w:rStyle w:val="PlaceholderText"/>
              <w:highlight w:val="cyan"/>
            </w:rPr>
            <w:t>Click or tap here to enter text.</w:t>
          </w:r>
        </w:p>
      </w:docPartBody>
    </w:docPart>
    <w:docPart>
      <w:docPartPr>
        <w:name w:val="6DB34461DA7D441EBB52A1115AC317C9"/>
        <w:category>
          <w:name w:val="General"/>
          <w:gallery w:val="placeholder"/>
        </w:category>
        <w:types>
          <w:type w:val="bbPlcHdr"/>
        </w:types>
        <w:behaviors>
          <w:behavior w:val="content"/>
        </w:behaviors>
        <w:guid w:val="{80AD2E46-6320-46D8-A780-FFDB158E05D7}"/>
      </w:docPartPr>
      <w:docPartBody>
        <w:p w:rsidR="002D69E1" w:rsidRDefault="002D69E1">
          <w:r w:rsidRPr="00F739E4">
            <w:rPr>
              <w:rStyle w:val="PlaceholderText"/>
              <w:highlight w:val="cyan"/>
            </w:rPr>
            <w:t>Click or tap here to enter text.</w:t>
          </w:r>
        </w:p>
      </w:docPartBody>
    </w:docPart>
    <w:docPart>
      <w:docPartPr>
        <w:name w:val="7E6CCD5DCB544F6DA19F054307F72409"/>
        <w:category>
          <w:name w:val="General"/>
          <w:gallery w:val="placeholder"/>
        </w:category>
        <w:types>
          <w:type w:val="bbPlcHdr"/>
        </w:types>
        <w:behaviors>
          <w:behavior w:val="content"/>
        </w:behaviors>
        <w:guid w:val="{DFCE8489-DDD9-4A35-AC6A-AA3DF9D75DBB}"/>
      </w:docPartPr>
      <w:docPartBody>
        <w:p w:rsidR="002D69E1" w:rsidRDefault="002D69E1">
          <w:r w:rsidRPr="00F739E4">
            <w:rPr>
              <w:rStyle w:val="PlaceholderText"/>
              <w:highlight w:val="cyan"/>
            </w:rPr>
            <w:t>Click or tap here to enter text.</w:t>
          </w:r>
        </w:p>
      </w:docPartBody>
    </w:docPart>
    <w:docPart>
      <w:docPartPr>
        <w:name w:val="567CB113100447188CC5495E7D13FB19"/>
        <w:category>
          <w:name w:val="General"/>
          <w:gallery w:val="placeholder"/>
        </w:category>
        <w:types>
          <w:type w:val="bbPlcHdr"/>
        </w:types>
        <w:behaviors>
          <w:behavior w:val="content"/>
        </w:behaviors>
        <w:guid w:val="{DFA794B8-C38B-4461-9709-69F662C6BC8F}"/>
      </w:docPartPr>
      <w:docPartBody>
        <w:p w:rsidR="002D69E1" w:rsidRDefault="002D69E1">
          <w:r w:rsidRPr="00F739E4">
            <w:rPr>
              <w:rStyle w:val="PlaceholderText"/>
              <w:highlight w:val="cyan"/>
            </w:rPr>
            <w:t>Click or tap here to enter text.</w:t>
          </w:r>
        </w:p>
      </w:docPartBody>
    </w:docPart>
    <w:docPart>
      <w:docPartPr>
        <w:name w:val="A330C24526CA40E492975118489F6F4A"/>
        <w:category>
          <w:name w:val="General"/>
          <w:gallery w:val="placeholder"/>
        </w:category>
        <w:types>
          <w:type w:val="bbPlcHdr"/>
        </w:types>
        <w:behaviors>
          <w:behavior w:val="content"/>
        </w:behaviors>
        <w:guid w:val="{6960DAF8-9B47-498B-A78F-6BACA1010FE1}"/>
      </w:docPartPr>
      <w:docPartBody>
        <w:p w:rsidR="002D69E1" w:rsidRDefault="002D69E1">
          <w:r w:rsidRPr="00F739E4">
            <w:rPr>
              <w:rStyle w:val="PlaceholderText"/>
              <w:highlight w:val="cyan"/>
            </w:rPr>
            <w:t>Click or tap here to enter text.</w:t>
          </w:r>
        </w:p>
      </w:docPartBody>
    </w:docPart>
    <w:docPart>
      <w:docPartPr>
        <w:name w:val="D68E7EF7E1654482945E4448AF2D3272"/>
        <w:category>
          <w:name w:val="General"/>
          <w:gallery w:val="placeholder"/>
        </w:category>
        <w:types>
          <w:type w:val="bbPlcHdr"/>
        </w:types>
        <w:behaviors>
          <w:behavior w:val="content"/>
        </w:behaviors>
        <w:guid w:val="{9E52150F-80A5-475C-B17E-59B16A24F2E7}"/>
      </w:docPartPr>
      <w:docPartBody>
        <w:p w:rsidR="002D69E1" w:rsidRDefault="002D69E1">
          <w:r w:rsidRPr="00F739E4">
            <w:rPr>
              <w:rStyle w:val="PlaceholderText"/>
              <w:highlight w:val="cyan"/>
            </w:rPr>
            <w:t>Click or tap here to enter text.</w:t>
          </w:r>
        </w:p>
      </w:docPartBody>
    </w:docPart>
    <w:docPart>
      <w:docPartPr>
        <w:name w:val="9F1C5C1FA53C4DFDA0D0DDDC0AA0ED85"/>
        <w:category>
          <w:name w:val="General"/>
          <w:gallery w:val="placeholder"/>
        </w:category>
        <w:types>
          <w:type w:val="bbPlcHdr"/>
        </w:types>
        <w:behaviors>
          <w:behavior w:val="content"/>
        </w:behaviors>
        <w:guid w:val="{EFD77AF2-88C8-43E4-AEA9-BFD54313BFDC}"/>
      </w:docPartPr>
      <w:docPartBody>
        <w:p w:rsidR="002D69E1" w:rsidRDefault="002D69E1">
          <w:r w:rsidRPr="00F739E4">
            <w:rPr>
              <w:rStyle w:val="PlaceholderText"/>
              <w:highlight w:val="cyan"/>
            </w:rPr>
            <w:t>Click or tap here to enter text.</w:t>
          </w:r>
        </w:p>
      </w:docPartBody>
    </w:docPart>
    <w:docPart>
      <w:docPartPr>
        <w:name w:val="6A72720C67A14EFFA10339ACC1EAB5CE"/>
        <w:category>
          <w:name w:val="General"/>
          <w:gallery w:val="placeholder"/>
        </w:category>
        <w:types>
          <w:type w:val="bbPlcHdr"/>
        </w:types>
        <w:behaviors>
          <w:behavior w:val="content"/>
        </w:behaviors>
        <w:guid w:val="{B95DA213-6E2C-41F4-8F59-970885318584}"/>
      </w:docPartPr>
      <w:docPartBody>
        <w:p w:rsidR="002D69E1" w:rsidRDefault="002D69E1">
          <w:r w:rsidRPr="00F739E4">
            <w:rPr>
              <w:rStyle w:val="PlaceholderText"/>
              <w:highlight w:val="cyan"/>
            </w:rPr>
            <w:t>Click or tap here to enter text.</w:t>
          </w:r>
        </w:p>
      </w:docPartBody>
    </w:docPart>
    <w:docPart>
      <w:docPartPr>
        <w:name w:val="66D950D5AA6745DA943460DBAAE4914D"/>
        <w:category>
          <w:name w:val="General"/>
          <w:gallery w:val="placeholder"/>
        </w:category>
        <w:types>
          <w:type w:val="bbPlcHdr"/>
        </w:types>
        <w:behaviors>
          <w:behavior w:val="content"/>
        </w:behaviors>
        <w:guid w:val="{60C60D04-9A94-4BEC-949F-0D5E657B5741}"/>
      </w:docPartPr>
      <w:docPartBody>
        <w:p w:rsidR="002D69E1" w:rsidRDefault="002D69E1">
          <w:r w:rsidRPr="00F739E4">
            <w:rPr>
              <w:rStyle w:val="PlaceholderText"/>
              <w:highlight w:val="cyan"/>
            </w:rPr>
            <w:t>Click or tap here to enter text.</w:t>
          </w:r>
        </w:p>
      </w:docPartBody>
    </w:docPart>
    <w:docPart>
      <w:docPartPr>
        <w:name w:val="BE3E612B436E40B1973D46A5E2689841"/>
        <w:category>
          <w:name w:val="General"/>
          <w:gallery w:val="placeholder"/>
        </w:category>
        <w:types>
          <w:type w:val="bbPlcHdr"/>
        </w:types>
        <w:behaviors>
          <w:behavior w:val="content"/>
        </w:behaviors>
        <w:guid w:val="{137B3E95-83E3-46A0-98A7-4F97A8B62543}"/>
      </w:docPartPr>
      <w:docPartBody>
        <w:p w:rsidR="002D69E1" w:rsidRDefault="002D69E1">
          <w:r w:rsidRPr="00F739E4">
            <w:rPr>
              <w:rStyle w:val="PlaceholderText"/>
              <w:highlight w:val="cyan"/>
            </w:rPr>
            <w:t>Click or tap here to enter text.</w:t>
          </w:r>
        </w:p>
      </w:docPartBody>
    </w:docPart>
    <w:docPart>
      <w:docPartPr>
        <w:name w:val="5C21EF47119F4848849E173E0CA4BDF2"/>
        <w:category>
          <w:name w:val="General"/>
          <w:gallery w:val="placeholder"/>
        </w:category>
        <w:types>
          <w:type w:val="bbPlcHdr"/>
        </w:types>
        <w:behaviors>
          <w:behavior w:val="content"/>
        </w:behaviors>
        <w:guid w:val="{C826A18C-0873-4E9B-A60C-606F79945FA5}"/>
      </w:docPartPr>
      <w:docPartBody>
        <w:p w:rsidR="002D69E1" w:rsidRDefault="002D69E1">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5E37694FAB3B42B5A4D53F651E89542F"/>
        <w:category>
          <w:name w:val="General"/>
          <w:gallery w:val="placeholder"/>
        </w:category>
        <w:types>
          <w:type w:val="bbPlcHdr"/>
        </w:types>
        <w:behaviors>
          <w:behavior w:val="content"/>
        </w:behaviors>
        <w:guid w:val="{37678CDD-71DE-4750-B436-DF74D66AFB23}"/>
      </w:docPartPr>
      <w:docPartBody>
        <w:p w:rsidR="002D69E1" w:rsidRDefault="002D69E1">
          <w:r>
            <w:rPr>
              <w:rStyle w:val="PlaceholderText"/>
              <w:b/>
              <w:highlight w:val="cyan"/>
              <w:u w:val="single"/>
            </w:rPr>
            <w:t>Click to enter text</w:t>
          </w:r>
        </w:p>
      </w:docPartBody>
    </w:docPart>
    <w:docPart>
      <w:docPartPr>
        <w:name w:val="6F642892F3B04FF59A0EC0B077987703"/>
        <w:category>
          <w:name w:val="General"/>
          <w:gallery w:val="placeholder"/>
        </w:category>
        <w:types>
          <w:type w:val="bbPlcHdr"/>
        </w:types>
        <w:behaviors>
          <w:behavior w:val="content"/>
        </w:behaviors>
        <w:guid w:val="{619A2288-C091-47FD-9ACF-FBBDE24AF1F0}"/>
      </w:docPartPr>
      <w:docPartBody>
        <w:p w:rsidR="002D69E1" w:rsidRDefault="002D69E1">
          <w:r>
            <w:rPr>
              <w:rStyle w:val="PlaceholderText"/>
              <w:b/>
              <w:highlight w:val="cyan"/>
              <w:u w:val="single"/>
            </w:rPr>
            <w:t>E</w:t>
          </w:r>
          <w:r w:rsidRPr="00943748">
            <w:rPr>
              <w:rStyle w:val="PlaceholderText"/>
              <w:b/>
              <w:highlight w:val="cyan"/>
              <w:u w:val="single"/>
            </w:rPr>
            <w:t>nter #</w:t>
          </w:r>
        </w:p>
      </w:docPartBody>
    </w:docPart>
    <w:docPart>
      <w:docPartPr>
        <w:name w:val="056CB404C045452F87F80C01AD405B5A"/>
        <w:category>
          <w:name w:val="General"/>
          <w:gallery w:val="placeholder"/>
        </w:category>
        <w:types>
          <w:type w:val="bbPlcHdr"/>
        </w:types>
        <w:behaviors>
          <w:behavior w:val="content"/>
        </w:behaviors>
        <w:guid w:val="{EEF1CF52-2DF8-4DB2-9D60-1F5CA38BB186}"/>
      </w:docPartPr>
      <w:docPartBody>
        <w:p w:rsidR="002D69E1" w:rsidRDefault="002D69E1">
          <w:r w:rsidRPr="00943748">
            <w:rPr>
              <w:rStyle w:val="PlaceholderText"/>
              <w:highlight w:val="cyan"/>
              <w:u w:val="single"/>
            </w:rPr>
            <w:t>LHA Name</w:t>
          </w:r>
        </w:p>
      </w:docPartBody>
    </w:docPart>
    <w:docPart>
      <w:docPartPr>
        <w:name w:val="E67B1FDCF0BF4D8E9FE203032B7CECF3"/>
        <w:category>
          <w:name w:val="General"/>
          <w:gallery w:val="placeholder"/>
        </w:category>
        <w:types>
          <w:type w:val="bbPlcHdr"/>
        </w:types>
        <w:behaviors>
          <w:behavior w:val="content"/>
        </w:behaviors>
        <w:guid w:val="{8E031BB1-FE6B-465B-A259-746D453D9101}"/>
      </w:docPartPr>
      <w:docPartBody>
        <w:p w:rsidR="002D69E1" w:rsidRDefault="002D69E1">
          <w:r w:rsidRPr="00CE59CC">
            <w:rPr>
              <w:rStyle w:val="PlaceholderText"/>
            </w:rPr>
            <w:t>Click or tap here to enter text.</w:t>
          </w:r>
        </w:p>
      </w:docPartBody>
    </w:docPart>
    <w:docPart>
      <w:docPartPr>
        <w:name w:val="40DEAC293D734623A2C6280F5FAA4F83"/>
        <w:category>
          <w:name w:val="General"/>
          <w:gallery w:val="placeholder"/>
        </w:category>
        <w:types>
          <w:type w:val="bbPlcHdr"/>
        </w:types>
        <w:behaviors>
          <w:behavior w:val="content"/>
        </w:behaviors>
        <w:guid w:val="{7CFFD2DD-580B-46D8-8C77-2B0D9A1A4240}"/>
      </w:docPartPr>
      <w:docPartBody>
        <w:p w:rsidR="002D69E1" w:rsidRDefault="002D69E1">
          <w:r w:rsidRPr="00CE59CC">
            <w:rPr>
              <w:rStyle w:val="PlaceholderText"/>
            </w:rPr>
            <w:t>Click or tap here to enter text.</w:t>
          </w:r>
        </w:p>
      </w:docPartBody>
    </w:docPart>
    <w:docPart>
      <w:docPartPr>
        <w:name w:val="99AEC027C7C94DE992CE6190C1E17168"/>
        <w:category>
          <w:name w:val="General"/>
          <w:gallery w:val="placeholder"/>
        </w:category>
        <w:types>
          <w:type w:val="bbPlcHdr"/>
        </w:types>
        <w:behaviors>
          <w:behavior w:val="content"/>
        </w:behaviors>
        <w:guid w:val="{3923D5DE-9B16-499F-80EB-F02A888E1B20}"/>
      </w:docPartPr>
      <w:docPartBody>
        <w:p w:rsidR="002D69E1" w:rsidRDefault="002D69E1">
          <w:r w:rsidRPr="00CE59CC">
            <w:rPr>
              <w:rStyle w:val="PlaceholderText"/>
            </w:rPr>
            <w:t>Click or tap here to enter text.</w:t>
          </w:r>
        </w:p>
      </w:docPartBody>
    </w:docPart>
    <w:docPart>
      <w:docPartPr>
        <w:name w:val="D64B4C1AF69A410AB5E76F20E5716331"/>
        <w:category>
          <w:name w:val="General"/>
          <w:gallery w:val="placeholder"/>
        </w:category>
        <w:types>
          <w:type w:val="bbPlcHdr"/>
        </w:types>
        <w:behaviors>
          <w:behavior w:val="content"/>
        </w:behaviors>
        <w:guid w:val="{63FA8299-B293-46C7-9641-F0996E13DD95}"/>
      </w:docPartPr>
      <w:docPartBody>
        <w:p w:rsidR="002D69E1" w:rsidRDefault="002D69E1">
          <w:r w:rsidRPr="00CE59CC">
            <w:rPr>
              <w:rStyle w:val="PlaceholderText"/>
            </w:rPr>
            <w:t>Click or tap here to enter text.</w:t>
          </w:r>
        </w:p>
      </w:docPartBody>
    </w:docPart>
    <w:docPart>
      <w:docPartPr>
        <w:name w:val="21504D90D5EF49708F0006300EF4A4DA"/>
        <w:category>
          <w:name w:val="General"/>
          <w:gallery w:val="placeholder"/>
        </w:category>
        <w:types>
          <w:type w:val="bbPlcHdr"/>
        </w:types>
        <w:behaviors>
          <w:behavior w:val="content"/>
        </w:behaviors>
        <w:guid w:val="{885534CA-71F2-4018-B4F8-4E661FC8D9D1}"/>
      </w:docPartPr>
      <w:docPartBody>
        <w:p w:rsidR="002D69E1" w:rsidRDefault="002D69E1">
          <w:r w:rsidRPr="00CE59CC">
            <w:rPr>
              <w:rStyle w:val="PlaceholderText"/>
            </w:rPr>
            <w:t>Click or tap here to enter text.</w:t>
          </w:r>
        </w:p>
      </w:docPartBody>
    </w:docPart>
    <w:docPart>
      <w:docPartPr>
        <w:name w:val="CD7F9B32AE1A4174801E88A9BA001769"/>
        <w:category>
          <w:name w:val="General"/>
          <w:gallery w:val="placeholder"/>
        </w:category>
        <w:types>
          <w:type w:val="bbPlcHdr"/>
        </w:types>
        <w:behaviors>
          <w:behavior w:val="content"/>
        </w:behaviors>
        <w:guid w:val="{440BFD68-76A2-4D5B-BCEC-61D2A175134C}"/>
      </w:docPartPr>
      <w:docPartBody>
        <w:p w:rsidR="002D69E1" w:rsidRDefault="002D69E1">
          <w:r w:rsidRPr="00F739E4">
            <w:rPr>
              <w:rStyle w:val="PlaceholderText"/>
              <w:highlight w:val="cyan"/>
            </w:rPr>
            <w:t>Click or tap here to enter text.</w:t>
          </w:r>
        </w:p>
      </w:docPartBody>
    </w:docPart>
    <w:docPart>
      <w:docPartPr>
        <w:name w:val="B567850F43814755AD9B98B4D0720576"/>
        <w:category>
          <w:name w:val="General"/>
          <w:gallery w:val="placeholder"/>
        </w:category>
        <w:types>
          <w:type w:val="bbPlcHdr"/>
        </w:types>
        <w:behaviors>
          <w:behavior w:val="content"/>
        </w:behaviors>
        <w:guid w:val="{FB762C35-48E4-40E2-8E26-8A00F2DCAAE8}"/>
      </w:docPartPr>
      <w:docPartBody>
        <w:p w:rsidR="002D69E1" w:rsidRDefault="002D69E1">
          <w:r w:rsidRPr="00F739E4">
            <w:rPr>
              <w:rStyle w:val="PlaceholderText"/>
              <w:highlight w:val="cyan"/>
            </w:rPr>
            <w:t>Click or tap here to enter text.</w:t>
          </w:r>
        </w:p>
      </w:docPartBody>
    </w:docPart>
    <w:docPart>
      <w:docPartPr>
        <w:name w:val="A113799BA6EF4825AC58EAF12350545F"/>
        <w:category>
          <w:name w:val="General"/>
          <w:gallery w:val="placeholder"/>
        </w:category>
        <w:types>
          <w:type w:val="bbPlcHdr"/>
        </w:types>
        <w:behaviors>
          <w:behavior w:val="content"/>
        </w:behaviors>
        <w:guid w:val="{D7272907-CEDA-4E6C-8AE8-76F12A8C5078}"/>
      </w:docPartPr>
      <w:docPartBody>
        <w:p w:rsidR="002D69E1" w:rsidRDefault="002D69E1">
          <w:r w:rsidRPr="00F739E4">
            <w:rPr>
              <w:rStyle w:val="PlaceholderText"/>
              <w:highlight w:val="cyan"/>
            </w:rPr>
            <w:t>Click or tap here to enter text.</w:t>
          </w:r>
        </w:p>
      </w:docPartBody>
    </w:docPart>
    <w:docPart>
      <w:docPartPr>
        <w:name w:val="6069D933EE2D45CEAB723B82BE9966EB"/>
        <w:category>
          <w:name w:val="General"/>
          <w:gallery w:val="placeholder"/>
        </w:category>
        <w:types>
          <w:type w:val="bbPlcHdr"/>
        </w:types>
        <w:behaviors>
          <w:behavior w:val="content"/>
        </w:behaviors>
        <w:guid w:val="{3D01A0B5-6C27-4C0B-9B97-9F9C4FCF677C}"/>
      </w:docPartPr>
      <w:docPartBody>
        <w:p w:rsidR="002D69E1" w:rsidRDefault="002D69E1">
          <w:r w:rsidRPr="00F739E4">
            <w:rPr>
              <w:rStyle w:val="PlaceholderText"/>
              <w:highlight w:val="cyan"/>
            </w:rPr>
            <w:t>Click or tap here to enter text.</w:t>
          </w:r>
        </w:p>
      </w:docPartBody>
    </w:docPart>
    <w:docPart>
      <w:docPartPr>
        <w:name w:val="BC8D97E4F54D41CAA7E7241D03DFCFE3"/>
        <w:category>
          <w:name w:val="General"/>
          <w:gallery w:val="placeholder"/>
        </w:category>
        <w:types>
          <w:type w:val="bbPlcHdr"/>
        </w:types>
        <w:behaviors>
          <w:behavior w:val="content"/>
        </w:behaviors>
        <w:guid w:val="{512F514F-6AD9-4F42-80A9-266D898DE366}"/>
      </w:docPartPr>
      <w:docPartBody>
        <w:p w:rsidR="002D69E1" w:rsidRDefault="002D69E1">
          <w:r w:rsidRPr="00F739E4">
            <w:rPr>
              <w:rStyle w:val="PlaceholderText"/>
              <w:highlight w:val="cyan"/>
            </w:rPr>
            <w:t>Click or tap here to enter text.</w:t>
          </w:r>
        </w:p>
      </w:docPartBody>
    </w:docPart>
    <w:docPart>
      <w:docPartPr>
        <w:name w:val="463C219CB1024CC4984A39D39DF03D7A"/>
        <w:category>
          <w:name w:val="General"/>
          <w:gallery w:val="placeholder"/>
        </w:category>
        <w:types>
          <w:type w:val="bbPlcHdr"/>
        </w:types>
        <w:behaviors>
          <w:behavior w:val="content"/>
        </w:behaviors>
        <w:guid w:val="{B28E724D-0729-40B0-85E5-F9143AE2D5F9}"/>
      </w:docPartPr>
      <w:docPartBody>
        <w:p w:rsidR="00000000" w:rsidRDefault="00C805B6">
          <w:r w:rsidRPr="00F739E4">
            <w:rPr>
              <w:rStyle w:val="PlaceholderText"/>
              <w:highlight w:val="cyan"/>
            </w:rPr>
            <w:t>Click or tap here to enter text.</w:t>
          </w:r>
        </w:p>
      </w:docPartBody>
    </w:docPart>
    <w:docPart>
      <w:docPartPr>
        <w:name w:val="A9A108FFC334499A8DD03FD3E32DA7B1"/>
        <w:category>
          <w:name w:val="General"/>
          <w:gallery w:val="placeholder"/>
        </w:category>
        <w:types>
          <w:type w:val="bbPlcHdr"/>
        </w:types>
        <w:behaviors>
          <w:behavior w:val="content"/>
        </w:behaviors>
        <w:guid w:val="{C3F91B88-3E1F-4531-85AD-AC613F69211B}"/>
      </w:docPartPr>
      <w:docPartBody>
        <w:p w:rsidR="00000000" w:rsidRDefault="00C805B6">
          <w:r w:rsidRPr="00F739E4">
            <w:rPr>
              <w:rStyle w:val="PlaceholderText"/>
              <w:highlight w:val="cyan"/>
            </w:rPr>
            <w:t>Click or tap here to enter text.</w:t>
          </w:r>
        </w:p>
      </w:docPartBody>
    </w:docPart>
    <w:docPart>
      <w:docPartPr>
        <w:name w:val="F6075E02446F4DF5A80048BFC837F704"/>
        <w:category>
          <w:name w:val="General"/>
          <w:gallery w:val="placeholder"/>
        </w:category>
        <w:types>
          <w:type w:val="bbPlcHdr"/>
        </w:types>
        <w:behaviors>
          <w:behavior w:val="content"/>
        </w:behaviors>
        <w:guid w:val="{2CC17E43-C3B4-4010-A537-512CC4560FB1}"/>
      </w:docPartPr>
      <w:docPartBody>
        <w:p w:rsidR="00000000" w:rsidRDefault="00C805B6">
          <w:r w:rsidRPr="00F739E4">
            <w:rPr>
              <w:rStyle w:val="PlaceholderText"/>
              <w:highlight w:val="cyan"/>
            </w:rPr>
            <w:t>Click or tap here to enter text.</w:t>
          </w:r>
        </w:p>
      </w:docPartBody>
    </w:docPart>
    <w:docPart>
      <w:docPartPr>
        <w:name w:val="242805FEBA0144E4B666BDE42095531C"/>
        <w:category>
          <w:name w:val="General"/>
          <w:gallery w:val="placeholder"/>
        </w:category>
        <w:types>
          <w:type w:val="bbPlcHdr"/>
        </w:types>
        <w:behaviors>
          <w:behavior w:val="content"/>
        </w:behaviors>
        <w:guid w:val="{062A507B-FFC1-49C0-B89E-6AA9469973D8}"/>
      </w:docPartPr>
      <w:docPartBody>
        <w:p w:rsidR="00000000" w:rsidRDefault="00C805B6">
          <w:r w:rsidRPr="00F739E4">
            <w:rPr>
              <w:rStyle w:val="PlaceholderText"/>
              <w:highlight w:val="cyan"/>
            </w:rPr>
            <w:t>Click or tap here to enter text.</w:t>
          </w:r>
        </w:p>
      </w:docPartBody>
    </w:docPart>
    <w:docPart>
      <w:docPartPr>
        <w:name w:val="5D3F182E4AA94931B4A0A46930406F33"/>
        <w:category>
          <w:name w:val="General"/>
          <w:gallery w:val="placeholder"/>
        </w:category>
        <w:types>
          <w:type w:val="bbPlcHdr"/>
        </w:types>
        <w:behaviors>
          <w:behavior w:val="content"/>
        </w:behaviors>
        <w:guid w:val="{77A78D2A-CA35-4D75-AFA9-9537E80326F3}"/>
      </w:docPartPr>
      <w:docPartBody>
        <w:p w:rsidR="00000000" w:rsidRDefault="00C805B6">
          <w:r w:rsidRPr="00F739E4">
            <w:rPr>
              <w:rStyle w:val="PlaceholderText"/>
              <w:highlight w:val="cy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5"/>
    <w:rsid w:val="000449C7"/>
    <w:rsid w:val="0006602F"/>
    <w:rsid w:val="00082888"/>
    <w:rsid w:val="0011398E"/>
    <w:rsid w:val="001309B6"/>
    <w:rsid w:val="00130BC5"/>
    <w:rsid w:val="001343C9"/>
    <w:rsid w:val="001C2E2D"/>
    <w:rsid w:val="001C6971"/>
    <w:rsid w:val="002039C5"/>
    <w:rsid w:val="00217FF9"/>
    <w:rsid w:val="002243BB"/>
    <w:rsid w:val="0024727D"/>
    <w:rsid w:val="002B5BF1"/>
    <w:rsid w:val="002D69E1"/>
    <w:rsid w:val="0030072D"/>
    <w:rsid w:val="0032342D"/>
    <w:rsid w:val="003340F5"/>
    <w:rsid w:val="003419C6"/>
    <w:rsid w:val="00353475"/>
    <w:rsid w:val="00376964"/>
    <w:rsid w:val="003C65EC"/>
    <w:rsid w:val="003E7869"/>
    <w:rsid w:val="003F5570"/>
    <w:rsid w:val="003F6422"/>
    <w:rsid w:val="00447E46"/>
    <w:rsid w:val="00491B9C"/>
    <w:rsid w:val="004A256B"/>
    <w:rsid w:val="004B0796"/>
    <w:rsid w:val="004B7630"/>
    <w:rsid w:val="004E7474"/>
    <w:rsid w:val="00506AF9"/>
    <w:rsid w:val="00513A1B"/>
    <w:rsid w:val="005313BD"/>
    <w:rsid w:val="0056031C"/>
    <w:rsid w:val="00596853"/>
    <w:rsid w:val="005F7E5D"/>
    <w:rsid w:val="00601CE5"/>
    <w:rsid w:val="00603FB0"/>
    <w:rsid w:val="00610FB2"/>
    <w:rsid w:val="0061310B"/>
    <w:rsid w:val="006459FB"/>
    <w:rsid w:val="0067796C"/>
    <w:rsid w:val="00693F7D"/>
    <w:rsid w:val="00696184"/>
    <w:rsid w:val="006C2C27"/>
    <w:rsid w:val="006E44D5"/>
    <w:rsid w:val="006F0C04"/>
    <w:rsid w:val="00714602"/>
    <w:rsid w:val="007157FA"/>
    <w:rsid w:val="00716533"/>
    <w:rsid w:val="00717378"/>
    <w:rsid w:val="007670D9"/>
    <w:rsid w:val="0077445F"/>
    <w:rsid w:val="00777F8F"/>
    <w:rsid w:val="00806259"/>
    <w:rsid w:val="00811C71"/>
    <w:rsid w:val="008E5D4A"/>
    <w:rsid w:val="009379BF"/>
    <w:rsid w:val="009A3FCF"/>
    <w:rsid w:val="009C4E86"/>
    <w:rsid w:val="009D4B45"/>
    <w:rsid w:val="009E14CE"/>
    <w:rsid w:val="00A346C0"/>
    <w:rsid w:val="00A35BAF"/>
    <w:rsid w:val="00AA2969"/>
    <w:rsid w:val="00AB633F"/>
    <w:rsid w:val="00AB7174"/>
    <w:rsid w:val="00B0712E"/>
    <w:rsid w:val="00B30852"/>
    <w:rsid w:val="00B6255F"/>
    <w:rsid w:val="00B85B45"/>
    <w:rsid w:val="00B92D18"/>
    <w:rsid w:val="00B950C0"/>
    <w:rsid w:val="00BA17DE"/>
    <w:rsid w:val="00BC658B"/>
    <w:rsid w:val="00BE3A5D"/>
    <w:rsid w:val="00C14337"/>
    <w:rsid w:val="00C43ED2"/>
    <w:rsid w:val="00C611D4"/>
    <w:rsid w:val="00C805B6"/>
    <w:rsid w:val="00CB3B12"/>
    <w:rsid w:val="00CC049E"/>
    <w:rsid w:val="00CF02C6"/>
    <w:rsid w:val="00D56550"/>
    <w:rsid w:val="00D87963"/>
    <w:rsid w:val="00DB5F3B"/>
    <w:rsid w:val="00E000AE"/>
    <w:rsid w:val="00E27E3A"/>
    <w:rsid w:val="00E52C57"/>
    <w:rsid w:val="00E727C8"/>
    <w:rsid w:val="00E77B3C"/>
    <w:rsid w:val="00EF4C95"/>
    <w:rsid w:val="00F02282"/>
    <w:rsid w:val="00F20655"/>
    <w:rsid w:val="00F252A9"/>
    <w:rsid w:val="00F80248"/>
    <w:rsid w:val="00FA591C"/>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5B6"/>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7BD684D9C5EA42F0822AEBE89F34202C">
    <w:name w:val="7BD684D9C5EA42F0822AEBE89F34202C"/>
    <w:rsid w:val="005313BD"/>
  </w:style>
  <w:style w:type="paragraph" w:customStyle="1" w:styleId="CF8D45FD5C4B45BEA1E4162342CEE52F">
    <w:name w:val="CF8D45FD5C4B45BEA1E4162342CEE52F"/>
    <w:rsid w:val="005313BD"/>
  </w:style>
  <w:style w:type="paragraph" w:customStyle="1" w:styleId="2309D135B84F4087BCF53E401E7AE72D">
    <w:name w:val="2309D135B84F4087BCF53E401E7AE72D"/>
    <w:rsid w:val="005313BD"/>
  </w:style>
  <w:style w:type="paragraph" w:customStyle="1" w:styleId="8E11E057FB8E4131BEBF98EC143F15D8">
    <w:name w:val="8E11E057FB8E4131BEBF98EC143F15D8"/>
    <w:rsid w:val="005313BD"/>
  </w:style>
  <w:style w:type="paragraph" w:customStyle="1" w:styleId="E061D107B4CD4529A89F5FE9ADD7312D69">
    <w:name w:val="E061D107B4CD4529A89F5FE9ADD7312D69"/>
    <w:rsid w:val="00716533"/>
    <w:pPr>
      <w:spacing w:before="120" w:after="120" w:line="240" w:lineRule="auto"/>
      <w:ind w:left="450"/>
      <w:jc w:val="both"/>
    </w:pPr>
  </w:style>
  <w:style w:type="paragraph" w:customStyle="1" w:styleId="538A068DF8E34B3DAE4AB4794B9CBBDC69">
    <w:name w:val="538A068DF8E34B3DAE4AB4794B9CBBDC69"/>
    <w:rsid w:val="00716533"/>
    <w:pPr>
      <w:spacing w:before="120" w:after="120" w:line="240" w:lineRule="auto"/>
      <w:ind w:left="450"/>
      <w:jc w:val="both"/>
    </w:pPr>
  </w:style>
  <w:style w:type="paragraph" w:customStyle="1" w:styleId="7685410E025B4528AC0BB30F3F2F8E0769">
    <w:name w:val="7685410E025B4528AC0BB30F3F2F8E0769"/>
    <w:rsid w:val="00716533"/>
    <w:pPr>
      <w:spacing w:before="120" w:after="120" w:line="240" w:lineRule="auto"/>
      <w:ind w:left="450"/>
      <w:jc w:val="both"/>
    </w:pPr>
  </w:style>
  <w:style w:type="paragraph" w:customStyle="1" w:styleId="52961B2EF9AA4784818276100763632169">
    <w:name w:val="52961B2EF9AA4784818276100763632169"/>
    <w:rsid w:val="00716533"/>
    <w:pPr>
      <w:spacing w:before="120" w:after="120" w:line="240" w:lineRule="auto"/>
      <w:ind w:left="450"/>
      <w:jc w:val="both"/>
    </w:pPr>
  </w:style>
  <w:style w:type="paragraph" w:customStyle="1" w:styleId="ED83133732DE4D8C864B162EF41E97AA69">
    <w:name w:val="ED83133732DE4D8C864B162EF41E97AA69"/>
    <w:rsid w:val="00716533"/>
    <w:pPr>
      <w:spacing w:before="120" w:after="120" w:line="240" w:lineRule="auto"/>
      <w:ind w:left="450"/>
      <w:jc w:val="both"/>
    </w:pPr>
  </w:style>
  <w:style w:type="paragraph" w:customStyle="1" w:styleId="E2BCE7E4B9354C45840223783AE9CA3668">
    <w:name w:val="E2BCE7E4B9354C45840223783AE9CA3668"/>
    <w:rsid w:val="00716533"/>
    <w:pPr>
      <w:spacing w:before="120" w:after="120" w:line="240" w:lineRule="auto"/>
      <w:ind w:left="450"/>
      <w:jc w:val="both"/>
    </w:pPr>
  </w:style>
  <w:style w:type="paragraph" w:customStyle="1" w:styleId="9ACB0FACFEBD4FE4B8014EB2FB026E27107">
    <w:name w:val="9ACB0FACFEBD4FE4B8014EB2FB026E27107"/>
    <w:rsid w:val="00716533"/>
    <w:pPr>
      <w:spacing w:before="120" w:after="120" w:line="240" w:lineRule="auto"/>
      <w:ind w:left="450"/>
      <w:jc w:val="both"/>
    </w:pPr>
  </w:style>
  <w:style w:type="paragraph" w:customStyle="1" w:styleId="DB072463244744C7ADF799B5339557A5120">
    <w:name w:val="DB072463244744C7ADF799B5339557A5120"/>
    <w:rsid w:val="00716533"/>
    <w:pPr>
      <w:spacing w:before="120" w:after="120" w:line="240" w:lineRule="auto"/>
      <w:ind w:left="450"/>
      <w:jc w:val="both"/>
    </w:pPr>
  </w:style>
  <w:style w:type="paragraph" w:customStyle="1" w:styleId="D71DFC1AB6B34C59A4AC27093C13090C116">
    <w:name w:val="D71DFC1AB6B34C59A4AC27093C13090C116"/>
    <w:rsid w:val="00716533"/>
    <w:pPr>
      <w:spacing w:before="120" w:after="120" w:line="240" w:lineRule="auto"/>
      <w:ind w:left="450"/>
      <w:jc w:val="both"/>
    </w:pPr>
  </w:style>
  <w:style w:type="paragraph" w:customStyle="1" w:styleId="39AA30B6318840F6986304F1BF6FF643114">
    <w:name w:val="39AA30B6318840F6986304F1BF6FF643114"/>
    <w:rsid w:val="00716533"/>
    <w:pPr>
      <w:spacing w:before="120" w:after="120" w:line="240" w:lineRule="auto"/>
      <w:ind w:left="450"/>
      <w:jc w:val="both"/>
    </w:pPr>
  </w:style>
  <w:style w:type="paragraph" w:customStyle="1" w:styleId="CD3EB07695B14987B42E3B978C73799E109">
    <w:name w:val="CD3EB07695B14987B42E3B978C73799E109"/>
    <w:rsid w:val="00716533"/>
    <w:pPr>
      <w:spacing w:before="120" w:after="120" w:line="240" w:lineRule="auto"/>
      <w:ind w:left="450"/>
      <w:jc w:val="both"/>
    </w:pPr>
  </w:style>
  <w:style w:type="paragraph" w:customStyle="1" w:styleId="095E622BFD4441689F1C9D0A7996F00E108">
    <w:name w:val="095E622BFD4441689F1C9D0A7996F00E108"/>
    <w:rsid w:val="00716533"/>
    <w:pPr>
      <w:spacing w:before="120" w:after="120" w:line="240" w:lineRule="auto"/>
      <w:ind w:left="450"/>
      <w:jc w:val="both"/>
    </w:pPr>
  </w:style>
  <w:style w:type="paragraph" w:customStyle="1" w:styleId="4D0A3091735A430C9DBBA072A3C8524B108">
    <w:name w:val="4D0A3091735A430C9DBBA072A3C8524B108"/>
    <w:rsid w:val="00716533"/>
    <w:pPr>
      <w:spacing w:before="120" w:after="120" w:line="240" w:lineRule="auto"/>
      <w:ind w:left="450"/>
      <w:jc w:val="both"/>
    </w:pPr>
  </w:style>
  <w:style w:type="paragraph" w:customStyle="1" w:styleId="DAD208D2603C4442BA486624ADE326C7104">
    <w:name w:val="DAD208D2603C4442BA486624ADE326C7104"/>
    <w:rsid w:val="00716533"/>
    <w:pPr>
      <w:spacing w:before="120" w:after="120" w:line="240" w:lineRule="auto"/>
      <w:ind w:left="450"/>
      <w:jc w:val="both"/>
    </w:pPr>
  </w:style>
  <w:style w:type="paragraph" w:customStyle="1" w:styleId="BA7E104B330148669FBB283CDF446360104">
    <w:name w:val="BA7E104B330148669FBB283CDF446360104"/>
    <w:rsid w:val="00716533"/>
    <w:pPr>
      <w:spacing w:before="120" w:after="120" w:line="240" w:lineRule="auto"/>
      <w:ind w:left="450"/>
      <w:jc w:val="both"/>
    </w:pPr>
  </w:style>
  <w:style w:type="paragraph" w:customStyle="1" w:styleId="D71604C630074F36888B428B281F1255111">
    <w:name w:val="D71604C630074F36888B428B281F1255111"/>
    <w:rsid w:val="00716533"/>
    <w:pPr>
      <w:spacing w:before="120" w:after="120" w:line="240" w:lineRule="auto"/>
      <w:ind w:left="450"/>
      <w:jc w:val="both"/>
    </w:pPr>
  </w:style>
  <w:style w:type="paragraph" w:customStyle="1" w:styleId="601017EFB601458A998867DA416A1F71111">
    <w:name w:val="601017EFB601458A998867DA416A1F71111"/>
    <w:rsid w:val="00716533"/>
    <w:pPr>
      <w:spacing w:before="120" w:after="120" w:line="240" w:lineRule="auto"/>
      <w:ind w:left="450"/>
      <w:jc w:val="both"/>
    </w:pPr>
  </w:style>
  <w:style w:type="paragraph" w:customStyle="1" w:styleId="34FE9CF28CA34F35912173115E25B70D82">
    <w:name w:val="34FE9CF28CA34F35912173115E25B70D82"/>
    <w:rsid w:val="00716533"/>
    <w:pPr>
      <w:spacing w:before="120" w:after="120" w:line="240" w:lineRule="auto"/>
      <w:ind w:left="450"/>
      <w:jc w:val="both"/>
    </w:pPr>
  </w:style>
  <w:style w:type="paragraph" w:customStyle="1" w:styleId="4B9720E1F8744792851D28B1375F02A580">
    <w:name w:val="4B9720E1F8744792851D28B1375F02A580"/>
    <w:rsid w:val="00716533"/>
    <w:pPr>
      <w:spacing w:before="120" w:after="120" w:line="240" w:lineRule="auto"/>
      <w:ind w:left="450"/>
      <w:jc w:val="both"/>
    </w:pPr>
  </w:style>
  <w:style w:type="paragraph" w:customStyle="1" w:styleId="E62A9016487B4D26AB9339A5C1EE613978">
    <w:name w:val="E62A9016487B4D26AB9339A5C1EE613978"/>
    <w:rsid w:val="00716533"/>
    <w:pPr>
      <w:spacing w:before="120" w:after="120" w:line="240" w:lineRule="auto"/>
      <w:ind w:left="450"/>
      <w:jc w:val="both"/>
    </w:pPr>
  </w:style>
  <w:style w:type="paragraph" w:customStyle="1" w:styleId="C65448E0A6254A9F9E78D3097408038A78">
    <w:name w:val="C65448E0A6254A9F9E78D3097408038A78"/>
    <w:rsid w:val="00716533"/>
    <w:pPr>
      <w:spacing w:before="120" w:after="120" w:line="240" w:lineRule="auto"/>
      <w:ind w:left="450"/>
      <w:jc w:val="both"/>
    </w:pPr>
  </w:style>
  <w:style w:type="paragraph" w:customStyle="1" w:styleId="80F0547EB9604DB49E0A78172AEAE70735">
    <w:name w:val="80F0547EB9604DB49E0A78172AEAE70735"/>
    <w:rsid w:val="00716533"/>
    <w:pPr>
      <w:spacing w:before="120" w:after="120" w:line="240" w:lineRule="auto"/>
      <w:ind w:left="450"/>
      <w:jc w:val="both"/>
    </w:pPr>
  </w:style>
  <w:style w:type="paragraph" w:customStyle="1" w:styleId="5ACF8837F1304501948E30C55FB751A644">
    <w:name w:val="5ACF8837F1304501948E30C55FB751A644"/>
    <w:rsid w:val="00716533"/>
    <w:pPr>
      <w:spacing w:before="120" w:after="120" w:line="240" w:lineRule="auto"/>
      <w:ind w:left="450"/>
      <w:jc w:val="both"/>
    </w:pPr>
  </w:style>
  <w:style w:type="paragraph" w:customStyle="1" w:styleId="8ABE4E157B1C4CD8B0D81A9D6FF4BEDE34">
    <w:name w:val="8ABE4E157B1C4CD8B0D81A9D6FF4BEDE34"/>
    <w:rsid w:val="00716533"/>
    <w:pPr>
      <w:spacing w:before="120" w:after="120" w:line="240" w:lineRule="auto"/>
      <w:ind w:left="450"/>
      <w:jc w:val="both"/>
    </w:pPr>
  </w:style>
  <w:style w:type="paragraph" w:customStyle="1" w:styleId="0C1D5FF9A4A64A19ACB0A532C9E0807232">
    <w:name w:val="0C1D5FF9A4A64A19ACB0A532C9E08072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716533"/>
    <w:pPr>
      <w:spacing w:before="120" w:after="120" w:line="240" w:lineRule="auto"/>
      <w:ind w:left="450"/>
      <w:jc w:val="both"/>
    </w:pPr>
  </w:style>
  <w:style w:type="paragraph" w:customStyle="1" w:styleId="37F58B69D7F24AFFAB618380A6836C4331">
    <w:name w:val="37F58B69D7F24AFFAB618380A6836C4331"/>
    <w:rsid w:val="00716533"/>
    <w:pPr>
      <w:spacing w:before="120" w:after="120" w:line="240" w:lineRule="auto"/>
      <w:ind w:left="450"/>
      <w:jc w:val="both"/>
    </w:pPr>
  </w:style>
  <w:style w:type="paragraph" w:customStyle="1" w:styleId="90A86EA5C63141BF9202EBC23541EA6533">
    <w:name w:val="90A86EA5C63141BF9202EBC23541EA6533"/>
    <w:rsid w:val="00716533"/>
    <w:pPr>
      <w:spacing w:before="120" w:after="120" w:line="240" w:lineRule="auto"/>
      <w:ind w:left="450"/>
      <w:jc w:val="both"/>
    </w:pPr>
  </w:style>
  <w:style w:type="paragraph" w:customStyle="1" w:styleId="9BADD2E0BA9244419A3DF5477380FA3330">
    <w:name w:val="9BADD2E0BA9244419A3DF5477380FA3330"/>
    <w:rsid w:val="00716533"/>
    <w:pPr>
      <w:spacing w:before="120" w:after="120" w:line="240" w:lineRule="auto"/>
      <w:ind w:left="450"/>
      <w:jc w:val="both"/>
    </w:pPr>
  </w:style>
  <w:style w:type="paragraph" w:customStyle="1" w:styleId="57E89B65AD9B404E8D2815591A52E8C811">
    <w:name w:val="57E89B65AD9B404E8D2815591A52E8C811"/>
    <w:rsid w:val="00716533"/>
    <w:pPr>
      <w:spacing w:before="120" w:after="120" w:line="240" w:lineRule="auto"/>
      <w:ind w:left="720"/>
      <w:contextualSpacing/>
      <w:jc w:val="both"/>
    </w:pPr>
  </w:style>
  <w:style w:type="paragraph" w:customStyle="1" w:styleId="3ED7B45E61FC435B937BE7B5C02918A011">
    <w:name w:val="3ED7B45E61FC435B937BE7B5C02918A011"/>
    <w:rsid w:val="00716533"/>
    <w:pPr>
      <w:spacing w:before="120" w:after="120" w:line="240" w:lineRule="auto"/>
      <w:ind w:left="720"/>
      <w:contextualSpacing/>
      <w:jc w:val="both"/>
    </w:pPr>
  </w:style>
  <w:style w:type="paragraph" w:customStyle="1" w:styleId="6C70889513D74A2CB330DFEE8FE18EA540">
    <w:name w:val="6C70889513D74A2CB330DFEE8FE18EA540"/>
    <w:rsid w:val="00716533"/>
    <w:pPr>
      <w:spacing w:before="120" w:after="120" w:line="240" w:lineRule="auto"/>
      <w:ind w:left="720"/>
      <w:contextualSpacing/>
      <w:jc w:val="both"/>
    </w:pPr>
  </w:style>
  <w:style w:type="paragraph" w:customStyle="1" w:styleId="FCF6F005008B434D8CB8BCC8195A510E40">
    <w:name w:val="FCF6F005008B434D8CB8BCC8195A510E40"/>
    <w:rsid w:val="00716533"/>
    <w:pPr>
      <w:spacing w:before="120" w:after="120" w:line="240" w:lineRule="auto"/>
      <w:ind w:left="720"/>
      <w:contextualSpacing/>
      <w:jc w:val="both"/>
    </w:pPr>
  </w:style>
  <w:style w:type="paragraph" w:customStyle="1" w:styleId="7A9232A1F6BC49E4AD96279800FE7C9140">
    <w:name w:val="7A9232A1F6BC49E4AD96279800FE7C9140"/>
    <w:rsid w:val="00716533"/>
    <w:pPr>
      <w:spacing w:before="120" w:after="120" w:line="240" w:lineRule="auto"/>
      <w:ind w:left="720"/>
      <w:contextualSpacing/>
      <w:jc w:val="both"/>
    </w:pPr>
  </w:style>
  <w:style w:type="paragraph" w:customStyle="1" w:styleId="48FA52FD97C947789819E2A2ADFFBAFD40">
    <w:name w:val="48FA52FD97C947789819E2A2ADFFBAFD40"/>
    <w:rsid w:val="00716533"/>
    <w:pPr>
      <w:spacing w:before="120" w:after="120" w:line="240" w:lineRule="auto"/>
      <w:ind w:left="720"/>
      <w:contextualSpacing/>
      <w:jc w:val="both"/>
    </w:pPr>
  </w:style>
  <w:style w:type="paragraph" w:customStyle="1" w:styleId="37F97F561B614442A4394618E54FE4B938">
    <w:name w:val="37F97F561B614442A4394618E54FE4B938"/>
    <w:rsid w:val="00716533"/>
    <w:pPr>
      <w:spacing w:before="120" w:after="120" w:line="240" w:lineRule="auto"/>
      <w:ind w:left="450"/>
      <w:jc w:val="both"/>
    </w:pPr>
  </w:style>
  <w:style w:type="paragraph" w:customStyle="1" w:styleId="87385A9651E545B5A82B7BBCC963501A38">
    <w:name w:val="87385A9651E545B5A82B7BBCC963501A38"/>
    <w:rsid w:val="00716533"/>
    <w:pPr>
      <w:spacing w:before="120" w:after="120" w:line="240" w:lineRule="auto"/>
      <w:ind w:left="720"/>
      <w:contextualSpacing/>
      <w:jc w:val="both"/>
    </w:pPr>
  </w:style>
  <w:style w:type="paragraph" w:customStyle="1" w:styleId="51A366D23E904096B8D23875E3D2F6CC38">
    <w:name w:val="51A366D23E904096B8D23875E3D2F6CC38"/>
    <w:rsid w:val="00716533"/>
    <w:pPr>
      <w:spacing w:before="120" w:after="120" w:line="240" w:lineRule="auto"/>
      <w:ind w:left="720"/>
      <w:contextualSpacing/>
      <w:jc w:val="both"/>
    </w:pPr>
  </w:style>
  <w:style w:type="paragraph" w:customStyle="1" w:styleId="416D0DCC06A04E5F8942424D5BD8934438">
    <w:name w:val="416D0DCC06A04E5F8942424D5BD8934438"/>
    <w:rsid w:val="00716533"/>
    <w:pPr>
      <w:spacing w:before="120" w:after="120" w:line="240" w:lineRule="auto"/>
      <w:ind w:left="720"/>
      <w:contextualSpacing/>
      <w:jc w:val="both"/>
    </w:pPr>
  </w:style>
  <w:style w:type="paragraph" w:customStyle="1" w:styleId="5C4FC9BCC5BD44B98F2DBE6C53C5E3DF26">
    <w:name w:val="5C4FC9BCC5BD44B98F2DBE6C53C5E3DF26"/>
    <w:rsid w:val="00716533"/>
    <w:pPr>
      <w:spacing w:before="120" w:after="120" w:line="240" w:lineRule="auto"/>
      <w:ind w:left="450"/>
      <w:jc w:val="both"/>
    </w:pPr>
  </w:style>
  <w:style w:type="paragraph" w:customStyle="1" w:styleId="366808477CB744FEB34E40C6BDB4FB0B28">
    <w:name w:val="366808477CB744FEB34E40C6BDB4FB0B28"/>
    <w:rsid w:val="00716533"/>
    <w:pPr>
      <w:spacing w:before="120" w:after="120" w:line="240" w:lineRule="auto"/>
      <w:ind w:left="450"/>
      <w:jc w:val="both"/>
    </w:pPr>
  </w:style>
  <w:style w:type="paragraph" w:customStyle="1" w:styleId="F74CFBA691894F78812534654834771128">
    <w:name w:val="F74CFBA691894F78812534654834771128"/>
    <w:rsid w:val="00716533"/>
    <w:pPr>
      <w:spacing w:before="120" w:after="120" w:line="240" w:lineRule="auto"/>
      <w:ind w:left="450"/>
      <w:jc w:val="both"/>
    </w:pPr>
  </w:style>
  <w:style w:type="paragraph" w:customStyle="1" w:styleId="870AC620DDAC4616B4E1091149BDB96528">
    <w:name w:val="870AC620DDAC4616B4E1091149BDB96528"/>
    <w:rsid w:val="00716533"/>
    <w:pPr>
      <w:spacing w:before="120" w:after="120" w:line="240" w:lineRule="auto"/>
      <w:ind w:left="450"/>
      <w:jc w:val="both"/>
    </w:pPr>
  </w:style>
  <w:style w:type="paragraph" w:customStyle="1" w:styleId="7B41594360EF4214AB719B695482565426">
    <w:name w:val="7B41594360EF4214AB719B695482565426"/>
    <w:rsid w:val="00716533"/>
    <w:pPr>
      <w:spacing w:before="120" w:after="120" w:line="240" w:lineRule="auto"/>
      <w:ind w:left="450"/>
      <w:jc w:val="both"/>
    </w:pPr>
  </w:style>
  <w:style w:type="paragraph" w:customStyle="1" w:styleId="AE5EC15067774EE2ABE20507A502B26126">
    <w:name w:val="AE5EC15067774EE2ABE20507A502B26126"/>
    <w:rsid w:val="00716533"/>
    <w:pPr>
      <w:spacing w:before="120" w:after="120" w:line="240" w:lineRule="auto"/>
      <w:ind w:left="450"/>
      <w:jc w:val="both"/>
    </w:pPr>
  </w:style>
  <w:style w:type="paragraph" w:customStyle="1" w:styleId="9542702E01C9449E8D49CAF8284A8B0526">
    <w:name w:val="9542702E01C9449E8D49CAF8284A8B0526"/>
    <w:rsid w:val="00716533"/>
    <w:pPr>
      <w:spacing w:before="120" w:after="120" w:line="240" w:lineRule="auto"/>
      <w:ind w:left="450"/>
      <w:jc w:val="both"/>
    </w:pPr>
  </w:style>
  <w:style w:type="paragraph" w:customStyle="1" w:styleId="E061D107B4CD4529A89F5FE9ADD7312D70">
    <w:name w:val="E061D107B4CD4529A89F5FE9ADD7312D70"/>
    <w:rsid w:val="00716533"/>
    <w:pPr>
      <w:spacing w:before="120" w:after="120" w:line="240" w:lineRule="auto"/>
      <w:ind w:left="450"/>
      <w:jc w:val="both"/>
    </w:pPr>
  </w:style>
  <w:style w:type="paragraph" w:customStyle="1" w:styleId="538A068DF8E34B3DAE4AB4794B9CBBDC70">
    <w:name w:val="538A068DF8E34B3DAE4AB4794B9CBBDC70"/>
    <w:rsid w:val="00716533"/>
    <w:pPr>
      <w:spacing w:before="120" w:after="120" w:line="240" w:lineRule="auto"/>
      <w:ind w:left="450"/>
      <w:jc w:val="both"/>
    </w:pPr>
  </w:style>
  <w:style w:type="paragraph" w:customStyle="1" w:styleId="7685410E025B4528AC0BB30F3F2F8E0770">
    <w:name w:val="7685410E025B4528AC0BB30F3F2F8E0770"/>
    <w:rsid w:val="00716533"/>
    <w:pPr>
      <w:spacing w:before="120" w:after="120" w:line="240" w:lineRule="auto"/>
      <w:ind w:left="450"/>
      <w:jc w:val="both"/>
    </w:pPr>
  </w:style>
  <w:style w:type="paragraph" w:customStyle="1" w:styleId="52961B2EF9AA4784818276100763632170">
    <w:name w:val="52961B2EF9AA4784818276100763632170"/>
    <w:rsid w:val="00716533"/>
    <w:pPr>
      <w:spacing w:before="120" w:after="120" w:line="240" w:lineRule="auto"/>
      <w:ind w:left="450"/>
      <w:jc w:val="both"/>
    </w:pPr>
  </w:style>
  <w:style w:type="paragraph" w:customStyle="1" w:styleId="ED83133732DE4D8C864B162EF41E97AA70">
    <w:name w:val="ED83133732DE4D8C864B162EF41E97AA70"/>
    <w:rsid w:val="00716533"/>
    <w:pPr>
      <w:spacing w:before="120" w:after="120" w:line="240" w:lineRule="auto"/>
      <w:ind w:left="450"/>
      <w:jc w:val="both"/>
    </w:pPr>
  </w:style>
  <w:style w:type="paragraph" w:customStyle="1" w:styleId="E2BCE7E4B9354C45840223783AE9CA3669">
    <w:name w:val="E2BCE7E4B9354C45840223783AE9CA3669"/>
    <w:rsid w:val="00716533"/>
    <w:pPr>
      <w:spacing w:before="120" w:after="120" w:line="240" w:lineRule="auto"/>
      <w:ind w:left="450"/>
      <w:jc w:val="both"/>
    </w:pPr>
  </w:style>
  <w:style w:type="paragraph" w:customStyle="1" w:styleId="9ACB0FACFEBD4FE4B8014EB2FB026E27108">
    <w:name w:val="9ACB0FACFEBD4FE4B8014EB2FB026E27108"/>
    <w:rsid w:val="00716533"/>
    <w:pPr>
      <w:spacing w:before="120" w:after="120" w:line="240" w:lineRule="auto"/>
      <w:ind w:left="450"/>
      <w:jc w:val="both"/>
    </w:pPr>
  </w:style>
  <w:style w:type="paragraph" w:customStyle="1" w:styleId="DB072463244744C7ADF799B5339557A5121">
    <w:name w:val="DB072463244744C7ADF799B5339557A5121"/>
    <w:rsid w:val="00716533"/>
    <w:pPr>
      <w:spacing w:before="120" w:after="120" w:line="240" w:lineRule="auto"/>
      <w:ind w:left="450"/>
      <w:jc w:val="both"/>
    </w:pPr>
  </w:style>
  <w:style w:type="paragraph" w:customStyle="1" w:styleId="D71DFC1AB6B34C59A4AC27093C13090C117">
    <w:name w:val="D71DFC1AB6B34C59A4AC27093C13090C117"/>
    <w:rsid w:val="00716533"/>
    <w:pPr>
      <w:spacing w:before="120" w:after="120" w:line="240" w:lineRule="auto"/>
      <w:ind w:left="450"/>
      <w:jc w:val="both"/>
    </w:pPr>
  </w:style>
  <w:style w:type="paragraph" w:customStyle="1" w:styleId="39AA30B6318840F6986304F1BF6FF643115">
    <w:name w:val="39AA30B6318840F6986304F1BF6FF643115"/>
    <w:rsid w:val="00716533"/>
    <w:pPr>
      <w:spacing w:before="120" w:after="120" w:line="240" w:lineRule="auto"/>
      <w:ind w:left="450"/>
      <w:jc w:val="both"/>
    </w:pPr>
  </w:style>
  <w:style w:type="paragraph" w:customStyle="1" w:styleId="CD3EB07695B14987B42E3B978C73799E110">
    <w:name w:val="CD3EB07695B14987B42E3B978C73799E110"/>
    <w:rsid w:val="00716533"/>
    <w:pPr>
      <w:spacing w:before="120" w:after="120" w:line="240" w:lineRule="auto"/>
      <w:ind w:left="450"/>
      <w:jc w:val="both"/>
    </w:pPr>
  </w:style>
  <w:style w:type="paragraph" w:customStyle="1" w:styleId="095E622BFD4441689F1C9D0A7996F00E109">
    <w:name w:val="095E622BFD4441689F1C9D0A7996F00E109"/>
    <w:rsid w:val="00716533"/>
    <w:pPr>
      <w:spacing w:before="120" w:after="120" w:line="240" w:lineRule="auto"/>
      <w:ind w:left="450"/>
      <w:jc w:val="both"/>
    </w:pPr>
  </w:style>
  <w:style w:type="paragraph" w:customStyle="1" w:styleId="4D0A3091735A430C9DBBA072A3C8524B109">
    <w:name w:val="4D0A3091735A430C9DBBA072A3C8524B109"/>
    <w:rsid w:val="00716533"/>
    <w:pPr>
      <w:spacing w:before="120" w:after="120" w:line="240" w:lineRule="auto"/>
      <w:ind w:left="450"/>
      <w:jc w:val="both"/>
    </w:pPr>
  </w:style>
  <w:style w:type="paragraph" w:customStyle="1" w:styleId="DAD208D2603C4442BA486624ADE326C7105">
    <w:name w:val="DAD208D2603C4442BA486624ADE326C7105"/>
    <w:rsid w:val="00716533"/>
    <w:pPr>
      <w:spacing w:before="120" w:after="120" w:line="240" w:lineRule="auto"/>
      <w:ind w:left="450"/>
      <w:jc w:val="both"/>
    </w:pPr>
  </w:style>
  <w:style w:type="paragraph" w:customStyle="1" w:styleId="BA7E104B330148669FBB283CDF446360105">
    <w:name w:val="BA7E104B330148669FBB283CDF446360105"/>
    <w:rsid w:val="00716533"/>
    <w:pPr>
      <w:spacing w:before="120" w:after="120" w:line="240" w:lineRule="auto"/>
      <w:ind w:left="450"/>
      <w:jc w:val="both"/>
    </w:pPr>
  </w:style>
  <w:style w:type="paragraph" w:customStyle="1" w:styleId="D71604C630074F36888B428B281F1255112">
    <w:name w:val="D71604C630074F36888B428B281F1255112"/>
    <w:rsid w:val="00716533"/>
    <w:pPr>
      <w:spacing w:before="120" w:after="120" w:line="240" w:lineRule="auto"/>
      <w:ind w:left="450"/>
      <w:jc w:val="both"/>
    </w:pPr>
  </w:style>
  <w:style w:type="paragraph" w:customStyle="1" w:styleId="601017EFB601458A998867DA416A1F71112">
    <w:name w:val="601017EFB601458A998867DA416A1F71112"/>
    <w:rsid w:val="00716533"/>
    <w:pPr>
      <w:spacing w:before="120" w:after="120" w:line="240" w:lineRule="auto"/>
      <w:ind w:left="450"/>
      <w:jc w:val="both"/>
    </w:pPr>
  </w:style>
  <w:style w:type="paragraph" w:customStyle="1" w:styleId="34FE9CF28CA34F35912173115E25B70D83">
    <w:name w:val="34FE9CF28CA34F35912173115E25B70D83"/>
    <w:rsid w:val="00716533"/>
    <w:pPr>
      <w:spacing w:before="120" w:after="120" w:line="240" w:lineRule="auto"/>
      <w:ind w:left="450"/>
      <w:jc w:val="both"/>
    </w:pPr>
  </w:style>
  <w:style w:type="paragraph" w:customStyle="1" w:styleId="4B9720E1F8744792851D28B1375F02A581">
    <w:name w:val="4B9720E1F8744792851D28B1375F02A581"/>
    <w:rsid w:val="00716533"/>
    <w:pPr>
      <w:spacing w:before="120" w:after="120" w:line="240" w:lineRule="auto"/>
      <w:ind w:left="450"/>
      <w:jc w:val="both"/>
    </w:pPr>
  </w:style>
  <w:style w:type="paragraph" w:customStyle="1" w:styleId="E62A9016487B4D26AB9339A5C1EE613979">
    <w:name w:val="E62A9016487B4D26AB9339A5C1EE613979"/>
    <w:rsid w:val="00716533"/>
    <w:pPr>
      <w:spacing w:before="120" w:after="120" w:line="240" w:lineRule="auto"/>
      <w:ind w:left="450"/>
      <w:jc w:val="both"/>
    </w:pPr>
  </w:style>
  <w:style w:type="paragraph" w:customStyle="1" w:styleId="C65448E0A6254A9F9E78D3097408038A79">
    <w:name w:val="C65448E0A6254A9F9E78D3097408038A79"/>
    <w:rsid w:val="00716533"/>
    <w:pPr>
      <w:spacing w:before="120" w:after="120" w:line="240" w:lineRule="auto"/>
      <w:ind w:left="450"/>
      <w:jc w:val="both"/>
    </w:pPr>
  </w:style>
  <w:style w:type="paragraph" w:customStyle="1" w:styleId="80F0547EB9604DB49E0A78172AEAE70736">
    <w:name w:val="80F0547EB9604DB49E0A78172AEAE70736"/>
    <w:rsid w:val="00716533"/>
    <w:pPr>
      <w:spacing w:before="120" w:after="120" w:line="240" w:lineRule="auto"/>
      <w:ind w:left="450"/>
      <w:jc w:val="both"/>
    </w:pPr>
  </w:style>
  <w:style w:type="paragraph" w:customStyle="1" w:styleId="5ACF8837F1304501948E30C55FB751A645">
    <w:name w:val="5ACF8837F1304501948E30C55FB751A645"/>
    <w:rsid w:val="00716533"/>
    <w:pPr>
      <w:spacing w:before="120" w:after="120" w:line="240" w:lineRule="auto"/>
      <w:ind w:left="450"/>
      <w:jc w:val="both"/>
    </w:pPr>
  </w:style>
  <w:style w:type="paragraph" w:customStyle="1" w:styleId="8ABE4E157B1C4CD8B0D81A9D6FF4BEDE35">
    <w:name w:val="8ABE4E157B1C4CD8B0D81A9D6FF4BEDE35"/>
    <w:rsid w:val="00716533"/>
    <w:pPr>
      <w:spacing w:before="120" w:after="120" w:line="240" w:lineRule="auto"/>
      <w:ind w:left="450"/>
      <w:jc w:val="both"/>
    </w:pPr>
  </w:style>
  <w:style w:type="paragraph" w:customStyle="1" w:styleId="0C1D5FF9A4A64A19ACB0A532C9E0807233">
    <w:name w:val="0C1D5FF9A4A64A19ACB0A532C9E08072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716533"/>
    <w:pPr>
      <w:spacing w:before="120" w:after="120" w:line="240" w:lineRule="auto"/>
      <w:ind w:left="450"/>
      <w:jc w:val="both"/>
    </w:pPr>
  </w:style>
  <w:style w:type="paragraph" w:customStyle="1" w:styleId="37F58B69D7F24AFFAB618380A6836C4332">
    <w:name w:val="37F58B69D7F24AFFAB618380A6836C4332"/>
    <w:rsid w:val="00716533"/>
    <w:pPr>
      <w:spacing w:before="120" w:after="120" w:line="240" w:lineRule="auto"/>
      <w:ind w:left="450"/>
      <w:jc w:val="both"/>
    </w:pPr>
  </w:style>
  <w:style w:type="paragraph" w:customStyle="1" w:styleId="90A86EA5C63141BF9202EBC23541EA6534">
    <w:name w:val="90A86EA5C63141BF9202EBC23541EA6534"/>
    <w:rsid w:val="00716533"/>
    <w:pPr>
      <w:spacing w:before="120" w:after="120" w:line="240" w:lineRule="auto"/>
      <w:ind w:left="450"/>
      <w:jc w:val="both"/>
    </w:pPr>
  </w:style>
  <w:style w:type="paragraph" w:customStyle="1" w:styleId="9BADD2E0BA9244419A3DF5477380FA3331">
    <w:name w:val="9BADD2E0BA9244419A3DF5477380FA3331"/>
    <w:rsid w:val="00716533"/>
    <w:pPr>
      <w:spacing w:before="120" w:after="120" w:line="240" w:lineRule="auto"/>
      <w:ind w:left="450"/>
      <w:jc w:val="both"/>
    </w:pPr>
  </w:style>
  <w:style w:type="paragraph" w:customStyle="1" w:styleId="57E89B65AD9B404E8D2815591A52E8C812">
    <w:name w:val="57E89B65AD9B404E8D2815591A52E8C812"/>
    <w:rsid w:val="00716533"/>
    <w:pPr>
      <w:spacing w:before="120" w:after="120" w:line="240" w:lineRule="auto"/>
      <w:ind w:left="720"/>
      <w:contextualSpacing/>
      <w:jc w:val="both"/>
    </w:pPr>
  </w:style>
  <w:style w:type="paragraph" w:customStyle="1" w:styleId="3ED7B45E61FC435B937BE7B5C02918A012">
    <w:name w:val="3ED7B45E61FC435B937BE7B5C02918A012"/>
    <w:rsid w:val="00716533"/>
    <w:pPr>
      <w:spacing w:before="120" w:after="120" w:line="240" w:lineRule="auto"/>
      <w:ind w:left="720"/>
      <w:contextualSpacing/>
      <w:jc w:val="both"/>
    </w:pPr>
  </w:style>
  <w:style w:type="paragraph" w:customStyle="1" w:styleId="6C70889513D74A2CB330DFEE8FE18EA541">
    <w:name w:val="6C70889513D74A2CB330DFEE8FE18EA541"/>
    <w:rsid w:val="00716533"/>
    <w:pPr>
      <w:spacing w:before="120" w:after="120" w:line="240" w:lineRule="auto"/>
      <w:ind w:left="720"/>
      <w:contextualSpacing/>
      <w:jc w:val="both"/>
    </w:pPr>
  </w:style>
  <w:style w:type="paragraph" w:customStyle="1" w:styleId="FCF6F005008B434D8CB8BCC8195A510E41">
    <w:name w:val="FCF6F005008B434D8CB8BCC8195A510E41"/>
    <w:rsid w:val="00716533"/>
    <w:pPr>
      <w:spacing w:before="120" w:after="120" w:line="240" w:lineRule="auto"/>
      <w:ind w:left="720"/>
      <w:contextualSpacing/>
      <w:jc w:val="both"/>
    </w:pPr>
  </w:style>
  <w:style w:type="paragraph" w:customStyle="1" w:styleId="7A9232A1F6BC49E4AD96279800FE7C9141">
    <w:name w:val="7A9232A1F6BC49E4AD96279800FE7C9141"/>
    <w:rsid w:val="00716533"/>
    <w:pPr>
      <w:spacing w:before="120" w:after="120" w:line="240" w:lineRule="auto"/>
      <w:ind w:left="720"/>
      <w:contextualSpacing/>
      <w:jc w:val="both"/>
    </w:pPr>
  </w:style>
  <w:style w:type="paragraph" w:customStyle="1" w:styleId="48FA52FD97C947789819E2A2ADFFBAFD41">
    <w:name w:val="48FA52FD97C947789819E2A2ADFFBAFD41"/>
    <w:rsid w:val="00716533"/>
    <w:pPr>
      <w:spacing w:before="120" w:after="120" w:line="240" w:lineRule="auto"/>
      <w:ind w:left="720"/>
      <w:contextualSpacing/>
      <w:jc w:val="both"/>
    </w:pPr>
  </w:style>
  <w:style w:type="paragraph" w:customStyle="1" w:styleId="37F97F561B614442A4394618E54FE4B939">
    <w:name w:val="37F97F561B614442A4394618E54FE4B939"/>
    <w:rsid w:val="00716533"/>
    <w:pPr>
      <w:spacing w:before="120" w:after="120" w:line="240" w:lineRule="auto"/>
      <w:ind w:left="450"/>
      <w:jc w:val="both"/>
    </w:pPr>
  </w:style>
  <w:style w:type="paragraph" w:customStyle="1" w:styleId="87385A9651E545B5A82B7BBCC963501A39">
    <w:name w:val="87385A9651E545B5A82B7BBCC963501A39"/>
    <w:rsid w:val="00716533"/>
    <w:pPr>
      <w:spacing w:before="120" w:after="120" w:line="240" w:lineRule="auto"/>
      <w:ind w:left="720"/>
      <w:contextualSpacing/>
      <w:jc w:val="both"/>
    </w:pPr>
  </w:style>
  <w:style w:type="paragraph" w:customStyle="1" w:styleId="51A366D23E904096B8D23875E3D2F6CC39">
    <w:name w:val="51A366D23E904096B8D23875E3D2F6CC39"/>
    <w:rsid w:val="00716533"/>
    <w:pPr>
      <w:spacing w:before="120" w:after="120" w:line="240" w:lineRule="auto"/>
      <w:ind w:left="720"/>
      <w:contextualSpacing/>
      <w:jc w:val="both"/>
    </w:pPr>
  </w:style>
  <w:style w:type="paragraph" w:customStyle="1" w:styleId="416D0DCC06A04E5F8942424D5BD8934439">
    <w:name w:val="416D0DCC06A04E5F8942424D5BD8934439"/>
    <w:rsid w:val="00716533"/>
    <w:pPr>
      <w:spacing w:before="120" w:after="120" w:line="240" w:lineRule="auto"/>
      <w:ind w:left="720"/>
      <w:contextualSpacing/>
      <w:jc w:val="both"/>
    </w:pPr>
  </w:style>
  <w:style w:type="paragraph" w:customStyle="1" w:styleId="5C4FC9BCC5BD44B98F2DBE6C53C5E3DF27">
    <w:name w:val="5C4FC9BCC5BD44B98F2DBE6C53C5E3DF27"/>
    <w:rsid w:val="00716533"/>
    <w:pPr>
      <w:spacing w:before="120" w:after="120" w:line="240" w:lineRule="auto"/>
      <w:ind w:left="450"/>
      <w:jc w:val="both"/>
    </w:pPr>
  </w:style>
  <w:style w:type="paragraph" w:customStyle="1" w:styleId="366808477CB744FEB34E40C6BDB4FB0B29">
    <w:name w:val="366808477CB744FEB34E40C6BDB4FB0B29"/>
    <w:rsid w:val="00716533"/>
    <w:pPr>
      <w:spacing w:before="120" w:after="120" w:line="240" w:lineRule="auto"/>
      <w:ind w:left="450"/>
      <w:jc w:val="both"/>
    </w:pPr>
  </w:style>
  <w:style w:type="paragraph" w:customStyle="1" w:styleId="F74CFBA691894F78812534654834771129">
    <w:name w:val="F74CFBA691894F78812534654834771129"/>
    <w:rsid w:val="00716533"/>
    <w:pPr>
      <w:spacing w:before="120" w:after="120" w:line="240" w:lineRule="auto"/>
      <w:ind w:left="450"/>
      <w:jc w:val="both"/>
    </w:pPr>
  </w:style>
  <w:style w:type="paragraph" w:customStyle="1" w:styleId="870AC620DDAC4616B4E1091149BDB96529">
    <w:name w:val="870AC620DDAC4616B4E1091149BDB96529"/>
    <w:rsid w:val="00716533"/>
    <w:pPr>
      <w:spacing w:before="120" w:after="120" w:line="240" w:lineRule="auto"/>
      <w:ind w:left="450"/>
      <w:jc w:val="both"/>
    </w:pPr>
  </w:style>
  <w:style w:type="paragraph" w:customStyle="1" w:styleId="7B41594360EF4214AB719B695482565427">
    <w:name w:val="7B41594360EF4214AB719B695482565427"/>
    <w:rsid w:val="00716533"/>
    <w:pPr>
      <w:spacing w:before="120" w:after="120" w:line="240" w:lineRule="auto"/>
      <w:ind w:left="450"/>
      <w:jc w:val="both"/>
    </w:pPr>
  </w:style>
  <w:style w:type="paragraph" w:customStyle="1" w:styleId="AE5EC15067774EE2ABE20507A502B26127">
    <w:name w:val="AE5EC15067774EE2ABE20507A502B26127"/>
    <w:rsid w:val="00716533"/>
    <w:pPr>
      <w:spacing w:before="120" w:after="120" w:line="240" w:lineRule="auto"/>
      <w:ind w:left="450"/>
      <w:jc w:val="both"/>
    </w:pPr>
  </w:style>
  <w:style w:type="paragraph" w:customStyle="1" w:styleId="9542702E01C9449E8D49CAF8284A8B0527">
    <w:name w:val="9542702E01C9449E8D49CAF8284A8B0527"/>
    <w:rsid w:val="00716533"/>
    <w:pPr>
      <w:spacing w:before="120" w:after="120" w:line="240" w:lineRule="auto"/>
      <w:ind w:left="450"/>
      <w:jc w:val="both"/>
    </w:pPr>
  </w:style>
  <w:style w:type="paragraph" w:customStyle="1" w:styleId="E061D107B4CD4529A89F5FE9ADD7312D71">
    <w:name w:val="E061D107B4CD4529A89F5FE9ADD7312D71"/>
    <w:rsid w:val="00EF4C95"/>
    <w:pPr>
      <w:spacing w:before="120" w:after="120" w:line="240" w:lineRule="auto"/>
      <w:ind w:left="450"/>
      <w:jc w:val="both"/>
    </w:pPr>
  </w:style>
  <w:style w:type="paragraph" w:customStyle="1" w:styleId="538A068DF8E34B3DAE4AB4794B9CBBDC71">
    <w:name w:val="538A068DF8E34B3DAE4AB4794B9CBBDC71"/>
    <w:rsid w:val="00EF4C95"/>
    <w:pPr>
      <w:spacing w:before="120" w:after="120" w:line="240" w:lineRule="auto"/>
      <w:ind w:left="450"/>
      <w:jc w:val="both"/>
    </w:pPr>
  </w:style>
  <w:style w:type="paragraph" w:customStyle="1" w:styleId="7685410E025B4528AC0BB30F3F2F8E0771">
    <w:name w:val="7685410E025B4528AC0BB30F3F2F8E0771"/>
    <w:rsid w:val="00EF4C95"/>
    <w:pPr>
      <w:spacing w:before="120" w:after="120" w:line="240" w:lineRule="auto"/>
      <w:ind w:left="450"/>
      <w:jc w:val="both"/>
    </w:pPr>
  </w:style>
  <w:style w:type="paragraph" w:customStyle="1" w:styleId="52961B2EF9AA4784818276100763632171">
    <w:name w:val="52961B2EF9AA4784818276100763632171"/>
    <w:rsid w:val="00EF4C95"/>
    <w:pPr>
      <w:spacing w:before="120" w:after="120" w:line="240" w:lineRule="auto"/>
      <w:ind w:left="450"/>
      <w:jc w:val="both"/>
    </w:pPr>
  </w:style>
  <w:style w:type="paragraph" w:customStyle="1" w:styleId="ED83133732DE4D8C864B162EF41E97AA71">
    <w:name w:val="ED83133732DE4D8C864B162EF41E97AA71"/>
    <w:rsid w:val="00EF4C95"/>
    <w:pPr>
      <w:spacing w:before="120" w:after="120" w:line="240" w:lineRule="auto"/>
      <w:ind w:left="450"/>
      <w:jc w:val="both"/>
    </w:pPr>
  </w:style>
  <w:style w:type="paragraph" w:customStyle="1" w:styleId="E2BCE7E4B9354C45840223783AE9CA3670">
    <w:name w:val="E2BCE7E4B9354C45840223783AE9CA3670"/>
    <w:rsid w:val="00EF4C95"/>
    <w:pPr>
      <w:spacing w:before="120" w:after="120" w:line="240" w:lineRule="auto"/>
      <w:ind w:left="450"/>
      <w:jc w:val="both"/>
    </w:pPr>
  </w:style>
  <w:style w:type="paragraph" w:customStyle="1" w:styleId="9ACB0FACFEBD4FE4B8014EB2FB026E27109">
    <w:name w:val="9ACB0FACFEBD4FE4B8014EB2FB026E27109"/>
    <w:rsid w:val="00EF4C95"/>
    <w:pPr>
      <w:spacing w:before="120" w:after="120" w:line="240" w:lineRule="auto"/>
      <w:ind w:left="450"/>
      <w:jc w:val="both"/>
    </w:pPr>
  </w:style>
  <w:style w:type="paragraph" w:customStyle="1" w:styleId="DB072463244744C7ADF799B5339557A5122">
    <w:name w:val="DB072463244744C7ADF799B5339557A5122"/>
    <w:rsid w:val="00EF4C95"/>
    <w:pPr>
      <w:spacing w:before="120" w:after="120" w:line="240" w:lineRule="auto"/>
      <w:ind w:left="450"/>
      <w:jc w:val="both"/>
    </w:pPr>
  </w:style>
  <w:style w:type="paragraph" w:customStyle="1" w:styleId="D71DFC1AB6B34C59A4AC27093C13090C118">
    <w:name w:val="D71DFC1AB6B34C59A4AC27093C13090C118"/>
    <w:rsid w:val="00EF4C95"/>
    <w:pPr>
      <w:spacing w:before="120" w:after="120" w:line="240" w:lineRule="auto"/>
      <w:ind w:left="450"/>
      <w:jc w:val="both"/>
    </w:pPr>
  </w:style>
  <w:style w:type="paragraph" w:customStyle="1" w:styleId="39AA30B6318840F6986304F1BF6FF643116">
    <w:name w:val="39AA30B6318840F6986304F1BF6FF643116"/>
    <w:rsid w:val="00EF4C95"/>
    <w:pPr>
      <w:spacing w:before="120" w:after="120" w:line="240" w:lineRule="auto"/>
      <w:ind w:left="450"/>
      <w:jc w:val="both"/>
    </w:pPr>
  </w:style>
  <w:style w:type="paragraph" w:customStyle="1" w:styleId="CD3EB07695B14987B42E3B978C73799E111">
    <w:name w:val="CD3EB07695B14987B42E3B978C73799E111"/>
    <w:rsid w:val="00EF4C95"/>
    <w:pPr>
      <w:spacing w:before="120" w:after="120" w:line="240" w:lineRule="auto"/>
      <w:ind w:left="450"/>
      <w:jc w:val="both"/>
    </w:pPr>
  </w:style>
  <w:style w:type="paragraph" w:customStyle="1" w:styleId="095E622BFD4441689F1C9D0A7996F00E110">
    <w:name w:val="095E622BFD4441689F1C9D0A7996F00E110"/>
    <w:rsid w:val="00EF4C95"/>
    <w:pPr>
      <w:spacing w:before="120" w:after="120" w:line="240" w:lineRule="auto"/>
      <w:ind w:left="450"/>
      <w:jc w:val="both"/>
    </w:pPr>
  </w:style>
  <w:style w:type="paragraph" w:customStyle="1" w:styleId="4D0A3091735A430C9DBBA072A3C8524B110">
    <w:name w:val="4D0A3091735A430C9DBBA072A3C8524B110"/>
    <w:rsid w:val="00EF4C95"/>
    <w:pPr>
      <w:spacing w:before="120" w:after="120" w:line="240" w:lineRule="auto"/>
      <w:ind w:left="450"/>
      <w:jc w:val="both"/>
    </w:pPr>
  </w:style>
  <w:style w:type="paragraph" w:customStyle="1" w:styleId="DAD208D2603C4442BA486624ADE326C7106">
    <w:name w:val="DAD208D2603C4442BA486624ADE326C7106"/>
    <w:rsid w:val="00EF4C95"/>
    <w:pPr>
      <w:spacing w:before="120" w:after="120" w:line="240" w:lineRule="auto"/>
      <w:ind w:left="450"/>
      <w:jc w:val="both"/>
    </w:pPr>
  </w:style>
  <w:style w:type="paragraph" w:customStyle="1" w:styleId="BA7E104B330148669FBB283CDF446360106">
    <w:name w:val="BA7E104B330148669FBB283CDF446360106"/>
    <w:rsid w:val="00EF4C95"/>
    <w:pPr>
      <w:spacing w:before="120" w:after="120" w:line="240" w:lineRule="auto"/>
      <w:ind w:left="450"/>
      <w:jc w:val="both"/>
    </w:pPr>
  </w:style>
  <w:style w:type="paragraph" w:customStyle="1" w:styleId="D71604C630074F36888B428B281F1255113">
    <w:name w:val="D71604C630074F36888B428B281F1255113"/>
    <w:rsid w:val="00EF4C95"/>
    <w:pPr>
      <w:spacing w:before="120" w:after="120" w:line="240" w:lineRule="auto"/>
      <w:ind w:left="450"/>
      <w:jc w:val="both"/>
    </w:pPr>
  </w:style>
  <w:style w:type="paragraph" w:customStyle="1" w:styleId="601017EFB601458A998867DA416A1F71113">
    <w:name w:val="601017EFB601458A998867DA416A1F71113"/>
    <w:rsid w:val="00EF4C95"/>
    <w:pPr>
      <w:spacing w:before="120" w:after="120" w:line="240" w:lineRule="auto"/>
      <w:ind w:left="450"/>
      <w:jc w:val="both"/>
    </w:pPr>
  </w:style>
  <w:style w:type="paragraph" w:customStyle="1" w:styleId="34FE9CF28CA34F35912173115E25B70D84">
    <w:name w:val="34FE9CF28CA34F35912173115E25B70D84"/>
    <w:rsid w:val="00EF4C95"/>
    <w:pPr>
      <w:spacing w:before="120" w:after="120" w:line="240" w:lineRule="auto"/>
      <w:ind w:left="450"/>
      <w:jc w:val="both"/>
    </w:pPr>
  </w:style>
  <w:style w:type="paragraph" w:customStyle="1" w:styleId="4B9720E1F8744792851D28B1375F02A582">
    <w:name w:val="4B9720E1F8744792851D28B1375F02A582"/>
    <w:rsid w:val="00EF4C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5D574-F260-4E6B-8E70-1A861CC1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997</Words>
  <Characters>5698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rk Fulton</cp:lastModifiedBy>
  <cp:revision>4</cp:revision>
  <cp:lastPrinted>2019-02-05T18:17:00Z</cp:lastPrinted>
  <dcterms:created xsi:type="dcterms:W3CDTF">2019-04-26T14:07:00Z</dcterms:created>
  <dcterms:modified xsi:type="dcterms:W3CDTF">2019-04-26T14:17:00Z</dcterms:modified>
</cp:coreProperties>
</file>